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56" w:rsidRPr="002C24CB" w:rsidRDefault="00E90056" w:rsidP="00E90056">
      <w:pPr>
        <w:rPr>
          <w:rFonts w:ascii="TH SarabunIT๙" w:hAnsi="TH SarabunIT๙" w:cs="TH SarabunIT๙"/>
        </w:rPr>
      </w:pPr>
      <w:r w:rsidRPr="002C24CB"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193.85pt;margin-top:-10.9pt;width:90.05pt;height:103.3pt;z-index:6;visibility:visible;mso-wrap-edited:f">
            <v:imagedata r:id="rId8" o:title="" gain="86232f" blacklevel="7864f"/>
          </v:shape>
          <o:OLEObject Type="Embed" ProgID="Word.Picture.8" ShapeID="_x0000_s1043" DrawAspect="Content" ObjectID="_1497333927" r:id="rId9"/>
        </w:pict>
      </w:r>
      <w:r w:rsidRPr="002C24CB">
        <w:rPr>
          <w:rFonts w:ascii="TH SarabunIT๙" w:hAnsi="TH SarabunIT๙" w:cs="TH SarabunIT๙"/>
        </w:rPr>
        <w:t xml:space="preserve">                                                                    </w:t>
      </w:r>
    </w:p>
    <w:p w:rsidR="00E90056" w:rsidRPr="002C24CB" w:rsidRDefault="00E90056" w:rsidP="00E90056">
      <w:pPr>
        <w:rPr>
          <w:rFonts w:ascii="TH SarabunIT๙" w:hAnsi="TH SarabunIT๙" w:cs="TH SarabunIT๙"/>
        </w:rPr>
      </w:pPr>
    </w:p>
    <w:p w:rsidR="00E90056" w:rsidRDefault="00E90056" w:rsidP="00E90056">
      <w:pPr>
        <w:rPr>
          <w:rFonts w:ascii="TH SarabunIT๙" w:hAnsi="TH SarabunIT๙" w:cs="TH SarabunIT๙" w:hint="cs"/>
        </w:rPr>
      </w:pPr>
    </w:p>
    <w:p w:rsidR="00E90056" w:rsidRDefault="00E90056" w:rsidP="00E90056">
      <w:pPr>
        <w:rPr>
          <w:rFonts w:ascii="TH SarabunIT๙" w:hAnsi="TH SarabunIT๙" w:cs="TH SarabunIT๙" w:hint="cs"/>
        </w:rPr>
      </w:pPr>
    </w:p>
    <w:p w:rsidR="00E90056" w:rsidRDefault="00E90056" w:rsidP="00E90056">
      <w:pPr>
        <w:rPr>
          <w:rFonts w:ascii="TH SarabunIT๙" w:hAnsi="TH SarabunIT๙" w:cs="TH SarabunIT๙"/>
        </w:rPr>
      </w:pPr>
    </w:p>
    <w:p w:rsidR="00E90056" w:rsidRDefault="00E90056" w:rsidP="00E90056">
      <w:pPr>
        <w:rPr>
          <w:rFonts w:ascii="TH SarabunIT๙" w:hAnsi="TH SarabunIT๙" w:cs="TH SarabunIT๙"/>
        </w:rPr>
      </w:pPr>
    </w:p>
    <w:p w:rsidR="00E90056" w:rsidRPr="002C24CB" w:rsidRDefault="00E90056" w:rsidP="00E90056">
      <w:pPr>
        <w:rPr>
          <w:rFonts w:ascii="TH SarabunIT๙" w:hAnsi="TH SarabunIT๙" w:cs="TH SarabunIT๙"/>
        </w:rPr>
      </w:pPr>
    </w:p>
    <w:p w:rsidR="00E90056" w:rsidRPr="002C24CB" w:rsidRDefault="00E90056" w:rsidP="00E90056">
      <w:pPr>
        <w:rPr>
          <w:rFonts w:ascii="TH SarabunIT๙" w:hAnsi="TH SarabunIT๙" w:cs="TH SarabunIT๙"/>
        </w:rPr>
      </w:pPr>
      <w:r w:rsidRPr="002C24CB">
        <w:rPr>
          <w:rFonts w:ascii="TH SarabunIT๙" w:hAnsi="TH SarabunIT๙" w:cs="TH SarabunIT๙"/>
        </w:rPr>
        <w:tab/>
      </w:r>
      <w:r w:rsidRPr="002C24CB">
        <w:rPr>
          <w:rFonts w:ascii="TH SarabunIT๙" w:hAnsi="TH SarabunIT๙" w:cs="TH SarabunIT๙"/>
        </w:rPr>
        <w:tab/>
      </w:r>
      <w:r w:rsidRPr="002C24CB">
        <w:rPr>
          <w:rFonts w:ascii="TH SarabunIT๙" w:hAnsi="TH SarabunIT๙" w:cs="TH SarabunIT๙"/>
        </w:rPr>
        <w:tab/>
      </w:r>
    </w:p>
    <w:p w:rsidR="00E90056" w:rsidRPr="002C24CB" w:rsidRDefault="00E90056" w:rsidP="00E900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056" w:rsidRPr="002C24CB" w:rsidRDefault="00E90056" w:rsidP="00E900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ัวใหญ่</w:t>
      </w:r>
    </w:p>
    <w:p w:rsidR="00E90056" w:rsidRPr="002C24CB" w:rsidRDefault="00E90056" w:rsidP="00E900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ใช้แผนพัฒนาสาม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(พ.ศ.๒๕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  <w:r w:rsidRPr="002C24CB">
        <w:rPr>
          <w:rFonts w:ascii="TH SarabunIT๙" w:hAnsi="TH SarabunIT๙" w:cs="TH SarabunIT๙"/>
          <w:b/>
          <w:bCs/>
          <w:sz w:val="32"/>
          <w:szCs w:val="32"/>
          <w:cs/>
        </w:rPr>
        <w:t>) ขององค์การบริหารส่วนตำบลบัวใหญ่</w:t>
      </w:r>
    </w:p>
    <w:p w:rsidR="00E90056" w:rsidRPr="002C24CB" w:rsidRDefault="00E90056" w:rsidP="00E90056">
      <w:pPr>
        <w:jc w:val="center"/>
        <w:rPr>
          <w:rFonts w:ascii="TH SarabunIT๙" w:hAnsi="TH SarabunIT๙" w:cs="TH SarabunIT๙"/>
          <w:b/>
          <w:bCs/>
        </w:rPr>
      </w:pPr>
      <w:r w:rsidRPr="002C24CB">
        <w:rPr>
          <w:rFonts w:ascii="TH SarabunIT๙" w:hAnsi="TH SarabunIT๙" w:cs="TH SarabunIT๙"/>
          <w:b/>
          <w:bCs/>
        </w:rPr>
        <w:t>******************************</w:t>
      </w:r>
    </w:p>
    <w:p w:rsidR="00E90056" w:rsidRPr="002C24CB" w:rsidRDefault="00E90056" w:rsidP="00E90056">
      <w:pPr>
        <w:rPr>
          <w:rFonts w:ascii="TH SarabunIT๙" w:hAnsi="TH SarabunIT๙" w:cs="TH SarabunIT๙"/>
          <w:b/>
          <w:bCs/>
        </w:rPr>
      </w:pPr>
    </w:p>
    <w:p w:rsidR="00E90056" w:rsidRPr="002C24CB" w:rsidRDefault="00E90056" w:rsidP="00E900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4CB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24CB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 ว่าด้วยการจัดทำแผนพัฒนาขององค์กรปกครองส่วนท้องถิ่น พ.ศ.๒๕๔๘ ข้อ ๒๔ องค์การบริหารส่วนตำบลบัวใหญ่ โดยความเห็นชอบร่าง</w:t>
      </w:r>
      <w:r w:rsidRPr="002C24CB">
        <w:rPr>
          <w:rFonts w:ascii="TH SarabunIT๙" w:hAnsi="TH SarabunIT๙" w:cs="TH SarabunIT๙"/>
          <w:spacing w:val="-20"/>
          <w:sz w:val="32"/>
          <w:szCs w:val="32"/>
          <w:cs/>
        </w:rPr>
        <w:t>แผนพัฒนาสามปีของสภาองค์การบริหารส่วนตำบลบัวใหญ่ในการประชุมสภา</w:t>
      </w:r>
      <w:r w:rsidRPr="002C24CB">
        <w:rPr>
          <w:rFonts w:ascii="TH SarabunIT๙" w:hAnsi="TH SarabunIT๙" w:cs="TH SarabunIT๙"/>
          <w:sz w:val="32"/>
          <w:szCs w:val="32"/>
          <w:cs/>
        </w:rPr>
        <w:t>สมัยสามัญ สมัยที่ 2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มิถุนายน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แล้วจึงประกาศใช้แผนพัฒนาสามปี (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C24C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๑) 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ซึ่งเป็นแผนสำหรับใช้ในการพัฒนาองค์การบริหารส่วนตำบลบัวใหญ่ และเป็นแนวทางใ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ทำงบประมาณในช่วงปีงบประมาณ 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 และมีผลบังคับใช้ตั้งแต่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เดือน มิถุนายน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E90056" w:rsidRPr="002C24CB" w:rsidRDefault="00E90056" w:rsidP="00E90056">
      <w:pPr>
        <w:rPr>
          <w:rFonts w:ascii="TH SarabunIT๙" w:hAnsi="TH SarabunIT๙" w:cs="TH SarabunIT๙"/>
          <w:sz w:val="32"/>
          <w:szCs w:val="32"/>
          <w:cs/>
        </w:rPr>
      </w:pPr>
    </w:p>
    <w:p w:rsidR="00E90056" w:rsidRPr="002C24CB" w:rsidRDefault="00E90056" w:rsidP="00E90056">
      <w:pPr>
        <w:rPr>
          <w:rFonts w:ascii="TH SarabunIT๙" w:hAnsi="TH SarabunIT๙" w:cs="TH SarabunIT๙"/>
          <w:sz w:val="32"/>
          <w:szCs w:val="32"/>
        </w:rPr>
      </w:pPr>
      <w:r w:rsidRPr="002C24CB">
        <w:rPr>
          <w:rFonts w:ascii="TH SarabunIT๙" w:hAnsi="TH SarabunIT๙" w:cs="TH SarabunIT๙"/>
          <w:sz w:val="32"/>
          <w:szCs w:val="32"/>
          <w:cs/>
        </w:rPr>
        <w:tab/>
      </w:r>
      <w:r w:rsidRPr="002C24CB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E90056" w:rsidRPr="002C24CB" w:rsidRDefault="00E90056" w:rsidP="00E90056">
      <w:pPr>
        <w:rPr>
          <w:rFonts w:ascii="TH SarabunIT๙" w:hAnsi="TH SarabunIT๙" w:cs="TH SarabunIT๙"/>
          <w:sz w:val="32"/>
          <w:szCs w:val="32"/>
        </w:rPr>
      </w:pPr>
      <w:r w:rsidRPr="002C24CB">
        <w:rPr>
          <w:rFonts w:ascii="TH SarabunIT๙" w:hAnsi="TH SarabunIT๙" w:cs="TH SarabunIT๙"/>
          <w:sz w:val="32"/>
          <w:szCs w:val="32"/>
        </w:rPr>
        <w:tab/>
      </w:r>
      <w:r w:rsidRPr="002C24CB">
        <w:rPr>
          <w:rFonts w:ascii="TH SarabunIT๙" w:hAnsi="TH SarabunIT๙" w:cs="TH SarabunIT๙"/>
          <w:sz w:val="32"/>
          <w:szCs w:val="32"/>
        </w:rPr>
        <w:tab/>
      </w:r>
      <w:r w:rsidRPr="002C24CB">
        <w:rPr>
          <w:rFonts w:ascii="TH SarabunIT๙" w:hAnsi="TH SarabunIT๙" w:cs="TH SarabunIT๙"/>
          <w:sz w:val="32"/>
          <w:szCs w:val="32"/>
        </w:rPr>
        <w:tab/>
      </w:r>
    </w:p>
    <w:p w:rsidR="00E90056" w:rsidRPr="002C24CB" w:rsidRDefault="00E90056" w:rsidP="00E90056">
      <w:pPr>
        <w:spacing w:line="48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C24CB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C24CB">
        <w:rPr>
          <w:rFonts w:ascii="TH SarabunIT๙" w:hAnsi="TH SarabunIT๙" w:cs="TH SarabunIT๙"/>
          <w:sz w:val="32"/>
          <w:szCs w:val="32"/>
          <w:cs/>
        </w:rPr>
        <w:t xml:space="preserve">  เดือน  มิถุนายน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90056" w:rsidRDefault="00E90056" w:rsidP="00E900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ภาพ 2" o:spid="_x0000_s1044" type="#_x0000_t75" alt="123[1].jpeg" style="position:absolute;left:0;text-align:left;margin-left:199.2pt;margin-top:1.6pt;width:114.35pt;height:36.95pt;z-index:-1;visibility:visible" wrapcoords="-274 29 -274 21074 21543 21074 21543 29 -274 29">
            <v:imagedata r:id="rId10" o:title="123[1]" croptop="36967f" cropbottom="24667f" cropleft="30681f" cropright="18224f"/>
          </v:shape>
        </w:pict>
      </w:r>
      <w:r w:rsidRPr="002C24CB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:rsidR="00E90056" w:rsidRPr="002C24CB" w:rsidRDefault="00E90056" w:rsidP="00E9005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90056" w:rsidRPr="002C24CB" w:rsidRDefault="00E90056" w:rsidP="00E90056">
      <w:pPr>
        <w:jc w:val="center"/>
        <w:rPr>
          <w:rFonts w:ascii="TH SarabunIT๙" w:hAnsi="TH SarabunIT๙" w:cs="TH SarabunIT๙"/>
          <w:sz w:val="32"/>
          <w:szCs w:val="32"/>
        </w:rPr>
      </w:pPr>
      <w:r w:rsidRPr="002C24C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งคล   ค่อมสิงห์</w:t>
      </w:r>
      <w:r w:rsidRPr="002C24CB">
        <w:rPr>
          <w:rFonts w:ascii="TH SarabunIT๙" w:hAnsi="TH SarabunIT๙" w:cs="TH SarabunIT๙"/>
          <w:sz w:val="32"/>
          <w:szCs w:val="32"/>
          <w:cs/>
        </w:rPr>
        <w:t>)</w:t>
      </w:r>
    </w:p>
    <w:p w:rsidR="00E90056" w:rsidRDefault="00E90056" w:rsidP="00E900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ัวใหญ่ ปฏิบัติหน้าที่</w:t>
      </w:r>
    </w:p>
    <w:p w:rsidR="00E90056" w:rsidRDefault="00E90056" w:rsidP="00E9005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ัวใหญ่</w:t>
      </w:r>
    </w:p>
    <w:p w:rsidR="002056DB" w:rsidRPr="00FD114F" w:rsidRDefault="00E90056" w:rsidP="00B421E0">
      <w:pPr>
        <w:tabs>
          <w:tab w:val="left" w:pos="6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953F3" w:rsidRPr="00FD114F" w:rsidRDefault="003953F3" w:rsidP="00384722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บทนำ</w:t>
      </w:r>
    </w:p>
    <w:p w:rsidR="00384722" w:rsidRPr="00FD114F" w:rsidRDefault="00384722" w:rsidP="003953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84722" w:rsidRPr="00FD114F" w:rsidRDefault="003953F3" w:rsidP="00384722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D2381" w:rsidRPr="00FD114F"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. 2542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บัญญัติให้องค์การบริหารส่วน</w:t>
      </w:r>
      <w:r w:rsidR="00384722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มีหน้าที่ในการพัฒนาท้องถิ่นและจัดทำแผนพัฒนาของตนเอง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กรอบในการกำหนดทิศทางการพัฒนาให้บรรลุไปสู่สภาพการณ์ที่ต้องการในอนาคต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และสามารถจัดสรรทรัพยากรที่มีอยู่อย่างจำกัดได้อย่างมีประสิทธิภา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และเกิดประโยชน์สูงสุดระเบียบกระทรวงมหาดไทย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49734E"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.2548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กำหนดองค์กรและกระบวนการการจัดทำแผนพัฒนาขององค์กรปกครองส่วนท้องถิ่น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และระยะเวลาแล้วเสร็จของแผนพัฒนา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โดยระเบียบกระทรวงมหาดไทย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กำหนดให้องค์กรปกครองส่วนท้องถิ่นจะต้องจัดทำแผนพัฒนารวม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แผนด้วยกัน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1.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ยุทธศาสตร์การพัฒนา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แผนพัฒนาระยะยา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เป็นแผนพัฒนาเศรษฐกิจและสังคมขององค์กรปกครองส่วนท้องถิ่นที่กำหนดยุทธศาสตร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นวทางการ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จุดมุ่งหมายเพื่อการพัฒนาในอนาคต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สอดคล้องกับแผนพัฒนาเศรษฐกิจและสังคมแห่งชา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การบริหารราชการแผ่นดิ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กลุ่มจังหวัดและ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ผนชุมชน</w:t>
      </w:r>
    </w:p>
    <w:p w:rsidR="003953F3" w:rsidRPr="00FD114F" w:rsidRDefault="00384722" w:rsidP="0042687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.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แผนพัฒนาเศรษฐกิจและสังคมขององค์กรปกครองส่วนท้องถิ่นที่สอดคล้องกับแผนยุทธศาสตร์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ลักษณะเป็นการกำหนดรายละเอียด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พัฒนาที่จัดทำขึ้นสำหรับปีงบประมาณแต่ละ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มีความต่อเนื่องที่เป็นแผนก้าวหน้าครอบคลุมระยะเวล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การทบทวนเพื่อปรับปรุงเป็นประจำทุกปีแผน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ึงเป็นกรอบและแนวทางในการบริหารงาน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มีความคล่องตั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อดคล้องกับศักยภาพของ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ามารถตอบสนองปัญห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ต้องการของประชาชนได้อย่าง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สอดคล้องกับนโยบายรัฐบา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กลุ่ม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จังหว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นโยบายผู้บริหาร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ภายใต้ศักยภาพการพัฒนาของท้องถิ่นนั้น</w:t>
      </w:r>
    </w:p>
    <w:p w:rsidR="00384722" w:rsidRPr="00FD114F" w:rsidRDefault="00384722" w:rsidP="00384722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1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ลักษณะของแผนพัฒนาสามปี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ถึงความสัมพันธ์และเชื่อมโยงกับแผนยุทธศาสตร์การพัฒนาขององค์กรปกครองส่วนท้องถิ่น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แนวทางการพัฒนาและวัตถุประสงค์การพัฒนาที่ชัดเ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มีลักษณะเฉพาะเจาะจงที่ท้องถิ่นจะนำไปดำเนินการตามระยะเวลาที่กำหนดไว้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พัฒนาที่ท้องถิ่นจะดำเนินการในช่วงระยะเวลาสามปี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เอกสารที่แสดงถึงความเชื่อมโยงระหว่างแผนยุทธศาสตร์การพัฒนากับงบประมาณรายจ่ายประจำปีขององค์กรปกครองส่วนท้องถิ่น</w:t>
      </w:r>
    </w:p>
    <w:p w:rsidR="00384722" w:rsidRPr="00FD114F" w:rsidRDefault="00384722" w:rsidP="00384722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2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วัตถุประสงค์ของการจัดทำแผนพัฒนาสามปี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นำไปใช้เป็นกรอบการจัดทำงบประมาณรายจ่ายประจำปี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การขอรับการสนับสนุนงบประมาณจากหน่วยงานอื่น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เครื่องมือในการประสานและบูรณาการโครงการพัฒนาระหว่า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หน่วยงานอื่น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เป็นเครื่องมือในการกำกั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แปลงแผนยุทธศาสตร์ไปสู่การปฏิบัติให้บรรลุสู่วิสัยทัศน์และจุดมุ่งหมายเพื่อ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ใช้ในการบริหารงบประมาณ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เกิดความคุ้มค่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โยชน์สูงสุด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ำหรับเป็นเครื่องมือในการวางแผนการติดตามและประเมินผลแผนพัฒนาองค์การ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ริหารส่วนตำบลบัวใหญ่</w:t>
      </w:r>
    </w:p>
    <w:p w:rsidR="00384722" w:rsidRPr="00FD114F" w:rsidRDefault="00384722" w:rsidP="00384722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4"/>
          <w:szCs w:val="34"/>
        </w:rPr>
      </w:pPr>
      <w:r w:rsidRPr="00FD114F">
        <w:rPr>
          <w:rFonts w:ascii="TH SarabunPSK" w:eastAsia="AngsanaNew-Bold" w:hAnsi="TH SarabunPSK" w:cs="TH SarabunPSK"/>
          <w:b/>
          <w:bCs/>
          <w:sz w:val="34"/>
          <w:szCs w:val="34"/>
        </w:rPr>
        <w:t xml:space="preserve">1.3 </w:t>
      </w:r>
      <w:r w:rsidRPr="00FD114F">
        <w:rPr>
          <w:rFonts w:ascii="TH SarabunPSK" w:eastAsia="AngsanaNew-Bold" w:hAnsi="TH SarabunPSK" w:cs="TH SarabunPSK"/>
          <w:b/>
          <w:bCs/>
          <w:sz w:val="34"/>
          <w:szCs w:val="34"/>
          <w:cs/>
        </w:rPr>
        <w:t>ขั้นตอนในการจัดทำแผนพัฒนาสามปี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จัดทำ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พ.ศ.2559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256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ดำเนินการตามขั้นตอนที่กำหนดไว้ในระเบียบกระทรวง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ว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นวทางที่กระทรวงมหาดไทย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สามารถสรุปขั้นตอนการจัดทำแผนพัฒนาสามปีได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ั้นต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384722" w:rsidRPr="00FD114F" w:rsidRDefault="00384722" w:rsidP="00384722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เตรียมการจัดทำ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จัดเก็บข้อมูล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นี้ประกอบด้วยกิจกรรม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ังนี้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เก็บรวบรวมข้อมู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มูลพื้นฐา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ด็นปัญหาสำคัญ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ผลการพัฒนาในปีที่ผ่านมา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สำรวจความต้องการของประชาชนเกี่ยวกับความต้องการพัฒน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วิเคราะห์สรุปผลความต้องการพัฒนาของประชาชนในเขตพื้นที่จังหวัดขอนแก่น</w:t>
      </w:r>
    </w:p>
    <w:p w:rsidR="00384722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ข้อมู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ประเมินผลการพัฒนาที่ผ่านม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ศักยภาพการพัฒนาของ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เด็นปัญหาสำคัญ</w:t>
      </w:r>
    </w:p>
    <w:p w:rsidR="00FF3879" w:rsidRPr="00FD114F" w:rsidRDefault="00384722" w:rsidP="003847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ประเด็นหลักการพัฒนาให้สอดคล้องกับแผนยุทธศาสตร์การพัฒนาสภาพการณ์และปัญหาใ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84722" w:rsidRPr="00FD114F" w:rsidRDefault="00384722" w:rsidP="0038472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384722" w:rsidRPr="00FD114F" w:rsidRDefault="00384722" w:rsidP="00384722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รวบรวมแผนงาน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านและรวบรวม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พัฒนาจากส่วนราช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ถานศึกษาในสังกั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ข้อเสนอความต้องการพัฒนาจากประชาคมท้องถิ่นที่เสนอผ่านสมาชิกสภา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ถึงโครงการที่ส่วนราชการอื่นเสนอขอรับเงินอุดหนุนจาก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384722" w:rsidRPr="00FD114F" w:rsidRDefault="00384722" w:rsidP="00222374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3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วิเคราะห์แผนงาน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วิเคราะห์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กำหนดหลักเกณฑ์การวิเคราะห์กลั่นกร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นำไปจัดทำ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พ.ศ.2559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256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เกิดประโยชน์สูงสุดแก่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มีหลักเกณฑ์การพิจารณา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ถึงความสอดคล้องของแผนยุทธศาสตร์การพัฒนา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ยะ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6 - 2560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(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ถึงความสอดคล้องของโครงการพัฒนากับประเด็นหลักการพัฒนาที่คณะกรรมการพัฒนา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ห็นชอบ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ิจารณาความสอดคล้องของโครงการพัฒนากับสถานะทางการคลังและทรัพยากรในการบริหารจัดการของ</w:t>
      </w:r>
      <w:r w:rsidR="00222374"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4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เรียงลำดับความสำคัญ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เร่งด่วนของ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ล่าวคื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มีผลกระทบต่อความเป็นอยู่ของประชาชนและมีความจำเป็นเร่งด่วนมากต้องนำไปปฏิบัติก่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แยกประเภทของโครงการเป็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องค์การบริหารส่วนจังหวัดขอนแก่นดำเนินการเอง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</w:t>
      </w:r>
      <w:r w:rsidR="00222374"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="00222374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ุดหนุนให้หน่วยงานอื่นดำเนินการตามที่มีระเบีย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ฎหมายกำหนดไว้</w:t>
      </w:r>
    </w:p>
    <w:p w:rsidR="00384722" w:rsidRPr="00FD114F" w:rsidRDefault="00384722" w:rsidP="0022237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</w:t>
      </w:r>
      <w:r w:rsidR="00222374"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="00222374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รับการสนับสนุนจากหน่วยงานอื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โครงการที่เกินศักยภาพของ</w:t>
      </w:r>
      <w:r w:rsidR="00222374"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</w:p>
    <w:p w:rsidR="00384722" w:rsidRPr="00FD114F" w:rsidRDefault="00384722" w:rsidP="00222374">
      <w:pPr>
        <w:autoSpaceDE w:val="0"/>
        <w:autoSpaceDN w:val="0"/>
        <w:adjustRightInd w:val="0"/>
        <w:spacing w:before="24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4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จัดทำร่าง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 255</w:t>
      </w:r>
      <w:r w:rsidR="003013F4"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9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– 25</w:t>
      </w:r>
      <w:r w:rsidR="00FF2120"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6</w:t>
      </w:r>
      <w:r w:rsidR="003013F4"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1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กิจกรรม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จัดทำร่าง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พ.ศ.2559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256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งานนโยบายและแผ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นฐานะฝ่ายเลขานุการคณะกรรมการสนับสนุนการจัดทำแผนพัฒนาองค์การบริหารส่วน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ต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ำบล</w:t>
      </w:r>
      <w:r w:rsidR="00222374" w:rsidRPr="00FD114F">
        <w:rPr>
          <w:rFonts w:ascii="TH SarabunPSK" w:eastAsia="AngsanaNew" w:hAnsi="TH SarabunPSK" w:cs="TH SarabunPSK" w:hint="cs"/>
          <w:sz w:val="32"/>
          <w:szCs w:val="32"/>
          <w:cs/>
        </w:rPr>
        <w:t>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นำ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จากขั้นตอ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-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าจัดทำร่าง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</w:t>
      </w:r>
      <w:r w:rsidR="00FF2120" w:rsidRPr="00FD114F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="003013F4" w:rsidRPr="00FD114F">
        <w:rPr>
          <w:rFonts w:ascii="TH SarabunPSK" w:eastAsia="AngsanaNew" w:hAnsi="TH SarabunPSK" w:cs="TH SarabunPSK" w:hint="cs"/>
          <w:sz w:val="32"/>
          <w:szCs w:val="32"/>
          <w:cs/>
        </w:rPr>
        <w:t>9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25</w:t>
      </w:r>
      <w:r w:rsidR="00FF2120"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="003013F4" w:rsidRPr="00FD114F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ามเค้าโครงที่</w:t>
      </w:r>
    </w:p>
    <w:p w:rsidR="00384722" w:rsidRPr="00FD114F" w:rsidRDefault="00384722" w:rsidP="000E5A1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ระทรวงมหาดไทย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ทนำ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ภาพทั่วไปและข้อมูลพื้นฐานที่สำคัญ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รุปผลการพัฒนาท้องถิ่นในปีที่ผ่านมา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ยุทธศาสตร์และแนวทางการพัฒนาในช่วงสามปี</w:t>
      </w:r>
    </w:p>
    <w:p w:rsidR="00F76795" w:rsidRPr="00FD114F" w:rsidRDefault="00F76795" w:rsidP="00F7679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ญชีโครงการพัฒนา</w:t>
      </w:r>
    </w:p>
    <w:p w:rsidR="00384722" w:rsidRPr="00FD114F" w:rsidRDefault="00384722" w:rsidP="000E5A1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่วนที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76795"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นำแผนพัฒนาสามปีไปสู่การปฏิบัติและติดตามประเมินผล</w:t>
      </w:r>
    </w:p>
    <w:p w:rsidR="00384722" w:rsidRPr="00FD114F" w:rsidRDefault="00F76795" w:rsidP="00F7679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การพิจารณาร่างแผนพัฒนาสามปี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255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9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-25</w:t>
      </w:r>
      <w:r w:rsidR="00FF2120" w:rsidRPr="00FD114F">
        <w:rPr>
          <w:rFonts w:ascii="TH SarabunPSK" w:eastAsia="AngsanaNew" w:hAnsi="TH SarabunPSK" w:cs="TH SarabunPSK" w:hint="cs"/>
          <w:sz w:val="32"/>
          <w:szCs w:val="32"/>
          <w:cs/>
        </w:rPr>
        <w:t>6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1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โดยคณะกรรมการสนับสนุนการจัดทำแผนพัฒนา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ได้ประชุมเพื่อพิจารณาจัดทำ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(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. 255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9</w:t>
      </w:r>
      <w:r w:rsidR="00FF2120" w:rsidRPr="00FD114F">
        <w:rPr>
          <w:rFonts w:ascii="TH SarabunPSK" w:eastAsia="AngsanaNew" w:hAnsi="TH SarabunPSK" w:cs="TH SarabunPSK"/>
          <w:sz w:val="32"/>
          <w:szCs w:val="32"/>
        </w:rPr>
        <w:t xml:space="preserve"> – 256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1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ตรวจสอบและพิจารณาแผนงาน</w:t>
      </w:r>
      <w:r w:rsidR="00384722"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="00384722"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ที่บรรจุไว้ในแผนพัฒนาสามปี</w:t>
      </w:r>
    </w:p>
    <w:p w:rsidR="00384722" w:rsidRPr="00FD114F" w:rsidRDefault="00384722" w:rsidP="000E5A1B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5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พิจารณาให้ความเห็นชอบร่าง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255</w:t>
      </w:r>
      <w:r w:rsidR="003013F4"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9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- 25</w:t>
      </w:r>
      <w:r w:rsidR="00FF2120"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6</w:t>
      </w:r>
      <w:r w:rsidR="003013F4"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1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ได้นำเสน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พ.ศ.2559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 xml:space="preserve">– </w:t>
      </w:r>
      <w:r w:rsidR="003013F4" w:rsidRPr="00FD114F">
        <w:rPr>
          <w:rFonts w:ascii="TH SarabunPSK" w:eastAsia="AngsanaNew" w:hAnsi="TH SarabunPSK" w:cs="TH SarabunPSK"/>
          <w:sz w:val="32"/>
          <w:szCs w:val="32"/>
          <w:cs/>
        </w:rPr>
        <w:t>256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่อคณะกรรมการพัฒนา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พิจารณาให้ความเห็นชอ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>”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 255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9</w:t>
      </w:r>
      <w:r w:rsidR="00DC708F"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3013F4" w:rsidRPr="00FD114F">
        <w:rPr>
          <w:rFonts w:ascii="TH SarabunPSK" w:eastAsia="AngsanaNew" w:hAnsi="TH SarabunPSK" w:cs="TH SarabunPSK"/>
          <w:sz w:val="32"/>
          <w:szCs w:val="32"/>
        </w:rPr>
        <w:t>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่อนเสนอ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่อสภาองค์การบริหารส่วนตำบลบัวใหญ่เพื่อพิจารณาอนุมั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และนายกองค์การบริหารส่วน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ใช้แผนพัฒนาสามปี</w:t>
      </w:r>
    </w:p>
    <w:p w:rsidR="00384722" w:rsidRPr="00FD114F" w:rsidRDefault="00384722" w:rsidP="000E5A1B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ั้นตอนที่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6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ขออนุมัติและประกาศใช้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พ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.255</w:t>
      </w:r>
      <w:r w:rsidR="00284251"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9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- </w:t>
      </w:r>
      <w:r w:rsidR="00DC708F" w:rsidRPr="00FD114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256</w:t>
      </w:r>
      <w:r w:rsidR="00284251"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>1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เสน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“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่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”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</w:t>
      </w:r>
      <w:r w:rsidR="00284251" w:rsidRPr="00FD114F">
        <w:rPr>
          <w:rFonts w:ascii="TH SarabunPSK" w:eastAsia="AngsanaNew" w:hAnsi="TH SarabunPSK" w:cs="TH SarabunPSK"/>
          <w:sz w:val="32"/>
          <w:szCs w:val="32"/>
        </w:rPr>
        <w:t>9</w:t>
      </w:r>
      <w:r w:rsidR="00DC708F"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284251" w:rsidRPr="00FD114F">
        <w:rPr>
          <w:rFonts w:ascii="TH SarabunPSK" w:eastAsia="AngsanaNew" w:hAnsi="TH SarabunPSK" w:cs="TH SarabunPSK"/>
          <w:sz w:val="32"/>
          <w:szCs w:val="32"/>
        </w:rPr>
        <w:t>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ผ่านความเห็นชอบจากคณะกรรมการพัฒนาองค์การบริหาร</w:t>
      </w:r>
      <w:r w:rsidR="00284251" w:rsidRPr="00FD114F"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>ส่วน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้ว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0E5A1B" w:rsidRPr="00FD114F">
        <w:rPr>
          <w:rFonts w:ascii="TH SarabunPSK" w:eastAsia="AngsanaNew" w:hAnsi="TH SarabunPSK" w:cs="TH SarabunPSK"/>
          <w:sz w:val="32"/>
          <w:szCs w:val="32"/>
          <w:cs/>
        </w:rPr>
        <w:t>เสนอ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่อสภาองค์การบริหารส่วนตำบลบัวใหญ่เพื่อพิจารณาอนุมัต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ใช้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</w:t>
      </w:r>
      <w:r w:rsidR="00284251" w:rsidRPr="00FD114F">
        <w:rPr>
          <w:rFonts w:ascii="TH SarabunPSK" w:eastAsia="AngsanaNew" w:hAnsi="TH SarabunPSK" w:cs="TH SarabunPSK" w:hint="cs"/>
          <w:sz w:val="32"/>
          <w:szCs w:val="32"/>
          <w:cs/>
        </w:rPr>
        <w:t>9</w:t>
      </w:r>
      <w:r w:rsidR="00DC708F" w:rsidRPr="00FD114F">
        <w:rPr>
          <w:rFonts w:ascii="TH SarabunPSK" w:eastAsia="AngsanaNew" w:hAnsi="TH SarabunPSK" w:cs="TH SarabunPSK"/>
          <w:sz w:val="32"/>
          <w:szCs w:val="32"/>
        </w:rPr>
        <w:t xml:space="preserve"> - 256</w:t>
      </w:r>
      <w:r w:rsidR="00284251" w:rsidRPr="00FD114F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แจ้งส่วนราชการและสถานศึกษาใน</w:t>
      </w:r>
      <w:r w:rsidR="009059BC" w:rsidRPr="00FD114F">
        <w:rPr>
          <w:rFonts w:ascii="TH SarabunPSK" w:eastAsia="AngsanaNew" w:hAnsi="TH SarabunPSK" w:cs="TH SarabunPSK" w:hint="cs"/>
          <w:sz w:val="32"/>
          <w:szCs w:val="32"/>
          <w:cs/>
        </w:rPr>
        <w:t>เขตบริ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นำไปใช้เป็นกรอบในการจัดทำข้อบัญญัติงบประมาณรายจ่ายประจำ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</w:t>
      </w:r>
      <w:r w:rsidR="009059BC" w:rsidRPr="00FD114F">
        <w:rPr>
          <w:rFonts w:ascii="TH SarabunPSK" w:eastAsia="AngsanaNew" w:hAnsi="TH SarabunPSK" w:cs="TH SarabunPSK" w:hint="cs"/>
          <w:sz w:val="32"/>
          <w:szCs w:val="32"/>
          <w:cs/>
        </w:rPr>
        <w:t>9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อง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>ตำบลบัวใหญ่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ประกาศ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>.255</w:t>
      </w:r>
      <w:r w:rsidR="009059BC" w:rsidRPr="00FD114F">
        <w:rPr>
          <w:rFonts w:ascii="TH SarabunPSK" w:eastAsia="AngsanaNew" w:hAnsi="TH SarabunPSK" w:cs="TH SarabunPSK" w:hint="cs"/>
          <w:sz w:val="32"/>
          <w:szCs w:val="32"/>
          <w:cs/>
        </w:rPr>
        <w:t>9</w:t>
      </w:r>
      <w:r w:rsidRPr="00FD114F">
        <w:rPr>
          <w:rFonts w:ascii="TH SarabunPSK" w:eastAsia="AngsanaNew" w:hAnsi="TH SarabunPSK" w:cs="TH SarabunPSK"/>
          <w:sz w:val="32"/>
          <w:szCs w:val="32"/>
        </w:rPr>
        <w:t>-25</w:t>
      </w:r>
      <w:r w:rsidR="00DC708F" w:rsidRPr="00FD114F">
        <w:rPr>
          <w:rFonts w:ascii="TH SarabunPSK" w:eastAsia="AngsanaNew" w:hAnsi="TH SarabunPSK" w:cs="TH SarabunPSK"/>
          <w:sz w:val="32"/>
          <w:szCs w:val="32"/>
        </w:rPr>
        <w:t>6</w:t>
      </w:r>
      <w:r w:rsidR="009059BC" w:rsidRPr="00FD114F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ประชาชนและหน่วยงานที่เกี่ยวข้องได้รับทราบโดยทั่วกั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ถึงแจ้งสมาชิกสภาองค์การบริหารส่วน</w:t>
      </w:r>
      <w:r w:rsidR="000E5A1B"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ำบลบัวใหญ่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่วนราชการอื่นที่เกี่ยวข้องเพื่อประสานการจัดทำแผนพัฒนาท้องถิ่นต่อไป</w:t>
      </w:r>
    </w:p>
    <w:p w:rsidR="00FF3879" w:rsidRPr="00FD114F" w:rsidRDefault="00FF3879" w:rsidP="003953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3879" w:rsidRPr="00FD114F" w:rsidRDefault="00FF3879" w:rsidP="003953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6DB" w:rsidRPr="00FD114F" w:rsidRDefault="002056DB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6DB" w:rsidRPr="00FD114F" w:rsidRDefault="002056DB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6DB" w:rsidRPr="00FD114F" w:rsidRDefault="002056DB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6DB" w:rsidRPr="00FD114F" w:rsidRDefault="002056DB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3F3" w:rsidRPr="00FD114F" w:rsidRDefault="00426876" w:rsidP="003953F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953F3" w:rsidRPr="00FD114F" w:rsidRDefault="003953F3" w:rsidP="003953F3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1  ประวัติความเป็นมา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แรกเริ่มเดิมที บริเวณที่ตั้งหมู่บ้านบัวใหญ่ เป็นป่าดงดิบรกทึบด้วยแมกไม้นานาชนิดและเต็มไปด้วยสัตว์ป่าที่ดุร้าย เช่น เสือ ช้างป่า ควายป่า เป็นต้นจึงเป็นที่นิยมแสวงโชคล่าเนื้อของพวกพรานป่าจากทุกสารทิศอยู่มาวันหนึ่ง  มีพรานเนื้อชื่อ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ส หรือ สี หรือซี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ชาวจังหวัดมหาสารคามได้พลัดหลงเข้ามาบริเวณป่าลึกแห่งนี้เดินวกวนอยู่หลายวันจนเสบียงกรักเกือบจะหมด จึงได้พบเห็นสิ่งมหัสจรรย์ 4 อย่าง คือ ต้นไม้ใหญ่ 3 ต้น อ้น 3 ขวย   ห้วยกลางโคก และโสกกลางดงไม้ใหญ่ 3 ต้น ได้แก่ไม้ยางขนาดใหญ่มาก  ขนาด  2-3  คนโอบ และที่น่าอัศจรรย์อย่างยิ่งที่ทุกต้น  มีก้อนหินศิลาแลงรูปทรงสี่เหลี่ยมขนาดใหญ่   ขวางอยู่ระหว่างคาคบทุกต้น   มีอ้นหรือเบ้า  3  ขวย  คำ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ขวย 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คำภาษาถิ่นอ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ี</w:t>
      </w:r>
      <w:r w:rsidRPr="00FD114F">
        <w:rPr>
          <w:rFonts w:ascii="TH SarabunPSK" w:hAnsi="TH SarabunPSK" w:cs="TH SarabunPSK"/>
          <w:sz w:val="32"/>
          <w:szCs w:val="32"/>
          <w:cs/>
        </w:rPr>
        <w:t>สาน ซึ่งมีลักษณะเป็นเนินดินคล้ายจอมปลวก พอขุดอ้นหรือเบ้าลงไปได้เจอบ่อน้ำอ่างหินอันศักดิ์สิทธิ์อยู่ที่วัดประภาชัย  บ้านนาคำน้อยในปัจจุบัน  สำหรับโสกกลางดง คำว่า</w:t>
      </w:r>
      <w:r w:rsidRPr="00FD114F">
        <w:rPr>
          <w:rFonts w:ascii="TH SarabunPSK" w:hAnsi="TH SarabunPSK" w:cs="TH SarabunPSK"/>
          <w:sz w:val="32"/>
          <w:szCs w:val="32"/>
        </w:rPr>
        <w:t xml:space="preserve">“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โสก 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ภาษาถิ่นอิสาน  หมายถึง   การยุบหรือพังทะลายของดินเป็นหลุมลึกกว้าง  ถ้าพังทลายต่อไปจะกลายเป็นหนอง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บึง  ถ้าพังทลายตามแนวยาว จะกลายเป็นแม่น้ำลำธารซึ่งโสกกลางดงนี้ต่อมาได้กลายสภาพเป็นหนองบัวใหญ่ในปัจจุบัน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มื่อพรานกับพวกหมดปัญญาที่จะออกจากป่ากลับบ้านเกิดเมืองนอนได้จึงมีการบนบานถึงเจ้าที่เจ้าป่าเทวดาอารักษ์ที่สิงสถิตที่ต้นไม้ใหญ่ 3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้นนั้น เพื่อดลบันดาลให้หาทางกลับบ้านได้พอตกกลางคืนนอนหลับได้ฝันว่า   มีชายสูงอายุรูปร่างสูงใหญ่ผิวดำคล้ำจนจะออกเขียวมีลายสักเต็มตัวขี่ช้างถือของ้าวลักษณะท่าทางโกรธแค้นและได้บอกทางกลับบ้านแก่ตนพอตื่นนอนทุกคนก็ได้สติมองเห็นทางกลับบ้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เมื่อพรานเดินทางกลับถึงบ้านเกิดเมืองนอนที่มหาสารคามแล้วได้มีจิตผูกพันถึงสิ่งมหัศจรรย์ที่ได้พบเห็นและเกิดความมั่นใจว่าในอนาคตกาลสถานที่นั้นจะต้องเป็นสถานที่ที่อุดมสมบูรณ์จึงได้ชักชวนสมัครพรรคพวกอพยพมาตั้งถิ่นฐานอยู่แถวๆ  ชายทุ่งของบ้านบัวใหญ่  หมู่ที่  5  ในปัจจุบันเป็นอันดับแรกต่อมาไม่นานนักเรื่องราวการตั้งหมู่บ้านของพรานเสก็ดังกระฉ่อนไปทั่ว   ชาวบ้านจากอำเภอเมืองขอนแก่น  จงอพยพมาตั้งถิ่นฐานอยู่ที่บ้านบัวใหญ่หมู่ที่  4  ในปัจจุบันและคุ้มของพรานเสเรียกกลุ่มชนพวก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ุ้มเหล่าแปะ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ส่วนคุ้มเหล่าแปะเรียกคุ้มพรานเสว่า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สิมเป หรือ ฉิมเป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อยู่ต่อมาระยะหนึ่งก็มีประชาชนอพยพมาจากจังหวัดร้อยเอ็ด  2  กลุ่ม  คือ  กลุ่มมาจากอำเภอเสลภูมิ   และกลุ่มที่สองมาจากอำเภอสุวรรณภูมิ   หรือชาวบ้านเรียก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FD114F">
        <w:rPr>
          <w:rFonts w:ascii="TH SarabunPSK" w:hAnsi="TH SarabunPSK" w:cs="TH SarabunPSK"/>
          <w:sz w:val="32"/>
          <w:szCs w:val="32"/>
        </w:rPr>
        <w:t xml:space="preserve">“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ศรีภูมิ </w:t>
      </w:r>
      <w:r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Pr="00FD114F">
        <w:rPr>
          <w:rFonts w:ascii="TH SarabunPSK" w:hAnsi="TH SarabunPSK" w:cs="TH SarabunPSK"/>
          <w:sz w:val="32"/>
          <w:szCs w:val="32"/>
          <w:cs/>
        </w:rPr>
        <w:t>หรืออำเภอเมืองสรวง   เป็นกิ่งอำเภอที่แยกมาจากอำเภอสุวรรณภูมิ   ไ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ด้มาตั้งถิ่นฐานสมทบอีที่บริเวณ </w:t>
      </w:r>
      <w:r w:rsidRPr="00FD114F">
        <w:rPr>
          <w:rFonts w:ascii="TH SarabunPSK" w:hAnsi="TH SarabunPSK" w:cs="TH SarabunPSK"/>
          <w:sz w:val="32"/>
          <w:szCs w:val="32"/>
        </w:rPr>
        <w:t xml:space="preserve">“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วังยอยไฮ </w:t>
      </w:r>
      <w:r w:rsidR="0049734E"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Pr="00FD114F">
        <w:rPr>
          <w:rFonts w:ascii="TH SarabunPSK" w:hAnsi="TH SarabunPSK" w:cs="TH SarabunPSK"/>
          <w:sz w:val="32"/>
          <w:szCs w:val="32"/>
          <w:cs/>
        </w:rPr>
        <w:t>คุ้มเหล่าแปะและคุ้มส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ิมเปจึงเรียกประชาชนกลุ่ม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คุ้มศรีภูมิ 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และคุ้มศรีภูมิเรียกคุ้มเหล่าแปะและคุ้มสิมเป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ุ้มบ้านใ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มาจนปัจจุบันนี้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เมื่อโสกกลางดงได้พังทลายกลายสภาพเป็นหนองน้ำอย่างสมบูรณ์   ตามวัฏจักรของธรรมชาติแล้ว  จึงมีพืชพันธ์ธัญญาหารเกิดขึ้นจำนวนมาก โดยเฉพาะอย่างยิ่ง มีบัวนานาชนิดขึ้นเต็มหนองไปหมดผู้คนทั่วไปจึงนิยมเรียก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หนองบัว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พรานเสในฐานะผู้นำหมู่บ้านจึงตั้งชื่อหมู่บ้าน 3 กลุ่มนี้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บ้านหนองบัว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ตั้งแต่บัดนั้นเป็นต้นมาและหนองบัวแห่งนี้ยังมีสิ่งที่เป็นสัญลักษณ์ที่ขาดไม่ได้ก็คือ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เต่า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พรานเสและชาวบ้านจะให้ความสำคัญกับเต่าพวกนี้เป็นอย่างมาก  ใครจะแตะต้องทำอันตรายไม่ได้  แม้ว่าเห็นคานไปติดป่าอยู่ที่ไหน  ก็ช่วยกันนำมาปล่อยไว้ที่หนองบัวเช่นเดิม เพราะเชื่อว่าเต่าเป็นเสนาอามาตย์ของอาฮักบ้านแต่ต่อมาภายหลังประชาชนเริ่มไม่ค่อยเชื่อถือ  มีพวกหัวดื้อไปจับเต่าที่หนองบัวมากินเป็นอาหารจึงเกิดอาเพศเหตุร้ายเจ็บป่วยล้มตายกะทันหัน  เกิดไฟไหม้บ้านเรือน  จนทำความเดือดร้อน</w:t>
      </w:r>
      <w:r w:rsidRPr="00FD114F">
        <w:rPr>
          <w:rFonts w:ascii="TH SarabunPSK" w:hAnsi="TH SarabunPSK" w:cs="TH SarabunPSK"/>
          <w:sz w:val="32"/>
          <w:szCs w:val="32"/>
          <w:cs/>
        </w:rPr>
        <w:lastRenderedPageBreak/>
        <w:t>แก่ผู้คนทั่วๆ ไป จึงเกิดความระส่ำระสายขึ้นภายในหมู่บ้าน  หมู่บ้านหนองบัวจึงแตกออกไปตั้งอยู่ใหม่  เป็นบ้านนาคำน้อย บ้านโนนหัวช้าง บ้านโคกค้อย  บ้านแสนตอ  และบ้านคอกคี   เป็นต้น   ส่วนพวกที่เหล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ือก็บนบานสานกล่าวที่ต้นไม้ใหญ่ 3 ต้นนั้น เหตุร้ายจึงกลายเป็นดี </w:t>
      </w:r>
      <w:r w:rsidRPr="00FD114F">
        <w:rPr>
          <w:rFonts w:ascii="TH SarabunPSK" w:hAnsi="TH SarabunPSK" w:cs="TH SarabunPSK"/>
          <w:sz w:val="32"/>
          <w:szCs w:val="32"/>
          <w:cs/>
        </w:rPr>
        <w:t>ชาวบ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>้านเห็นเป็นอัศจรรย์ จึงได้สร้างศาลเพียงตาขึ้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ซ่นไหว้ 7 วัน 7 คืนและสร้างศาลถาวรขึ้นให้ชื่อว่า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ศาลเจ้าปู่หลังเขียว </w:t>
      </w:r>
      <w:r w:rsidRPr="00FD114F">
        <w:rPr>
          <w:rFonts w:ascii="TH SarabunPSK" w:hAnsi="TH SarabunPSK" w:cs="TH SarabunPSK"/>
          <w:sz w:val="32"/>
          <w:szCs w:val="32"/>
        </w:rPr>
        <w:t xml:space="preserve">” 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 xml:space="preserve">ตั้งแต่บัดนั้นเป็นต้นมา ส่วนหมู่บ้านต่างๆที่แยกออกไป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จึงเรียกบ้านหนองบัว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บ้านใหญ่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ต่อมาจึงได้ชื่อว่าบ้านบัวใหญ่</w:t>
      </w:r>
    </w:p>
    <w:p w:rsidR="003953F3" w:rsidRPr="00FD114F" w:rsidRDefault="0049734E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ในปี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 xml:space="preserve"> พ.ศ. 2541 หมู่ที่ 6 ซึ่งมีประชากรมากที่สุด ได้แยกออกเป็นอีกหนึ่งหมู่บ้าน คือ บ้านบัวใหญ่ หมู่ที่  17  (คุ้มศรีภูมิ)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2  สภาพทั่วไป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ัวใหญ่ ตั้งอยู่ที่หมู่ที่ 3 ตำบลบัวใหญ่อำเภอน้ำพอง จังหวัดขอนแก่น ได้รับการยกฐานะจากสภาตำบลเป็นองค์การบริหารส่วนตำบล เมื่อวันที่ 23 มิถุนายน2540ซึ่งตั้งอยู่ห่างจากอำเภอน้ำพอง  เป็นระยะทางประมาณ  </w:t>
      </w:r>
      <w:smartTag w:uri="urn:schemas-microsoft-com:office:smarttags" w:element="metricconverter">
        <w:smartTagPr>
          <w:attr w:name="ProductID" w:val="14 กิโล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14 กิโลเมตร</w:t>
        </w:r>
      </w:smartTag>
      <w:r w:rsidRPr="00FD114F">
        <w:rPr>
          <w:rFonts w:ascii="TH SarabunPSK" w:hAnsi="TH SarabunPSK" w:cs="TH SarabunPSK"/>
          <w:sz w:val="32"/>
          <w:szCs w:val="32"/>
          <w:cs/>
        </w:rPr>
        <w:t xml:space="preserve">  ห่างจากตัวจังหวัดขอนแก่น  27  กิโลเมตร  มีเนื้อที่  ทั้งหมด  74.81  ตารางกิโลเมตร  มีเขตการปกครองในพื้นที่  จำนวน  17  หมู่บ้าน  ดังนี้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  บ้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นาคำน้อย</w:t>
      </w:r>
      <w:r w:rsidRPr="00FD114F">
        <w:rPr>
          <w:rFonts w:ascii="TH SarabunPSK" w:hAnsi="TH SarabunPSK" w:cs="TH SarabunPSK"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1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  บ้านรักชาติ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ที่  2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  บ้านอุบล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3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4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5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6.  บ้านบัวใหญ่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ที่  6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7.  บ้านโค้กค้อย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7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8.  บ้านแสนต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8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9.  บ้านคอกคี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หมู่ที่  9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0.  บ้านคอกคี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หมู่ที่  10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1.  บ้านคำม่ว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1</w: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2.  บ้านดงเย็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2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3.  บ้านโนนหัวช้าง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3</w: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14.  บ้านหนองบัวน้อย 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4</w: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5.  บ้านนาคำน้อ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5</w: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6.  บ้านรักชาติ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6</w: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7.  บ้านศรีภูมิ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หมู่ที่  17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มีอาณาเขตติดกับตำบล  อำเภอใกล้เคียงต่าง ๆ  ดังนี้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ทรายมู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บ้านข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จอนแก่น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ท่ากระเสริ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น้ำพอง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ิดกับตำบลห้วยโจด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อำเภอกระนว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ังหวัดขอนแก่น</w:t>
      </w:r>
    </w:p>
    <w:p w:rsidR="003953F3" w:rsidRPr="00FD114F" w:rsidRDefault="003953F3" w:rsidP="003953F3">
      <w:pPr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9750F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สภาพภูมิประเทศของตำบลบัวใหญ่ตอนบนของตำบลเป็นที่สูงลูกคลื่นลอนตื่นลาดเอียงลงสู่ทิ</w:t>
      </w:r>
      <w:r w:rsidR="0049734E" w:rsidRPr="00FD114F">
        <w:rPr>
          <w:rFonts w:ascii="TH SarabunPSK" w:hAnsi="TH SarabunPSK" w:cs="TH SarabunPSK"/>
          <w:sz w:val="32"/>
          <w:szCs w:val="32"/>
          <w:cs/>
        </w:rPr>
        <w:t>ศใต้ของตำบล  ซึ่งเป็นพื้นที่ราบ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ลาดลงสู่ที่ราบบริเวณลำน้ำพองทางตอนบน  พื้นที่ส่วนใหญ่ใช้สำหรับปลูกพืชไร่ และไม้เศรษฐกิจ  เป็นที่นาเพียงส่วนน้อยและส่วนหนึ่งเป็นพื้นที่ในเขตป่าสงวนแห่งชาติดงซำ และเขตทหาร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ตอนล่างของตำบลเป็นที่ราบ  อยู่ในเขตชลประทานของโครงการส่งน้ำ  และบำรุงรักษ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หนองหวายการใช้ประโยชน์เป็นพื้นที่ทำนา  และไร่นาสวนผสม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พื้นที่ป่าส่วนใหญ่อยู่ทางตอนบนของตำบล เป็นป่าจำพวกป่าไม้เบญจพรรณสภาพป่าเสื่อมโทรมเนื่องจากตัดไม้ทำลายป่าเพื่อนำมาใช้ประโยชน์  และเพื่อใช้ประโยชน์ในที่ดินสำหรับทำไร่อ้อย  มันสำปะหลัง  และการเลี้ยงสัตว์  และปลูกพืชไร่อื่น ๆ  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แหล่งน้ำและปริมาณการเก็บกั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 แหล่งน้ำที่สำคัญ  และมีผลต่อวิถีชีวิตและการทำกิจกรรมการเกษตรของชุมชน  มีดังนี้</w:t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.)  แหล่งน้ำที่สร้างขึ้น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  คลองส่งน้ำชลประทานสายใหญ่ฝั่งซ้าย  โครงการส่งน้ำและบำรุงรักษาหนองหวาย  ตัดผ่านตอนล่างของตำบล  มีหมู่บ้านได้รับประโยชน์  ดังนี้  หมู่ที่  1, 2, 3, 4,13, 14, 15, 16  มีพื้นที่ในเขตชลประทานประมาณ  6,800  ไร่  คิดเป็น  30 %  ของพื้นที่ทำการเกษตรทั้งหมด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  ฝา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15   แห่ง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3.  บ่อน้ำตื่น  บ่อบาดา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รวม    70   แห่ง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4.  พื้นที่น้ำตามไร่นาเกษตรกร  ประมาณ  80 %  ของครัวเรือนเกษตรกร  มีการขุดสระเก็บกักน้ำ  โดยการสนับสนุนจากโครงการของรัฐบาลและเกษตรกรลงทุนเอง  แต่สภาพการเก็บกักน้ำยังไม่เพียงพอต่อการทำกิจกรรมทางการเกษตร  โดยเฉพาะในฤดูแล้ง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426876" w:rsidRDefault="00426876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26876" w:rsidRDefault="00426876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26876" w:rsidRPr="00426876" w:rsidRDefault="00426876" w:rsidP="003953F3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 w:type="page"/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.)  แหล่งน้ำธรรมชาติที่สำคัญ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 ลำห้วยทราย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  ต้นกำเนิดจากเขตบริเวณป่าสงวนดงซำในเขตอำเภอกระนวนไหลลงสู่ตำบลบัวใหญ่ทางด้านทิศเหนือของตำบล  ผ่านหมู่ที่  12,  11,  10,  9,  8, แล้วแยกเป็นสองสาย  2  สาย  สายที่  1  เรียกห้วยทรายน้อย  ไหลลงสู่ตำบลบ้านขาม  สายที่  2  ห้วยทรายใหญ่  ไหลผ่านหมู่ที่  13  ลงสู่หนองแม่ซัด  เขตพื้นที่ติดต่อระหว่างตำบลบัวใหญ่,ทรายมูล, และตำบลท่ากระเสริม ระยะทางประมาณ </w:t>
      </w:r>
      <w:smartTag w:uri="urn:schemas-microsoft-com:office:smarttags" w:element="metricconverter">
        <w:smartTagPr>
          <w:attr w:name="ProductID" w:val="22 กิโล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22 กิโลเมตร</w:t>
        </w:r>
      </w:smartTag>
      <w:r w:rsidRPr="00FD114F">
        <w:rPr>
          <w:rFonts w:ascii="TH SarabunPSK" w:hAnsi="TH SarabunPSK" w:cs="TH SarabunPSK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12 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12 เมตร</w:t>
        </w:r>
      </w:smartTag>
      <w:r w:rsidRPr="00FD114F">
        <w:rPr>
          <w:rFonts w:ascii="TH SarabunPSK" w:hAnsi="TH SarabunPSK" w:cs="TH SarabunPSK"/>
          <w:sz w:val="32"/>
          <w:szCs w:val="32"/>
          <w:cs/>
        </w:rPr>
        <w:t xml:space="preserve">  พื้นที่การเกษตรได้รับประโยชน์ประมาณ  2,500  ไร่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 ลำห้วยเม็ก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ต้นกำเนิดจากป่าเขตฐานบินน้ำพอง  ไหลผ่านเขตป่าอุบล -  หัวลิง  ไหลลงสู่ทิศใต้ของตำบล  ผ่านหมู่ที่   3, 2, 1, 14  และหมู่ที่  15  ไหลลงสู่หนองน้ำแม่ซัดต่อไป  ระยะทางประมาณ  8  กิโลเมตร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  หนองบัว</w:t>
      </w:r>
      <w:r w:rsidRPr="00FD114F">
        <w:rPr>
          <w:rFonts w:ascii="TH SarabunPSK" w:hAnsi="TH SarabunPSK" w:cs="TH SarabunPSK"/>
          <w:sz w:val="32"/>
          <w:szCs w:val="32"/>
          <w:cs/>
        </w:rPr>
        <w:t>เป็นหนองน้ำตามธรรมชาติ  ที่มีการขุดลอกปรับปรุงแล้ว  ตั้งอยู่ทางทิศใต้ของหมู่ที่  4,  5,  มีพื้นที่ประมาณ  57  ไร่  2  งาน  จุน้ำได้  249.600  ลูกบาศก์เมตร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  หนองบึงโด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อยู่ทางทิศตะวันตกเฉียงเหนือของหมู่ที่  11  เป็นพื้นที่รับน้ำจากป่าเขตค่ายเปรมติณสูลานนท์  พื้นที่ประมาณ  47  ไร่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5.  หนองแวงปื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อยู่ทางทิศใต้ของหมู่ที่  12  พื้นที่ประมาณ  48  ไร่  ใช้ประโยชน์ในการอุปโภค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บริโภค  เลี้ยงสัตว์และประมงน้ำจืด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6.  หนองแม่ซัด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บึงขนาดใหญ่  เป็นแอ่งรับน้ำจากพื้นที่ตอนบนของตำบลบัวใหญ่,  ทรายมูล,  บ้านขาม,  ก่อนไหลลงสู่ลำน้ำพอง  อยู่ทางตอนใต้ของหมู่ที่  14  ปัจจุบันอยู่ในสภาพที่ตื้นเขิน  พื้นที่รับน้ำน้อยลง  ทั้งจากการเข้าไปใช้ประโยชน์ในการทำการเกษตรทำให้มีปัญหา  เป็นที่น้ำท้วมซ้ำซากทุกปี   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7.  แหล่งน้ำซึมน้ำซับ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อยู่ระหว่างเขตติดต่อของหมู่ที่ 11 กับหมู่ที 12 กินพื้นที่ลงมาถึงเขตหมู่ที่  10,  9,  ใช้ประโยชน์ในการปลูกพืชฤดูแล้งและเลี้ยงสัตว์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7.  เส้นทางคมนาคม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ทางหลวงชนบทหมายเลข</w:t>
      </w:r>
      <w:r w:rsidR="00426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4007</w:t>
      </w:r>
      <w:r w:rsidR="00426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สายบ้านขาม -  น้ำพอง  เป็นเส้นทางสายหลักที่ใช้สัญจรไปมาสู่อำเภอน้ำพอง  และตัวจังหวัดขอนแก่น  ผ่านหมู่ที่  3, 6, 4, 5, 17, 7, 8, 9  ระยะทางที่ผ่านเขตตำบลบัวใหญ่ประมาณ  6  กิโลเมตร  (ระหว่างหลักกิโลที่  11 - 16 )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สายเรียบคลองชลประ</w:t>
      </w:r>
      <w:r w:rsidR="007479E1">
        <w:rPr>
          <w:rFonts w:ascii="TH SarabunPSK" w:hAnsi="TH SarabunPSK" w:cs="TH SarabunPSK"/>
          <w:sz w:val="32"/>
          <w:szCs w:val="32"/>
          <w:cs/>
        </w:rPr>
        <w:t>ทานสายใหญ่ฝั่งซ้าย  ผ่านหมู่ที่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14, 1, 15, 13   ระยะทางที่ผ่านตำบลบัวใหญ่ประมาณ  </w:t>
      </w:r>
      <w:smartTag w:uri="urn:schemas-microsoft-com:office:smarttags" w:element="metricconverter">
        <w:smartTagPr>
          <w:attr w:name="ProductID" w:val="6 กิโลเมตร"/>
        </w:smartTagPr>
        <w:r w:rsidRPr="00FD114F">
          <w:rPr>
            <w:rFonts w:ascii="TH SarabunPSK" w:hAnsi="TH SarabunPSK" w:cs="TH SarabunPSK"/>
            <w:sz w:val="32"/>
            <w:szCs w:val="32"/>
            <w:cs/>
          </w:rPr>
          <w:t>6 กิโลเมตร</w:t>
        </w:r>
      </w:smartTag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ทางหลวงหมายเลข 2048 สายบัวใหญ่ - บ้านโนนหัวช้าง แยกจากถนนสายบ้านขาม -  น้ำพอง  ที่บ้านบัวใหญ่ หมู่ที่ 5 ถึงบ้านโนนหัวช้าง  ใช้สัญจรไปมาระหว่างบ้านบัวใหญ่   บ้านนาคำน้อย  และบ้านโนนหัวช้าง  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ภายในหมู่บ้านมีถนน คสล. ทุกหมู่บ้าน แต่ยังไม่ทั่วถึง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ลูกรังภายในหมู่บ้าน และถนนลูกรังเชื่อมระหว่างหมู่บ้านภายในตำบลอยู่ในสภาพไม่สมบูรณ์  ต้องมีการซ่อมบำรุงทุกปี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ถนนลำเลียงผลผลิตทางการเกษตร สภาพไม่สมบูรณ์และยังมีไม่เพียงพอ และมีปัญหาในทุกหมู่บ้าน  โดยเฉพาะในช่วงฤดูฝน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สาธารณูปโภค 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.  การโทรคมนาคม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ที่ทำการไปรษณีย์อนุญาตเอกช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        แห่ง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 โทรศัพท์สาธารณะ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4      แห่ง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.  ไฟฟ้า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ประชาชนในตำบลบัวใหญ่มีไฟฟ้าใช้  โดยเข้าถึงและครบทุกหมู่บ้าน  ประชาชนร้อยละ  98  ได้ใช้ไฟฟ้าแต่ยังมีอีกบางส่วนที่ไม่ทั่วถึงเนื่องจากมีการขยายครอบครัวของชุมชนเพิ่มขึ้นทุกปีและจำเป็นต้องขยายเขตไฟฟ้าเพิ่มขึ้น โดยเฉพาะไฟฟ้าเพื่อการเกษตรซึ่งจำเป็นและเป็นความต้องการของชุมชนย่างมาก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.  ประปา 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</w:t>
      </w:r>
      <w:r w:rsidRPr="00FD114F">
        <w:rPr>
          <w:rFonts w:ascii="TH SarabunPSK" w:hAnsi="TH SarabunPSK" w:cs="TH SarabunPSK"/>
          <w:sz w:val="32"/>
          <w:szCs w:val="32"/>
          <w:cs/>
        </w:rPr>
        <w:t>มีระบบประปาหมู่บ้านใช้ทุกหมู่บ้านทั้ง17 หมู่บ้าน จำนวน 1,</w:t>
      </w:r>
      <w:r w:rsidR="003B3CE7" w:rsidRPr="00FD114F">
        <w:rPr>
          <w:rFonts w:ascii="TH SarabunPSK" w:hAnsi="TH SarabunPSK" w:cs="TH SarabunPSK" w:hint="cs"/>
          <w:sz w:val="32"/>
          <w:szCs w:val="32"/>
          <w:cs/>
        </w:rPr>
        <w:t>98</w:t>
      </w:r>
      <w:r w:rsidRPr="00FD114F">
        <w:rPr>
          <w:rFonts w:ascii="TH SarabunPSK" w:hAnsi="TH SarabunPSK" w:cs="TH SarabunPSK"/>
          <w:sz w:val="32"/>
          <w:szCs w:val="32"/>
          <w:cs/>
        </w:rPr>
        <w:t>4 หลังคาเรือน  แต่คุณภาพและปริมาณน้ำในฤดูแล้งอาจจะยังไม่ค่อยเพียงพอต่อความต้องการใช้ของชุมชน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 สาธารณสุข 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B16478" w:rsidRPr="00FD114F">
        <w:rPr>
          <w:rFonts w:ascii="TH SarabunPSK" w:hAnsi="TH SarabunPSK" w:cs="TH SarabunPSK" w:hint="cs"/>
          <w:sz w:val="32"/>
          <w:szCs w:val="32"/>
          <w:cs/>
        </w:rPr>
        <w:t>รพ.ส่งเสริมสุขภาพตำบล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1     แห่ง</w:t>
      </w:r>
      <w:r w:rsidRPr="00FD114F">
        <w:rPr>
          <w:rFonts w:ascii="TH SarabunPSK" w:hAnsi="TH SarabunPSK" w:cs="TH SarabunPSK"/>
          <w:sz w:val="32"/>
          <w:szCs w:val="32"/>
        </w:rPr>
        <w:t xml:space="preserve"> 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( ตั้งอยู่หมู่ที่   6  )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 สถานพยาบาลเอกช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="00B16478" w:rsidRPr="00FD114F">
        <w:rPr>
          <w:rFonts w:ascii="TH SarabunPSK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 แห่ง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1.  ศูนย์พัฒนาเด็กเล็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จำนวน</w:t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  <w:t xml:space="preserve">     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  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2.  โรงเรียนประถมศึกษ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จำนวน     5     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1 )  โรงเรียนกู่สว่างสามัคคี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การการศึกษาแก่หมู่ที่  1, 2, 3 , 14, 15, 16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2.2 )  โรงเรียนชุมชนบัวใหญ่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บริการการศึกษาแก่หมู่ที่  4, 5, 6, 7, 17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3 )  โรงเรียนบ้านโนนหัวช้าง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บริการการศึกษาแก่หมู่ที่  13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4 )  โรงเรียนบ้านคอกคีแสนตอ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บริการการศึกษาแก่หมู่ที่  8, 9, 10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5 )  โรงเรียนบ้านคำม่วม ดงเย็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บริการการศึกษาแก่หมู่ที่  11, 12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3.  โรงเรียนมัธยมศึกษ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จำนวน        1      แห่ง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ั้งอยู่หมู่ที่  6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4.  ศูนย์บริการการศึกษานอกโรงเรียน      จำนวน        1      แห่ง    </w:t>
      </w:r>
      <w:r w:rsidR="0076414E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ตั้งอยู่หมู่ที่  17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5.  ที่อ่านหนังสือพิมพ์ประจำหมู่บ้า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 17     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สถาบันองค์กรทางศาสนา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  วัด / สำนักสงฆ์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จำนวน        8      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1  วัด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2  วัดสามัคคีวิท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2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3  วัดบูรพาภิรม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4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4  วัดพังคียารา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9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5  วัดโพธิ์ชั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1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6  วัดเวฬุวั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2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7  วัดจอมมณี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3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8  วัดสว่างแสงอรุณ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ตั้งอยู่หมู่ที่    14</w:t>
      </w:r>
    </w:p>
    <w:p w:rsidR="003953F3" w:rsidRPr="00FD114F" w:rsidRDefault="003953F3" w:rsidP="003953F3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2.  สถานที่ทำกิจกรรมทางคริสต์ศาสน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จำนวน     1   แห่ง    ตั้งอยู่หมู่ที่   3  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</w:p>
    <w:p w:rsidR="003953F3" w:rsidRPr="00FD114F" w:rsidRDefault="003953F3" w:rsidP="003953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53F3" w:rsidRPr="00FD114F" w:rsidRDefault="0085179D" w:rsidP="003953F3">
      <w:pPr>
        <w:jc w:val="center"/>
        <w:rPr>
          <w:rFonts w:ascii="TH SarabunPSK" w:hAnsi="TH SarabunPSK" w:cs="TH SarabunPSK"/>
          <w:sz w:val="32"/>
          <w:szCs w:val="32"/>
        </w:rPr>
      </w:pPr>
      <w:r w:rsidRPr="0085179D">
        <w:rPr>
          <w:rFonts w:ascii="TH SarabunPSK" w:hAnsi="TH SarabunPSK" w:cs="TH SarabunP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3pt;margin-top:-9pt;width:180pt;height:36pt;z-index:-4"/>
        </w:pict>
      </w:r>
      <w:r w:rsidR="003953F3" w:rsidRPr="00FD114F">
        <w:rPr>
          <w:rFonts w:ascii="TH SarabunPSK" w:hAnsi="TH SarabunPSK" w:cs="TH SarabunPSK"/>
          <w:sz w:val="32"/>
          <w:szCs w:val="32"/>
        </w:rPr>
        <w:t xml:space="preserve">  ◊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953F3" w:rsidRPr="00FD114F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เศรษฐกิจ</w:t>
      </w:r>
      <w:r w:rsidR="003953F3" w:rsidRPr="00FD114F">
        <w:rPr>
          <w:rFonts w:ascii="TH SarabunPSK" w:hAnsi="TH SarabunPSK" w:cs="TH SarabunPSK"/>
          <w:sz w:val="32"/>
          <w:szCs w:val="32"/>
        </w:rPr>
        <w:t xml:space="preserve">     ◊</w:t>
      </w:r>
    </w:p>
    <w:p w:rsidR="003953F3" w:rsidRPr="00FD114F" w:rsidRDefault="003953F3" w:rsidP="003953F3">
      <w:pPr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 การถือครองที่ดิน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3F3" w:rsidRPr="00FD114F" w:rsidRDefault="003953F3" w:rsidP="003953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เกษตรกรในตำบลบัวใหญ่มีการถือครองที่ดินเพื่อทำการเกษตรเฉลี่ย  14  ไร่ /ครอบครัวกรรมสิทธิ์ในการถือครองที่ดิน  ส่วนใหญ่ครอบครัวหลักจะมีสิทธิ์ในการถือครองที่ดิน  โดยมีเอกสารสิทธิ์เป็นโฉนด  นส  3  ก  และ  สปก 4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01  สปก  4 - 98  และอีกบางส่วนที่ยังไม่มีเอกสารสิทธิ์ใด ๆ  เช่น  บ้านดงเย็น  หมู่ที่  12  ส่วนใหญ่ครอบครัวขยายมักจะไม่มีสิทธิ์ในที่ดินเพราะครอบครัวหลักยังไม่มีการแบ่งโอนกรรมสิทธิ์ให้  แต่ให้สิทธิ์ทำกินด้วยวาจา  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 ขนาดของครัวเรือนและแรงงาน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2056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ครัวเรือนส่วนใหญ่เป็นครัวเรือนขนาดกลางถึงเล็ก  แต่ระบบเครือญาติยังมีผล ทำให้ครัวเรือนแต่ละครัวเรือนในกลุ่มเครือญาติมีกิจกรรมบางส่วนที่ทำร่วมกัน  เช่น  ทำนาร่วมกัน  และค่อยแบ่งผลผลิตกันในหนึ่งครัวเรือนจะประกอบด้วย  พ่อ - แม่  ลูก  เป็นส่วนใหญ่  ครัวเรือนลักษณะหนึ่งจะมีสมาชิกประมาณ  3-5  คน  และครัวเรือนอีกลักษณะหนึ่งคือ  มี  พ่อ  แม่  ปู่ย่า  ตายายอยู่ด้วยกัน  ซึ่งเป็นส่วนน้อยของครัวเรือนทั้งหมด  จะมีสมาชิกของครัวเรือนประมาณ  5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10  คนต่อครัวเรือนการใช้แรงงานภาคเกษตรจะมีแรงงานประจำประมาณ  2  คน /  ครัวเรือน  อีกส่วนหนึ่งจะอยู่ในภาคการศึกษา และไปทำงานรับจ้างต่างจังหวัดและต่างประเทศ  ซึ่งแรงงานกลุ่มนี้จะมีอายุอยู่ระหว่าง  18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40  ปี  ส่วนแรงงานประจำในภาคเกษตร  จะมีอายุประมาณ  40  ปี  ขึ้นไปเป็นส่วนใหญ่</w:t>
      </w:r>
    </w:p>
    <w:p w:rsidR="007479E1" w:rsidRPr="00FD114F" w:rsidRDefault="007479E1" w:rsidP="007479E1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  การประกอบอาชีพ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อาชีพหลั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ทำการเกษตร  ทำนา,  ทำไร่,  เลี้ยงสัตว์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อาชีพเสริม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รับจ้าง  ในภาคเกษตรและนอกภาคเกษตร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หน่วยธุรกิจในตำบล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 xml:space="preserve">-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ปั้มหลอด 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จำนวน 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2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3EBC"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3EBC"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ปั้มน้ำมัน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จำนวน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BDA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โรงสีขนาดเล็ก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จำนวน 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15</w:t>
      </w:r>
      <w:r w:rsidR="00183EBC"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2C3"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ร้านจำหน่ายวัสดุ-  อุปกรณ์การก่อสร้าง              จำนวน   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4</w:t>
      </w:r>
      <w:r w:rsidR="00183EBC"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EBC"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ร้านค้า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372C3" w:rsidRPr="00FD114F">
        <w:rPr>
          <w:rFonts w:ascii="TH SarabunPSK" w:hAnsi="TH SarabunPSK" w:cs="TH SarabunPSK"/>
          <w:sz w:val="32"/>
          <w:szCs w:val="32"/>
          <w:cs/>
        </w:rPr>
        <w:t xml:space="preserve">                     จำนวน  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85</w:t>
      </w:r>
      <w:r w:rsidR="00183EBC"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ร้านซ่อมรถยนต์  -  รถจักรยานยนต์                  จำนวน   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6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83EBC"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953F3" w:rsidRPr="00FD114F" w:rsidRDefault="003953F3" w:rsidP="003953F3">
      <w:pPr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 ร้นเสริมสวย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  จำนวน  </w:t>
      </w:r>
      <w:r w:rsidR="0049734E" w:rsidRPr="00FD11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 xml:space="preserve">6   </w:t>
      </w:r>
      <w:r w:rsidR="00183EBC"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87D4C" w:rsidRDefault="00087D4C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นบธรรมเนียมประเพณี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-  วิถีชีวิตชาวบ้าน จะอยู่ร่วมกันเหมือนเครือญาติ พึ่งพาอาศัยกันวิถีชีวิตจะเกี่ยวข้องกับศาสนา  ทั้งในด้านจริยธรรม และขนบธรรมเนียมประเพณี  ทุกครัวเรือนจะรู้จักสนิทสนมกันเป็นอย่างดี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วัด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จะเป็นแหล่งรวมกันทำกิจกรรมของคนในหมู่บ้านวัฒนธรรมคล้ายคลึงกับชุมชนอื่นทั่วไปของภาคตะวันออกเฉียงเหนือที่เป็นเอกลักษณ์คือ  ประเพณีและวัฒนธรรมที่ผูกพันกับศาสนาอย่างลึกซึ้ง  มีความเชื่อเกี่ยวกับผีสาง  เทวดา  และสิ่งศักดิ์ว่า  จะดลบันดาลให้อยู่เย็นเป็นสุขลูกหลานซึ่งอยู่ในวัยทำงานและวัยหนุ่มสาวที่ไม่อยู่หรือไปทำงานต่างถิ่น  จะพากันกับมาเยี่ยมบ้านเมื่อถึงเทศกาลสำคัญเช่นวันขึ้นปีใหม่วันสงกรานต์ คนเหล่านี้จะนำเอาวัฒนธรรมใหม่ ๆ  เข้ามาในหมู่บ้าน  ทำให้วัฒนธรรมเก่าที่ควรอนุรักษ์ตกเป็นภาระของผู้เฒ่าผู้แก่ในชุมชน  ที่พยายามช่วยกันอนุรักษ์สืบสานไว้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 ประเพณีส่วนใหญ่จะประพฤติปฏิบัติกันโดยยึดหลัก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ฮีตสิบสอง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คำ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ฮีต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>คือสิ่งที่คนในชุมชนควรต้องปฏิบัติร่วมกัน  ที่สำคัญ  เช่น ประเพณีบุญบั้งไฟ ประเพณีสู่ขวัญข้าวเป็นต้น  การประกอบกิจกรรมสำคัญร่วมกันทำให้คนในหมู่บ้านมีโอกาสได้พบปะพูดคุยแลกเปลี่ยนความคิดเห็นตลอดจนไถ่ถามถึงสารทุกข์สุขดิบซึ่งกันและกัน  ซึ่งถือเป็นวิถีชีวิตแบบชนบทโดยแท้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ด้านประเพณีและวัฒนธรรม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ในรอบหนึ่งปี  ในหมู่บ้าน / ชุมชน  มีการทำบุญหรืองานประเพณีฮีตสิบสอง  เป็นประเพณีและความเชื่อเก่าแก่ชาวอีสานยึดมั่นมานานและยังยึดมั่งอย่างมั่นคงแม้ในปัจจุบัน   สรุปได้ดังนี้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FD114F">
        <w:rPr>
          <w:rFonts w:ascii="TH SarabunPSK" w:hAnsi="TH SarabunPSK" w:cs="TH SarabunPSK"/>
          <w:sz w:val="32"/>
          <w:szCs w:val="32"/>
          <w:cs/>
        </w:rPr>
        <w:t>เดือนเจียง(เดือนอ้าย) นิมนต์สังฆเจ้าเข้ากรรมฯชาวบ้านเลี้ยงผีแถน  และผีต่างๆ (บรรพบุรุษหรือวีรบุรุษผู้ล่วงลับ)การนิมนต์พระสงฆ์เข้ามาปริวาสกรรมหรือเข้ากรรมนั้นเป็นพิธีกรรมเพื่อให้พระภิกษุผู้กระทำผิดได้สารภาพต่อหน้าคณะสงฆ์(มิใช่ล้างบาป) เป็นการฝึกความรู้สึกสำนึกวิจัยความผิดบกพร่องของตัว  ซึ่งตรงกันข้ามกับสังคมสมัยนี้มีแต่โพนทะนาถึงความชั่วความผิดของผู้อื่นข้างเดียว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2.  เดือนยี่ ทำบุญ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คูนลา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มีพระสวดมนต์ฉันข้าวเช้าเพื่อเป็นศิริมงคลแก่ข้าวเปลือก  เมื่อพระฉันเช้าแล้วก็ทำพิธีสู่ขวัญข้าว(ทำขวัญข้าวหรือสูตรขวัญข้าว)นอกจากนั้นในเดือนนี้ชาวบ้านจะต้องตระเตรียมสะสมเชื้อเพลิงหาฟืนและถ่านมาไว้ในบ้าน </w:t>
      </w:r>
    </w:p>
    <w:p w:rsidR="003953F3" w:rsidRPr="00FD114F" w:rsidRDefault="003953F3" w:rsidP="007479E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3.  เดือนสาม  มื้อเพ็งทำบุญข้าวจี่ และบุญมาฆะบูชา เริ่มพิธีทำบุญเข้าจี่ในตอนเช้าโดยใช้ข้าวเหนียวปั้นหุ้มน้ำอ้อยนำไปปิ้งหรือจี่พอเกรียม แล้วชุบด้วยไข่ ลนไฟจนสุกแล้วใส่ภาชนะไปตั้งไว้ในหัวแจก(ศาลาวัด) นิมนต์พระรับศีลแล้วเอาข้าวจี่ใส่บาตร นำถวายแด่พระสงฆ์พร้อมด้วยอาหารอื่นเมื่อพระฉันเสร็จแล้วมีการแสดงพระธรรมเทศนา ข้าวจี่ที่เหลือจากพระฉันแล้วแบ่งกันรับประทานถือว่าจะมีโชคดี</w:t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4.  เดือนสี่  บุญพระเวสฟังเทศมหาชาติ มูลเหตุเนื่องมาจากพระคัมภีร์มาลัยหมื่น  และมาลัยแสนว่า ถ้าผู้ใดปรารถนาที่จะได้พบพระศรีอริยะเมตไตย์ หรือเข้าถึงศาสนาพระพุทธองค์แล้ว จงอย่าฆ่าบิดามารดา สมณพราหมณาจารย์ อย่ายุยงให้พระสงฆ์แตกสามัคคีกันกับให้อุตสาห์ฟังพระธรรมเทศนาเรื่อง พระมหาเวสสันดรชาดกให้จบสิ้นภายในวันเดียวเป็นต้น  ในงานนี้มักจะมีผู้นำของมาถวายพระซึ่งเรียกว่า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กันฑ์หลอ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หรือถ้าเจาะจงจะถวายเฉพาะพระนักเทศน์ที่ตนนิมนต์มาก็เรียกว่า  </w:t>
      </w: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>กัณฑ์จอบ</w:t>
      </w:r>
      <w:r w:rsidRPr="00FD114F">
        <w:rPr>
          <w:rFonts w:ascii="TH SarabunPSK" w:hAnsi="TH SarabunPSK" w:cs="TH SarabunPSK"/>
          <w:sz w:val="32"/>
          <w:szCs w:val="32"/>
        </w:rPr>
        <w:t xml:space="preserve">”  </w:t>
      </w:r>
      <w:r w:rsidRPr="00FD114F">
        <w:rPr>
          <w:rFonts w:ascii="TH SarabunPSK" w:hAnsi="TH SarabunPSK" w:cs="TH SarabunPSK"/>
          <w:sz w:val="32"/>
          <w:szCs w:val="32"/>
          <w:cs/>
        </w:rPr>
        <w:t>เพราะต้องแอบซุ่มดูให้แน่เสียก่อน</w:t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lastRenderedPageBreak/>
        <w:t>5.  เดือนห้า  ทำบุญขึ้นปีใหม่ไทยหรือตรุษสงกรานต์สรงน้ำพระพุทธรูป ไปเก็บดอกไม้ป่ามาบูชาพระในระหว่างบุญนี้ทุกคนจะหยุดงานธุรกิจประจำวัน   โดยเฉพาะมีวันสำคัญดังนี้</w:t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- วันสังขารล่วง เป็นแรกของงานจะนำพระพุทธรูปลงมาทำความสะอาดและตั้งไว้  ณ  สถานที่อันสมควรแล้วพากันสรงพระด้วยน้ำหอม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- วันสังขารเน่า เป็นวันที่สองของงาน พากันทำบุญอุทิศส่วนกุศลให้แก่บิดามารดา  และญาติที่ล่วงลับไปแล้ว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- วันสังขารขึ้น เป็นวันที่สามของงาน ทำบุญตักบาตรถวายภัตราหารแด่พระ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ณร  แล้วทำการคารวะแก่บิดามารดาและคนแก่   ส่งท้ายด้วยมีพิธีบายศรีสู่ขวัญ  แล้วใช้น้ำที่เหลือจากการรดน้ำให้ผู้ใหญ่นำมารดน้ำให้แก่ผู้มาร่วมงานภายหลังจึงแผลงมาเป็นวิ่งไล่สาดน้ำทาแป้ง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6.  เดือนหกทำบุญบั้งไฟและวันวิสาขบูชาการทำบุญบั้งไฟเพื่อขอฝนเป็นงานสำคัญก่อนลงมือทำนา  ส่วนการทำบุญวันวิสาขบูชากลางวันมีการเทศน์กลางคืนมีการเวียนเทียน</w:t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7.  เดือนเจ็ดทำบุญซำฮะล้างหรือบุญบูชาบรรพบุรุษ มีการเซ่นสรวงหลักเมืองปู่ตาผีเมืองผีตาแฮกเป็นการทำบุญเพื่อระลึกถึงผู้มีพระคุณ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8.  เดือนแปดทำบุญเข้าพรรษา เป็นประเพณีทางพุทธศาสนาโดยตรง มีการทำบุญตักบาตร  ฟังธรรมเทศนาและถวายเทียนเข้าพรรษา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9.  เดือนเก้า ทำบุญข้าวประดับดิน เป็นการทำบุญเพื่ออุทิศแก่ญาติผู้ล่วงลับ   โดยการจัดหาอาหาร  หมากพลู  เหล้า บุหรี่  ไปวางไว้ใต้ต้นไม้หรือที่ใดที่หนึ่ง   แล้วเชิญวิญญาณของญาติมิตรที่ล่วงลับไปแล้วมารับเอาอาหารไป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0.  เดือนสิบ ทำบุญข้าวสากหรือข้าวสลาก พิธีนี้กระทำกันในวันขึ้น15 คำเดือน 10 ชาวบ้านได้นำข้าวต้ม ขนมเลี้ยงดูแจกจ่ายกันในตอนเพลของวันนี้  ชาวบ้านได้นำสำรับกับข้าวและเครื่องไทยทานเพื่อนำเข้าไปถวายพระภิกษุในวัด   เขียนสลากบอกชื่อเจ้าของสำรับกับข้าวแล้วนำลงใสบาตร   พร้อมกับนิมนต์ให้พระภิกษุตลอดจนสามเณรเป็นผู้จับสลาก  พระภิกษุองค์ใดถูกสลากของใครก็จะได้รับข้าวและเครื่องไทยทานของผู้นั้น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1.  เดือนสิบเอ็ด ทำบุญออกพรรษา พระสงฆ์จะแสดงอาบัติทำการปวารณา คือ  เปิดโอกาสให้ว่ากล่าวตักเตือนกันได้   พอตกกลางคืนมีการจุดประทีปโคมไฟแขวนไว้ตามต้นไม้หรือริมรั้ว</w:t>
      </w:r>
    </w:p>
    <w:p w:rsidR="003953F3" w:rsidRPr="00FD114F" w:rsidRDefault="003953F3" w:rsidP="002056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2.  เดือนสิบสอง ทำบุญกฐิน ชาวบ้านได้พากันทำบุญกฐินหลังออกพรรษา  ซึ่งถือตามคตินิยมในทางพระพุทธศาสนา นอกจากบุญกฐินแล้วก็แล้วก็ยังมีบุญทอดผ้าป่า โดยเฉพาะบุญทอดผ้าป่านี้ไม่ได้กำหนดตามกาลและเวลา คือ เจ้าของหรือเจ้าภาพกำหนดทำพิธีเมื่อไรก็ได้</w:t>
      </w:r>
    </w:p>
    <w:p w:rsidR="00087D4C" w:rsidRDefault="00087D4C" w:rsidP="003953F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92DD2" w:rsidRDefault="0085179D" w:rsidP="003953F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179D">
        <w:rPr>
          <w:rFonts w:ascii="TH SarabunPSK" w:hAnsi="TH SarabunPSK" w:cs="TH SarabunPSK"/>
        </w:rPr>
        <w:pict>
          <v:rect id="_x0000_s1028" style="position:absolute;left:0;text-align:left;margin-left:171pt;margin-top:7.7pt;width:171pt;height:36.05pt;z-index:-3"/>
        </w:pict>
      </w:r>
    </w:p>
    <w:p w:rsidR="003953F3" w:rsidRPr="00FD114F" w:rsidRDefault="003953F3" w:rsidP="003953F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D114F">
        <w:rPr>
          <w:rFonts w:ascii="TH SarabunPSK" w:hAnsi="TH SarabunPSK" w:cs="TH SarabunPSK"/>
          <w:sz w:val="32"/>
          <w:szCs w:val="32"/>
        </w:rPr>
        <w:t>◊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หล่งท่องเที่ยวของตำบล</w:t>
      </w:r>
      <w:r w:rsidR="00B421E0" w:rsidRPr="00FD114F">
        <w:rPr>
          <w:rFonts w:ascii="TH SarabunPSK" w:hAnsi="TH SarabunPSK" w:cs="TH SarabunPSK"/>
          <w:sz w:val="32"/>
          <w:szCs w:val="32"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</w:rPr>
        <w:t>◊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87D4C" w:rsidRDefault="00087D4C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</w:p>
    <w:p w:rsidR="003953F3" w:rsidRPr="00FD114F" w:rsidRDefault="003953F3" w:rsidP="003953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>หรือ กู่บ้านนาคำน้อย สันนิษฐานว่า  สร้างขึ้นในสมัยพระเจ้าชัยวรมันที่ 7 ราวพุทธศตวรรษที่ 18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ประกอบด้วยปราสาทประธานก่อด้วยศิลาแลงมีมุขประตูทางเข้าด้านทิศตะวันออก มีบรรณาลัยหรือวิหารศิลาแลงขนาดเล็กอยู่ทางมุมด้านทิศตะวันออกเฉียงเหนือโบราณสถานทั้งหมดล้อมรอบด้วยกำแพงศิลาแลงรูปสี่เหลี่ยมผืนผ้า  มีบารายหรือสระน้ำอยู่นอกกำแพงด้านทิศตะวันออกเฉียงเหนือ</w:t>
      </w:r>
    </w:p>
    <w:p w:rsidR="003953F3" w:rsidRPr="00FD114F" w:rsidRDefault="003953F3" w:rsidP="003953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กู่ประภาชัย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เป็นศาสนสถานประจำโรงพยาบาล หรืออโรคยาศาล สร้างขึ้นเพื่อใช้ประกอบพิธีทางศาสนาพุทธ ลัทธิมหายาน ศิลปะแบบบายน  มีอายุราวพุทธศักราช 1720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>1760  เป็นกลุ่มโบราณสถานที่สร้างด้วยศิลาแลง  ประกอบด้วย</w:t>
      </w:r>
    </w:p>
    <w:p w:rsidR="003953F3" w:rsidRPr="00FD114F" w:rsidRDefault="003953F3" w:rsidP="003953F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-  ปราสาทประธาน มีแผนผังเป็นรูปสี่เหลี่ยม  ขนาดประมาณ  8</w:t>
      </w:r>
      <w:r w:rsidRPr="00FD114F">
        <w:rPr>
          <w:rFonts w:ascii="TH SarabunPSK" w:hAnsi="TH SarabunPSK" w:cs="TH SarabunPSK"/>
          <w:sz w:val="32"/>
          <w:szCs w:val="32"/>
        </w:rPr>
        <w:t xml:space="preserve">x10x10  </w:t>
      </w:r>
      <w:r w:rsidRPr="00FD114F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3953F3" w:rsidRPr="00FD114F" w:rsidRDefault="003953F3" w:rsidP="003953F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-  ประตูซุ้มทางเข้า(โคปุระ)  อยู่ทางด้านทิศตะวันออก ลักษณะแผนผังเป็นรูปกากบาท  มีขนาด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ประมาณ 9</w:t>
      </w:r>
      <w:r w:rsidRPr="00FD114F">
        <w:rPr>
          <w:rFonts w:ascii="TH SarabunPSK" w:hAnsi="TH SarabunPSK" w:cs="TH SarabunPSK"/>
          <w:sz w:val="32"/>
          <w:szCs w:val="32"/>
        </w:rPr>
        <w:t xml:space="preserve">x11.50x4.50  </w:t>
      </w:r>
      <w:r w:rsidRPr="00FD114F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-  บรรณาลัย  อยู่ทางด้านทิศตะวันออกเฉียงใต้  แผนผังเป็นรูปสี่เหลี่ยมผืนผ้า  มีขนาดประมาณ 3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8.1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>2.70  เมตร</w:t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3953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-  กำแพงศิลาแลง ล้อมรอบโบราณสถานทั้งหมด มีลักษณะแผนผังเป็นรูปสี่เหลี่ยมผืนผ้า  ขนาดประมาณ  25.00 </w:t>
      </w:r>
      <w:r w:rsidRPr="00FD114F">
        <w:rPr>
          <w:rFonts w:ascii="TH SarabunPSK" w:hAnsi="TH SarabunPSK" w:cs="TH SarabunPSK"/>
          <w:sz w:val="32"/>
          <w:szCs w:val="32"/>
        </w:rPr>
        <w:t>x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35.0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2.50  เมตร  และบริเวณแนวกำแพงด้านทิศตะวันตกติดกับโคปุระ  มีการเจาะเป็นประตูทางเข้าอีกช่องทางหนึ่ง  ส่วนด้านนอกกำแพงมีสระน้ำอยู่ทางทิศตะวันออกเฉียงเหนือ  มีลักษณะแผนผังเป็นรูปสี่เหลี่ยมผืนผ้า  ขนาด  17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21.50 </w:t>
      </w:r>
      <w:r w:rsidRPr="00FD114F">
        <w:rPr>
          <w:rFonts w:ascii="TH SarabunPSK" w:hAnsi="TH SarabunPSK" w:cs="TH SarabunPSK"/>
          <w:sz w:val="32"/>
          <w:szCs w:val="32"/>
        </w:rPr>
        <w:t xml:space="preserve">x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4.00  เมตร  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กรมศิลปากร  ดำเนินการขุดค้นขุดแต่ง  และบูรณะเสริมความมั่นคงระหว่างปี  พ.ศ.  2541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2543  ได้พบโบราณวัตถุเป็นจำนวนมาก เช่น พระพุทธรูปนาคปรกหินทราย,ศิลปะแบบบายน, ชิ้นส่วนเทวรูปหินทราย, ชิ้นส่วนจารึก, พระพุทธรูปบุเงิน  ศิลปะล้านช้าง  เป็นต้น  ปัจจุบันโบราณวัตถุเหล่านี้ เก็บรักษาและจัดแสดงอยู่ที่  พิพิธภัณฑสถานวัดกู่ประภาชัย</w:t>
      </w:r>
    </w:p>
    <w:p w:rsidR="003953F3" w:rsidRPr="00FD114F" w:rsidRDefault="003953F3" w:rsidP="002056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กรมศิลปากร  ประกาศขึ้นทะเบียนโบราณสถาน  ในราชกิจจานุเบกษา  เล่มที่  52  ตอนที่  75   ลงวันที่  8  มีนาคม  2478  และประกาศกำหนดขอบเขตโบราณสถาน  ในราชกิจจานุเบกษา  เล่ม 100   ตอนที่  36    วันที่  15 มีนาคม  2526</w:t>
      </w:r>
      <w:r w:rsidRPr="00FD114F">
        <w:rPr>
          <w:rFonts w:ascii="TH SarabunPSK" w:hAnsi="TH SarabunPSK" w:cs="TH SarabunPSK"/>
          <w:sz w:val="32"/>
          <w:szCs w:val="32"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เนื้อที่  3  ไร่  2  งาน  29  ตารางวา</w:t>
      </w:r>
    </w:p>
    <w:p w:rsidR="00622EA0" w:rsidRDefault="00622EA0" w:rsidP="003953F3">
      <w:pPr>
        <w:rPr>
          <w:rFonts w:ascii="TH SarabunPSK" w:hAnsi="TH SarabunPSK" w:cs="TH SarabunPSK"/>
          <w:sz w:val="32"/>
          <w:szCs w:val="32"/>
        </w:rPr>
      </w:pPr>
    </w:p>
    <w:p w:rsidR="00087D4C" w:rsidRDefault="00087D4C" w:rsidP="003953F3">
      <w:pPr>
        <w:rPr>
          <w:rFonts w:ascii="TH SarabunPSK" w:hAnsi="TH SarabunPSK" w:cs="TH SarabunPSK"/>
          <w:sz w:val="32"/>
          <w:szCs w:val="32"/>
        </w:rPr>
      </w:pPr>
    </w:p>
    <w:p w:rsidR="00E92DD2" w:rsidRPr="00FD114F" w:rsidRDefault="00087D4C" w:rsidP="003953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953F3" w:rsidRPr="00FD114F" w:rsidRDefault="0085179D" w:rsidP="003953F3">
      <w:pPr>
        <w:rPr>
          <w:rFonts w:ascii="TH SarabunPSK" w:hAnsi="TH SarabunPSK" w:cs="TH SarabunPSK"/>
          <w:sz w:val="32"/>
          <w:szCs w:val="32"/>
        </w:rPr>
      </w:pPr>
      <w:r w:rsidRPr="0085179D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9pt;margin-top:-10.8pt;width:117pt;height:27pt;z-index:1">
            <v:textbox style="mso-next-textbox:#_x0000_s1027">
              <w:txbxContent>
                <w:p w:rsidR="00087D4C" w:rsidRDefault="00087D4C" w:rsidP="003953F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t>ข้อมูลด้านสังคม</w:t>
                  </w:r>
                </w:p>
              </w:txbxContent>
            </v:textbox>
          </v:shape>
        </w:pic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7866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080"/>
        <w:gridCol w:w="938"/>
        <w:gridCol w:w="1060"/>
      </w:tblGrid>
      <w:tr w:rsidR="003953F3" w:rsidRPr="00FD114F" w:rsidTr="008212E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รัวเรือนทั้งหมด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ประชากร</w:t>
            </w:r>
          </w:p>
        </w:tc>
      </w:tr>
      <w:tr w:rsidR="003953F3" w:rsidRPr="00FD114F" w:rsidTr="008212E9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า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ญิ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</w:tr>
      <w:tr w:rsidR="003953F3" w:rsidRPr="00FD114F" w:rsidTr="008212E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รักชาติ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2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อุบล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3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บัวใหญ่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4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บัวใหญ่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5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บัวใหญ่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6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โคกค้อย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7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แสนตอ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 8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คอกคี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9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อกคี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0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ำม่วม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1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คงเย็น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2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โนนหัวช้าง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3</w:t>
            </w:r>
          </w:p>
          <w:p w:rsidR="003953F3" w:rsidRPr="00FD114F" w:rsidRDefault="00622EA0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หนองบัวน้อย </w:t>
            </w:r>
            <w:r w:rsidR="00FE21F7"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3953F3"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5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รักชาติ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6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ศรีภูมิ 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  17</w:t>
            </w:r>
          </w:p>
          <w:p w:rsidR="003953F3" w:rsidRPr="00FD114F" w:rsidRDefault="0085179D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29" style="position:absolute;z-index:2" from="-3.65pt,16.05pt" to="383.35pt,16.05pt"/>
              </w:pic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2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03F60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5013E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55013E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803F60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3F3" w:rsidRPr="00FD114F" w:rsidRDefault="003953F3" w:rsidP="00FD03A6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FD03A6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E21F7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5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03F60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953F3" w:rsidRPr="00FD114F" w:rsidRDefault="00911527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11527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5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FD03A6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3F3" w:rsidRPr="00FD114F" w:rsidRDefault="00FD03A6" w:rsidP="00803F6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9</w:t>
            </w:r>
            <w:r w:rsidR="00FE21F7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4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5013E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55013E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55013E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="00FD03A6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8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11527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11527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53F3" w:rsidRPr="00FD114F" w:rsidRDefault="00FE21F7" w:rsidP="00803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1</w:t>
            </w:r>
            <w:r w:rsidR="00FD03A6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8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5</w:t>
            </w:r>
          </w:p>
          <w:p w:rsidR="003953F3" w:rsidRPr="00FD114F" w:rsidRDefault="00FD03A6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1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5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0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7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2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9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5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1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1</w:t>
            </w:r>
          </w:p>
          <w:p w:rsidR="003953F3" w:rsidRPr="00FD114F" w:rsidRDefault="00803F60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="0055013E"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953F3" w:rsidRPr="00FD114F" w:rsidRDefault="0055013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1</w:t>
            </w:r>
          </w:p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3F3" w:rsidRPr="00FD114F" w:rsidRDefault="00FD03A6" w:rsidP="00803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7</w:t>
            </w:r>
            <w:r w:rsidR="00FE21F7"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3953F3" w:rsidRPr="00FD114F" w:rsidRDefault="003953F3" w:rsidP="003953F3">
      <w:pPr>
        <w:ind w:left="1440"/>
        <w:rPr>
          <w:rFonts w:ascii="TH SarabunPSK" w:hAnsi="TH SarabunPSK" w:cs="TH SarabunPSK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ที่มา  </w:t>
      </w:r>
      <w:r w:rsidRPr="00FD114F">
        <w:rPr>
          <w:rFonts w:ascii="TH SarabunPSK" w:hAnsi="TH SarabunPSK" w:cs="TH SarabunPSK"/>
          <w:sz w:val="32"/>
          <w:szCs w:val="32"/>
        </w:rPr>
        <w:t xml:space="preserve">:  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สำนักทะเบียนอำเภอน้ำพอง   ณ   เดือน </w:t>
      </w:r>
      <w:r w:rsidR="00E92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E62" w:rsidRPr="00FD114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 พ.ศ.  2</w:t>
      </w:r>
      <w:r w:rsidR="003C001B">
        <w:rPr>
          <w:rFonts w:ascii="TH SarabunPSK" w:hAnsi="TH SarabunPSK" w:cs="TH SarabunPSK"/>
          <w:sz w:val="32"/>
          <w:szCs w:val="32"/>
          <w:cs/>
        </w:rPr>
        <w:t>559</w:t>
      </w:r>
    </w:p>
    <w:p w:rsidR="003953F3" w:rsidRPr="00FD114F" w:rsidRDefault="003953F3" w:rsidP="003953F3">
      <w:pPr>
        <w:ind w:left="1440"/>
        <w:rPr>
          <w:rFonts w:ascii="TH SarabunPSK" w:hAnsi="TH SarabunPSK" w:cs="TH SarabunPSK"/>
        </w:rPr>
      </w:pPr>
    </w:p>
    <w:p w:rsidR="003953F3" w:rsidRPr="00FD114F" w:rsidRDefault="003953F3" w:rsidP="003953F3">
      <w:pPr>
        <w:ind w:left="1440"/>
        <w:rPr>
          <w:rFonts w:ascii="TH SarabunPSK" w:hAnsi="TH SarabunPSK" w:cs="TH SarabunPSK"/>
        </w:rPr>
      </w:pP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ศักยภาพในตำบล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  <w:t>ศักยภาพขององค์การบริหารส่วนตำบลบัวใหญ่</w:t>
      </w:r>
    </w:p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800"/>
        <w:gridCol w:w="1640"/>
        <w:gridCol w:w="1941"/>
        <w:gridCol w:w="1927"/>
      </w:tblGrid>
      <w:tr w:rsidR="003953F3" w:rsidRPr="00FD114F" w:rsidTr="00087D4C">
        <w:tc>
          <w:tcPr>
            <w:tcW w:w="2700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ส่วนท้องถิ่น  (คน)</w:t>
            </w:r>
          </w:p>
        </w:tc>
        <w:tc>
          <w:tcPr>
            <w:tcW w:w="1800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40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41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เหมา</w:t>
            </w:r>
          </w:p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27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  อปพร.(คน)</w:t>
            </w:r>
          </w:p>
        </w:tc>
      </w:tr>
      <w:tr w:rsidR="003953F3" w:rsidRPr="00FD114F" w:rsidTr="00087D4C">
        <w:tc>
          <w:tcPr>
            <w:tcW w:w="2700" w:type="dxa"/>
          </w:tcPr>
          <w:p w:rsidR="003953F3" w:rsidRPr="00FD114F" w:rsidRDefault="001F4DAA" w:rsidP="00821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00" w:type="dxa"/>
          </w:tcPr>
          <w:p w:rsidR="003953F3" w:rsidRPr="00FD114F" w:rsidRDefault="00FA72F8" w:rsidP="00821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</w:tcPr>
          <w:p w:rsidR="003953F3" w:rsidRPr="00FD114F" w:rsidRDefault="001F4DAA" w:rsidP="00411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941" w:type="dxa"/>
          </w:tcPr>
          <w:p w:rsidR="003953F3" w:rsidRPr="00FD114F" w:rsidRDefault="00FA72F8" w:rsidP="00821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27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C3F" w:rsidRPr="00FD114F" w:rsidRDefault="00B54C3F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D4C" w:rsidRDefault="00087D4C" w:rsidP="003953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1F5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โดยตำแหน่งในสังกัดองค์การบริหารส่วนตำบลบัวใหญ่  ดังนี้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6"/>
        <w:gridCol w:w="1774"/>
        <w:gridCol w:w="48"/>
        <w:gridCol w:w="1932"/>
        <w:gridCol w:w="3888"/>
        <w:gridCol w:w="72"/>
        <w:gridCol w:w="1818"/>
      </w:tblGrid>
      <w:tr w:rsidR="00F671F5" w:rsidRPr="00FD114F" w:rsidTr="00087D4C">
        <w:tc>
          <w:tcPr>
            <w:tcW w:w="10098" w:type="dxa"/>
            <w:gridSpan w:val="8"/>
          </w:tcPr>
          <w:p w:rsidR="00F671F5" w:rsidRPr="00FD114F" w:rsidRDefault="00F671F5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ปลัด  อบต.  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90" w:type="dxa"/>
            <w:gridSpan w:val="2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85179D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2.4pt;margin-top:.2pt;width:191.05pt;height:0;z-index:3;mso-position-horizontal-relative:text;mso-position-vertical-relative:text" o:connectortype="straight"/>
              </w:pict>
            </w:r>
            <w:r w:rsidR="00FD114F" w:rsidRPr="00FD11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53141</w:t>
            </w:r>
          </w:p>
        </w:tc>
      </w:tr>
      <w:tr w:rsidR="003B3CE7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B3CE7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7" w:rsidRPr="00FD114F" w:rsidRDefault="003B3CE7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ิยะพงษ์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CE7" w:rsidRPr="00FD114F" w:rsidRDefault="003B3CE7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ยงคำ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B3CE7" w:rsidRPr="00FD114F" w:rsidRDefault="003B3CE7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อบต.</w:t>
            </w:r>
          </w:p>
        </w:tc>
        <w:tc>
          <w:tcPr>
            <w:tcW w:w="1890" w:type="dxa"/>
            <w:gridSpan w:val="2"/>
          </w:tcPr>
          <w:p w:rsidR="003B3CE7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320</w:t>
            </w:r>
            <w:r w:rsidR="00FD114F"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280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7" w:rsidRPr="00FD114F" w:rsidRDefault="003B3CE7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B3CE7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325885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อัจฉราวดี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ภายใน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9489486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4110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11066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ณัฐกิตติ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าญชิน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8979932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ษ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ะตะ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7900671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B3CE7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ขบัว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890" w:type="dxa"/>
            <w:gridSpan w:val="2"/>
          </w:tcPr>
          <w:p w:rsidR="003953F3" w:rsidRPr="00FD114F" w:rsidRDefault="006E4517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999640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่าเอกสิทธิศักดิ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890" w:type="dxa"/>
            <w:gridSpan w:val="2"/>
          </w:tcPr>
          <w:p w:rsidR="003953F3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0545122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B1647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ุเบ็ญ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41106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B16478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ชยสังกา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B1647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890" w:type="dxa"/>
            <w:gridSpan w:val="2"/>
          </w:tcPr>
          <w:p w:rsidR="003953F3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285104</w:t>
            </w:r>
          </w:p>
        </w:tc>
      </w:tr>
      <w:tr w:rsidR="002A6EC8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2A6EC8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EC8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C8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2A6EC8" w:rsidRPr="00FD114F" w:rsidRDefault="002A6EC8" w:rsidP="002A6E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บริหารงานทั่วไป</w:t>
            </w:r>
          </w:p>
        </w:tc>
        <w:tc>
          <w:tcPr>
            <w:tcW w:w="1890" w:type="dxa"/>
            <w:gridSpan w:val="2"/>
          </w:tcPr>
          <w:p w:rsidR="002A6EC8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8465261</w:t>
            </w:r>
          </w:p>
        </w:tc>
      </w:tr>
      <w:tr w:rsidR="00125FF6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25FF6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F6" w:rsidRPr="00FD114F" w:rsidRDefault="00A372C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.ส.จรินทร์ธร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F6" w:rsidRPr="00FD114F" w:rsidRDefault="00A372C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ิรวลีทิพย์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125FF6" w:rsidRPr="00FD114F" w:rsidRDefault="00125FF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พัฒนาชุมชน</w:t>
            </w:r>
          </w:p>
        </w:tc>
        <w:tc>
          <w:tcPr>
            <w:tcW w:w="1890" w:type="dxa"/>
            <w:gridSpan w:val="2"/>
          </w:tcPr>
          <w:p w:rsidR="00125FF6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4926576</w:t>
            </w:r>
          </w:p>
        </w:tc>
      </w:tr>
      <w:tr w:rsidR="00125FF6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25FF6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F6" w:rsidRPr="00FD114F" w:rsidRDefault="00C2622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จิตต</w:t>
            </w:r>
            <w:r w:rsidR="00125FF6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F6" w:rsidRPr="00FD114F" w:rsidRDefault="00125FF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องสีด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125FF6" w:rsidRPr="00FD114F" w:rsidRDefault="00125FF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890" w:type="dxa"/>
            <w:gridSpan w:val="2"/>
          </w:tcPr>
          <w:p w:rsidR="00125FF6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519787</w:t>
            </w:r>
          </w:p>
        </w:tc>
      </w:tr>
      <w:tr w:rsidR="00F671F5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F671F5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1F5" w:rsidRPr="00FD114F" w:rsidRDefault="00F671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5B3680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1F5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พุทธา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F671F5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ช.เจ้าหน้าที่ป้องกันฯ</w:t>
            </w:r>
          </w:p>
        </w:tc>
        <w:tc>
          <w:tcPr>
            <w:tcW w:w="1890" w:type="dxa"/>
            <w:gridSpan w:val="2"/>
          </w:tcPr>
          <w:p w:rsidR="00F671F5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2-5262654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ำพร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90" w:type="dxa"/>
            <w:gridSpan w:val="2"/>
          </w:tcPr>
          <w:p w:rsidR="003953F3" w:rsidRPr="00FD114F" w:rsidRDefault="00FE0669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693593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ิตร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ษาร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90" w:type="dxa"/>
            <w:gridSpan w:val="2"/>
          </w:tcPr>
          <w:p w:rsidR="003953F3" w:rsidRPr="00FD114F" w:rsidRDefault="00E84F2B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492476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890" w:type="dxa"/>
            <w:gridSpan w:val="2"/>
          </w:tcPr>
          <w:p w:rsidR="003953F3" w:rsidRPr="00FD114F" w:rsidRDefault="00FE0669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543146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1890" w:type="dxa"/>
            <w:gridSpan w:val="2"/>
          </w:tcPr>
          <w:p w:rsidR="003953F3" w:rsidRPr="00FD114F" w:rsidRDefault="00E0753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0-8524806</w:t>
            </w:r>
          </w:p>
        </w:tc>
      </w:tr>
      <w:tr w:rsidR="0076414E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6414E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14E" w:rsidRPr="00FD114F" w:rsidRDefault="0076414E" w:rsidP="00611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รงค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14E" w:rsidRPr="00FD114F" w:rsidRDefault="0076414E" w:rsidP="00611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ุญบัวสิม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76414E" w:rsidRPr="00FD114F" w:rsidRDefault="0076414E" w:rsidP="006118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1890" w:type="dxa"/>
            <w:gridSpan w:val="2"/>
          </w:tcPr>
          <w:p w:rsidR="0076414E" w:rsidRPr="00FD114F" w:rsidRDefault="00FE0669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167179</w:t>
            </w:r>
          </w:p>
        </w:tc>
      </w:tr>
      <w:tr w:rsidR="002A6EC8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2A6EC8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EC8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ุภลักษณ์  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C8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เครือ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2A6EC8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1890" w:type="dxa"/>
            <w:gridSpan w:val="2"/>
          </w:tcPr>
          <w:p w:rsidR="002A6EC8" w:rsidRPr="00FD114F" w:rsidRDefault="00FE0669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201745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ก้วใสย์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41106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ยาม</w:t>
            </w:r>
          </w:p>
        </w:tc>
        <w:tc>
          <w:tcPr>
            <w:tcW w:w="1890" w:type="dxa"/>
            <w:gridSpan w:val="2"/>
          </w:tcPr>
          <w:p w:rsidR="003953F3" w:rsidRPr="00FD114F" w:rsidRDefault="00E84F2B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7926266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A372C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ะลิวัลย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A372C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เหมาบริการ</w:t>
            </w:r>
          </w:p>
        </w:tc>
        <w:tc>
          <w:tcPr>
            <w:tcW w:w="1890" w:type="dxa"/>
            <w:gridSpan w:val="2"/>
          </w:tcPr>
          <w:p w:rsidR="003953F3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-07201745</w:t>
            </w:r>
          </w:p>
        </w:tc>
      </w:tr>
      <w:tr w:rsidR="003953F3" w:rsidRPr="00FD114F" w:rsidTr="00087D4C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F671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F671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ล่าสะพาน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29750F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เหมาบริการ</w:t>
            </w:r>
          </w:p>
        </w:tc>
        <w:tc>
          <w:tcPr>
            <w:tcW w:w="1890" w:type="dxa"/>
            <w:gridSpan w:val="2"/>
          </w:tcPr>
          <w:p w:rsidR="003953F3" w:rsidRPr="00FD114F" w:rsidRDefault="00670CFC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-82176926</w:t>
            </w:r>
          </w:p>
        </w:tc>
      </w:tr>
      <w:tr w:rsidR="00F671F5" w:rsidRPr="00FD114F" w:rsidTr="00087D4C">
        <w:tc>
          <w:tcPr>
            <w:tcW w:w="10098" w:type="dxa"/>
            <w:gridSpan w:val="8"/>
          </w:tcPr>
          <w:p w:rsidR="00F671F5" w:rsidRPr="00FD114F" w:rsidRDefault="00726AF5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="00F671F5"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ลัง  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18" w:type="dxa"/>
          </w:tcPr>
          <w:p w:rsidR="003953F3" w:rsidRPr="00FD114F" w:rsidRDefault="003953F3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ข่มุ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รจำศิล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F671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818" w:type="dxa"/>
          </w:tcPr>
          <w:p w:rsidR="003953F3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693502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จญาพร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หงษ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818" w:type="dxa"/>
          </w:tcPr>
          <w:p w:rsidR="003953F3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413315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ยุร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รอดอารีย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9087198</w:t>
            </w:r>
          </w:p>
        </w:tc>
      </w:tr>
      <w:tr w:rsidR="00F671F5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F671F5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1F5" w:rsidRPr="00FD114F" w:rsidRDefault="005B368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1F5" w:rsidRPr="00FD114F" w:rsidRDefault="005B368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ขามธาตุ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F671F5" w:rsidRPr="00FD114F" w:rsidRDefault="005B368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1818" w:type="dxa"/>
          </w:tcPr>
          <w:p w:rsidR="00F671F5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159465</w:t>
            </w:r>
          </w:p>
        </w:tc>
      </w:tr>
      <w:tr w:rsidR="00B421E0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B421E0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1E0" w:rsidRPr="00FD114F" w:rsidRDefault="00B421E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1E0" w:rsidRPr="00FD114F" w:rsidRDefault="00B421E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B421E0" w:rsidRPr="00FD114F" w:rsidRDefault="00B421E0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818" w:type="dxa"/>
          </w:tcPr>
          <w:p w:rsidR="00B421E0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2799421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5B36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5B3680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รัญชิด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4771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พัสดุ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4177751</w:t>
            </w:r>
          </w:p>
        </w:tc>
      </w:tr>
      <w:tr w:rsidR="00B16478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B16478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78" w:rsidRPr="00FD114F" w:rsidRDefault="00B16478" w:rsidP="00816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78" w:rsidRPr="00FD114F" w:rsidRDefault="00B16478" w:rsidP="00816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ยางเคลือ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B16478" w:rsidRPr="00FD114F" w:rsidRDefault="00B16478" w:rsidP="00816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818" w:type="dxa"/>
          </w:tcPr>
          <w:p w:rsidR="00B16478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81509</w:t>
            </w:r>
          </w:p>
        </w:tc>
      </w:tr>
      <w:tr w:rsidR="00125FF6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125FF6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F6" w:rsidRPr="00FD114F" w:rsidRDefault="00125FF6" w:rsidP="002A6E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="002A6EC8"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ด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F6" w:rsidRPr="00FD114F" w:rsidRDefault="002A6EC8" w:rsidP="00816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125FF6" w:rsidRPr="00FD114F" w:rsidRDefault="00125FF6" w:rsidP="00816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18" w:type="dxa"/>
          </w:tcPr>
          <w:p w:rsidR="00125FF6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4921854</w:t>
            </w:r>
          </w:p>
        </w:tc>
      </w:tr>
      <w:tr w:rsidR="008B648B" w:rsidRPr="00FD114F" w:rsidTr="00087D4C">
        <w:tc>
          <w:tcPr>
            <w:tcW w:w="10098" w:type="dxa"/>
            <w:gridSpan w:val="8"/>
          </w:tcPr>
          <w:p w:rsidR="008B648B" w:rsidRPr="00FD114F" w:rsidRDefault="00726AF5" w:rsidP="005B36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กู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192837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ยอดเพช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ภูพานเพชร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5175104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ัชชั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มล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B648B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7837940</w:t>
            </w:r>
          </w:p>
        </w:tc>
      </w:tr>
      <w:tr w:rsidR="00726AF5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726AF5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AF5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ขสวัสดิ์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AF5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อุ่นจันท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726AF5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818" w:type="dxa"/>
          </w:tcPr>
          <w:p w:rsidR="00726AF5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4017717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รักศักดิ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บหนองแส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6392420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รพงษ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ิทธิคำทับ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562966</w:t>
            </w:r>
          </w:p>
        </w:tc>
      </w:tr>
      <w:tr w:rsidR="005B3680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5B3680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680" w:rsidRPr="00FD114F" w:rsidRDefault="000D6CD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ง</w:t>
            </w:r>
            <w:r w:rsidR="005B3680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680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5B3680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18" w:type="dxa"/>
          </w:tcPr>
          <w:p w:rsidR="005B3680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6-6782042</w:t>
            </w:r>
          </w:p>
        </w:tc>
      </w:tr>
      <w:tr w:rsidR="008B648B" w:rsidRPr="00FD114F" w:rsidTr="00087D4C">
        <w:tc>
          <w:tcPr>
            <w:tcW w:w="10098" w:type="dxa"/>
            <w:gridSpan w:val="8"/>
          </w:tcPr>
          <w:p w:rsidR="008B648B" w:rsidRPr="00FD114F" w:rsidRDefault="008B648B" w:rsidP="005B36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ารศึกษา</w:t>
            </w:r>
            <w:r w:rsidR="00726AF5"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และวัฒนธรรม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ญชลีพ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ชมระก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2A6EC8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ศึกษา 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419129</w:t>
            </w:r>
          </w:p>
        </w:tc>
      </w:tr>
      <w:tr w:rsidR="000479E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0479EA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ลิน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ะตะ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18" w:type="dxa"/>
          </w:tcPr>
          <w:p w:rsidR="000479EA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35072</w:t>
            </w:r>
          </w:p>
        </w:tc>
      </w:tr>
      <w:tr w:rsidR="000479E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0479EA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ะอา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่านวงษ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818" w:type="dxa"/>
          </w:tcPr>
          <w:p w:rsidR="000479EA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4870694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ัวใหญ่รักษ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203616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พูลสุ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5B3680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818" w:type="dxa"/>
          </w:tcPr>
          <w:p w:rsidR="008B648B" w:rsidRPr="00FD114F" w:rsidRDefault="00E84F2B" w:rsidP="00E84F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17389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อินห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18" w:type="dxa"/>
          </w:tcPr>
          <w:p w:rsidR="008B648B" w:rsidRPr="00FD114F" w:rsidRDefault="00FE0669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98-3856468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ปงค์ใ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รถน้ำพอ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18" w:type="dxa"/>
          </w:tcPr>
          <w:p w:rsidR="008B648B" w:rsidRPr="00FD114F" w:rsidRDefault="00FE0669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97-1234528</w:t>
            </w:r>
          </w:p>
        </w:tc>
      </w:tr>
      <w:tr w:rsidR="008B648B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8B648B" w:rsidRPr="00FD114F" w:rsidRDefault="00FD114F" w:rsidP="00FD11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วรีวรรณ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กำเนิดหิน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8B648B" w:rsidRPr="00FD114F" w:rsidRDefault="008B648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18" w:type="dxa"/>
          </w:tcPr>
          <w:p w:rsidR="008B648B" w:rsidRPr="00FD114F" w:rsidRDefault="00FE0669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084-2044816</w:t>
            </w:r>
          </w:p>
        </w:tc>
      </w:tr>
      <w:tr w:rsidR="003953F3" w:rsidRPr="00FD114F" w:rsidTr="00087D4C">
        <w:tc>
          <w:tcPr>
            <w:tcW w:w="10098" w:type="dxa"/>
            <w:gridSpan w:val="8"/>
          </w:tcPr>
          <w:p w:rsidR="003953F3" w:rsidRPr="00FD114F" w:rsidRDefault="001C3740" w:rsidP="005B36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</w:t>
            </w:r>
            <w:r w:rsidR="003953F3"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ท้องถิ่น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จันทะวงษ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726A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114F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สภา</w:t>
            </w:r>
            <w:r w:rsidR="00726AF5" w:rsidRPr="00FD114F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บัวใหญ่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09744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E92DD2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726AF5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726AF5" w:rsidP="00D52BBD">
            <w:pPr>
              <w:rPr>
                <w:rFonts w:ascii="TH SarabunPSK" w:hAnsi="TH SarabunPSK" w:cs="TH SarabunPSK"/>
                <w:sz w:val="28"/>
                <w:cs/>
              </w:rPr>
            </w:pPr>
            <w:r w:rsidRPr="00FD114F">
              <w:rPr>
                <w:rFonts w:ascii="TH SarabunPSK" w:hAnsi="TH SarabunPSK" w:cs="TH SarabunPSK"/>
                <w:sz w:val="28"/>
                <w:cs/>
              </w:rPr>
              <w:t>รองประธานสภาองค์การบริหารส่วนตำบลบัวใหญ่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56853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E92DD2" w:rsidRDefault="00E92DD2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 อบต.  (ปลัด  อบต.)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53141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E92DD2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นุชนภางค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็มวิพัฒน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E82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E82E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536787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E92DD2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บึงอ้อ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E82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E82E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687384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ำรวย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E82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E82E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6924330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รัตน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2F776F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  อบต.  หมู่ที่  2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3340855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พุทธ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3953F3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ษ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9556347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ิตาร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มนต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1296211</w:t>
            </w:r>
          </w:p>
        </w:tc>
      </w:tr>
      <w:tr w:rsidR="003953F3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3953F3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3F3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ัชณี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3F3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ไชยสัจ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3953F3" w:rsidRPr="00FD114F" w:rsidRDefault="003953F3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18" w:type="dxa"/>
          </w:tcPr>
          <w:p w:rsidR="003953F3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409845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จน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E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รมวงษ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9507792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ภโช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แยงคำ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0892726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4755093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รอ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8603418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8474816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งค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โพธิผล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A95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A95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6376526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ลายเมฆ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623788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ล้อ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ต้นกันย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18" w:type="dxa"/>
          </w:tcPr>
          <w:p w:rsidR="0097143A" w:rsidRPr="00FD114F" w:rsidRDefault="000318CB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7452860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รรณ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ีผาย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390453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รัติพงษ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149324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บูรณ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วงษ์ชาล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215330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ชั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ลไชยมาตย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1E0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1E0A1B"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228354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พ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8676915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กัณห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องภู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1E0A1B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596219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วาทิน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3136909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ชั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709095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งจันทร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97143A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แวง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103254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าเพชร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721041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หล่าสิงห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7543517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มบัต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ูลธรรม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694150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นั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ตรีศาสตร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274491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536439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ศรีจันทร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1E0A1B" w:rsidP="00D52B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0671814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C2622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C2622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8561506</w:t>
            </w:r>
          </w:p>
        </w:tc>
      </w:tr>
      <w:tr w:rsidR="0097143A" w:rsidRPr="00FD114F" w:rsidTr="00087D4C">
        <w:tc>
          <w:tcPr>
            <w:tcW w:w="510" w:type="dxa"/>
            <w:tcBorders>
              <w:right w:val="single" w:sz="4" w:space="0" w:color="auto"/>
            </w:tcBorders>
          </w:tcPr>
          <w:p w:rsidR="0097143A" w:rsidRPr="00FD114F" w:rsidRDefault="00E92DD2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43A" w:rsidRPr="00FD114F" w:rsidRDefault="00C2622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งค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43A" w:rsidRPr="00FD114F" w:rsidRDefault="00C26226" w:rsidP="00D52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ซาปู่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:rsidR="0097143A" w:rsidRPr="00FD114F" w:rsidRDefault="0097143A" w:rsidP="00D95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 อบต.  หมู่ที่  </w:t>
            </w:r>
            <w:r w:rsidR="00D95E7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18" w:type="dxa"/>
          </w:tcPr>
          <w:p w:rsidR="0097143A" w:rsidRPr="00FD114F" w:rsidRDefault="00E0753C" w:rsidP="00E075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4192958</w:t>
            </w:r>
          </w:p>
        </w:tc>
      </w:tr>
    </w:tbl>
    <w:p w:rsidR="003953F3" w:rsidRPr="00FD114F" w:rsidRDefault="003953F3" w:rsidP="003953F3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914"/>
        <w:gridCol w:w="1909"/>
        <w:gridCol w:w="1772"/>
        <w:gridCol w:w="1889"/>
      </w:tblGrid>
      <w:tr w:rsidR="00C5418A" w:rsidRPr="00FD114F" w:rsidTr="00087D4C">
        <w:tc>
          <w:tcPr>
            <w:tcW w:w="2623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14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90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772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ผู้บริหาร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สภา  อบต.</w:t>
            </w: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นุปริญญา/ปวส.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418A" w:rsidRPr="00FD114F" w:rsidTr="00087D4C">
        <w:tc>
          <w:tcPr>
            <w:tcW w:w="2623" w:type="dxa"/>
          </w:tcPr>
          <w:p w:rsidR="00C5418A" w:rsidRPr="00FD114F" w:rsidRDefault="00C5418A" w:rsidP="00D52B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ูงกว่าปริญญาตรี</w:t>
            </w:r>
          </w:p>
        </w:tc>
        <w:tc>
          <w:tcPr>
            <w:tcW w:w="1914" w:type="dxa"/>
          </w:tcPr>
          <w:p w:rsidR="00C5418A" w:rsidRPr="00FD114F" w:rsidRDefault="0006417E" w:rsidP="0006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09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72" w:type="dxa"/>
          </w:tcPr>
          <w:p w:rsidR="00C5418A" w:rsidRPr="00FD114F" w:rsidRDefault="0006417E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89" w:type="dxa"/>
          </w:tcPr>
          <w:p w:rsidR="00C5418A" w:rsidRPr="00FD114F" w:rsidRDefault="00C5418A" w:rsidP="008212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7D4C" w:rsidRDefault="00087D4C" w:rsidP="003953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79EA" w:rsidRPr="00FD114F" w:rsidRDefault="00087D4C" w:rsidP="00087D4C">
      <w:pPr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953F3" w:rsidRPr="00FD114F" w:rsidRDefault="003953F3" w:rsidP="003953F3">
      <w:pPr>
        <w:pBdr>
          <w:bottom w:val="thinThick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ผลการพัฒนาท้องถิ่นในปีที่ผ่านมา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5379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ผลการพัฒนาท้องถิ่นในปีที่ผ่านมาภายใต้แผนพัฒนาองค์การบริหารส่วนตำบลบัวใหญ่พ.ศ.255</w:t>
      </w:r>
      <w:r w:rsidR="00FD114F">
        <w:rPr>
          <w:rFonts w:ascii="TH SarabunPSK" w:hAnsi="TH SarabunPSK" w:cs="TH SarabunPSK"/>
          <w:sz w:val="32"/>
          <w:szCs w:val="32"/>
        </w:rPr>
        <w:t>7</w:t>
      </w:r>
      <w:r w:rsidRPr="00FD114F">
        <w:rPr>
          <w:rFonts w:ascii="TH SarabunPSK" w:hAnsi="TH SarabunPSK" w:cs="TH SarabunPSK"/>
          <w:sz w:val="32"/>
          <w:szCs w:val="32"/>
          <w:cs/>
        </w:rPr>
        <w:t>การนำแผนพัฒนาไปปฏิบัติเชิงปริมาณไม่เป็นไปตามแผนเท่าที่ควร อันเนื่องมาจาก  มีแผนงาน / โครงการกิจกรรมในแผนพัฒนาตำบลบัวใหญ่ประจำปีมีจำนวนมากประกอบกับองค์การบริหารส่วนตำบลมีรายได้จากก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ร</w:t>
      </w:r>
      <w:r w:rsidRPr="00FD114F">
        <w:rPr>
          <w:rFonts w:ascii="TH SarabunPSK" w:hAnsi="TH SarabunPSK" w:cs="TH SarabunPSK"/>
          <w:sz w:val="32"/>
          <w:szCs w:val="32"/>
          <w:cs/>
        </w:rPr>
        <w:t>จัดเก็บเอง และส่วนราชการอื่นจัดเก็บให้  รวมเงินอุดหนุนจากรัฐบาลมีจำกัด  ไม่พอเพียงแก่การบริหาร การแก้ไขปัญหาไม่เป็นไปตามแผนพัฒนาทำให้ประสิทธิผลของแผนพัฒนาในเชิงคุณภาพ ไม่สามารถดำเนินการได้ตามแผนพัฒนาตำบล แต่ส่วนหนึ่งได้ดำเนินการไปแล้ว  ก็สามารถแก้ไขปัญหาความเดือนร้อน ให้แก่ประชาชนได้สมควรแก่ความต้องการ  ดังนี้</w:t>
      </w:r>
    </w:p>
    <w:p w:rsidR="003953F3" w:rsidRPr="00FD114F" w:rsidRDefault="003953F3" w:rsidP="003953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9F1" w:rsidRPr="00FC3129" w:rsidRDefault="005749F1" w:rsidP="005749F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C312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รับ – รายจ่าย  ประจำปีงบประมาณ  255</w:t>
      </w:r>
      <w:r w:rsidRPr="00FC3129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</w:p>
    <w:p w:rsidR="005749F1" w:rsidRPr="00FC3129" w:rsidRDefault="005749F1" w:rsidP="005749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รายรับ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ในปีงบประมาณ  255</w:t>
      </w:r>
      <w:r w:rsidRPr="00FC312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โดยเริ่มตั้งแต่วันที่  1  ตุลาคม  255</w:t>
      </w:r>
      <w:r w:rsidRPr="00FC3129">
        <w:rPr>
          <w:rFonts w:ascii="TH SarabunPSK" w:hAnsi="TH SarabunPSK" w:cs="TH SarabunPSK"/>
          <w:sz w:val="32"/>
          <w:szCs w:val="32"/>
        </w:rPr>
        <w:t xml:space="preserve">6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ถึงวันที่  30  กันยายน  255</w:t>
      </w:r>
      <w:r w:rsidRPr="00FC312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บัวใหญ่   มีรายรับทั้งสิ้น   </w:t>
      </w:r>
      <w:r w:rsidRPr="00FC3129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,464,554.96</w:t>
      </w:r>
      <w:r w:rsidRPr="00FC3129">
        <w:rPr>
          <w:rFonts w:ascii="TH SarabunPSK" w:hAnsi="TH SarabunPSK" w:cs="TH SarabunPSK"/>
          <w:sz w:val="32"/>
          <w:szCs w:val="32"/>
        </w:rPr>
        <w:t xml:space="preserve"> 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บาท  (-ยี่สิบเจ็ดล้านสี่แสนหกหมื่นสี่พันห้าร้อยห้าสิบสี่บาทเก้าสิบหกสตางค์-)  รายละเอียดดังนี้  </w:t>
      </w:r>
    </w:p>
    <w:p w:rsidR="005749F1" w:rsidRPr="00FC3129" w:rsidRDefault="005749F1" w:rsidP="005749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1</w:t>
      </w:r>
      <w:r w:rsidRPr="00FC3129">
        <w:rPr>
          <w:rFonts w:ascii="TH SarabunPSK" w:hAnsi="TH SarabunPSK" w:cs="TH SarabunPSK"/>
          <w:sz w:val="32"/>
          <w:szCs w:val="32"/>
          <w:u w:val="single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รายได้ที่องค์การบริหารส่วนตำบลบัวใหญ่จัดเก็บเอง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ภาษีโรงเรือนและที่ดิน ภาษีบำรุงท้องที่  ภาษีป้าย  อากรฆ่าสัตว์  ค่าธรรมเนียมเกี่ยวกับการควบคุมอาคาร ค่าปรับผิดสัญญา  ค่าใบอนุญาตเกี่ยวกับการควบคุมอาคาร ค่าธรรมเนียมใบอนุญาตประกอบกิจการที่เป็นอันตรายต่อสุขภาพ ดอกเบี้ยเงินฝากธนาคาร และหมวดรายได้เบ็ดเตล็ด คือ ค่าขายแบบแปลนและรายได้อื่นๆ  รวมเป็นเงินทั้งสิ้น 713,329.60 บาท (-เจ็ดแสนหนึ่งหมื่นสามพันสามร้อยยี่สิบเก้าบาทหกสิบสตางค์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  <w:cs/>
        </w:rPr>
        <w:t>2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รายได้ที่รัฐบาลจัดสรรให้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ภาษีมูลค่าเพิ่ม  ภาษีธุรกิจเฉพาะ ภาษีสุรา  ภาษีสรรพสามิต  ค่าภาคหลวงแร่  ค่าภาคหลวงปิโตรเลียม  ค่าธรรมเนียมจดทะเบียนสิทธิและนิติกรรมที่ดิน รวมเป็นเงินทั้งสิ้น  16,228,020.36  บาท  (-สิบหกล้านสองแสนสองหมื่นแปดพันยี่สิบบาทสามสิบหกสตางค์-)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  <w:cs/>
        </w:rPr>
        <w:t>3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วดเงินอุดหนุน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ได้แก่  เงินอุดหนุนทั่วไป  จำนวนเงินทั้งสิ้น  10,523,205.00  บาท  (-สิบล้านห้าแสนสองหมื่นสามพันสองร้อยห้าบาทถ้วน-)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ab/>
      </w: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รายจ่าย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ในปีงบประมาณ  255</w:t>
      </w:r>
      <w:r w:rsidRPr="00FC312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โดยเริ่มตั้งแต่วันที่   1   ตุลาคม   255</w:t>
      </w:r>
      <w:r w:rsidRPr="00FC3129">
        <w:rPr>
          <w:rFonts w:ascii="TH SarabunPSK" w:hAnsi="TH SarabunPSK" w:cs="TH SarabunPSK"/>
          <w:sz w:val="32"/>
          <w:szCs w:val="32"/>
        </w:rPr>
        <w:t>6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ถึงวันที่   30  กันยายน  255</w:t>
      </w:r>
      <w:r w:rsidRPr="00FC3129">
        <w:rPr>
          <w:rFonts w:ascii="TH SarabunPSK" w:hAnsi="TH SarabunPSK" w:cs="TH SarabunPSK"/>
          <w:sz w:val="32"/>
          <w:szCs w:val="32"/>
        </w:rPr>
        <w:t>7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บัวใหญ่  มีรายจ่ายทั้งสิ้น  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23,799,493.09</w:t>
      </w:r>
      <w:r w:rsidRPr="00FC3129">
        <w:rPr>
          <w:rFonts w:ascii="TH SarabunPSK" w:hAnsi="TH SarabunPSK" w:cs="TH SarabunPSK"/>
          <w:sz w:val="32"/>
          <w:szCs w:val="32"/>
        </w:rPr>
        <w:t xml:space="preserve"> 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บาท  (ยี่สิบสามล้านเจ็ดแสนเก้าหมื่นเก้าพันสี่ร้อยเก้าสิบสามบาทเก้าสตางค์-)  รายละเอียดดังนี้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เภทรายจ่ายประจำ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ได้แก่  หมวดรายจ่ายงบกลาง  หมวดเงินเดือนฝ่ายประจำ หมวดเงินเดือนฝ่ายการเมือง  หมวดค่าตอบแทน หมวดค่าใช้สอย หมวดค่าวัสดุ หมวดค่าสาธารณูปโภค หมวดเงินอุดหนุน  หมวดรายจ่ายอื่น ๆ  รวมเป็นเงินทั้งสิ้น  21,844,993.09  บาท  (-ยี่สิบเอ็ดล้านแปดแสนสี่หมื่นสี่พันเก้าร้อยเก้าสิบสามบาทเก้าสตางค์-)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ระเภทรายจ่ายเพื่อการพัฒนา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ได้แก่  หมวดค่าครุภัณฑ์ที่ดินและสิ่งก่อสร้าง   รวมเป็นเงินทั้งสิ้น  1,954,500.-  บาท  (-หนึ่งล้านเก้าแสนห้าหมื่นสี่พันห้าร้อยบาทถ้วน-) รายละเอียดดังนี้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1.1  หมวดค่า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1. ตู้เหล็กเก็บเอกสาร  (สำนักงานปลัด)  จำนวน   2   ตู้   เป็นจำนวนเงิน  15,000.- บาท  (-หนึ่งหมื่นห้าพันบาทถ้วน-)  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.</w:t>
      </w:r>
      <w:r w:rsidR="00E80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กล้องถ่ายภาพนิ่งระบบดิจิตอล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ลัด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30,000.- บาท (-สามหมื่นบาทถ้วน-)           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3. เต้นท์   จำนวน  2  หลัง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ลัด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50,000 บาท (-ห้าหมื่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4.เครื่องคอมพิวเตอร์โน้ตบุ๊ค  จำนวน  1 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สำนักงานปลัด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เป็นจำนวนเงิน  25,000 บาท (-สองหมื่นห้าพันบาทถ้วน-)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5. ตู้เหล็กเก็บเอกสาร  (ส่วนการคลัง)  จำนวน   2   ตู้   เป็นจำนวนเงิน  15,000.- บาท  (-หนึ่งหมื่นห้าพันบาทถ้วน-) 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6.เครื่องคอมพิวเตอร์สำหรับงานประมวลผล   จำนวน  1  ชุด </w:t>
      </w:r>
      <w:r>
        <w:rPr>
          <w:rFonts w:ascii="TH SarabunPSK" w:hAnsi="TH SarabunPSK" w:cs="TH SarabunPSK" w:hint="cs"/>
          <w:sz w:val="32"/>
          <w:szCs w:val="32"/>
          <w:cs/>
        </w:rPr>
        <w:t>(ส่วนการคลัง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 22,000.- บาท (-สองหมื่นสองพั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ตู้เหล็กเก็บเอกสาร (ส่วนการศึกษา) จำนวน 1 ตู้ เป็นจำนวนเงิน 7,500.-บาท (-เจ็ดพันห้าร้อย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8.ชุดทดสอบความข้นเหลวของคอนกรีต </w:t>
      </w:r>
      <w:r w:rsidRPr="00FC3129">
        <w:rPr>
          <w:rFonts w:ascii="TH SarabunPSK" w:hAnsi="TH SarabunPSK" w:cs="TH SarabunPSK"/>
          <w:sz w:val="32"/>
          <w:szCs w:val="32"/>
        </w:rPr>
        <w:t xml:space="preserve">Slump Test </w:t>
      </w:r>
      <w:r>
        <w:rPr>
          <w:rFonts w:ascii="TH SarabunPSK" w:hAnsi="TH SarabunPSK" w:cs="TH SarabunPSK" w:hint="cs"/>
          <w:sz w:val="32"/>
          <w:szCs w:val="32"/>
          <w:cs/>
        </w:rPr>
        <w:t>(ส่วนโยธา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</w:t>
      </w:r>
      <w:r w:rsidRPr="00FC3129">
        <w:rPr>
          <w:rFonts w:ascii="TH SarabunPSK" w:hAnsi="TH SarabunPSK" w:cs="TH SarabunPSK"/>
          <w:sz w:val="32"/>
          <w:szCs w:val="32"/>
        </w:rPr>
        <w:t>5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,000.-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(-ห้าพั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9</w:t>
      </w:r>
      <w:r w:rsidRPr="00FC3129">
        <w:rPr>
          <w:rFonts w:ascii="TH SarabunPSK" w:hAnsi="TH SarabunPSK" w:cs="TH SarabunPSK"/>
          <w:sz w:val="32"/>
          <w:szCs w:val="32"/>
        </w:rPr>
        <w:t>.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แบบหล่อตัวอย่าง </w:t>
      </w:r>
      <w:r w:rsidRPr="00FC3129">
        <w:rPr>
          <w:rFonts w:ascii="TH SarabunPSK" w:hAnsi="TH SarabunPSK" w:cs="TH SarabunPSK"/>
          <w:sz w:val="32"/>
          <w:szCs w:val="32"/>
        </w:rPr>
        <w:t xml:space="preserve">Molds </w:t>
      </w:r>
      <w:r>
        <w:rPr>
          <w:rFonts w:ascii="TH SarabunPSK" w:hAnsi="TH SarabunPSK" w:cs="TH SarabunPSK" w:hint="cs"/>
          <w:sz w:val="32"/>
          <w:szCs w:val="32"/>
          <w:cs/>
        </w:rPr>
        <w:t>(ส่วนโยธา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</w:t>
      </w:r>
      <w:r w:rsidRPr="00FC3129">
        <w:rPr>
          <w:rFonts w:ascii="TH SarabunPSK" w:hAnsi="TH SarabunPSK" w:cs="TH SarabunPSK"/>
          <w:sz w:val="32"/>
          <w:szCs w:val="32"/>
        </w:rPr>
        <w:t>5</w:t>
      </w:r>
      <w:r w:rsidRPr="00FC3129">
        <w:rPr>
          <w:rFonts w:ascii="TH SarabunPSK" w:hAnsi="TH SarabunPSK" w:cs="TH SarabunPSK"/>
          <w:sz w:val="32"/>
          <w:szCs w:val="32"/>
          <w:cs/>
        </w:rPr>
        <w:t>,000.-  บาท  (-ห้าพั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10.เวอร์เนียคาลิปเปอร์ดิจิตอล </w:t>
      </w:r>
      <w:r>
        <w:rPr>
          <w:rFonts w:ascii="TH SarabunPSK" w:hAnsi="TH SarabunPSK" w:cs="TH SarabunPSK" w:hint="cs"/>
          <w:sz w:val="32"/>
          <w:szCs w:val="32"/>
          <w:cs/>
        </w:rPr>
        <w:t>(ส่วนโยธา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เป็นจำนวนเงิน   3,000.- บาท (-สามพันบาทถ้วน-)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1.ล้อวัดระยะ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โยธา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 เป็นจำนวนเงิน  10,000.- บาท (-หนึ่งหมื่นบาทถ้วน-)</w:t>
      </w:r>
    </w:p>
    <w:p w:rsidR="005749F1" w:rsidRPr="00FC3129" w:rsidRDefault="005749F1" w:rsidP="00E806F8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12.รถจักรยานยนต์  จำนวน  1  คัน </w:t>
      </w:r>
      <w:r>
        <w:rPr>
          <w:rFonts w:ascii="TH SarabunPSK" w:hAnsi="TH SarabunPSK" w:cs="TH SarabunPSK" w:hint="cs"/>
          <w:sz w:val="32"/>
          <w:szCs w:val="32"/>
          <w:cs/>
        </w:rPr>
        <w:t>(ส่วนโยธา)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 37,000.- บาท</w:t>
      </w:r>
      <w:r>
        <w:rPr>
          <w:rFonts w:ascii="TH SarabunPSK" w:hAnsi="TH SarabunPSK" w:cs="TH SarabunPSK"/>
          <w:sz w:val="32"/>
          <w:szCs w:val="32"/>
          <w:cs/>
        </w:rPr>
        <w:t xml:space="preserve"> (-สามห</w:t>
      </w:r>
      <w:r w:rsidRPr="00FC3129">
        <w:rPr>
          <w:rFonts w:ascii="TH SarabunPSK" w:hAnsi="TH SarabunPSK" w:cs="TH SarabunPSK"/>
          <w:sz w:val="32"/>
          <w:szCs w:val="32"/>
          <w:cs/>
        </w:rPr>
        <w:t>มื่นเจ็ดพั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1.2  หมวดค่าที่ดินและสิ่งก่อสร้าง</w:t>
      </w:r>
      <w:r w:rsidRPr="00FC31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1.โครงการก่อสร้างถนนคอนกรีตเสริมเห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บ้านนาค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1   เป็น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100,000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บาท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.โครงการก่อสร้างท่อระบายน้ำ บ้านรักชาติ หมู่ที่  2  เป็นจำนวนเงิน  100,000  บาท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3.โครงการก่อสร้างท่อระบายน้ำ  บ้านอุบล  หมู่ที่  3  เป็นจำนวนเงิน  50,000  บาท  (-ห้าหมื่นบาทถ้วน-)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4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.โครงการก่อสร้างท่อระบายน้ำ  บ้านอุบล  หมู่ที่  3  เป็นจำนวนเงิน  50,000  บาท  (-ห้าหมื่นบาทถ้วน-)  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5.โครงการก่อสร้างไหล่ทางคอนกรีตเสริมเหล็ก   บ้านบัวใหญ่   หมู่ที่   4   เป็นจำนวนเงิน   100,000.- 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6.โครงการก่อสร้างถนนคอนกรีตเสริมเหล็ก  บ้านบัวใหญ่   หมู่ที่    5     เป็นจำนวนเงิน   100,000.- 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โครงการก่อสร้างถนนคอนกรีตเสริมเหล็ก  บ้านบัวใหญ่   หมู่ที่    6     เป็นจำนวนเงิน   100,000.- 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8.โครงการก่อสร้างถนนคอนกรีตเสริมเหล็ก   บ้านโคกค้อย   หมู่ที่   7    เป็นจำนวนเงิน     100,000.-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9.โครงการก่อสร้างท่อระบายน้ำ  บ้านแสนตอ   หมู่ที่    8     เป็นจำนวนเงิน   100,000.-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0.โครงการก่อสร้างท่อระบายน้ำ  บ้านคอกคี  หมู่ที่  9    เป็นจำนวนเงิน  100,000  บาท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11.โครงการก่อสร้างท่อระบายน้ำ   บ้านคอกคี   หมู่ที่  10     เป็นจำนวนเงิน   17,000.-  บาท    (-หนึ่งหมื่นเจ็ดพั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2.โครงการก่อสร้างท่อระบายน้ำ   บ้านคอกคี   หมู่ที่  10     เป็นจำนวนเงิน   83,000.-  บาท    (-แปดหมื่นสามพั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3.โครงการก่อสร้างท่อระบายน้ำ   บ้านคำม่วม   หมู่ที่  11     เป็นจำนวนเงิน   100,000.- บาท    (-หนึ่งแสนบาทถ้วน-)</w:t>
      </w:r>
    </w:p>
    <w:p w:rsidR="005749F1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4.โครงการก่อสร้างท่อระบายน้ำ  บ้านดงเย็น   หมู่ที่  12    เป็นจำนวนเงิน   100,000.- บาท 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5.โครงการก่อสร้างท่อระบายน้ำ  บ้านโนนหัวช้าง   หมู่ที่  13   เป็นจำนวนเงิน   100,000.-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16.โครงการก่อสร้างถนนคอนกรีตเสริมเหล็ก  บ้านหนองบัวน้อย  หมู่ที่  14  เป็นจำนวนเงิน  </w:t>
      </w:r>
      <w:r w:rsidRPr="00FC3129">
        <w:rPr>
          <w:rFonts w:ascii="TH SarabunPSK" w:hAnsi="TH SarabunPSK" w:cs="TH SarabunPSK"/>
          <w:sz w:val="32"/>
          <w:szCs w:val="32"/>
        </w:rPr>
        <w:t>92</w:t>
      </w:r>
      <w:r w:rsidRPr="00FC3129">
        <w:rPr>
          <w:rFonts w:ascii="TH SarabunPSK" w:hAnsi="TH SarabunPSK" w:cs="TH SarabunPSK"/>
          <w:sz w:val="32"/>
          <w:szCs w:val="32"/>
          <w:cs/>
        </w:rPr>
        <w:t>,500.- บาท   (-เก้าหมื่นสองพันห้าร้อย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7.โครงการก่อสร้างถนนคอนกรีตเสริมเหล็ก  บ้านหนองบัวน้อย  หมู่ที่  14  เป็นจำนวนเงิน  7,500.- บาท   (-เจ็ดพันห้าร้อย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8.โครงการก่อสร้างท่อระบายน้ำ  บ้านนาคำน้อย   หมู่ที่  15   เป็นจำนวนเงิน   100,000.-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9.โครงการก่อสร้างถนนคอนกรีตเสริมเหล็ก   บ้านรักชาติ   หมู่ที่   16   เป็นจำนวนเงิน     100,000.-  บาท 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20.โครงการก่อสร้างถนนคอนกรีตเสริมเหล็ก   บ้านศรีภูมิ   หมู่ที่   17    เป็นจำนวนเงิน     100,000.-  บาท   (-หนึ่งแส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ก่อหนี้ข้อผูกพันเพื่อนำไปดำเนินการต่อในปีงบประมาณ  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FC312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  ดังนี้</w:t>
      </w:r>
    </w:p>
    <w:p w:rsidR="005749F1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 โครงการก่อสร้างฐานพระพุทธรูป   บริเวณศูนย์พัฒนาเด็กเล็กขององค์การบริหารส่วนตำบลบัวใหญ่    เป็นจำนวนเงิน   30,000  บาท  (-สามหมื่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่ายขาดเงินสะสม ประจำปีงบประมาณ  2557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ab/>
        <w:t xml:space="preserve">สภาองค์การบริหารส่วนตำบลบัวใหญ่    ประชุมสมัยวิสามัญ    สมัยที่  1   ประจำปี   พ.ศ.  2557   ในวันที่    7   กรกฎาคม  2557   เรื่องการอนุมัติจ่ายขาดเงินสะสม ประจำปี 2557 (ครั้งที่ 1)  จำนวน  27 โครงการ  งบประมาณรวมทั้งสิ้น 2,800,000 บาท (-สองล้านแปดแสนบาทถ้วน-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โดย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 w:rsidRPr="00FC3129">
        <w:rPr>
          <w:rFonts w:ascii="TH SarabunPSK" w:hAnsi="TH SarabunPSK" w:cs="TH SarabunPSK"/>
          <w:sz w:val="32"/>
          <w:szCs w:val="32"/>
          <w:cs/>
        </w:rPr>
        <w:t>ในปีงบประมาณ  2557   จำนวน  11   โครงการ  รายละเอียดดังนี้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ab/>
        <w:t>1.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ลูกรัง  บ้านหนองบัวน้อย  หมู่ที่  14   เป็นจำนวนเงิน  100,000  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ab/>
        <w:t>2.โครงการซ่อมแซมถนนลูกรัง บ้านดงเย็น  หมู่ที่  12  เป็นจำนวนเงิน  100,000   บาท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3</w:t>
      </w:r>
      <w:r w:rsidRPr="00FC3129">
        <w:rPr>
          <w:rFonts w:ascii="TH SarabunPSK" w:hAnsi="TH SarabunPSK" w:cs="TH SarabunPSK"/>
          <w:sz w:val="32"/>
          <w:szCs w:val="32"/>
          <w:cs/>
        </w:rPr>
        <w:t>.โครงการซ่อมแซมถนนลูกรัง  บ้านโนนหัวช้าง  หมู่ที่  13   เป็นจำนวนเงิน  54,100.- บาท  (-ห้าหมื่นสี่พันหนึ่งร้อย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4.</w:t>
      </w:r>
      <w:r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 บ้านรักชาติ  หมู่ที่  2  เป็นจำนวนเงิน  100,000  บาท (-หนึ่งแส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</w:rPr>
        <w:t>5.</w:t>
      </w:r>
      <w:r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 บ้านโนนหัวช้าง   หมู่ที่   13   เป็นจำนวนเงิน   45,900.-  บาท (-สี่หมื่นห้าพันเก้าร้อย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C3129">
        <w:rPr>
          <w:rFonts w:ascii="TH SarabunPSK" w:hAnsi="TH SarabunPSK" w:cs="TH SarabunPSK"/>
          <w:sz w:val="32"/>
          <w:szCs w:val="32"/>
          <w:cs/>
        </w:rPr>
        <w:t>6.</w:t>
      </w:r>
      <w:r w:rsidRPr="00FC3129">
        <w:rPr>
          <w:rFonts w:ascii="TH SarabunPSK" w:hAnsi="TH SarabunPSK" w:cs="TH SarabunPSK"/>
          <w:sz w:val="32"/>
          <w:szCs w:val="32"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ลูกรัง  บ้านอุบล  หมู่ที่   3</w:t>
      </w:r>
      <w:r w:rsidRPr="00FC3129">
        <w:rPr>
          <w:rFonts w:ascii="TH SarabunPSK" w:hAnsi="TH SarabunPSK" w:cs="TH SarabunPSK"/>
          <w:sz w:val="32"/>
          <w:szCs w:val="32"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  50,000  บาท  (-ห้าหมื่นบาทถ้วน-)</w:t>
      </w:r>
    </w:p>
    <w:p w:rsidR="005749F1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โครงการซ่อมแซมถนนลูกรัง บ้านคำม่วม  หมู่ที่ 11  เป็นจำนวนเงิน  5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3129">
        <w:rPr>
          <w:rFonts w:ascii="TH SarabunPSK" w:hAnsi="TH SarabunPSK" w:cs="TH SarabunPSK"/>
          <w:sz w:val="32"/>
          <w:szCs w:val="32"/>
          <w:cs/>
        </w:rPr>
        <w:t>(-ห้าหมื่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8. โครงการปรับปรุงระบบประปาหมู่บ้าน   บ้านอุบล  หมู่ที่   3    เป็นจำนวนเงิน    50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้าหมื่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9. โครงการก่อสร้างไหล่ทางคอนกรีตเสริมเหล็กหน้าที่ทำการศูนย์พัฒนา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312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ัวใหญ่    เป็นจำนวนเงิน   100,000   บาท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10</w:t>
      </w:r>
      <w:r w:rsidRPr="00FC3129">
        <w:rPr>
          <w:rFonts w:ascii="TH SarabunPSK" w:hAnsi="TH SarabunPSK" w:cs="TH SarabunPSK"/>
          <w:sz w:val="32"/>
          <w:szCs w:val="32"/>
          <w:cs/>
        </w:rPr>
        <w:t>. โครงการก่อสร้างทางลาดสำหรับผู้พิการเข้าอาคารสำนักงานองค์การบริหารส่วนตำบลบัวใหญ่ พร้อมราวจับอลูมิเนียม    เป็นจำนวนเงิน   93,200   บาท (-เก้าหมื่นสามพันสองร้อยบาทถ้วน-)</w:t>
      </w:r>
    </w:p>
    <w:p w:rsidR="005749F1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</w:rPr>
        <w:t>11</w:t>
      </w:r>
      <w:r w:rsidRPr="00FC3129">
        <w:rPr>
          <w:rFonts w:ascii="TH SarabunPSK" w:hAnsi="TH SarabunPSK" w:cs="TH SarabunPSK"/>
          <w:sz w:val="32"/>
          <w:szCs w:val="32"/>
          <w:cs/>
        </w:rPr>
        <w:t>. โครงการก่อสร้างท่อระบายน้ำ  บ้านคำม่วม    หมู่ที่   11    เป็นจำนวนเงิน    50,000  บาท (-ห้าหมื่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่ายขาดเงินสะสม   ประจำปีงบประมาณ  พ.ศ.  2557  นำไปดำเนินการในปีงบประมาณ  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  16  โครงการ   รายละเอียดดังนี้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.โครงการก่อสร้างถนนคอนกรีตเสริมเหล็ก บ้านนาคำน้อย หมู่ที่ 1  เป็นจำนวนเงิน  100,000   บาท  (-หนึ่งแส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2.โครงการก่อสร้างไหล่ทางคอนกรีตเสริมเหล็ก บ้านบัวใหญ่ หมู่ที่ 4 เป็นจำนวนเงิน  100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แปดหมื่นบาทถ้วน-)</w:t>
      </w:r>
    </w:p>
    <w:p w:rsidR="005749F1" w:rsidRPr="00FC3129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4. โครงการก่อสร้างท่อระบายน้ำ  บ้านบัวใหญ่  หมู่ที่  5  เป็นจำนวนเงิน  100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5749F1" w:rsidRPr="00FC3129" w:rsidRDefault="005749F1" w:rsidP="005749F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5. โครงการก่อสร้างท่อระบายน้ำ  บ้านบัวใหญ่  หมู่ที่  6  เป็นจำนวนเงิน  100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5749F1" w:rsidRPr="00FC3129" w:rsidRDefault="005749F1" w:rsidP="005749F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6. โครงการก่อสร้างถนนคอนกรีตเสริมเหล็ก  บ้านโคกค้อย  หมู่ที่ 7  เป็นจำนวนเงิน  60,000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กหมื่นบาทถ้วน-)</w:t>
      </w:r>
    </w:p>
    <w:p w:rsidR="005749F1" w:rsidRPr="00FC3129" w:rsidRDefault="005749F1" w:rsidP="005749F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7. โครงการซ่อมแซมไหล่ทางถนนลูกรัง   บ้านโคกค้อย  หมู่ที่   7   เป็นจำนวนเงิน  4</w:t>
      </w:r>
      <w:r w:rsidRPr="00FC3129">
        <w:rPr>
          <w:rFonts w:ascii="TH SarabunPSK" w:hAnsi="TH SarabunPSK" w:cs="TH SarabunPSK"/>
          <w:sz w:val="32"/>
          <w:szCs w:val="32"/>
        </w:rPr>
        <w:t>0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สี่หมื่นบาทถ้วน-)</w:t>
      </w:r>
    </w:p>
    <w:p w:rsidR="005749F1" w:rsidRPr="00FC3129" w:rsidRDefault="005749F1" w:rsidP="005749F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8. โครงการก่อสร้างถนนคอนกรีตเสริมเหล็ก บ้านแสนตอ หมู่ที่ </w:t>
      </w:r>
      <w:r w:rsidR="00E26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8</w:t>
      </w:r>
      <w:r w:rsidR="00E26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 34,000   บาท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สามหมื่นสี่พันบาทถ้วน-)</w:t>
      </w:r>
    </w:p>
    <w:p w:rsidR="005749F1" w:rsidRPr="00FC3129" w:rsidRDefault="005749F1" w:rsidP="005749F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 xml:space="preserve">9. โครงการก่อสร้างถนนคอนกรีตเสริมเหล็ก บ้านแสนตอ หมู่ที่  8  เป็นจำนวนเงิน  66,000.-  บาท       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(-หกหมื่นหกพันบาทถ้วน-)</w:t>
      </w:r>
    </w:p>
    <w:p w:rsidR="005749F1" w:rsidRPr="00FC3129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0. โครงการก่อสร้างท่อระบายน้ำ บ้านคอกคี หมู่ที่ 9 เป็นจำนวนเงิน  100,000  บาท (-หนึ่งแสนบาทถ้วน-)</w:t>
      </w:r>
    </w:p>
    <w:p w:rsidR="005749F1" w:rsidRPr="00FC3129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1. โครงการก่อสร้างท่อระบายน้ำ บ้านคอกคี หมู่ที่ 10 เป็นจำนวนเงิน 100,000 บาท</w:t>
      </w:r>
      <w:r w:rsidR="00087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129">
        <w:rPr>
          <w:rFonts w:ascii="TH SarabunPSK" w:hAnsi="TH SarabunPSK" w:cs="TH SarabunPSK"/>
          <w:sz w:val="32"/>
          <w:szCs w:val="32"/>
          <w:cs/>
        </w:rPr>
        <w:t>(-หนึ่งแสนบาทถ้วน-)</w:t>
      </w:r>
    </w:p>
    <w:p w:rsidR="005749F1" w:rsidRPr="00FC3129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2. โครงการก่อสร้างท่อระบายน้ำ บ้านรักชาติ หมู่ที่ 16 เป็นจำนวนเงิน 100,000 บาท (-หนึ่งแสนบาทถ้วน-)</w:t>
      </w:r>
    </w:p>
    <w:p w:rsidR="005749F1" w:rsidRPr="00FC3129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3. โครงการก่อสร้างท่อระบายน้ำบ้านศรีภูมิ หมู่ที่ 17 เป็นจำนวนเงิน 100,000 บาท (-หนึ่งแสนบาทถ้วน-)</w:t>
      </w:r>
    </w:p>
    <w:p w:rsidR="005749F1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4. โครงการก่อสร้างถนนคอนกรีตเสริมเหล็กทางเข้าองค์การบริหารส่วนตำบลบ</w:t>
      </w:r>
      <w:r w:rsidR="00E2695C">
        <w:rPr>
          <w:rFonts w:ascii="TH SarabunPSK" w:hAnsi="TH SarabunPSK" w:cs="TH SarabunPSK"/>
          <w:sz w:val="32"/>
          <w:szCs w:val="32"/>
          <w:cs/>
        </w:rPr>
        <w:t xml:space="preserve">ัวใหญ่  บ้านอุบล  หมู่ที่  3  </w:t>
      </w:r>
      <w:r w:rsidRPr="00FC3129">
        <w:rPr>
          <w:rFonts w:ascii="TH SarabunPSK" w:hAnsi="TH SarabunPSK" w:cs="TH SarabunPSK"/>
          <w:sz w:val="32"/>
          <w:szCs w:val="32"/>
          <w:cs/>
        </w:rPr>
        <w:t>เป็นจำนวนเงิน  605,000   บาท  (-หกแสนห้าพันบาทถ้วน-)</w:t>
      </w:r>
    </w:p>
    <w:p w:rsidR="005749F1" w:rsidRPr="00FC3129" w:rsidRDefault="005749F1" w:rsidP="00E2695C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3129">
        <w:rPr>
          <w:rFonts w:ascii="TH SarabunPSK" w:hAnsi="TH SarabunPSK" w:cs="TH SarabunPSK"/>
          <w:sz w:val="32"/>
          <w:szCs w:val="32"/>
          <w:cs/>
        </w:rPr>
        <w:t>15. โครงการก่อสร้างห้องน้ำคนพิการ 1  ห้อง  คนปกติ 1 ห้อง รวม  2 ห้อง  เป็นจำนวนเงิน  200,000   บาท  (-สองแสนบาทถ้วน-)</w:t>
      </w:r>
    </w:p>
    <w:p w:rsidR="005749F1" w:rsidRPr="00FC3129" w:rsidRDefault="005749F1" w:rsidP="005749F1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3129">
        <w:rPr>
          <w:rFonts w:ascii="TH SarabunPSK" w:hAnsi="TH SarabunPSK" w:cs="TH SarabunPSK"/>
          <w:sz w:val="32"/>
          <w:szCs w:val="32"/>
        </w:rPr>
        <w:t>1</w:t>
      </w:r>
      <w:r w:rsidRPr="00FC3129">
        <w:rPr>
          <w:rFonts w:ascii="TH SarabunPSK" w:hAnsi="TH SarabunPSK" w:cs="TH SarabunPSK"/>
          <w:sz w:val="32"/>
          <w:szCs w:val="32"/>
          <w:cs/>
        </w:rPr>
        <w:t>6</w:t>
      </w:r>
      <w:r w:rsidRPr="00FC3129">
        <w:rPr>
          <w:rFonts w:ascii="TH SarabunPSK" w:hAnsi="TH SarabunPSK" w:cs="TH SarabunPSK"/>
          <w:sz w:val="32"/>
          <w:szCs w:val="32"/>
        </w:rPr>
        <w:t xml:space="preserve">. </w:t>
      </w:r>
      <w:r w:rsidRPr="00FC312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รีตเสริมเหล็กรอบที่ทำการอาคารสำนักงานองค์การบริหารส่วนตำบลบัวใหญ่  เป็นจำนวนเงิน   100,000  บาท  (-หนึ่งแสนบาทถ้วน-)</w:t>
      </w:r>
    </w:p>
    <w:p w:rsidR="005749F1" w:rsidRPr="00D601E6" w:rsidRDefault="005749F1" w:rsidP="005749F1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49F1" w:rsidRPr="00D601E6" w:rsidRDefault="005749F1" w:rsidP="005749F1">
      <w:pPr>
        <w:pStyle w:val="a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>ยอดเงินสะสม  ปีงบประมาณ  พ.ศ.  2557  ยกไป  ปีงบประมาณ  พ.ศ.  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FC31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ป็นเงินทั้งสิ้น  6,866,122.96 บาท  (-หกล้านแปดแสนหกหมื่นหกพันหนึ่งร้อยยี่สิบสองบาทเก้าสิบหกสตางค์-)</w:t>
      </w:r>
    </w:p>
    <w:p w:rsidR="002C36D4" w:rsidRPr="00FD114F" w:rsidRDefault="00087D4C" w:rsidP="005749F1">
      <w:pPr>
        <w:jc w:val="thaiDistribute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br w:type="page"/>
      </w:r>
    </w:p>
    <w:p w:rsidR="003953F3" w:rsidRPr="00FD114F" w:rsidRDefault="00537F59" w:rsidP="005922FC">
      <w:pPr>
        <w:pBdr>
          <w:bottom w:val="thickThinSmallGap" w:sz="24" w:space="1" w:color="auto"/>
        </w:pBdr>
        <w:jc w:val="right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ส</w:t>
      </w:r>
      <w:r w:rsidR="003953F3" w:rsidRPr="00FD114F">
        <w:rPr>
          <w:rFonts w:ascii="TH SarabunPSK" w:hAnsi="TH SarabunPSK" w:cs="TH SarabunPSK"/>
          <w:b/>
          <w:bCs/>
          <w:shadow/>
          <w:sz w:val="36"/>
          <w:szCs w:val="36"/>
          <w:cs/>
        </w:rPr>
        <w:t>รุปยุทธศาสตร์และแนวทางการพัฒนา</w:t>
      </w:r>
    </w:p>
    <w:p w:rsidR="003953F3" w:rsidRPr="00FD114F" w:rsidRDefault="003953F3" w:rsidP="003953F3">
      <w:pPr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8B6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ยุทธศาสตร์และแนวทางการพัฒนาขององค์การบริหารส่วนตำบลบัวใหญ่ภายใต้แผนยุทธศาสตร์ก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าร</w:t>
      </w:r>
      <w:r w:rsidR="001D59B1" w:rsidRPr="00FD114F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FD114F">
        <w:rPr>
          <w:rFonts w:ascii="TH SarabunPSK" w:hAnsi="TH SarabunPSK" w:cs="TH SarabunPSK"/>
          <w:sz w:val="32"/>
          <w:szCs w:val="32"/>
          <w:cs/>
        </w:rPr>
        <w:t>เป็นการกำหนดว่าในอนาคต องค์การบริหารส่วนตำบลบัวใหญ่  จะเป็นไปในทิศทางใด และเป็นเครื่องมือกำหนดแน</w:t>
      </w:r>
      <w:r w:rsidR="001D59B1" w:rsidRPr="00FD114F">
        <w:rPr>
          <w:rFonts w:ascii="TH SarabunPSK" w:hAnsi="TH SarabunPSK" w:cs="TH SarabunPSK"/>
          <w:sz w:val="32"/>
          <w:szCs w:val="32"/>
          <w:cs/>
        </w:rPr>
        <w:t xml:space="preserve">วทางการพัฒนา ของแผนพัฒนาสามปี </w:t>
      </w:r>
      <w:r w:rsidRPr="00FD114F">
        <w:rPr>
          <w:rFonts w:ascii="TH SarabunPSK" w:hAnsi="TH SarabunPSK" w:cs="TH SarabunPSK"/>
          <w:sz w:val="32"/>
          <w:szCs w:val="32"/>
          <w:cs/>
        </w:rPr>
        <w:t>(พ.ศ. 255</w:t>
      </w:r>
      <w:r w:rsidR="000479EA" w:rsidRPr="00FD114F">
        <w:rPr>
          <w:rFonts w:ascii="TH SarabunPSK" w:hAnsi="TH SarabunPSK" w:cs="TH SarabunPSK" w:hint="cs"/>
          <w:sz w:val="32"/>
          <w:szCs w:val="32"/>
          <w:cs/>
        </w:rPr>
        <w:t>9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A372C3" w:rsidRPr="00FD114F">
        <w:rPr>
          <w:rFonts w:ascii="TH SarabunPSK" w:hAnsi="TH SarabunPSK" w:cs="TH SarabunPSK" w:hint="cs"/>
          <w:sz w:val="32"/>
          <w:szCs w:val="32"/>
          <w:cs/>
        </w:rPr>
        <w:t>6</w:t>
      </w:r>
      <w:r w:rsidR="000479EA" w:rsidRPr="00FD114F">
        <w:rPr>
          <w:rFonts w:ascii="TH SarabunPSK" w:hAnsi="TH SarabunPSK" w:cs="TH SarabunPSK" w:hint="cs"/>
          <w:sz w:val="32"/>
          <w:szCs w:val="32"/>
          <w:cs/>
        </w:rPr>
        <w:t>1</w:t>
      </w:r>
      <w:r w:rsidR="001D59B1" w:rsidRPr="00FD114F">
        <w:rPr>
          <w:rFonts w:ascii="TH SarabunPSK" w:hAnsi="TH SarabunPSK" w:cs="TH SarabunPSK"/>
          <w:sz w:val="32"/>
          <w:szCs w:val="32"/>
          <w:cs/>
        </w:rPr>
        <w:t>)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ว่ามีความสอดคล้องกับวัตถุประสงค์การพั</w:t>
      </w:r>
      <w:r w:rsidR="00725A1A" w:rsidRPr="00FD114F">
        <w:rPr>
          <w:rFonts w:ascii="TH SarabunPSK" w:hAnsi="TH SarabunPSK" w:cs="TH SarabunPSK"/>
          <w:sz w:val="32"/>
          <w:szCs w:val="32"/>
          <w:cs/>
        </w:rPr>
        <w:t>ฒนาองค์การบริหารส่วนตำบลบัวใหญ่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นวทางการพัฒนาดังนี้</w:t>
      </w:r>
    </w:p>
    <w:p w:rsidR="007D034C" w:rsidRPr="00FD114F" w:rsidRDefault="007D034C" w:rsidP="008B6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ศักยภาพและโอกาสการพัฒนาองค์การบริหารส่วนตำบลบัวใหญ่ได้นำเทคนิค </w:t>
      </w:r>
      <w:r w:rsidRPr="00FD114F">
        <w:rPr>
          <w:rFonts w:ascii="TH SarabunPSK" w:hAnsi="TH SarabunPSK" w:cs="TH SarabunPSK"/>
          <w:sz w:val="32"/>
          <w:szCs w:val="32"/>
        </w:rPr>
        <w:t xml:space="preserve">SWOT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มาใช้ในการพิจารณาข้อมูล เพื่อนำไปสู่การกำหนดยุทธศาสตร์ได้อย่างมีประสิทธิภาพ ได้พิจารณาปัจจัยสภาวะแวดล้อมภายในและภายนอกองค์การบริหารส่วนตำบลบัวใหญ่ ซึ่งทำให้สามารถตระหนังถึงจุดแข็ง จุดอ่อน โอกาส และอุปสรรค เพื่อเป็นการประเมินศักยภาพและกำหนดทิศทาง เป้าหมาย ในอนาคตได้อย่างถูกต้องเหมาะสมกับสถานการณ์</w:t>
      </w:r>
    </w:p>
    <w:p w:rsidR="007D034C" w:rsidRPr="00FD114F" w:rsidRDefault="007D034C" w:rsidP="008B64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Calibri" w:hAnsi="TH SarabunPSK" w:cs="TH SarabunPSK"/>
          <w:b/>
          <w:bCs/>
          <w:sz w:val="34"/>
          <w:szCs w:val="34"/>
        </w:rPr>
        <w:t xml:space="preserve">SWOT Analysis </w:t>
      </w:r>
      <w:r w:rsidRPr="00FD114F">
        <w:rPr>
          <w:rFonts w:ascii="TH SarabunPSK" w:eastAsia="Calibri" w:hAnsi="TH SarabunPSK" w:cs="TH SarabunPSK"/>
          <w:b/>
          <w:bCs/>
          <w:sz w:val="34"/>
          <w:szCs w:val="34"/>
          <w:cs/>
        </w:rPr>
        <w:t>ขององค์การบริหารส่วนตำบลบัวใหญ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7"/>
        <w:gridCol w:w="4658"/>
      </w:tblGrid>
      <w:tr w:rsidR="007D034C" w:rsidRPr="00FD114F" w:rsidTr="006A11B3">
        <w:tc>
          <w:tcPr>
            <w:tcW w:w="4657" w:type="dxa"/>
          </w:tcPr>
          <w:p w:rsidR="007D034C" w:rsidRPr="00FD114F" w:rsidRDefault="007D034C" w:rsidP="006A1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จุดแข็ง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Strengths)</w:t>
            </w:r>
          </w:p>
        </w:tc>
        <w:tc>
          <w:tcPr>
            <w:tcW w:w="4658" w:type="dxa"/>
          </w:tcPr>
          <w:p w:rsidR="007D034C" w:rsidRPr="00FD114F" w:rsidRDefault="007D034C" w:rsidP="006A1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จุดอ่อน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Weaknesses)</w:t>
            </w:r>
          </w:p>
        </w:tc>
      </w:tr>
      <w:tr w:rsidR="007D034C" w:rsidRPr="00FD114F" w:rsidTr="006A11B3">
        <w:tc>
          <w:tcPr>
            <w:tcW w:w="4657" w:type="dxa"/>
          </w:tcPr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ที่ราบลุ่มและเขตชลประทาน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แหล่งปลูกข้าว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คมนาคมที่สะดวก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ถนนภายในหมู่บ้านสามารถติดต่อกันได้</w:t>
            </w:r>
            <w:r w:rsidR="0059295F"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ุกหมู่บ้าน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="0059295F"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สร้างที่ก</w:t>
            </w:r>
            <w:r w:rsidR="0059295F"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ดให้ผู้บริหารท้องถิ่นมาจากการเลือกตั้งโดยตรง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ให้การติดสินใจของผู้บริหารสนองความต้องการของประชาชนได้ตรงจุดมากขึ้น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ชาชนมีวัฒนธรรมที่ดีงาม</w:t>
            </w:r>
          </w:p>
          <w:p w:rsidR="007D034C" w:rsidRPr="00FD114F" w:rsidRDefault="007D034C" w:rsidP="002D23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6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สถานที่ทางประวัติศาสตร์</w:t>
            </w:r>
          </w:p>
        </w:tc>
        <w:tc>
          <w:tcPr>
            <w:tcW w:w="4658" w:type="dxa"/>
          </w:tcPr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ระบบการจัดระบบชลประทานที่ยังไม่ดีพอน้าไม่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ียงพอต่อการทาเกษตรกรรม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ลูกข้าวไม่พร้อมกัน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การพัฒนาพันธุ์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าวใหม่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2D2381"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ท</w:t>
            </w:r>
            <w:r w:rsidR="002D2381" w:rsidRPr="00FD114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ใช้สารเคมี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ปุ๋ยเคมี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ที่ดินทานาเป็นของตนเอง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ธารณูปการไม่ครอบคลุม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เพียงพอต่อความต้องการ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าดการปลูกฝังให้เด็กและเยาวชนเรียนรู้ถึง</w:t>
            </w:r>
          </w:p>
          <w:p w:rsidR="007D034C" w:rsidRPr="00FD114F" w:rsidRDefault="007D034C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นบธรรมเนียมประเพณีที่ดีงาม</w:t>
            </w:r>
          </w:p>
          <w:p w:rsidR="007D034C" w:rsidRPr="00FD114F" w:rsidRDefault="007D034C" w:rsidP="002D23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บประมาณ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บต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น้อยไม่เพียงพอต่อการพัฒนา</w:t>
            </w:r>
          </w:p>
        </w:tc>
      </w:tr>
      <w:tr w:rsidR="007D034C" w:rsidRPr="00FD114F" w:rsidTr="006A11B3">
        <w:tc>
          <w:tcPr>
            <w:tcW w:w="4657" w:type="dxa"/>
          </w:tcPr>
          <w:p w:rsidR="007D034C" w:rsidRPr="00FD114F" w:rsidRDefault="007D034C" w:rsidP="006A1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โอกาส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Opportunity)</w:t>
            </w:r>
          </w:p>
        </w:tc>
        <w:tc>
          <w:tcPr>
            <w:tcW w:w="4658" w:type="dxa"/>
          </w:tcPr>
          <w:p w:rsidR="007D034C" w:rsidRPr="00FD114F" w:rsidRDefault="007D034C" w:rsidP="00AF2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อุปสงค์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/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ข้อจ</w:t>
            </w:r>
            <w:r w:rsidR="00AF23AD">
              <w:rPr>
                <w:rFonts w:ascii="TH SarabunPSK" w:eastAsia="Calibri" w:hAnsi="TH SarabunPSK" w:cs="TH SarabunPSK" w:hint="cs"/>
                <w:b/>
                <w:bCs/>
                <w:sz w:val="34"/>
                <w:szCs w:val="34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กัด</w:t>
            </w:r>
            <w:r w:rsidRPr="00FD114F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(Threatens)</w:t>
            </w:r>
          </w:p>
        </w:tc>
      </w:tr>
      <w:tr w:rsidR="007D034C" w:rsidRPr="00FD114F" w:rsidTr="006A11B3">
        <w:tc>
          <w:tcPr>
            <w:tcW w:w="4657" w:type="dxa"/>
          </w:tcPr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โยบายรัฐบาลในการส่งเสริมและสนับสนุนการแก้ไขปัญหาและพัฒนาในด้านต่าง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ยุทธศาสตร์การพัฒนาจังหวัดมีความชัดเจน</w:t>
            </w:r>
          </w:p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ธรรมนูญแห่งราชอาณาจักรไทย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550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โอกาสให้ประชาชนรับรู้ข้อมูลข่าวสาร</w:t>
            </w:r>
          </w:p>
          <w:p w:rsidR="007D034C" w:rsidRPr="00FD114F" w:rsidRDefault="0059295F" w:rsidP="002D23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C24FEA"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="00C24FEA"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="00C24FEA"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ดแผนและการกระจายอ</w:t>
            </w:r>
            <w:r w:rsidR="00C24FEA"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จ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.2547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ให้ท้องถิ่นได้รับการ</w:t>
            </w:r>
            <w:r w:rsidR="00C24FEA"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จายอ</w:t>
            </w:r>
            <w:r w:rsidR="00C24FEA" w:rsidRPr="00FD114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จมากขึ้น</w:t>
            </w:r>
          </w:p>
        </w:tc>
        <w:tc>
          <w:tcPr>
            <w:tcW w:w="4658" w:type="dxa"/>
          </w:tcPr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ผลผลิตทางการเกษตรไม่คงที่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อยู่กับราคาของตลาดโลก</w:t>
            </w:r>
          </w:p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สรรงบประมาณจากส่วนกลางไม่เพียงพอและตรงกับความต้องการในการแก้ไขปัญหา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การพัฒนาของท้องถิ่น</w:t>
            </w:r>
          </w:p>
          <w:p w:rsidR="0059295F" w:rsidRPr="00FD114F" w:rsidRDefault="0059295F" w:rsidP="002D2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ยธรรมชาติส่งผลกระทบต่อการประกอบอาชีพของเกษตรกร</w:t>
            </w:r>
          </w:p>
          <w:p w:rsidR="007D034C" w:rsidRPr="00FD114F" w:rsidRDefault="0059295F" w:rsidP="002D23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FD11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วัฒนธรรมทางตะวันตกที่ไม่เหมาะสมของเยาวชน</w:t>
            </w:r>
          </w:p>
        </w:tc>
      </w:tr>
    </w:tbl>
    <w:p w:rsidR="007D034C" w:rsidRPr="00FD114F" w:rsidRDefault="007D034C" w:rsidP="008B64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034C" w:rsidRPr="00FD114F" w:rsidRDefault="007D034C" w:rsidP="008B648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1   วิสัยทัศน์ขององค์การบริหารส่วนตำบลบัวใหญ่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พัฒนาตำบลบัวใหญ่ให้น่าอยู่</w:t>
      </w: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มุ่งสู่การสร้างชุมชนให้เข้ม</w:t>
      </w:r>
      <w:r w:rsidR="001D59B1"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็ง เป็นแหล่งพัฒนาการเรียนรู้ 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ควบคู่โครงสร</w:t>
      </w:r>
      <w:r w:rsidR="001D59B1" w:rsidRPr="00FD114F">
        <w:rPr>
          <w:rFonts w:ascii="TH SarabunPSK" w:hAnsi="TH SarabunPSK" w:cs="TH SarabunPSK"/>
          <w:b/>
          <w:bCs/>
          <w:sz w:val="32"/>
          <w:szCs w:val="32"/>
          <w:cs/>
        </w:rPr>
        <w:t>้างพื้นฐานครบครัน</w:t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การบริหารจัดการที่ดี</w:t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2 พันธกิจ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1.พัฒนาตำบลบัวใหญ่ให้น่าอยู่มีระบบโครงสร้างพื้นฐานที่เพียงพอต่อความต้องการ  มีระบบการจัดการทรัพยากรธรรมชาติและสิ่งแวดล้อมที่ยั่งยืน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2.ส่งเสริมและพัฒนาศักยภาพของคนในชุมชนให้เข้มแข็ง สามารถพึ่งพาตนเองได้  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สร้างระบบบริหารจัดการที่ดีโดยให้มีส่วนร่วมจากภาคประชาสังคมตลอดจนความมั่นคง  ปลอดภัยในชีวิตและทรัพย์สินของประชาชน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การส่งเสริมการศึกษาการศาสนาศิลปวัฒนธรรมภูมิปัญญาท้องถิ่นตลอดจนกาสาธารณสุขของประชาชน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พัฒนาเทคโนโลยีสารสนเทศเครื่องมืออุปกรณ์ให้ทันสมัยเพื่อการบริหารงานอย่างมีประสิทธิภาพ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3  ยุทธศาสตร์การพัฒนาตำบล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C10A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เพื่อก่อสร้างและซ่อมแซมบำรุงรักษา  โครงสร้างพื้นฐานในเขตพื้นที่องค์การบริหารส่วนตำบลบัวใหญ่  ให้มีความสะดวกและมีมาตรฐานเพื่อสนับสนุนยุทธศาสตร์การพัฒนาจังหวัดขอนแก่น และยุทธศาสตร์การพัฒนาตำบลด้านอื่น ๆ ให้ประสบความสำเร็จ โดยเฉพาะอย่างยิ่งด้านการคมนาคมขนส่ง ด้านความสงบเรียบร้อย  ความต้องการ ความสงบสุขของประชาชนและด้านการเศรษฐกิจ</w:t>
      </w:r>
    </w:p>
    <w:p w:rsidR="003953F3" w:rsidRPr="00FD114F" w:rsidRDefault="003953F3" w:rsidP="00C10A7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C10A7E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ก่อสร้างโครงสร้างพื้นฐานทางด้านคมนาคมขนส่ง  ให้ประชาชนได้รับการบริการสาธารณะให้ความสะดวก  และรวดเร็วขึ้น  โดยเน้นการก่อสร้างที่มีมาตรฐานและเกิดประโยชน์สูงสุด ดังนี้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3953F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1.ก่อสร้าง ปรับปรุงและบำรุงรักษา ถนน สะพาน ท่อเหลี่ยม คสล.ท่อระบายน้ำ ร่องระบายน้ำให้เป็นไปด้วยความสะดวก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2.ขยายเขตไฟฟ้าสาธารณะติดตั้งไฟฟ้าส่องสว่างสาธารณะและซ่อมแซมไฟฟ้าส่องสว่างสาธารณะภายในตำบล</w:t>
      </w:r>
    </w:p>
    <w:p w:rsidR="00191F2F" w:rsidRPr="00FD114F" w:rsidRDefault="003953F3" w:rsidP="00B55C2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3.บริการสาธารณะที่ประชาชนพึงได้รับอย่างถ้วนหน้า</w:t>
      </w:r>
    </w:p>
    <w:p w:rsidR="003953F3" w:rsidRPr="00FD114F" w:rsidRDefault="003953F3" w:rsidP="00C10A7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3953F3" w:rsidRPr="00FD114F" w:rsidRDefault="003953F3" w:rsidP="00AC1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จำนวนการก่อสร้างการปรับปรุงและซ่อมแซมถนนสะพานท่อเหลี่ยม</w:t>
      </w:r>
      <w:r w:rsidR="00AC165A" w:rsidRPr="00FD11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  <w:cs/>
        </w:rPr>
        <w:t>คสล.ท่อระบายน้ำ  ร่องระบายน้ำ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จำนวนปริมาณการขยายเขตไฟฟ้าสาธารณะภายในหมู่บ้านและเพื่อการเกษตร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จำนวนปริมาณการติดตั้งและซ่อมแซมไฟฟ้าส่องสว่างภายในหมู่บ้าน</w:t>
      </w:r>
    </w:p>
    <w:p w:rsidR="00C10A7E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4. จำนวนการได้รับการบริการสาธารณะอื่น ๆ  เช่น  โทรศัพท์สาธารณะ ฯลฯ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2.  ยุทธศาสตร์การพัฒนาด้านแหล่งน้ำ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C10A7E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 xml:space="preserve">เพื่อก่อสร้าง บำรุงรักษา ซ่อมแซม แหล่งน้ำธรรมชาติและแหล่งน้ำที่ก่อสร้างขึ้น  ให้ประชาชนสามารถใช้ในการอุปโภค </w:t>
      </w:r>
      <w:r w:rsidRPr="00FD114F">
        <w:rPr>
          <w:rFonts w:ascii="TH SarabunPSK" w:hAnsi="TH SarabunPSK" w:cs="TH SarabunPSK"/>
          <w:sz w:val="32"/>
          <w:szCs w:val="32"/>
        </w:rPr>
        <w:t>–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บริโภค  ได้อย่างเพียงพอ ได้อย่างเพียงพอ  และเก็บกักน้ำไว้ใช้ในการเกษตรกรรมในฤดูแล้ง   หรือในช่วงที่มีน้ำน้อย   ประชาชนมีน้ำไว้ใช้ตลอดปี</w:t>
      </w:r>
    </w:p>
    <w:p w:rsidR="003953F3" w:rsidRPr="00FD114F" w:rsidRDefault="003953F3" w:rsidP="00AC165A">
      <w:pPr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3953F3" w:rsidP="00AC1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ก่อสร้าง บำรุงรักษา ซ่อมแซมแหล่งน้ำที่ก่อสร้างขึ้น และขุดลอกแหล่งน้ำธรรมชาติ  ให้สามารถเก็บกักน้ำไว้ใช้ได้ตลอดปี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โดยเน้นปัญหา</w:t>
      </w:r>
      <w:r w:rsidRPr="00FD1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/>
          <w:sz w:val="32"/>
          <w:szCs w:val="32"/>
          <w:cs/>
        </w:rPr>
        <w:t>ความต้องการ และมาตรฐานการก่อสร้างเพื่อให้ได้ประสิทธิผล  ดังนี้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ก่อสร้าง  บำรุงรักษา  ประปาหมู่บ้าน   ฝายน้ำล้น   ให้สามารถเก็บกักน้ำได้สะดวก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 xml:space="preserve">2.ก่อสร้าง  บำรุงรักษา  ซ่อมแซมประปาหมู่บ้าน   บ่อน้ำบาดาล  บ่อน้ำโยก 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3.ขุดลอกลำห้วย  สระน้ำ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3.ยุทธศาสตร์การพัฒนาด้านการเศรษฐกิจ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8B6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สนับสนุนเสริมสร้างความเข้มแข็งของชุมชนทางเศรษฐกิจระดับบุคคลครอบครัวและชุมช</w:t>
      </w:r>
      <w:r w:rsidR="008B648B" w:rsidRPr="00FD114F">
        <w:rPr>
          <w:rFonts w:ascii="TH SarabunPSK" w:hAnsi="TH SarabunPSK" w:cs="TH SarabunPSK" w:hint="cs"/>
          <w:sz w:val="32"/>
          <w:szCs w:val="32"/>
          <w:cs/>
        </w:rPr>
        <w:t>น</w:t>
      </w:r>
      <w:r w:rsidRPr="00FD114F">
        <w:rPr>
          <w:rFonts w:ascii="TH SarabunPSK" w:hAnsi="TH SarabunPSK" w:cs="TH SarabunPSK"/>
          <w:sz w:val="32"/>
          <w:szCs w:val="32"/>
          <w:cs/>
        </w:rPr>
        <w:t>โดยเฉพาะผลิตผลทางการเกษตรในพื้นที่การแปรรูปสินค้าทางด้านการเกษตรให้มีความสามารถและทักษะในการพัฒนาฝีมือ ในการผลิตเพิ่มพูนมูลค่าของสินค้าและสามารถขยายการตลาดไปสู่ตลาดภายนอกพื้นที่   ตลาดกลาง ซึ่งเป็นไปตามยุทธศาสตร์การพัฒนาจังหวัดขอนแก่น  ยุทธศาสตร์การพัฒนาตำบล  ที่เน้นการพัฒนาการแปรรูปสินค้าเกษตร การยกระดับหนึ่งตำบล  หนึ่งผลิตภัณฑ์  และการแข่งขันทางการค้า  และการแก้ไขปัญหาความยากจนของจังหวัดขอนแก่น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ส่งเสริมศักยภาพและขีดความสามารถในการผลผลิตทางการเกษตรการแปรรูปสินค้าการเกษตรที่มีอยู่ในพื้นที่  และการตลาด  การขาย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เสริมสร้างและเพิ่มทักษะอาชีพของครัวเรือนและกลุ่มอาชีพ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สนับสนุนงบประมาณในการดำเนินการกลุ่มอาชีพ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สร้างความตระหนักในการพัฒนาคุณภาพผลิตภัณฑ์ให้แข่งขันในตลาดได้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จำนวนครัวเรือนมีรายได้เพิ่ม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จำนวนผลผลิตมีคุณภาพสามารถส่งสู่ตลาดกลางได้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จำนวนบุคลากรที่มีทักษะในการผลิตที่มีคุณภาพ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จำนวนกลุ่มอาชีพเพิ่มมาก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5.จำนวนร้านค้าในชุมชนมีผลผลิตจากกลุ่มอาชีพจำหน่าย</w:t>
      </w:r>
    </w:p>
    <w:p w:rsidR="002056DB" w:rsidRPr="00FD114F" w:rsidRDefault="002056DB" w:rsidP="003953F3">
      <w:pPr>
        <w:jc w:val="both"/>
        <w:rPr>
          <w:rFonts w:ascii="TH SarabunPSK" w:hAnsi="TH SarabunPSK" w:cs="TH SarabunPSK"/>
          <w:sz w:val="32"/>
          <w:szCs w:val="32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4.   ยุทธศาสตร์การพัฒนาด้านการศึกษา</w:t>
      </w:r>
    </w:p>
    <w:p w:rsidR="003953F3" w:rsidRPr="00FD114F" w:rsidRDefault="003953F3" w:rsidP="005131FC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8B6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สนับสนุนและส่งเสริมการพัฒนาด้านการศึกษาในชุมชนทุกระดับให้มีคุณภาพทางด้านวิชาการ  ด้านกิจกรรม  สามารถแข่งขันกับสถาบันอื่น  และเมื่อจบการศึกษาไปแล้วมีความรู้  ความสามารถในไปใช้ในสถาบันที่สูงขึ้น</w:t>
      </w:r>
    </w:p>
    <w:p w:rsidR="003953F3" w:rsidRPr="00FD114F" w:rsidRDefault="003953F3" w:rsidP="00C10A7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ให้ทุนการศึกษาแก่เด็กนักเรียนที่เรียนดีแต่ขาดทุนทรัพย์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สนับสนุนกิจกรรมการศึกษา  เพื่อสร้างความเป็นเลิศทางวิชาการและกิจกรรม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จัดหาอาหารเสริม (นม)  โรงเรียน  ให้ครบทุกคนในโรงเรียน  และศูนย์พัฒนา เด็กเล็ก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จัดหาอาหารกลางวัน  ให้เด็กครบทุกคนในโรงเรียน  และศูนย์พัฒนา</w:t>
      </w:r>
      <w:r w:rsidR="003953F3" w:rsidRPr="00FD114F">
        <w:rPr>
          <w:rFonts w:ascii="TH SarabunPSK" w:hAnsi="TH SarabunPSK" w:cs="TH SarabunPSK" w:hint="cs"/>
          <w:sz w:val="32"/>
          <w:szCs w:val="32"/>
          <w:cs/>
        </w:rPr>
        <w:t>เ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ด็กเล็ก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5.จัดหาสื่อการเรียนการสอนให้แก่เด็กเล็กในศูนย์พัฒนาเด็กเล็ก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6.พัฒนาบุคลากรทางการศึกษา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7.สนับสนุนอาชีพในกลุ่มนักศึกษานอกโรงเรีย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8.สนับสนุนหนังสือพิมพ์  นิตยสาร  และสถานที่อ่านหนังสือพิมพ์ให้แก่ชุมชน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จำนวนเด็กเล็กในศูนย์พัฒนาเด็กเล็กมีคุณภาพที่ดี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จำนวนบุคลากรในศูนย์พัฒนาเด็กเล็กมีระเบียบ  วินัย  และมีประสิทธิภาพ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จำนวนเด็กเล็กที่ผู้ปกครองนำกลับมาเรียนในศูนย์พัฒนาเด็กเล็กมาก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จำนวนนักเรียนที่เรียนต่อในชั้นอุดมศึกษาที่มีคุณภาพ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5.จำนวนผู้ด้อยโอกาส เรียนในสถานศึกษา หันกลับมาเรียนศูนย์การศึกษานอกโรงเรียนมากเพิ่มขึ้น</w:t>
      </w:r>
    </w:p>
    <w:p w:rsidR="003953F3" w:rsidRPr="00FD114F" w:rsidRDefault="00C10A7E" w:rsidP="00C10A7E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6.จำนวนประชาชนที่ได้รับข่าวสารทันต่อเหตุการณ์บ้านเมือง</w:t>
      </w:r>
      <w:r w:rsidRPr="00FD114F">
        <w:rPr>
          <w:rFonts w:ascii="TH SarabunPSK" w:hAnsi="TH SarabunPSK" w:cs="TH SarabunPSK"/>
          <w:sz w:val="32"/>
          <w:szCs w:val="32"/>
        </w:rPr>
        <w:br/>
      </w:r>
      <w:r w:rsidRPr="00FD114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953F3" w:rsidRPr="00FD114F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ด้านทรัพยากรมนุษย์และสังคม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เสริมสร้างคุณภาพชีวิตของคนภายในชุมชนทั้งทางด้านจิตใจด้านสุขภาพร่างกายแข็งแรง สมบูรณ์  ด้านสวัสดิการและสังคมสงเคราะห์  ด้านกีฬา  ด้านศาสนา วัฒนธรรม  ประเพณี  ภูมิปัญญาท้องถิ่น  และทรัพยากรธรรมชาติและสิ่งแวดล้อม ให้มีคุณภาพและพึ่งพาตนเองได้  ซึ่งเป็นไปตามแนวทางแผนพัฒนาเศรษฐกิจและสังคมแห่งชาติ  ฉบับที่  1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1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(พ.ศ. 25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5</w:t>
      </w:r>
      <w:r w:rsidRPr="00FD114F">
        <w:rPr>
          <w:rFonts w:ascii="TH SarabunPSK" w:hAnsi="TH SarabunPSK" w:cs="TH SarabunPSK"/>
          <w:sz w:val="32"/>
          <w:szCs w:val="32"/>
          <w:cs/>
        </w:rPr>
        <w:t>-25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59</w:t>
      </w:r>
      <w:r w:rsidRPr="00FD114F">
        <w:rPr>
          <w:rFonts w:ascii="TH SarabunPSK" w:hAnsi="TH SarabunPSK" w:cs="TH SarabunPSK"/>
          <w:sz w:val="32"/>
          <w:szCs w:val="32"/>
          <w:cs/>
        </w:rPr>
        <w:t>)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การพัฒนาด้านคุณธรรม  จริยธรรมและวัฒนธรรมประเพณีท้องถิ่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การพัฒนาส่งเสริมด้านสุขภาพและอนามัย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การส่งเสริมการให้สวัสดิการสังคมแก่ผู้ด้อยโอกาส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การพัฒนาและส่งเสริมด้านกีฬาและนันทนาการ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5.การส่งเสริมความเข้มแข็งให้แก่องค์กรต่าง ๆ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6.การอนุรักษ์  ฟื้นฟู  ดูแล  รักษาทรัพยากรธรรมชาติและสิ่งแวดล้อม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ab/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จำนวนประชากรมีสุขภาพร่างกายแข็งแรงสมบูรณ์  ไม่มีโรคภัยไข้เจ็บ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ชุมชนมีความสามัคคี  ร่วมมือและมีความเข้มแข็งในการพัฒนาชุมช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จำนวนประชากรมีคุณภาพชีวิตที่ดี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ประชาชนและเยาวชนในกลุ่มเสี่ยง  หลีกเลี่ยงจากสารเสพติด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5.จำนวนพื้นที่ป่าไม้เพิ่มขึ้น  และมีการใช้ทรัพยากรธรรมชาติอย่างคุ้มค่า</w:t>
      </w:r>
    </w:p>
    <w:p w:rsidR="005131FC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6. ประชาชนมีส่วนร่วมในการรักษาขนบธรรมเนียม  ประเพณี  วัฒนธรรม  และภูมิปัญญาท้องถิ่น  อย่างจริงจัง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3953F3" w:rsidRPr="00FD11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เมืองการปกครองและการบริหารจัดการองค์กร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  <w:t>เพื่อสนับสนุนให้ประชาชนทุกระดับมีส่วนร่วมในการเมือง การปกครอง ท</w:t>
      </w:r>
      <w:r w:rsidR="008B648B" w:rsidRPr="00FD114F">
        <w:rPr>
          <w:rFonts w:ascii="TH SarabunPSK" w:hAnsi="TH SarabunPSK" w:cs="TH SarabunPSK"/>
          <w:sz w:val="32"/>
          <w:szCs w:val="32"/>
          <w:cs/>
        </w:rPr>
        <w:t xml:space="preserve">ั้งในระดับประเทศระดับท้องถิ่น </w:t>
      </w:r>
      <w:r w:rsidRPr="00FD114F">
        <w:rPr>
          <w:rFonts w:ascii="TH SarabunPSK" w:hAnsi="TH SarabunPSK" w:cs="TH SarabunPSK"/>
          <w:sz w:val="32"/>
          <w:szCs w:val="32"/>
          <w:cs/>
        </w:rPr>
        <w:t>ให้มีความบริสุทธิ์  ยุติธรรม  อย่างมีอิสระ   และให้ผู้มีสิทธิในการเลือกตั้งไปใช้สิทธิขอ</w:t>
      </w:r>
      <w:r w:rsidR="008B648B" w:rsidRPr="00FD114F">
        <w:rPr>
          <w:rFonts w:ascii="TH SarabunPSK" w:hAnsi="TH SarabunPSK" w:cs="TH SarabunPSK"/>
          <w:sz w:val="32"/>
          <w:szCs w:val="32"/>
          <w:cs/>
        </w:rPr>
        <w:t>งตนเต็ม  100  เปอร์เซ็นต์</w:t>
      </w:r>
      <w:r w:rsidRPr="00FD114F">
        <w:rPr>
          <w:rFonts w:ascii="TH SarabunPSK" w:hAnsi="TH SarabunPSK" w:cs="TH SarabunPSK"/>
          <w:sz w:val="32"/>
          <w:szCs w:val="32"/>
          <w:cs/>
        </w:rPr>
        <w:t>และเพื่อส่งเสริมให้องค์กรทั้งภาครัฐและภาค</w:t>
      </w:r>
      <w:r w:rsidR="008B648B" w:rsidRPr="00FD114F">
        <w:rPr>
          <w:rFonts w:ascii="TH SarabunPSK" w:hAnsi="TH SarabunPSK" w:cs="TH SarabunPSK"/>
          <w:sz w:val="32"/>
          <w:szCs w:val="32"/>
          <w:cs/>
        </w:rPr>
        <w:t xml:space="preserve">เอกชนมีการบริหารจัดการที่ดี </w:t>
      </w:r>
      <w:r w:rsidRPr="00FD114F">
        <w:rPr>
          <w:rFonts w:ascii="TH SarabunPSK" w:hAnsi="TH SarabunPSK" w:cs="TH SarabunPSK"/>
          <w:sz w:val="32"/>
          <w:szCs w:val="32"/>
          <w:cs/>
        </w:rPr>
        <w:t>มีความโปร่งใส  สามารถตรวจสอบได้   มีความเข็มแข็ง  โดยเฉพาะในส่วนราชการส่งเสริมสนับสนุนนโยบายตามหลักการบริหารจัดการบ้านเมืองที่ดี</w:t>
      </w: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1.ส่งเสริมการมีส่วนร่วมของประชาชนในทุกระดับให้ความสำคัญการเลือกตั้งทั้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ง</w:t>
      </w:r>
      <w:r w:rsidRPr="00FD114F">
        <w:rPr>
          <w:rFonts w:ascii="TH SarabunPSK" w:hAnsi="TH SarabunPSK" w:cs="TH SarabunPSK"/>
          <w:sz w:val="32"/>
          <w:szCs w:val="32"/>
          <w:cs/>
        </w:rPr>
        <w:t>ระดับประเทศ  และระดับท้องถิ่น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2.ส่งเสริมและพัฒนาศักยภาพของบุคลากรองค์กรปกครองส่วนท้องถิ่นและผู้นำองค์กรต่าง ๆ  ให้มีขีดความสามารถในการพัฒนาในกิจการของตนเอง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 xml:space="preserve">  </w:t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3.ส่งเสริมการบริหารภายในองค์กรปกครองส่วนท้องถิ่นตามหลักการบริหารจัดการบ้านเมืองที่ดี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>4.พัฒนาการบริหารงบประมาณ  การเงิน  การคลังท้องถิ่น  โดยใช้ระบบเทคโนโลยี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  <w:t>5.ส่งเสริมนโยบายเร่งด่วนของรัฐบาลเป็นเรื่องสำคัญ</w:t>
      </w:r>
    </w:p>
    <w:p w:rsidR="003953F3" w:rsidRPr="00FD114F" w:rsidRDefault="003953F3" w:rsidP="001D59B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953F3" w:rsidRPr="00FD114F" w:rsidRDefault="003953F3" w:rsidP="003953F3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114F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1.จำนวนประชาชนผู้มีสิทธิเลือกตั้งไปใช้สิทธิเพิ่มมาก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2.จำนวนประชาชนทุกระดับมีส่วนร่วมในการพัฒนาการเมืองและสังคม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3.มีจำนวนบุคลากรและอุปกรณ์ที่มีศักยภาพในการให้บริการประชาชนเพิ่มขึ้น</w:t>
      </w:r>
    </w:p>
    <w:p w:rsidR="003953F3" w:rsidRPr="00FD114F" w:rsidRDefault="00C10A7E" w:rsidP="003953F3">
      <w:pPr>
        <w:jc w:val="both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Pr="00FD114F">
        <w:rPr>
          <w:rFonts w:ascii="TH SarabunPSK" w:hAnsi="TH SarabunPSK" w:cs="TH SarabunPSK"/>
          <w:sz w:val="32"/>
          <w:szCs w:val="32"/>
          <w:cs/>
        </w:rPr>
        <w:tab/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>4.ประชาชนได้รับความพึงพอใจในการให้บริการจากหน่วยงานของรัฐ</w:t>
      </w:r>
    </w:p>
    <w:p w:rsidR="003953F3" w:rsidRPr="00FD114F" w:rsidRDefault="003953F3" w:rsidP="00C10A7E">
      <w:pPr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องค์กรปกครองส่วนท้องถิ่นในจังหวัดขอนแก่น</w:t>
      </w:r>
    </w:p>
    <w:p w:rsidR="003953F3" w:rsidRPr="00FD114F" w:rsidRDefault="003953F3" w:rsidP="003953F3">
      <w:pPr>
        <w:jc w:val="center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>“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ขอนแก่นเมืองน่าอยู่ </w:t>
      </w:r>
      <w:r w:rsidR="00860AEE" w:rsidRPr="00FD114F">
        <w:rPr>
          <w:rFonts w:ascii="TH SarabunPSK" w:hAnsi="TH SarabunPSK" w:cs="TH SarabunPSK" w:hint="cs"/>
          <w:sz w:val="32"/>
          <w:szCs w:val="32"/>
          <w:cs/>
        </w:rPr>
        <w:t>มุ่งสู่มหานครแห่งอาเซียน</w:t>
      </w:r>
      <w:r w:rsidRPr="00FD114F">
        <w:rPr>
          <w:rFonts w:ascii="TH SarabunPSK" w:hAnsi="TH SarabunPSK" w:cs="TH SarabunPSK"/>
          <w:sz w:val="32"/>
          <w:szCs w:val="32"/>
        </w:rPr>
        <w:t>”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3953F3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>1.เสริมสร้างชุมชนให้เข้มแข็ง พลเมืองมีความสุข</w:t>
      </w:r>
      <w:r w:rsidR="003953F3"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</w:rPr>
        <w:tab/>
        <w:t>2.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พัฒนาให้เป็นเมืองน่าอยู่และเป็นต้นแบบของการพัฒนาและบริหารงานจังหวัดแบบบูรณาการ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3.พัฒนาให้เป็นศูนย์กลางของอนุภาคลุ่มน้ำโขง (</w:t>
      </w:r>
      <w:r w:rsidRPr="00FD114F">
        <w:rPr>
          <w:rFonts w:ascii="TH SarabunPSK" w:hAnsi="TH SarabunPSK" w:cs="TH SarabunPSK"/>
          <w:sz w:val="32"/>
          <w:szCs w:val="32"/>
        </w:rPr>
        <w:t>GMS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) ทั้งด้านเศรษฐกิจการคมนาคมและการพัฒนาทรัพยากรมนุษย์ เพื่อมุ่งสู่มหานครแห่งอาเซียน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การพัฒนาจังหวัด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114F">
        <w:rPr>
          <w:rFonts w:ascii="TH SarabunPSK" w:hAnsi="TH SarabunPSK" w:cs="TH SarabunPSK" w:hint="cs"/>
          <w:sz w:val="32"/>
          <w:szCs w:val="32"/>
          <w:cs/>
        </w:rPr>
        <w:t>1.พัฒนาเศรษฐกิจให้มีความมั่นคงและมีความสามารถทางการแข่งขัน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2.การพัฒนาคุณภาพคนและสังคม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3.การบริหารจัดการทรัพยากรธรรมชาติและสิ่งแวดล้อมเพื่อการพัฒนาอย่างยั่งยืน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4.การเสริมสร้างความมั่นคงและความปลอดภัยในชีวิตและทรัพย์สิน</w:t>
      </w:r>
    </w:p>
    <w:p w:rsidR="00860AEE" w:rsidRPr="00FD114F" w:rsidRDefault="00860AEE" w:rsidP="00860A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5.การพัฒนาการบริหารภาครัฐ</w:t>
      </w:r>
    </w:p>
    <w:p w:rsidR="00C7127B" w:rsidRPr="00FD114F" w:rsidRDefault="00860AEE" w:rsidP="002056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 w:hint="cs"/>
          <w:sz w:val="32"/>
          <w:szCs w:val="32"/>
          <w:cs/>
        </w:rPr>
        <w:tab/>
        <w:t>6.การพัฒนาสู่มหานครแห่งอาเซียน</w:t>
      </w:r>
      <w:r w:rsidR="003953F3" w:rsidRPr="00FD11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79EA" w:rsidRPr="00FD114F" w:rsidRDefault="000479EA" w:rsidP="00047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114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</w:t>
      </w:r>
      <w:r w:rsidRPr="00FD11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ตำบลบัวใหญ่</w:t>
      </w:r>
    </w:p>
    <w:p w:rsidR="000479EA" w:rsidRPr="00FD114F" w:rsidRDefault="000479EA" w:rsidP="000479EA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1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คนและสังคม</w:t>
      </w:r>
    </w:p>
    <w:p w:rsidR="000479EA" w:rsidRPr="00FD114F" w:rsidRDefault="000479EA" w:rsidP="000479EA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  2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พัฒนาเมืองและชุมชนให้น่าอยู่</w:t>
      </w:r>
    </w:p>
    <w:p w:rsidR="000479EA" w:rsidRPr="00FD114F" w:rsidRDefault="000479EA" w:rsidP="000479EA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3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ยากจน</w:t>
      </w:r>
    </w:p>
    <w:p w:rsidR="000479EA" w:rsidRPr="00FD114F" w:rsidRDefault="000479EA" w:rsidP="000479EA">
      <w:pPr>
        <w:ind w:firstLine="720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4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ธรรมชาติ และสิ่งแวดล้อมเพื่อการพัฒนาอย่างยั่งยืน</w:t>
      </w:r>
    </w:p>
    <w:p w:rsidR="000479EA" w:rsidRPr="00FD114F" w:rsidRDefault="000479EA" w:rsidP="000479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ยุทธศาสตร์ที่  5</w:t>
      </w:r>
      <w:r w:rsidRPr="00FD114F">
        <w:rPr>
          <w:rFonts w:ascii="TH SarabunPSK" w:hAnsi="TH SarabunPSK" w:cs="TH SarabunPSK"/>
          <w:sz w:val="32"/>
          <w:szCs w:val="32"/>
        </w:rPr>
        <w:t>:</w:t>
      </w:r>
      <w:r w:rsidRPr="00FD1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14F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ที่ดี</w:t>
      </w:r>
    </w:p>
    <w:p w:rsidR="000479EA" w:rsidRPr="00FD114F" w:rsidRDefault="000479EA" w:rsidP="000479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14F">
        <w:rPr>
          <w:rFonts w:ascii="TH SarabunPSK" w:hAnsi="TH SarabunPSK" w:cs="TH SarabunPSK"/>
          <w:sz w:val="32"/>
          <w:szCs w:val="32"/>
          <w:cs/>
        </w:rPr>
        <w:t>ทั้งนี้ได้มีการแจกแจงและกำหนดประเด็นยุทธศาสตร์ภายใต้ยุทธศาสตร์แต่ละด้าน เพื่อนำไปสู่การกำหนดกลยุทธ์ โครงการพัฒนาที่ครอบคลุม สามารถตอบสนองความต้องการและสร้างประโยชน์สุขสูงสุดให้กับประชาชน ดังแสดงในตาร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588"/>
      </w:tblGrid>
      <w:tr w:rsidR="000479EA" w:rsidRPr="00FD114F" w:rsidTr="00DD0D54">
        <w:tc>
          <w:tcPr>
            <w:tcW w:w="9216" w:type="dxa"/>
            <w:gridSpan w:val="2"/>
          </w:tcPr>
          <w:p w:rsidR="000479EA" w:rsidRPr="00FD114F" w:rsidRDefault="000479EA" w:rsidP="00DD0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คุณภาพคนและสังคม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่านิยม คุณธรรม จริยธรรม และวัฒนธรรมอันดีงามแก่เด็กและเยาวช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ร่างกายและจิตใจ ให้ประชาชนมีสุขภาวะที่สมบูรณ์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การแพทย์แผนไทย การแพทย์ทางเลือก การแพทย์พื้นบ้าน และสมุนไพร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5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และสนับสนุนกีฬาสู่ความเป็นเลิศ และการกีฬาเพื่อออกกำลังกาย</w:t>
            </w:r>
          </w:p>
        </w:tc>
      </w:tr>
      <w:tr w:rsidR="000479EA" w:rsidRPr="00FD114F" w:rsidTr="00DD0D54">
        <w:tc>
          <w:tcPr>
            <w:tcW w:w="9216" w:type="dxa"/>
            <w:gridSpan w:val="2"/>
          </w:tcPr>
          <w:p w:rsidR="000479EA" w:rsidRPr="00FD114F" w:rsidRDefault="000479EA" w:rsidP="00DD0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  2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เมืองและชุมชนให้น่าอยู่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สร้างพื้นฐานด้านการคมนาคมขนส่ง และระบบการให้บริการขนส่งมวลชน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่งเสริมกลุ่มอาชีพ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ประสิทธิภาพระบบเครือข่ายการป้องกันและบรรเทาสาธารณภัยในท้องถิ่นให้มีประสิทธิภาพได้มาตรฐา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หมูบ้าน/ชุมชนปลอดยาเสพติด และปลอดอบายมุข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่งเสริมการท่องเที่ยว</w:t>
            </w:r>
          </w:p>
        </w:tc>
      </w:tr>
      <w:tr w:rsidR="000479EA" w:rsidRPr="00FD114F" w:rsidTr="00DD0D54">
        <w:tc>
          <w:tcPr>
            <w:tcW w:w="9216" w:type="dxa"/>
            <w:gridSpan w:val="2"/>
          </w:tcPr>
          <w:p w:rsidR="000479EA" w:rsidRPr="00FD114F" w:rsidRDefault="000479EA" w:rsidP="00DD0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3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ปัญหาความยากจ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ีดความสามารถของชุมชนในการแก้ไขปัญหาความยากจน โดยการส่งเสริมการจัดทำแผนชุมช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ผู้สูงอายุ ผู้พิการ ผู้ป่วยเอดส์และผู้ด้อยโอกาส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3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แก่ผู้ยากจนและผู้ด้อยโอกาสในด้านที่อยู่อาศัยและการดำรงชีวิต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ระบวนการเรียนรู้ในการดำเนินชีวิตตามแนวปรัชญาเศรษฐกิจพอเพียง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      </w:r>
          </w:p>
        </w:tc>
      </w:tr>
      <w:tr w:rsidR="000479EA" w:rsidRPr="00FD114F" w:rsidTr="00DD0D54">
        <w:tc>
          <w:tcPr>
            <w:tcW w:w="9216" w:type="dxa"/>
            <w:gridSpan w:val="2"/>
          </w:tcPr>
          <w:p w:rsidR="000479EA" w:rsidRPr="00FD114F" w:rsidRDefault="000479EA" w:rsidP="00DD0D54">
            <w:pPr>
              <w:ind w:left="1560" w:hanging="15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4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ทรัพยากรธรรมชาติ และสิ่งแวดล้อมเพื่อการพัฒนาอย่างยั่งยื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ส่งเสริม ฟื้นฟู รักษาป่าและป่าต้นน้ำลำธาร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พัฒนาประสิทธิภาพการจัดการขยะแบบครบวงจรและน้ำเสียชุมชนแบบมีส่วนร่วม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4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แต่ละพื้นที่</w:t>
            </w:r>
          </w:p>
        </w:tc>
      </w:tr>
      <w:tr w:rsidR="000479EA" w:rsidRPr="00FD114F" w:rsidTr="00DD0D54">
        <w:tc>
          <w:tcPr>
            <w:tcW w:w="9216" w:type="dxa"/>
            <w:gridSpan w:val="2"/>
          </w:tcPr>
          <w:p w:rsidR="000479EA" w:rsidRPr="00FD114F" w:rsidRDefault="000479EA" w:rsidP="00DD0D54">
            <w:pPr>
              <w:tabs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5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D11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1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1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>ที่  2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ภาพการทำงานของบุคลากรอย่างต่อเนื่อง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ขีดความสามารถในด้านการบริหารจัดการ การเงิน การคลังและงบประมาณให้มีประสิทธิภาพ โปร่งใส เป็นธรรม ตรวจสอบได้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ที่  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ขีดสมรรถนะของข้าราชการและเจ้าที่ให้มีขีดในการปฏิบัติราชการและให้บริการสาธารณะอย่างมีประสิทธิภาพ</w:t>
            </w:r>
          </w:p>
        </w:tc>
      </w:tr>
      <w:tr w:rsidR="000479EA" w:rsidRPr="00FD114F" w:rsidTr="00DD0D54">
        <w:tc>
          <w:tcPr>
            <w:tcW w:w="2628" w:type="dxa"/>
          </w:tcPr>
          <w:p w:rsidR="000479EA" w:rsidRPr="00FD114F" w:rsidRDefault="000479EA" w:rsidP="00DD0D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ที่  </w:t>
            </w:r>
            <w:r w:rsidRPr="00FD11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88" w:type="dxa"/>
          </w:tcPr>
          <w:p w:rsidR="000479EA" w:rsidRPr="00FD114F" w:rsidRDefault="000479EA" w:rsidP="00DD0D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1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      </w:r>
          </w:p>
        </w:tc>
      </w:tr>
    </w:tbl>
    <w:p w:rsidR="000479EA" w:rsidRPr="00FD114F" w:rsidRDefault="000479EA" w:rsidP="000479EA">
      <w:pPr>
        <w:rPr>
          <w:rFonts w:ascii="TH SarabunPSK" w:hAnsi="TH SarabunPSK" w:cs="TH SarabunPSK"/>
          <w:sz w:val="32"/>
          <w:szCs w:val="32"/>
        </w:rPr>
        <w:sectPr w:rsidR="000479EA" w:rsidRPr="00FD114F" w:rsidSect="00087D4C">
          <w:footerReference w:type="even" r:id="rId11"/>
          <w:footerReference w:type="default" r:id="rId12"/>
          <w:pgSz w:w="11906" w:h="16838"/>
          <w:pgMar w:top="720" w:right="720" w:bottom="720" w:left="1440" w:header="720" w:footer="720" w:gutter="0"/>
          <w:cols w:space="720"/>
          <w:docGrid w:linePitch="360"/>
        </w:sectPr>
      </w:pPr>
    </w:p>
    <w:p w:rsidR="002F4A96" w:rsidRPr="00FD114F" w:rsidRDefault="002F4A96" w:rsidP="005922FC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5053" w:type="dxa"/>
        <w:tblInd w:w="88" w:type="dxa"/>
        <w:tblLook w:val="0000"/>
      </w:tblPr>
      <w:tblGrid>
        <w:gridCol w:w="5092"/>
        <w:gridCol w:w="414"/>
        <w:gridCol w:w="577"/>
        <w:gridCol w:w="468"/>
        <w:gridCol w:w="826"/>
        <w:gridCol w:w="468"/>
        <w:gridCol w:w="599"/>
        <w:gridCol w:w="574"/>
        <w:gridCol w:w="746"/>
        <w:gridCol w:w="520"/>
        <w:gridCol w:w="540"/>
        <w:gridCol w:w="633"/>
        <w:gridCol w:w="691"/>
        <w:gridCol w:w="572"/>
        <w:gridCol w:w="479"/>
        <w:gridCol w:w="492"/>
        <w:gridCol w:w="1362"/>
      </w:tblGrid>
      <w:tr w:rsidR="000226AE" w:rsidRPr="00436EB9" w:rsidTr="00F019C1">
        <w:trPr>
          <w:trHeight w:val="465"/>
        </w:trPr>
        <w:tc>
          <w:tcPr>
            <w:tcW w:w="150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495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495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495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495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คุณภาพคนและสังคม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ที่ 1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.1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844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29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29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702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2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1"/>
                <w:szCs w:val="31"/>
                <w:cs/>
              </w:rPr>
              <w:t>เสริมสร้างค่านิยม คุณธรรม จริยธรรมและวัฒนธรรมอันดีงามแก่เด็กและเยาวช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5,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5,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5,0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55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  <w:rPr>
                <w:sz w:val="31"/>
                <w:szCs w:val="31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3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ร่างกายและจิตใจ ให้ประชาชนมีสุขภาวะที่สมบูรณ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,000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,000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,0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25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  <w:rPr>
                <w:sz w:val="31"/>
                <w:szCs w:val="31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4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 และสนับสนุนการแพทย์แผนไทย การแพทย์ทางเลือก การแพทย์พื้นบ้าน และสมุนไพร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rPr>
                <w:sz w:val="31"/>
                <w:szCs w:val="31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1.5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1"/>
                <w:szCs w:val="31"/>
                <w:cs/>
              </w:rPr>
              <w:t>พัฒนา ส่งเสริมและสนับสนุนกีฬาสู่ความเป็นเลิศ และการกีฬาเพื่อออกกำลังกาย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0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6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579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64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824,0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067,000</w:t>
            </w:r>
          </w:p>
        </w:tc>
      </w:tr>
      <w:tr w:rsidR="000226AE" w:rsidRPr="00436EB9" w:rsidTr="00F019C1">
        <w:trPr>
          <w:trHeight w:val="465"/>
        </w:trPr>
        <w:tc>
          <w:tcPr>
            <w:tcW w:w="150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26AE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  2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พัฒนาเมืองและชุมชนให้น่าอยู่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1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สร้างพื้นฐานด้านการคมนาคมขนส่ง และระบบการให้บริการขนส่งมวลชน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918,0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50,15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878,7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146,850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2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พิ่มประสิทธิภาพระบบป้องกันและและบรรเทาสาธารณภัยใ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ได้มาตรฐา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,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2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3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70,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1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2.4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หมูบ้าน/ชุมชนปลอดยาเสพติด และปลอดอบายมุ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 xml:space="preserve">2.5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cs/>
              </w:rPr>
              <w:t>พัฒนาส่งเสริมแหล่งท่องเที่ยว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353850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318,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50,1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278,7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246,850</w:t>
            </w:r>
          </w:p>
        </w:tc>
      </w:tr>
    </w:tbl>
    <w:p w:rsidR="000226AE" w:rsidRPr="00436EB9" w:rsidRDefault="000226AE" w:rsidP="000226AE">
      <w:pPr>
        <w:ind w:left="720"/>
        <w:rPr>
          <w:rFonts w:ascii="TH SarabunPSK" w:hAnsi="TH SarabunPSK" w:cs="TH SarabunPSK"/>
        </w:rPr>
      </w:pPr>
    </w:p>
    <w:p w:rsidR="000226AE" w:rsidRPr="00436EB9" w:rsidRDefault="000226AE" w:rsidP="000226AE">
      <w:pPr>
        <w:rPr>
          <w:rFonts w:ascii="TH SarabunPSK" w:hAnsi="TH SarabunPSK" w:cs="TH SarabunPSK"/>
        </w:rPr>
      </w:pPr>
    </w:p>
    <w:p w:rsidR="000226AE" w:rsidRPr="00436EB9" w:rsidRDefault="000226AE" w:rsidP="000226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22" w:type="dxa"/>
        <w:tblInd w:w="88" w:type="dxa"/>
        <w:tblLook w:val="0000"/>
      </w:tblPr>
      <w:tblGrid>
        <w:gridCol w:w="5341"/>
        <w:gridCol w:w="1039"/>
        <w:gridCol w:w="1357"/>
        <w:gridCol w:w="1039"/>
        <w:gridCol w:w="1308"/>
        <w:gridCol w:w="1039"/>
        <w:gridCol w:w="1303"/>
        <w:gridCol w:w="1039"/>
        <w:gridCol w:w="1357"/>
      </w:tblGrid>
      <w:tr w:rsidR="000226AE" w:rsidRPr="00436EB9" w:rsidTr="00F019C1">
        <w:trPr>
          <w:trHeight w:val="465"/>
        </w:trPr>
        <w:tc>
          <w:tcPr>
            <w:tcW w:w="14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ปัญหาความยากจน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3.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>1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ีดความสามารถของชุมชนในการแก้ไขปัญหาความยากจน โดยการส่งเสริมการจัดทำแผนชุมชน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่งเสริมกลุ่มอาชีพ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Default="000226AE" w:rsidP="00F019C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3.2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งเคราะห์และช่วยเหลือผู้สูงอายุ </w:t>
            </w:r>
          </w:p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พิการ ผู้ป่วยเอดส์และผู้ด้อยโอกาส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157,2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3.3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ช่วยเหลือแก่ผู้ยากจนและผู้ด้อยโอกาสในด้านที่อยู่อาศัยและการดำรงชีวิต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3.4</w:t>
            </w:r>
            <w:r w:rsidRPr="00436EB9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ระบวนการเรียนรู้ในการดำเนินชีวิตตามแนวปรัช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3.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5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,5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552,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657,200</w:t>
            </w:r>
          </w:p>
        </w:tc>
      </w:tr>
    </w:tbl>
    <w:p w:rsidR="000226AE" w:rsidRPr="00436EB9" w:rsidRDefault="000226AE" w:rsidP="000226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22" w:type="dxa"/>
        <w:tblInd w:w="88" w:type="dxa"/>
        <w:tblLook w:val="0000"/>
      </w:tblPr>
      <w:tblGrid>
        <w:gridCol w:w="5341"/>
        <w:gridCol w:w="1039"/>
        <w:gridCol w:w="1357"/>
        <w:gridCol w:w="1039"/>
        <w:gridCol w:w="1308"/>
        <w:gridCol w:w="1039"/>
        <w:gridCol w:w="1303"/>
        <w:gridCol w:w="1039"/>
        <w:gridCol w:w="1357"/>
      </w:tblGrid>
      <w:tr w:rsidR="000226AE" w:rsidRPr="00436EB9" w:rsidTr="00F019C1">
        <w:trPr>
          <w:trHeight w:val="465"/>
        </w:trPr>
        <w:tc>
          <w:tcPr>
            <w:tcW w:w="14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Default="000226AE" w:rsidP="00F019C1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 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 และสิ่งแวดล้อมเพื่อการพัฒนาอย่างยั่งยืน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4.1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 ส่งเสร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ฟื้นฟู รักษาป่าและป่าต้นน้ำลำธาร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3C00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rPr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4.2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9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548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rPr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4.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พัฒนาประสิทธิภาพการจัดการขยะแบบครบวงจรและน้ำเสียชุมชนแบบมีส่วนร่ว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3C001B"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</w:rPr>
              <w:t>4.4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แต่ละพื้นที่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6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27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62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058,000</w:t>
            </w:r>
          </w:p>
        </w:tc>
      </w:tr>
    </w:tbl>
    <w:p w:rsidR="000226AE" w:rsidRPr="00436EB9" w:rsidRDefault="000226AE" w:rsidP="000226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22" w:type="dxa"/>
        <w:tblInd w:w="88" w:type="dxa"/>
        <w:tblLook w:val="0000"/>
      </w:tblPr>
      <w:tblGrid>
        <w:gridCol w:w="5341"/>
        <w:gridCol w:w="1039"/>
        <w:gridCol w:w="1357"/>
        <w:gridCol w:w="1039"/>
        <w:gridCol w:w="1308"/>
        <w:gridCol w:w="1039"/>
        <w:gridCol w:w="1303"/>
        <w:gridCol w:w="1039"/>
        <w:gridCol w:w="1357"/>
      </w:tblGrid>
      <w:tr w:rsidR="000226AE" w:rsidRPr="00436EB9" w:rsidTr="00F019C1">
        <w:trPr>
          <w:trHeight w:val="465"/>
        </w:trPr>
        <w:tc>
          <w:tcPr>
            <w:tcW w:w="14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5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สรุป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0226AE" w:rsidRPr="00436EB9" w:rsidRDefault="000226AE" w:rsidP="00F019C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สามปี (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 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1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และพัฒนาเทคโนโลยีสารสนเทศและนวัตกรรมสมัยใหม่ ในการปฏิบัติงาน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บริการสาธารณะแก่ประชาชน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,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 xml:space="preserve">5.2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ภาพการทำงานของบุคลากรอย่างต่อเนื่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54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3</w:t>
            </w:r>
            <w:r w:rsidRPr="00436EB9"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พิ่มขีดความสามารถในด้านการบริหารจัดการ การเงิน การคลังและงบประมาณให้มีประสิทธิภาพ โดยยึดหลักธรรมาภิบาล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rPr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4</w:t>
            </w:r>
            <w:r w:rsidRPr="00436EB9"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เทคโนโลยีสารสนเทศให้ทันสมัยเพื่อการบริหารงานและการบริการประชาชน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AE" w:rsidRPr="00436EB9" w:rsidRDefault="000226AE" w:rsidP="00F019C1">
            <w:pPr>
              <w:jc w:val="thaiDistribute"/>
              <w:rPr>
                <w:cs/>
              </w:rPr>
            </w:pP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แนวทางการพัฒนา</w:t>
            </w:r>
            <w:r w:rsidRPr="00436EB9"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  <w:t xml:space="preserve">ที่ </w:t>
            </w:r>
            <w:r w:rsidRPr="00436EB9">
              <w:rPr>
                <w:rFonts w:ascii="TH SarabunPSK" w:hAnsi="TH SarabunPSK" w:cs="TH SarabunPSK" w:hint="cs"/>
                <w:sz w:val="31"/>
                <w:szCs w:val="31"/>
                <w:u w:val="single"/>
                <w:cs/>
              </w:rPr>
              <w:t>5.5</w:t>
            </w:r>
            <w:r w:rsidRPr="00436EB9">
              <w:rPr>
                <w:rFonts w:hint="cs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เข้มแข็งและการมีส่วนร่วมของภาคประชาชน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0,000</w:t>
            </w:r>
          </w:p>
        </w:tc>
      </w:tr>
      <w:tr w:rsidR="000226AE" w:rsidRPr="00436EB9" w:rsidTr="00F019C1">
        <w:trPr>
          <w:trHeight w:val="4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6AE" w:rsidRPr="00436EB9" w:rsidRDefault="000226AE" w:rsidP="00F019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ุทธศาสตร์ที่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6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18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AE" w:rsidRPr="00436EB9" w:rsidRDefault="000226AE" w:rsidP="00F01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54,000</w:t>
            </w:r>
          </w:p>
        </w:tc>
      </w:tr>
    </w:tbl>
    <w:p w:rsidR="000226AE" w:rsidRDefault="000226AE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6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813"/>
        <w:gridCol w:w="2361"/>
        <w:gridCol w:w="2126"/>
        <w:gridCol w:w="1135"/>
        <w:gridCol w:w="277"/>
        <w:gridCol w:w="7"/>
        <w:gridCol w:w="992"/>
        <w:gridCol w:w="1135"/>
        <w:gridCol w:w="1701"/>
        <w:gridCol w:w="2326"/>
        <w:gridCol w:w="1350"/>
      </w:tblGrid>
      <w:tr w:rsidR="00C1339C" w:rsidRPr="00436EB9" w:rsidTr="003C001B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13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50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3C001B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3C001B">
        <w:trPr>
          <w:trHeight w:val="152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3C001B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3C001B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้างนักเรียนทำงานช่วงปิดเทอม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นักเรียนนักศึกษามีรายได้ในช่วงปิดภาคเรีย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ในเขตพื้นที่ตำบลบัวใหญ่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ม.1-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436EB9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1339C" w:rsidRPr="00436EB9" w:rsidRDefault="00C1339C" w:rsidP="00A76FD4">
            <w:pPr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1339C" w:rsidRPr="00436EB9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186255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โครงการมีความพึงพอใจร้อยละ 8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รายได้ในช่วงปิดภาคเรีย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3C001B">
        <w:trPr>
          <w:trHeight w:val="692"/>
        </w:trPr>
        <w:tc>
          <w:tcPr>
            <w:tcW w:w="459" w:type="dxa"/>
            <w:vMerge/>
          </w:tcPr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ind w:right="-1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3C001B">
        <w:trPr>
          <w:trHeight w:val="277"/>
        </w:trPr>
        <w:tc>
          <w:tcPr>
            <w:tcW w:w="459" w:type="dxa"/>
            <w:vMerge w:val="restart"/>
          </w:tcPr>
          <w:p w:rsidR="00C1339C" w:rsidRPr="00744C6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13" w:type="dxa"/>
            <w:vMerge w:val="restart"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 w:val="restart"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โอกาสทางการศึกษาและพัฒนาการทางร่างกาย สติปัญญาและสังคมของเด็กอย่างเหมาะสมกับวัยสอดคล้องกับมาตรฐานการศึกษา</w:t>
            </w:r>
          </w:p>
        </w:tc>
        <w:tc>
          <w:tcPr>
            <w:tcW w:w="2126" w:type="dxa"/>
            <w:vMerge w:val="restart"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ของขวัญ เงินรางวัล มอบให้เด็กโรงเรียนในพื้นที่/ศูนย์พัฒนาเด็กเล็ก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เข้าร่วมโครงการมีความพึงพอใจร้อยละ 80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 w:val="restart"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ได้ร่วมกิจกรรมงานวันเด็กและสามารถดำรงชีวิตอยู่ร่วมกับผู้อื่นอย่างมีความสุขตลอดจนมีความรู้ความสามารถในการสร้างประโยชน์และพัฒนาท้องถิ่น</w:t>
            </w:r>
          </w:p>
        </w:tc>
        <w:tc>
          <w:tcPr>
            <w:tcW w:w="1350" w:type="dxa"/>
            <w:vMerge w:val="restart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ศึกษาฯ</w:t>
            </w:r>
          </w:p>
        </w:tc>
      </w:tr>
      <w:tr w:rsidR="00C1339C" w:rsidRPr="00436EB9" w:rsidTr="003C001B">
        <w:trPr>
          <w:trHeight w:val="471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436EB9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9C" w:rsidRPr="00436EB9" w:rsidTr="003C001B">
        <w:trPr>
          <w:trHeight w:val="512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9C" w:rsidRPr="00436EB9" w:rsidTr="003C001B"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3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1958"/>
        <w:gridCol w:w="2793"/>
        <w:gridCol w:w="1559"/>
        <w:gridCol w:w="902"/>
        <w:gridCol w:w="230"/>
        <w:gridCol w:w="1004"/>
        <w:gridCol w:w="905"/>
        <w:gridCol w:w="1872"/>
        <w:gridCol w:w="2412"/>
        <w:gridCol w:w="1335"/>
      </w:tblGrid>
      <w:tr w:rsidR="00C1339C" w:rsidRPr="00436EB9" w:rsidTr="00A76FD4">
        <w:trPr>
          <w:trHeight w:val="65"/>
        </w:trPr>
        <w:tc>
          <w:tcPr>
            <w:tcW w:w="122" w:type="pct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1" w:type="pct"/>
            <w:gridSpan w:val="4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610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6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744C6A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435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744C6A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122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pct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000000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" w:type="pct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5" w:type="pct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10" w:type="pct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346"/>
        </w:trPr>
        <w:tc>
          <w:tcPr>
            <w:tcW w:w="122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pct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pct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" w:type="pct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pct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360"/>
        </w:trPr>
        <w:tc>
          <w:tcPr>
            <w:tcW w:w="122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อบวุฒิบัตรบัณฑิตน้อย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แรงจูงใจให้กับเด็ก  ในการที่จะพยายามมุ่งมั่นศึกษาต่อให้ประสบความสำเร็จในระดับที่สูงขึ้นไป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มอบวุฒิบัตรให้กับเด็กที่ผ่านเกณฑ์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75" w:type="pct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</w:tcBorders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รับวุฒิบัตร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เด็กมีแรงจูงใจในการที่จะพยายามมุ่งมั่นศึกษาต่อให้ประสบความสำเร็จในระดับที่สูงขึ้นไป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A76FD4">
        <w:trPr>
          <w:trHeight w:val="526"/>
        </w:trPr>
        <w:tc>
          <w:tcPr>
            <w:tcW w:w="122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C1339C" w:rsidRPr="00436EB9" w:rsidRDefault="00C1339C" w:rsidP="00A76FD4">
            <w:pPr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pct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pct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" w:type="pct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pct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540"/>
        </w:trPr>
        <w:tc>
          <w:tcPr>
            <w:tcW w:w="122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C1339C" w:rsidRPr="00DC35AE" w:rsidRDefault="00C1339C" w:rsidP="00A76FD4">
            <w:pPr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pct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" w:type="pct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" w:type="pct"/>
            <w:shd w:val="clear" w:color="auto" w:fill="000000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pct"/>
            <w:vMerge/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9C" w:rsidRPr="00436EB9" w:rsidTr="00A76FD4">
        <w:trPr>
          <w:trHeight w:val="457"/>
        </w:trPr>
        <w:tc>
          <w:tcPr>
            <w:tcW w:w="122" w:type="pct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8" w:type="pct"/>
            <w:vMerge w:val="restart"/>
          </w:tcPr>
          <w:p w:rsidR="00C1339C" w:rsidRPr="00DC35AE" w:rsidRDefault="00C1339C" w:rsidP="00A76F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ครงการปฐมนิเทศผู้ปกครอง</w:t>
            </w:r>
          </w:p>
        </w:tc>
        <w:tc>
          <w:tcPr>
            <w:tcW w:w="910" w:type="pct"/>
            <w:vMerge w:val="restart"/>
          </w:tcPr>
          <w:p w:rsidR="00C1339C" w:rsidRPr="00DC35AE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เพื่อให้ผู้ปกครองได้รับ</w:t>
            </w: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ทราบหลักการ</w:t>
            </w:r>
            <w:r w:rsidRPr="00DC35AE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ปรัชญา</w:t>
            </w:r>
            <w:r w:rsidRPr="00DC35AE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นโยบายการจัดการศึกษาเพื่อเตรียมความพร้อมสำหรับเด็ก</w:t>
            </w:r>
          </w:p>
        </w:tc>
        <w:tc>
          <w:tcPr>
            <w:tcW w:w="508" w:type="pct"/>
            <w:vMerge w:val="restart"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จัดกิจกรรมปฐมนิเทศให้กับผู้ปกครองเด็ก</w:t>
            </w:r>
          </w:p>
        </w:tc>
        <w:tc>
          <w:tcPr>
            <w:tcW w:w="294" w:type="pct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10,00</w:t>
            </w: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75" w:type="pct"/>
            <w:shd w:val="clear" w:color="auto" w:fill="000000"/>
          </w:tcPr>
          <w:p w:rsidR="00C1339C" w:rsidRPr="00DC35AE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10,00</w:t>
            </w: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95" w:type="pct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610" w:type="pct"/>
            <w:vMerge w:val="restart"/>
          </w:tcPr>
          <w:p w:rsidR="00C1339C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ที่เข้าร่วมโครงการมีความพึงพอใจร้อยละ 80</w:t>
            </w:r>
          </w:p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  <w:vMerge w:val="restart"/>
          </w:tcPr>
          <w:p w:rsidR="00C1339C" w:rsidRPr="00DC35AE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ผู้ปกครองทราบและเข้าใจหลักการ</w:t>
            </w:r>
            <w:r w:rsidRPr="00DC35AE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ปรัชญา</w:t>
            </w:r>
            <w:r w:rsidRPr="00DC35AE">
              <w:rPr>
                <w:rFonts w:ascii="TH SarabunPSK" w:hAnsi="TH SarabunPSK" w:cs="TH SarabunPSK"/>
                <w:sz w:val="31"/>
                <w:szCs w:val="31"/>
              </w:rPr>
              <w:t> 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นโยบายการจัดการศึกษาเพื่อเตรียมความพร้อมสำหรับเด็ก</w:t>
            </w:r>
          </w:p>
        </w:tc>
        <w:tc>
          <w:tcPr>
            <w:tcW w:w="435" w:type="pct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A76FD4">
        <w:tc>
          <w:tcPr>
            <w:tcW w:w="122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C1339C" w:rsidRPr="00DC35AE" w:rsidRDefault="00C1339C" w:rsidP="00A76FD4">
            <w:pPr>
              <w:jc w:val="both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10" w:type="pct"/>
            <w:vMerge/>
          </w:tcPr>
          <w:p w:rsidR="00C1339C" w:rsidRPr="00DC35AE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508" w:type="pct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94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75" w:type="pct"/>
            <w:shd w:val="clear" w:color="auto" w:fill="000000"/>
          </w:tcPr>
          <w:p w:rsidR="00C1339C" w:rsidRPr="00DC35AE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Merge/>
          </w:tcPr>
          <w:p w:rsidR="00C1339C" w:rsidRPr="00DC35AE" w:rsidRDefault="00C1339C" w:rsidP="00A76FD4">
            <w:pPr>
              <w:jc w:val="center"/>
            </w:pPr>
          </w:p>
        </w:tc>
        <w:tc>
          <w:tcPr>
            <w:tcW w:w="610" w:type="pct"/>
            <w:vMerge/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6" w:type="pct"/>
            <w:vMerge/>
          </w:tcPr>
          <w:p w:rsidR="00C1339C" w:rsidRPr="00DC35AE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435" w:type="pct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001B" w:rsidRDefault="003C001B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277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305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 xml:space="preserve">เพื่อให้เด็ก และเยาวชน ได้แสดงออกซึ่งความรัก ความกตัญญูกตเวทิตาต่อผู้เป็นแม่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วันแม่แห่งชาต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นักเรียนที่เข้าร่วมโครงการมีความพึงพอใจร้อยละ 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เด็กและเยาวชน ได้แสดงออกซึ่งความรัก ความกตัญญูกตเวทิตาต่อผู้เป็นแม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A76FD4">
        <w:trPr>
          <w:trHeight w:val="651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3C001B">
        <w:trPr>
          <w:trHeight w:val="1270"/>
        </w:trPr>
        <w:tc>
          <w:tcPr>
            <w:tcW w:w="459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DC35AE" w:rsidRDefault="00C1339C" w:rsidP="00A76F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623"/>
        </w:trPr>
        <w:tc>
          <w:tcPr>
            <w:tcW w:w="459" w:type="dxa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06" w:type="dxa"/>
            <w:vMerge w:val="restart"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จ้างเหมาบริการรถรับส่งเด็กนักเรียนในศูนย์พัฒนาเด็กเล็ก</w:t>
            </w:r>
          </w:p>
        </w:tc>
        <w:tc>
          <w:tcPr>
            <w:tcW w:w="2268" w:type="dxa"/>
            <w:vMerge w:val="restart"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เพื่อลดภาระค่า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ใช้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จ่ายให้ผู้ปกครอง และเด็กด้อยโอกาสได้เข้าศึกษาภายในศูนย์พัฒนาเด็กเล็ก</w:t>
            </w:r>
          </w:p>
        </w:tc>
        <w:tc>
          <w:tcPr>
            <w:tcW w:w="2126" w:type="dxa"/>
            <w:vMerge w:val="restart"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จัดหารถรับส่งเด็กนักเรียนในศูนย์พัฒนาเด็กเล็ก จำนวน </w:t>
            </w: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คัน</w:t>
            </w:r>
          </w:p>
        </w:tc>
        <w:tc>
          <w:tcPr>
            <w:tcW w:w="1135" w:type="dxa"/>
            <w:vMerge w:val="restart"/>
          </w:tcPr>
          <w:p w:rsidR="00C1339C" w:rsidRPr="00DC35AE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200,000</w:t>
            </w:r>
          </w:p>
          <w:p w:rsidR="00C1339C" w:rsidRPr="00DC35AE" w:rsidRDefault="00C1339C" w:rsidP="00A76FD4">
            <w:pPr>
              <w:ind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0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0,00</w:t>
            </w:r>
            <w:r w:rsidRPr="00DC35AE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</w:tcPr>
          <w:p w:rsidR="00C1339C" w:rsidRPr="00DC35AE" w:rsidRDefault="00C1339C" w:rsidP="003C001B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นักเรียนศูนย์พัฒนาเด็กเล็กที่นั่งรถรับส่ง</w:t>
            </w:r>
          </w:p>
        </w:tc>
        <w:tc>
          <w:tcPr>
            <w:tcW w:w="1843" w:type="dxa"/>
            <w:vMerge w:val="restart"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ลดค่า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ใช้</w:t>
            </w:r>
            <w:r w:rsidRPr="00DC35AE">
              <w:rPr>
                <w:rFonts w:ascii="TH SarabunPSK" w:hAnsi="TH SarabunPSK" w:cs="TH SarabunPSK"/>
                <w:sz w:val="31"/>
                <w:szCs w:val="31"/>
                <w:cs/>
              </w:rPr>
              <w:t>จ่ายให้ผู้ปกครอง และเด็กด้อยโอกาสได้เข้าศึกษาภายในศูนย์พัฒนาเด็กเล็ก</w:t>
            </w:r>
          </w:p>
        </w:tc>
        <w:tc>
          <w:tcPr>
            <w:tcW w:w="1559" w:type="dxa"/>
            <w:vMerge w:val="restart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A76FD4">
        <w:tc>
          <w:tcPr>
            <w:tcW w:w="459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268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126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135" w:type="dxa"/>
            <w:vMerge/>
          </w:tcPr>
          <w:p w:rsidR="00C1339C" w:rsidRPr="00DC35AE" w:rsidRDefault="00C1339C" w:rsidP="00A76FD4">
            <w:pPr>
              <w:ind w:right="-161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DC35AE" w:rsidRDefault="00C1339C" w:rsidP="00A76FD4">
            <w:pPr>
              <w:jc w:val="center"/>
            </w:pPr>
          </w:p>
        </w:tc>
        <w:tc>
          <w:tcPr>
            <w:tcW w:w="1701" w:type="dxa"/>
            <w:vMerge/>
          </w:tcPr>
          <w:p w:rsidR="00C1339C" w:rsidRPr="00DC35AE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DC35AE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559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427"/>
        <w:gridCol w:w="1967"/>
        <w:gridCol w:w="1135"/>
        <w:gridCol w:w="277"/>
        <w:gridCol w:w="7"/>
        <w:gridCol w:w="992"/>
        <w:gridCol w:w="1135"/>
        <w:gridCol w:w="1867"/>
        <w:gridCol w:w="1677"/>
        <w:gridCol w:w="1559"/>
      </w:tblGrid>
      <w:tr w:rsidR="00C1339C" w:rsidRPr="00436EB9" w:rsidTr="00972F93">
        <w:trPr>
          <w:trHeight w:val="489"/>
        </w:trPr>
        <w:tc>
          <w:tcPr>
            <w:tcW w:w="459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7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67" w:type="dxa"/>
            <w:vMerge w:val="restart"/>
            <w:vAlign w:val="center"/>
          </w:tcPr>
          <w:p w:rsidR="00C1339C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7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C1339C" w:rsidRPr="00436EB9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972F93">
        <w:trPr>
          <w:trHeight w:val="613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1339C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1339C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  <w:vAlign w:val="center"/>
          </w:tcPr>
          <w:p w:rsidR="00C1339C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(บาท)</w:t>
            </w:r>
          </w:p>
        </w:tc>
        <w:tc>
          <w:tcPr>
            <w:tcW w:w="1135" w:type="dxa"/>
            <w:vMerge w:val="restart"/>
            <w:vAlign w:val="center"/>
          </w:tcPr>
          <w:p w:rsidR="00C1339C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(บาท)</w:t>
            </w:r>
          </w:p>
        </w:tc>
        <w:tc>
          <w:tcPr>
            <w:tcW w:w="1867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972F93">
        <w:trPr>
          <w:trHeight w:val="118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972F93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972F93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7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rPr>
          <w:trHeight w:val="402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สื่อการเรียนการสอนสำหรับพัฒนาการเรียนการสอนนักเรียนในศูนย์พัฒนาเด็กเล็ก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พัฒนาคุณภาพและประสิทธิภาพการจัดการศึกษาในศูนย์พัฒนาเด็กเล็ก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สื่อการเรียนการสอน คอมพิวเตอร์ ศูนย์พัฒนาเด็กเล็กในพื้นที่ตำบลบัวใหญ่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8A60F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339C" w:rsidRPr="008A60F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8A60F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ในศูนย์พัฒนาเด็กเล็กองค์การบริหารส่วนตำบลบัวใหญ่มีพัฒนาการที่เหมาะสมกับวัย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ล็กได้รับการศึกษาที่เหมาะสมและสามารถดำรงชีวิตอยู่ร่วมกับผู้อื่นอย่างมีความสุ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972F93">
        <w:trPr>
          <w:trHeight w:val="568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7" w:type="dxa"/>
            <w:vMerge/>
          </w:tcPr>
          <w:p w:rsidR="00C1339C" w:rsidRPr="00436EB9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c>
          <w:tcPr>
            <w:tcW w:w="459" w:type="dxa"/>
            <w:vMerge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:rsidR="00C1339C" w:rsidRPr="008A60F7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8A60F7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7" w:type="dxa"/>
            <w:vMerge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c>
          <w:tcPr>
            <w:tcW w:w="459" w:type="dxa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06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เครื่องเล่นสนามสำหรับเด็กนักเรียนในศูนย์พัฒนาเด็กเล็ก</w:t>
            </w:r>
          </w:p>
        </w:tc>
        <w:tc>
          <w:tcPr>
            <w:tcW w:w="2427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จัดสภาพแวดล้อมและเสริมสร้างองค์ความรู้ที่จะพัฒนาเด็กในศูนย์พัฒนาเด็กปฐมวัย</w:t>
            </w:r>
            <w:r w:rsidRPr="008A60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ลักษณะที่พึงประสงค์</w:t>
            </w:r>
          </w:p>
        </w:tc>
        <w:tc>
          <w:tcPr>
            <w:tcW w:w="1967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เล่นกลางแจ้งให้ศูนย์พัฒนาเด็กเล็ก</w:t>
            </w:r>
          </w:p>
          <w:p w:rsidR="00C1339C" w:rsidRPr="008A60F7" w:rsidRDefault="00C1339C" w:rsidP="00A76F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C1339C" w:rsidRPr="008A60F7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1"/>
                <w:szCs w:val="31"/>
                <w:cs/>
              </w:rPr>
              <w:t>20</w:t>
            </w:r>
            <w:r w:rsidRPr="008A60F7">
              <w:rPr>
                <w:rFonts w:ascii="TH SarabunPSK" w:hAnsi="TH SarabunPSK" w:cs="TH SarabunPSK"/>
                <w:sz w:val="31"/>
                <w:szCs w:val="31"/>
                <w:cs/>
              </w:rPr>
              <w:t>0,00</w:t>
            </w:r>
            <w:r w:rsidRPr="008A60F7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C1339C" w:rsidRPr="008A60F7" w:rsidRDefault="00C1339C" w:rsidP="00A76FD4">
            <w:pPr>
              <w:jc w:val="center"/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67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ในศูนย์พัฒนาเด็กเล็กองค์การบริหารส่วนตำบลบัวใหญ่มีพัฒนาการที่เหมาะสมกับวัย</w:t>
            </w:r>
          </w:p>
        </w:tc>
        <w:tc>
          <w:tcPr>
            <w:tcW w:w="1677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มีเครื่องเล่นกลางแจ้ง เหมาะสมตามความต้องการและวัย</w:t>
            </w:r>
          </w:p>
        </w:tc>
        <w:tc>
          <w:tcPr>
            <w:tcW w:w="1559" w:type="dxa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1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877"/>
        <w:gridCol w:w="1620"/>
        <w:gridCol w:w="1032"/>
        <w:gridCol w:w="277"/>
        <w:gridCol w:w="7"/>
        <w:gridCol w:w="992"/>
        <w:gridCol w:w="1135"/>
        <w:gridCol w:w="1701"/>
        <w:gridCol w:w="2056"/>
        <w:gridCol w:w="1350"/>
      </w:tblGrid>
      <w:tr w:rsidR="00C1339C" w:rsidRPr="00436EB9" w:rsidTr="00972F93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7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20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43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50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972F93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7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972F93">
        <w:trPr>
          <w:trHeight w:val="277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rPr>
          <w:trHeight w:val="305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เรียนรู้นอกสถานที่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การให้ผู้เรียนได้รับประสบการณ์ตรง ด้วยการเห็นของจริงแทนที่จะเห็นจากสื่อในห้องเรียน และรู้จักสถานที่ต่าง ๆ ที่ผู้เรียนได้มีโอกาสได้พบเห็น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เรียนรู้นอกสถานทีให้กับเด็กในศูนย์พัฒนาเด็กเล็ก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C1339C" w:rsidRPr="00132081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132081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C1339C" w:rsidRPr="00436EB9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339C" w:rsidRPr="00132081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132081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132081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132081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/>
                <w:sz w:val="30"/>
                <w:szCs w:val="30"/>
                <w:cs/>
              </w:rPr>
              <w:t>เด็กได้รับประสบการณ์ตรง ด้วยการเห็นของจริงแทนที่จะเห็นจากสื่อในห้องเรียน และรู้จักสถานที่ต่าง ๆ ที่ผู้เรียนได้มีโอกาสได้พบเห็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436EB9" w:rsidTr="00972F93">
        <w:trPr>
          <w:trHeight w:val="6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  <w:vMerge/>
          </w:tcPr>
          <w:p w:rsidR="00C1339C" w:rsidRPr="00436EB9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c>
          <w:tcPr>
            <w:tcW w:w="459" w:type="dxa"/>
            <w:vMerge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7" w:type="dxa"/>
            <w:vMerge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2" w:type="dxa"/>
            <w:vMerge/>
          </w:tcPr>
          <w:p w:rsidR="00C1339C" w:rsidRPr="00132081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13208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13208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972F93">
        <w:tc>
          <w:tcPr>
            <w:tcW w:w="459" w:type="dxa"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906" w:type="dxa"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พัฒนาทางวิชาการนักเรียน กลุ่มโรงเรียนบัวใหญ่</w:t>
            </w:r>
          </w:p>
        </w:tc>
        <w:tc>
          <w:tcPr>
            <w:tcW w:w="2877" w:type="dxa"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ู้เรียนให้มีความสามารถในการคิดวิเคราะห์ คิดสังเคราะห์ สรุปความคิดรวบยอดคิดอย่างเป็นระบบและมีการคิดแบบองค์รวม</w:t>
            </w:r>
          </w:p>
        </w:tc>
        <w:tc>
          <w:tcPr>
            <w:tcW w:w="1620" w:type="dxa"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ลุ่มโรงเรียนบัวใหญ่</w:t>
            </w:r>
          </w:p>
        </w:tc>
        <w:tc>
          <w:tcPr>
            <w:tcW w:w="1032" w:type="dxa"/>
          </w:tcPr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C1339C" w:rsidRPr="0013208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8A60F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5" w:type="dxa"/>
          </w:tcPr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A60F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8A60F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0F7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8A60F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ัวใหญ่</w:t>
            </w:r>
          </w:p>
        </w:tc>
        <w:tc>
          <w:tcPr>
            <w:tcW w:w="2056" w:type="dxa"/>
          </w:tcPr>
          <w:p w:rsidR="00C1339C" w:rsidRPr="00132081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32081">
              <w:rPr>
                <w:rFonts w:ascii="TH SarabunPSK" w:hAnsi="TH SarabunPSK" w:cs="TH SarabunPSK" w:hint="cs"/>
                <w:sz w:val="28"/>
                <w:cs/>
              </w:rPr>
              <w:t>ผู้เรียนมีความสามารถในการคิดวิเคราะห์ คิดสังเคราะห์ สรุปความคิดรวบยอดคิดอย่างเป็นระบบและมีการคิดแบบองค์รวม</w:t>
            </w:r>
          </w:p>
        </w:tc>
        <w:tc>
          <w:tcPr>
            <w:tcW w:w="1350" w:type="dxa"/>
          </w:tcPr>
          <w:p w:rsidR="00C1339C" w:rsidRPr="00DC35AE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5AE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DC35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D531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1D5310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1D5310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1D5310" w:rsidTr="00A76FD4">
        <w:trPr>
          <w:trHeight w:val="489"/>
        </w:trPr>
        <w:tc>
          <w:tcPr>
            <w:tcW w:w="459" w:type="dxa"/>
            <w:vMerge w:val="restart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ตัวชี้วัด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1D5310" w:rsidTr="00A76FD4">
        <w:trPr>
          <w:trHeight w:val="65"/>
        </w:trPr>
        <w:tc>
          <w:tcPr>
            <w:tcW w:w="4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1D5310" w:rsidTr="00A76FD4">
        <w:trPr>
          <w:trHeight w:val="277"/>
        </w:trPr>
        <w:tc>
          <w:tcPr>
            <w:tcW w:w="4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1D5310" w:rsidTr="00A76FD4">
        <w:trPr>
          <w:trHeight w:val="720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5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าหารกลางวันแก่เด็กนักเรีย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ได้รับโภชนาการทางอาหารครบถ้วนและส่งเสริมสุขภาพพลานามัยให้แก่เด็กอย่างทั่วถึ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อุดหนุนงบประมาณเพื่อจัดซื้ออาหารกลางวัน  ให้แก่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ศูนย์พัฒนาเด็กเล็ก 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  จำนวน  1 แห่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  - ศพด.ตำบลบัวใหญ่</w:t>
            </w:r>
            <w:r w:rsidRPr="001D531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โรงเรียนในสังกัด สพฐ.  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จำนวน  5 แห่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- ร.ร.บ้านคอกคีแสนตอ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 ร.ร.บ้านโนนหัวช้า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 ร.ร.บ้านคำม่วมดงเย็น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</w:rPr>
              <w:t>-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ร.ร.กู่สว่างสามัคคี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ร.ร.ชุมชน</w:t>
            </w:r>
            <w:r w:rsidRPr="001D5310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บัวใหญ่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2,292,000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1D5310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2,292,000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2,292,000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</w:t>
            </w: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ัวใหญ่</w:t>
            </w: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ศูนย์พัฒนาเด็กเล็กองค์การบริหารส่วนตำบลบัวใหญ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มีพัฒนาการที่เจริญเติบโตสมกับวัยและสุขภาพอนามัยแข็งแรงสมบูรณ์เอื้อต่อการเรียนรู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c>
          <w:tcPr>
            <w:tcW w:w="4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D531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1D5310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1D5310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นและสังคม</w:t>
      </w:r>
    </w:p>
    <w:p w:rsidR="00C1339C" w:rsidRPr="001D5310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1D531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1D53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6"/>
        <w:gridCol w:w="276"/>
        <w:gridCol w:w="7"/>
        <w:gridCol w:w="993"/>
        <w:gridCol w:w="1134"/>
        <w:gridCol w:w="1701"/>
        <w:gridCol w:w="1843"/>
        <w:gridCol w:w="1559"/>
      </w:tblGrid>
      <w:tr w:rsidR="00C1339C" w:rsidRPr="001D5310" w:rsidTr="00A76FD4">
        <w:trPr>
          <w:trHeight w:val="489"/>
        </w:trPr>
        <w:tc>
          <w:tcPr>
            <w:tcW w:w="459" w:type="dxa"/>
            <w:vMerge w:val="restart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1D5310" w:rsidRDefault="00C1339C" w:rsidP="0097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D5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1D5310" w:rsidTr="00A76FD4">
        <w:trPr>
          <w:trHeight w:val="65"/>
        </w:trPr>
        <w:tc>
          <w:tcPr>
            <w:tcW w:w="4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1D5310" w:rsidTr="00A76FD4">
        <w:trPr>
          <w:trHeight w:val="374"/>
        </w:trPr>
        <w:tc>
          <w:tcPr>
            <w:tcW w:w="4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1D5310" w:rsidTr="00A76FD4">
        <w:trPr>
          <w:trHeight w:val="623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D53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5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</w:t>
            </w:r>
            <w:r w:rsidRPr="001D5310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อาหารเสริม(นม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ได้รับโภชนาการทางอาหารครบถ้วนและส่งเสริมสุขภาพพลานามัยให้แก่เด็กอย่างทั่วถึ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5310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เพื่อจัดซื้ออาหารเสริม(นม)  ให้แก่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ศูนย์พัฒนาเด็กเล็ก 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  จำนวน  1 แห่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  - ศพด.ตำบลบัวใหญ่</w:t>
            </w:r>
            <w:r w:rsidRPr="001D531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โรงเรียนในสังกัด สพฐ.  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จำนวน  5 แห่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 xml:space="preserve">- ร.ร.บ้านคอกคีแสนตอ 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 ร.ร.บ้านโนนหัวช้าง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 ร.ร.บ้านคำม่วมดงเย็น</w:t>
            </w:r>
          </w:p>
          <w:p w:rsidR="00C1339C" w:rsidRPr="001D5310" w:rsidRDefault="00C1339C" w:rsidP="00A76FD4">
            <w:pPr>
              <w:rPr>
                <w:rFonts w:ascii="TH SarabunIT๙" w:hAnsi="TH SarabunIT๙" w:cs="TH SarabunIT๙"/>
                <w:sz w:val="28"/>
              </w:rPr>
            </w:pPr>
            <w:r w:rsidRPr="001D5310">
              <w:rPr>
                <w:rFonts w:ascii="TH SarabunIT๙" w:hAnsi="TH SarabunIT๙" w:cs="TH SarabunIT๙"/>
                <w:sz w:val="28"/>
              </w:rPr>
              <w:t>-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ร.ร.กู่สว่างสามัคคี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  <w:r w:rsidRPr="001D5310">
              <w:rPr>
                <w:rFonts w:ascii="TH SarabunIT๙" w:hAnsi="TH SarabunIT๙" w:cs="TH SarabunIT๙"/>
                <w:sz w:val="28"/>
                <w:cs/>
              </w:rPr>
              <w:t>-ร.ร.ชุมชน</w:t>
            </w:r>
            <w:r w:rsidRPr="001D5310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Pr="001D5310">
              <w:rPr>
                <w:rFonts w:ascii="TH SarabunIT๙" w:hAnsi="TH SarabunIT๙" w:cs="TH SarabunIT๙"/>
                <w:sz w:val="28"/>
                <w:cs/>
              </w:rPr>
              <w:t>บัวใหญ่</w:t>
            </w: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987,000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1D5310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987,000</w:t>
            </w:r>
          </w:p>
          <w:p w:rsidR="00C1339C" w:rsidRPr="001D5310" w:rsidRDefault="00C1339C" w:rsidP="00A76F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 เงินทีรัฐจัดสรร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D5310">
              <w:rPr>
                <w:rFonts w:ascii="TH SarabunPSK" w:hAnsi="TH SarabunPSK" w:cs="TH SarabunPSK"/>
                <w:sz w:val="28"/>
                <w:cs/>
              </w:rPr>
              <w:t>อุดหนุนให้ )</w:t>
            </w: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987,000</w:t>
            </w: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D5310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</w:t>
            </w: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ัวใหญ่</w:t>
            </w:r>
          </w:p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ศูนย์พัฒนาเด็กเล็กองค์การบริหารส่วนตำบลบัวใหญ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มีพัฒนาการที่เจริญเติบโตสมกับวัยและสุขภาพอนามัยแข็งแรงสมบูรณ์เอื้อต่อการเรียนรู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1D531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5310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1D531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c>
          <w:tcPr>
            <w:tcW w:w="4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71640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E7164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6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748"/>
        <w:gridCol w:w="2520"/>
        <w:gridCol w:w="1890"/>
        <w:gridCol w:w="1080"/>
        <w:gridCol w:w="270"/>
        <w:gridCol w:w="990"/>
        <w:gridCol w:w="1080"/>
        <w:gridCol w:w="2070"/>
        <w:gridCol w:w="2250"/>
        <w:gridCol w:w="1260"/>
      </w:tblGrid>
      <w:tr w:rsidR="00C1339C" w:rsidRPr="00E71640" w:rsidTr="00053DE4">
        <w:trPr>
          <w:trHeight w:val="489"/>
        </w:trPr>
        <w:tc>
          <w:tcPr>
            <w:tcW w:w="524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748" w:type="dxa"/>
            <w:vMerge w:val="restart"/>
            <w:vAlign w:val="center"/>
          </w:tcPr>
          <w:p w:rsidR="00C1339C" w:rsidRPr="00E71640" w:rsidRDefault="00C1339C" w:rsidP="00053DE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2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2070" w:type="dxa"/>
            <w:vMerge w:val="restart"/>
          </w:tcPr>
          <w:p w:rsidR="00053DE4" w:rsidRDefault="00053DE4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vMerge w:val="restart"/>
          </w:tcPr>
          <w:p w:rsidR="00053DE4" w:rsidRDefault="00053DE4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</w:tcPr>
          <w:p w:rsidR="00053DE4" w:rsidRDefault="00053DE4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053DE4">
        <w:trPr>
          <w:trHeight w:val="65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8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07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053DE4">
        <w:trPr>
          <w:trHeight w:val="748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F5E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จัดซื้อชุดที่นอนส่วนกลางสำหรับเด็กในศูนย์พัฒนาเด็กเล็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ลดค่าใช้จ่ายกับผู้ปกครองและเด็กที่ด้อยโอกาสได้รับการช่วยเหลือในเรื่องค่าใช้จ่าย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ซื้อที่นอนส่วนกลางสำหรับเด็กในศูนย์พัฒนาเด็กเล็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ดค่าใช้จ่ายให้กับผู้ปกครองและเด็กที่ด้อยโอกาสได้เรียนการช่วยเหลือในเรื่องค่าใช้จ่าย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E71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053DE4">
        <w:tc>
          <w:tcPr>
            <w:tcW w:w="524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8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C1339C" w:rsidRPr="002F5EA3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" w:type="dxa"/>
            <w:shd w:val="clear" w:color="auto" w:fill="000000"/>
          </w:tcPr>
          <w:p w:rsidR="00C1339C" w:rsidRPr="002F5EA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053DE4">
        <w:tc>
          <w:tcPr>
            <w:tcW w:w="524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748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เข้าค่ายพักแรมลูกเสือเนตรนารีกลุ่มโรงเรียนบัวใหญ่</w:t>
            </w:r>
          </w:p>
        </w:tc>
        <w:tc>
          <w:tcPr>
            <w:tcW w:w="2520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ลูกเสือเนตรนารีได้ฝึกความอดทนความมีระเบียบวินัย รู้จักช่วยตัวเอง รู้จักอยู่และทำงานร่วมกับผู้อื่น</w:t>
            </w:r>
          </w:p>
        </w:tc>
        <w:tc>
          <w:tcPr>
            <w:tcW w:w="189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กลุ่มโรงเรียนบัวใหญ่</w:t>
            </w:r>
          </w:p>
        </w:tc>
        <w:tc>
          <w:tcPr>
            <w:tcW w:w="108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70" w:type="dxa"/>
            <w:shd w:val="clear" w:color="auto" w:fill="000000"/>
          </w:tcPr>
          <w:p w:rsidR="00C1339C" w:rsidRPr="002F5EA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08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070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13208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ัวใหญ่</w:t>
            </w:r>
          </w:p>
        </w:tc>
        <w:tc>
          <w:tcPr>
            <w:tcW w:w="2250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เสือเนตรนารีได้ฝึกความอดทนความมีระเบียบวินัย รู้จักช่วยตัวเอง รู้จักอยู่และทำงานร่วมกับผู้อื่น</w:t>
            </w:r>
          </w:p>
        </w:tc>
        <w:tc>
          <w:tcPr>
            <w:tcW w:w="1260" w:type="dxa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E71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053DE4">
        <w:tc>
          <w:tcPr>
            <w:tcW w:w="524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48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จัดซื้อพัดลมศูนย์พัฒนาเด็กเล็ก</w:t>
            </w:r>
          </w:p>
        </w:tc>
        <w:tc>
          <w:tcPr>
            <w:tcW w:w="2520" w:type="dxa"/>
          </w:tcPr>
          <w:p w:rsidR="00C1339C" w:rsidRPr="0062217B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217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พื่อใช้ใน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 w:rsidRPr="0062217B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ทดแทนของเดิมที่ช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62217B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ุด</w:t>
            </w:r>
          </w:p>
        </w:tc>
        <w:tc>
          <w:tcPr>
            <w:tcW w:w="1890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พัดลมจำนวน </w:t>
            </w:r>
          </w:p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 ตัว</w:t>
            </w:r>
          </w:p>
        </w:tc>
        <w:tc>
          <w:tcPr>
            <w:tcW w:w="1080" w:type="dxa"/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,000</w:t>
            </w:r>
          </w:p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70" w:type="dxa"/>
            <w:shd w:val="clear" w:color="auto" w:fill="000000"/>
          </w:tcPr>
          <w:p w:rsidR="00C1339C" w:rsidRPr="002F5EA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2250" w:type="dxa"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นักเรียนศูนย์พัฒนาเด็กเล็กองค์การบริหารส่วนตำบลบัวใหญ่คลายร้อน</w:t>
            </w:r>
          </w:p>
        </w:tc>
        <w:tc>
          <w:tcPr>
            <w:tcW w:w="1260" w:type="dxa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E71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71640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E7164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ครอบคลุมทุกช่วงวั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41"/>
        <w:gridCol w:w="2268"/>
        <w:gridCol w:w="2126"/>
        <w:gridCol w:w="1136"/>
        <w:gridCol w:w="276"/>
        <w:gridCol w:w="7"/>
        <w:gridCol w:w="993"/>
        <w:gridCol w:w="1134"/>
        <w:gridCol w:w="1701"/>
        <w:gridCol w:w="1843"/>
        <w:gridCol w:w="1559"/>
      </w:tblGrid>
      <w:tr w:rsidR="00C1339C" w:rsidRPr="00E71640" w:rsidTr="00A76FD4">
        <w:trPr>
          <w:trHeight w:val="489"/>
        </w:trPr>
        <w:tc>
          <w:tcPr>
            <w:tcW w:w="524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235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748"/>
        </w:trPr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ั้งผ้าม่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ศูนย์พัฒนาเด็กเล็กอบต.บัวใหญ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ศูนย์พัฒนาเด็กเล็กองค์การบริหารส่วนตำบลบัวใหญ่ได้มีผ้าม่านบังแด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ั้งผ้าม่านภายในศูนย์พัฒนาเด็กเล็กอบต.บัวใหญ่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องค์การบริหารส่วนตำบลบัวใหญ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บัวใหญ่มีผ้าม่านบังแด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E71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rPr>
          <w:trHeight w:val="74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หนังสืออ่านเพิ่มเติ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หนังสืออ่านเพิ่มเติมของห้องสมุดโรงเรียนกลุ่มบัวใหญ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โรงเรียน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ัวใหญ่ 5โร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โรงเรียนกลุ่มบัวใหญ่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นิสัยแสวงหาความรู้ด้วยตนเองนักเรียนรู้จักใช้เวลาว่างให้เป็นประโยชน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5D671D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2F5EA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41"/>
        <w:gridCol w:w="2268"/>
        <w:gridCol w:w="2126"/>
        <w:gridCol w:w="1136"/>
        <w:gridCol w:w="276"/>
        <w:gridCol w:w="7"/>
        <w:gridCol w:w="993"/>
        <w:gridCol w:w="1134"/>
        <w:gridCol w:w="1701"/>
        <w:gridCol w:w="1843"/>
        <w:gridCol w:w="1559"/>
      </w:tblGrid>
      <w:tr w:rsidR="00C1339C" w:rsidRPr="00E71640" w:rsidTr="00A76FD4">
        <w:trPr>
          <w:trHeight w:val="489"/>
        </w:trPr>
        <w:tc>
          <w:tcPr>
            <w:tcW w:w="524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277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720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สนับสนุนการจัดงานวัฒนธรรม ประเพณี พิธีทางศาสนา ที่สำคัญของท้องถิ่น และรัฐพิธีที่สำคัญของชาต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อนุรักษ์สืบสานวัฒนธรรม ประเพณี พิธีทางศาสนาท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คัญของท้องถิ่นและรัฐพิธีที่สำคัญของชาต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 ประเพณีทางศาสนา และรัฐพิธี/อบต.บัวใหญ่ ม.1-1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 ร่วมอนุรักษ์</w:t>
            </w: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พณี พิธีทางศาสนา ที่สำคัญของท้องถิ่น และรัฐพิธีที่สำคัญของชาต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5E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มีส่วนร่วมสืบสานประเพณีวัฒนธรรมของท้องถิ่นพิธีทางศาสนาและรัฐพิธีที่สำคัญของชาติ ชุมชนมีความเข้มแข็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E71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c>
          <w:tcPr>
            <w:tcW w:w="524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2F5EA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2F5EA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2F5EA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2F5EA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c>
          <w:tcPr>
            <w:tcW w:w="524" w:type="dxa"/>
          </w:tcPr>
          <w:p w:rsidR="00C1339C" w:rsidRPr="002C704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</w:tcPr>
          <w:p w:rsidR="00C1339C" w:rsidRPr="002C704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จัดงานประเพณีบุญบั้งไฟประจำปี</w:t>
            </w:r>
          </w:p>
        </w:tc>
        <w:tc>
          <w:tcPr>
            <w:tcW w:w="2268" w:type="dxa"/>
          </w:tcPr>
          <w:p w:rsidR="00C1339C" w:rsidRPr="002C704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70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126" w:type="dxa"/>
          </w:tcPr>
          <w:p w:rsidR="00C1339C" w:rsidRPr="002C704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งานบุญบั้งไฟ จำนวน 1 ครั้ง</w:t>
            </w:r>
          </w:p>
        </w:tc>
        <w:tc>
          <w:tcPr>
            <w:tcW w:w="1136" w:type="dxa"/>
          </w:tcPr>
          <w:p w:rsidR="00C1339C" w:rsidRPr="002C704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2C704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2C7045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2C704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2C704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2C704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2C704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2C704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 ร่วมอนุรักษ์ประเพณี</w:t>
            </w: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ญบั้งไฟประจำปี</w:t>
            </w:r>
          </w:p>
        </w:tc>
        <w:tc>
          <w:tcPr>
            <w:tcW w:w="1843" w:type="dxa"/>
          </w:tcPr>
          <w:p w:rsidR="00C1339C" w:rsidRPr="002C704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เพณีบุญบั้งไฟได้รับการสืบสานให้คงอยู่</w:t>
            </w:r>
          </w:p>
        </w:tc>
        <w:tc>
          <w:tcPr>
            <w:tcW w:w="1559" w:type="dxa"/>
          </w:tcPr>
          <w:p w:rsidR="00C1339C" w:rsidRPr="002C704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70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การศึกษา</w:t>
            </w:r>
            <w:r w:rsidRPr="002C70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2F5EA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41"/>
        <w:gridCol w:w="2427"/>
        <w:gridCol w:w="1967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EC7DB8">
        <w:trPr>
          <w:trHeight w:val="489"/>
        </w:trPr>
        <w:tc>
          <w:tcPr>
            <w:tcW w:w="524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EC7DB8">
        <w:trPr>
          <w:trHeight w:val="65"/>
        </w:trPr>
        <w:tc>
          <w:tcPr>
            <w:tcW w:w="5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EC7DB8">
        <w:trPr>
          <w:trHeight w:val="734"/>
        </w:trPr>
        <w:tc>
          <w:tcPr>
            <w:tcW w:w="52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C1339C" w:rsidRPr="00B3765C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ระเพณีวันสงกรานต์และวันผู้สูงอายุ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อนุรักษ์ สืบสานวัฒนธรรมประเพณีที่สำคัญของท้องถิ่น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พณีรดน้ำดำหัว</w:t>
            </w:r>
          </w:p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งกรานต์วันผู้สูงอายุ/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1-1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ร่วมอนุรักษ์ประเพณี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งกรานต์และวันผู้สูงอาย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พณี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งกรานต์และวันผู้สูงอาย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ืบสานและคงอยู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EC7DB8">
        <w:tc>
          <w:tcPr>
            <w:tcW w:w="524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27" w:type="dxa"/>
            <w:vMerge/>
          </w:tcPr>
          <w:p w:rsidR="00C1339C" w:rsidRPr="00B3765C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B3765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B3765C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EC7DB8">
        <w:tc>
          <w:tcPr>
            <w:tcW w:w="524" w:type="dxa"/>
          </w:tcPr>
          <w:p w:rsidR="00C1339C" w:rsidRPr="00607B5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:rsidR="00C1339C" w:rsidRPr="00607B5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</w:tcPr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ดหนุนกิจการกาชาดในงานเทศกาลงานไหม</w:t>
            </w:r>
          </w:p>
        </w:tc>
        <w:tc>
          <w:tcPr>
            <w:tcW w:w="2427" w:type="dxa"/>
          </w:tcPr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752E6">
              <w:rPr>
                <w:rFonts w:ascii="TH SarabunPSK" w:hAnsi="TH SarabunPSK" w:cs="TH SarabunPSK"/>
                <w:szCs w:val="24"/>
                <w:cs/>
              </w:rPr>
              <w:t>เพื่อเป็นการส่งเสริมอาชีพและเพิ่มพูนรายได้แก่ราษฎร</w:t>
            </w:r>
          </w:p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2752E6">
              <w:rPr>
                <w:rFonts w:ascii="TH SarabunPSK" w:hAnsi="TH SarabunPSK" w:cs="TH SarabunPSK"/>
                <w:szCs w:val="24"/>
                <w:cs/>
              </w:rPr>
              <w:t>เพื่อเป็นการหารายได้ให้จังหวัดและเหล่ากาชาดจังหวัดขอนแก่นสำหรับเป็นค่าใช้จ่ายในกิจกรรมสาธารณประโยชน์เพื่อช่วยเหลือบรรเทาทุกข์ แก่ผู้ประสบภัยพิบัติ ผู้เจ็บป่วยตลอดจนช่วยเหลือราษฎรผู้ยากไร้ในจังหวัด</w:t>
            </w:r>
          </w:p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52E6">
              <w:rPr>
                <w:rFonts w:ascii="TH SarabunPSK" w:hAnsi="TH SarabunPSK" w:cs="TH SarabunPSK"/>
                <w:szCs w:val="24"/>
                <w:cs/>
              </w:rPr>
              <w:t>เพื่อผดุง รักษาศิลปวัฒนธรรมพื้นบ้าน ขนบธรรมเนียมประเพณี ตลอดจนการละเล่นพื้นเมืองของภาคอีสาน</w:t>
            </w:r>
          </w:p>
        </w:tc>
        <w:tc>
          <w:tcPr>
            <w:tcW w:w="1967" w:type="dxa"/>
          </w:tcPr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ดหนุนที่ทำการปกครองจังหวัดขอนแก่น</w:t>
            </w:r>
          </w:p>
        </w:tc>
        <w:tc>
          <w:tcPr>
            <w:tcW w:w="1136" w:type="dxa"/>
          </w:tcPr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607B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2752E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ชาชนมีรายได้เพิ่มขึ้น</w:t>
            </w:r>
          </w:p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2752E6">
              <w:rPr>
                <w:rFonts w:ascii="TH SarabunPSK" w:hAnsi="TH SarabunPSK" w:cs="TH SarabunPSK"/>
                <w:szCs w:val="24"/>
                <w:cs/>
              </w:rPr>
              <w:t>รักษาศิลปวัฒนธรรมพื้นบ้าน ขนบธรรมเนียมประเพณี ตลอดจนการละเล่นพื้นเมืองของภาคอีสาน</w:t>
            </w:r>
          </w:p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-</w:t>
            </w:r>
            <w:r w:rsidRPr="002752E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ระชาชนมีรายได้เพิ่มขึ้น</w:t>
            </w:r>
          </w:p>
          <w:p w:rsidR="00C1339C" w:rsidRPr="002752E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2752E6">
              <w:rPr>
                <w:rFonts w:ascii="TH SarabunPSK" w:hAnsi="TH SarabunPSK" w:cs="TH SarabunPSK"/>
                <w:szCs w:val="24"/>
                <w:cs/>
              </w:rPr>
              <w:t>รักษาศิลปวัฒนธรรมพื้นบ้าน ขนบธรรมเนียมประเพณี ตลอดจนการละเล่นพื้นเมืองของภาคอีสาน</w:t>
            </w:r>
          </w:p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2F5EA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803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C1339C" w:rsidRPr="00607B5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ประเพณีสรงกู่ประภาชัยบ้านนาคำน้อ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หนุนงบประมาณในการจัดงานประเพณีสรงกู่ประภาชัยให้บ้านนาคำน้อย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607B5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E71640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607B5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607B5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07B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7B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ชาวตำบลบัวใหญ่ร่วมอนุรักษ์ประเพณีสรงกู่ประภาชัย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พณีสรงกู่ประภาชัยได้รับการสืบสานให้คงอยู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c>
          <w:tcPr>
            <w:tcW w:w="523" w:type="dxa"/>
            <w:vMerge/>
          </w:tcPr>
          <w:p w:rsidR="00C1339C" w:rsidRPr="00607B5A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607B5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607B5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B3765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B3765C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c>
          <w:tcPr>
            <w:tcW w:w="523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</w:tcPr>
          <w:p w:rsidR="00C1339C" w:rsidRPr="001B7A1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ห่เทียนเข้าพรรษา</w:t>
            </w:r>
          </w:p>
        </w:tc>
        <w:tc>
          <w:tcPr>
            <w:tcW w:w="2268" w:type="dxa"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128" w:type="dxa"/>
          </w:tcPr>
          <w:p w:rsidR="00C1339C" w:rsidRPr="001B7A1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แห่เทียนเข้าพรรษา</w:t>
            </w:r>
          </w:p>
        </w:tc>
        <w:tc>
          <w:tcPr>
            <w:tcW w:w="1136" w:type="dxa"/>
          </w:tcPr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B3765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000</w:t>
            </w:r>
          </w:p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ชาวตำบลบัวใหญ่ร่วมอนุรักษ์ประเพณ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่เที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984" w:type="dxa"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พณ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่เที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1B7A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พรร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ืบสานให้คงอยู่</w:t>
            </w:r>
          </w:p>
        </w:tc>
        <w:tc>
          <w:tcPr>
            <w:tcW w:w="1418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7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B376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E71640" w:rsidTr="00A76FD4">
        <w:tc>
          <w:tcPr>
            <w:tcW w:w="523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0" w:type="dxa"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ถวายน้ำปานะในช่วงวันเข้าพรรษา</w:t>
            </w:r>
          </w:p>
        </w:tc>
        <w:tc>
          <w:tcPr>
            <w:tcW w:w="2268" w:type="dxa"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สืบสานวัฒนธรรมและประเพณีอันดีงามของชุมชน</w:t>
            </w:r>
          </w:p>
        </w:tc>
        <w:tc>
          <w:tcPr>
            <w:tcW w:w="2128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ดจำนวน 8 วัด</w:t>
            </w:r>
          </w:p>
        </w:tc>
        <w:tc>
          <w:tcPr>
            <w:tcW w:w="1136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1B7A10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1B7A10" w:rsidRDefault="00C1339C" w:rsidP="00A76FD4">
            <w:pPr>
              <w:ind w:left="-109" w:right="-16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B3765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1984" w:type="dxa"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ให้ความสำคัญกับวัฒนธรรม และประเพณี</w:t>
            </w:r>
          </w:p>
        </w:tc>
        <w:tc>
          <w:tcPr>
            <w:tcW w:w="1418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ฯ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2F5EA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นวทางการพัฒนา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2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ริมสร้างค่านิยม คุณธรรม จริยธรรมและวัฒนธรรมอันดีงามแก่เด็กและเยาว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291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692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งานศพปลอดเหล้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การทำบุญด้วยจิตใจที่บริสุทธิ์  ผ่องใส  เป็นการลด ละ เลิก อบายมุขลดค่าใช้จ่ายที่ไม่จำเป็นในการจัด</w:t>
            </w:r>
            <w:r w:rsidRPr="001B7A10">
              <w:rPr>
                <w:rStyle w:val="ae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ศพ 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7A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ศพปลอดเหล้าและเครื่องดื่ม       แอลกอฮอล์ทุกชนิด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1339C" w:rsidRPr="001B7A10" w:rsidRDefault="00C1339C" w:rsidP="00A76FD4">
            <w:pPr>
              <w:tabs>
                <w:tab w:val="num" w:pos="108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B7A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ดค่าใช้จ่ายในการจัดงานที่ไม่จำเป็นลงได้</w:t>
            </w:r>
          </w:p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E71640" w:rsidTr="00A76FD4">
        <w:tc>
          <w:tcPr>
            <w:tcW w:w="523" w:type="dxa"/>
            <w:vMerge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vMerge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1B7A10" w:rsidRDefault="00C1339C" w:rsidP="00A76FD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1B7A10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1B7A1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1B7A1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1B7A1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B3765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1B7A1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3B1A6D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235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1840" w:type="dxa"/>
            <w:vMerge w:val="restart"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โครงการเพิ่มประสิทธิภาพการปฏิบัติงานอาสาปศุสัตว์ตำบลบัวใหญ่</w:t>
            </w: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เพื่อสนับสนุนงานโครงการด้านปศุสัตว์ในพื้นที่ตำบลบัวใหญ่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ปศุสัตว์อำเภอน้ำพอง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3</w:t>
            </w: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3</w:t>
            </w: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,00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3</w:t>
            </w: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,000</w:t>
            </w:r>
          </w:p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การปฏิบัติงานอาสาปศุสัตว์ตำบลบัวใหญ่</w:t>
            </w:r>
            <w:r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มีประสิทธิภาพเพิ่มขึ้น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E71640" w:rsidTr="00A76FD4">
        <w:trPr>
          <w:trHeight w:val="734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c>
          <w:tcPr>
            <w:tcW w:w="523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vMerge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  <w:vMerge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128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6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070F2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070F2D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070F2D" w:rsidTr="00A76FD4">
        <w:tc>
          <w:tcPr>
            <w:tcW w:w="523" w:type="dxa"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1840" w:type="dxa"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268" w:type="dxa"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เพื่อเพิ่มประสิทธิภาพการยกระดับสุขภาพที่ดีถ้วนหน้าแก่ประชาชนและป้องกันโรคติดต่อในพื้นที่</w:t>
            </w:r>
          </w:p>
        </w:tc>
        <w:tc>
          <w:tcPr>
            <w:tcW w:w="2128" w:type="dxa"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กิจกรรมรณรงค์ ฉีดวัคซีนป้องกันหมู่ 1-17</w:t>
            </w:r>
          </w:p>
        </w:tc>
        <w:tc>
          <w:tcPr>
            <w:tcW w:w="1136" w:type="dxa"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70,000</w:t>
            </w:r>
          </w:p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070F2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70,000</w:t>
            </w:r>
          </w:p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70,000</w:t>
            </w:r>
          </w:p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นัขปราศจากโรคพิษสุนัขบ้า</w:t>
            </w:r>
          </w:p>
        </w:tc>
        <w:tc>
          <w:tcPr>
            <w:tcW w:w="1984" w:type="dxa"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กระดับสุขภาพอนามัยที่ดีของประชาชนและประสิทธิภาพการทำงานด้านการป้องกันรักษา ฟื้นฟูสุขภาพชุมชนเพิ่มขึ้น</w:t>
            </w:r>
          </w:p>
        </w:tc>
        <w:tc>
          <w:tcPr>
            <w:tcW w:w="1418" w:type="dxa"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70F2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1B7A1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831"/>
        </w:trPr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โครงการสนับสนุนการ</w:t>
            </w:r>
            <w:r w:rsidRPr="00070F2D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ดำเนินงานศูนย์สาธารณสุขมูลฐานชุมชน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เพื่อพัฒนาประสิทธิภาพการปฏิบัติงานของศูนย์สาธารณสุขมูลฐานชุมชนตามโครงการพัฒนางานสาธารณสุขมูลฐานในเขต อบต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อุดหนุนศูนย์สาธารณสุขมูลฐานชุมชนหมู่ที่ 1-1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</w:rPr>
              <w:t>255</w:t>
            </w: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,000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E71640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</w:rPr>
              <w:t>255</w:t>
            </w: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,000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/>
                <w:color w:val="000000"/>
                <w:sz w:val="31"/>
                <w:szCs w:val="31"/>
              </w:rPr>
              <w:t>255</w:t>
            </w:r>
            <w:r w:rsidRPr="00070F2D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,000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ฏิบัติงานของ อสม.มีประสิทธิภาพมากขึ้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 อสม.แต่ละหมู่บ้านมีงบประมาณในการปฏิบัติงานด้านการบริการสาธารณสุ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0F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070F2D" w:rsidTr="00A76FD4">
        <w:tc>
          <w:tcPr>
            <w:tcW w:w="523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268" w:type="dxa"/>
            <w:vMerge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128" w:type="dxa"/>
            <w:vMerge/>
          </w:tcPr>
          <w:p w:rsidR="00C1339C" w:rsidRPr="00070F2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6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070F2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070F2D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070F2D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C1339C" w:rsidRPr="00070F2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6271D4" w:rsidTr="00A76FD4">
        <w:tc>
          <w:tcPr>
            <w:tcW w:w="523" w:type="dxa"/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840" w:type="dxa"/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ครงการสนับสนุนการดำเนินงานกองทุนหลักประกันสุขภาพในระดับท้องที่หรือพื้นที่ อบต.บัวใหญ่</w:t>
            </w:r>
          </w:p>
        </w:tc>
        <w:tc>
          <w:tcPr>
            <w:tcW w:w="2268" w:type="dxa"/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พัฒนาประสิทธิภาพการปฏิบัติงานของกองทุนหลักประกันสุขภาพในระดับท้องที่หรือพื้นที่ ตำบลบัวใหญ่</w:t>
            </w:r>
          </w:p>
        </w:tc>
        <w:tc>
          <w:tcPr>
            <w:tcW w:w="2128" w:type="dxa"/>
          </w:tcPr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่ายเงินสมทบกองทุนหลักประกันสุขภาพในระดับท้องที่หรือพื้นที่ อบต.บัวใหญ่/ตำบลบัวใหญ่</w:t>
            </w:r>
          </w:p>
        </w:tc>
        <w:tc>
          <w:tcPr>
            <w:tcW w:w="1136" w:type="dxa"/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C1339C" w:rsidRPr="006271D4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 อบต.</w:t>
            </w:r>
          </w:p>
        </w:tc>
        <w:tc>
          <w:tcPr>
            <w:tcW w:w="1701" w:type="dxa"/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ได้รับบริการที่ดีจาก สปสช.</w:t>
            </w:r>
          </w:p>
        </w:tc>
        <w:tc>
          <w:tcPr>
            <w:tcW w:w="1984" w:type="dxa"/>
          </w:tcPr>
          <w:p w:rsidR="00C1339C" w:rsidRPr="006271D4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ได้รับบริการที่ดีด้านสาธารณสุขผ่านกองทุนหลักประกันสุขภาพตำบลบัวใหญ่</w:t>
            </w:r>
          </w:p>
        </w:tc>
        <w:tc>
          <w:tcPr>
            <w:tcW w:w="1418" w:type="dxa"/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1B7A1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993"/>
        <w:gridCol w:w="1134"/>
        <w:gridCol w:w="1701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6271D4" w:rsidTr="00A76FD4">
        <w:trPr>
          <w:trHeight w:val="831"/>
        </w:trPr>
        <w:tc>
          <w:tcPr>
            <w:tcW w:w="5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จัดซื้อวัสดุป้องกันยุงลา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ซื้อวัสดุป้องกันยุงลาย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ซื้อวัสดุป้องกันยุงลาย</w:t>
            </w:r>
          </w:p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,000</w:t>
            </w: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271D4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,000</w:t>
            </w: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,000</w:t>
            </w: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สดุป้องกันยุงลาย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ชนห่างไกลจากโรคภัย</w:t>
            </w: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โรคไข้เลือดออ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6271D4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รณรงค์และพ่นหมอกควันป้องกันยุงลาย</w:t>
            </w:r>
          </w:p>
          <w:p w:rsidR="00C1339C" w:rsidRPr="006271D4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เพิ่มประสิทธิภาพการยกระดับสุขภาพที่ดีถ้วนหน้าแก่ประชาชนและป้องกันการเกิดโรคติดต่อในพื้นที่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 สำรวจแหล่งชุกชุมยุงลาย พ่นหมอกควัน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1-1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6271D4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งบ อบต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คติดต่อจากยุงลดล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39C" w:rsidRPr="006271D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271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1B7A10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3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</w:t>
      </w:r>
      <w:r w:rsidRPr="001B7A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B7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างกายและจิตใจ ให้ประชาชนมีสุขภาวะที่สมบูรณ์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63E1D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ส่งเสริมสุขภาพเด็กนัก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จัดกระบวนการเรียนรู้และกิจกรรมเสริมสร้างด้านการดูแลสุขภาพให้กับนักเรีย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โรงเรียนกลุ่มโรงเรียน</w:t>
            </w:r>
          </w:p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63E1D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63E1D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โรงเรียนกลุ่มโรงเรียน</w:t>
            </w:r>
          </w:p>
          <w:p w:rsidR="00C1339C" w:rsidRPr="00663E1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มีสุขภาพร่างกายที่แข็งแรงสมบู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663E1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63E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ฯ</w:t>
            </w:r>
          </w:p>
        </w:tc>
      </w:tr>
      <w:tr w:rsidR="00C1339C" w:rsidRPr="001F6EC5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ดหนุนกองทุนช่วยเหลือผู้ป่วยเอดส์อำเภอน้ำพอ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เป็นศูนย์บริการทางสังคมในการให้ความช่วยเหลือทางสังคมแก่ผู้ป่วยเอดส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ทุนช่วยเหลือผู้ป่วยเอดส์อำเภอน้ำพอ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1F6EC5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่วยเอดส์ในเขตอำเภอน้ำพองมีความพึงพอใจร้อยละ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019C1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019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กระดับสุขภาพอนามัยที่ดีของประชาชนและประสิทธิภาพการทำงานด้านป้องกัน รักษา ฟื้นฟูสุขภาพ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1F6EC5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จัดซื้อรถยนต์กู้ชีพพร้อมอุปกรณ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ประชาชนในเขตพื้นที่ตำบลบัวใหญ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ซื้อรถยนต์กู้ชีพจำนวน 1 คั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000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1F6EC5" w:rsidRDefault="00C1339C" w:rsidP="00A76FD4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,000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000,000</w:t>
            </w:r>
          </w:p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tabs>
                <w:tab w:val="num" w:pos="108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ถยนต์กู้ชีพไว้</w:t>
            </w: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</w:t>
            </w:r>
            <w:r w:rsidRPr="001F6E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ประชาชน</w:t>
            </w: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เขตพื้นที่ตำบลบัวใหญ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F6EC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6E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3B79C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3B79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</w:t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1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F019C1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019C1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3B79C3" w:rsidTr="00F019C1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ประเพณีบัวใหญ่เกมส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่งเสริมให้ประชาชนเล่นกีฬาออกกำลังกายเพื่อสุขภาพที่ดีและห่างไกลยาเสพติด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แข่งขันกีฬาประเพณีบัวใหญ่เกมส์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B79C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019C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019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ยาวชน ประชาชนใช้เวลาว่างเป็นประโยชน์ในการเล่นกีฬาห่างไกลยาเสพติดและสุขภาพอนามัยที่แข็งแรงปราศจากโร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ฯ</w:t>
            </w:r>
          </w:p>
        </w:tc>
      </w:tr>
      <w:tr w:rsidR="00C1339C" w:rsidRPr="003B79C3" w:rsidTr="00F019C1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ดหนุนที่ทำการปกครองอำเภอน้ำพองโครงการน้ำพองเกมส์</w:t>
            </w:r>
          </w:p>
          <w:p w:rsidR="00C1339C" w:rsidRPr="003B79C3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พัฒนาคุณภาพชีวิตที่ดีของเด็กเยาวชน และประชาชนในพื้นที่ และสร้างภูมิคุมกันต้านยาเสพติด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การจัดการแข่งขันกีฬาน้ำพองเกมส์ ครั้งที่ 2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B79C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  <w:p w:rsidR="00C1339C" w:rsidRPr="003B79C3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ยาวชน ประชาชนใช้เวลาว่างเป็นประโยชน์ในการเล่นกีฬาห่างไกลยาเสพติดและสุข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ฯ</w:t>
            </w:r>
          </w:p>
        </w:tc>
      </w:tr>
      <w:tr w:rsidR="00C1339C" w:rsidRPr="003B79C3" w:rsidTr="00F019C1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ศูนย์พัฒนาเด็ก</w:t>
            </w: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องถิ่นสัมพันธ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เด็กปฐมวัยได้ออกกำลังกายเพื่อสุขภาพและพลานามัยที่สมบูรณ์</w:t>
            </w: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ข็งแรง</w:t>
            </w: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การแข่งกีฬาสำหรับเด็ก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B79C3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061B4F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</w:t>
            </w:r>
            <w:r w:rsidRPr="00061B4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กเรียนศูนย์พัฒ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า</w:t>
            </w:r>
            <w:r w:rsidRPr="00061B4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เล็กองค์การบริหารส่วนตำบลบัวใหญ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B79C3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ปฐมวัยได้ออกกำลังกายเพื่อสุขภาพและพลานามัยที่สมบูรณ์แข็งแร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3B79C3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7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3B79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</w:tbl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3B79C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3B79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</w:t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2146"/>
        <w:gridCol w:w="1256"/>
      </w:tblGrid>
      <w:tr w:rsidR="00C1339C" w:rsidRPr="00E71640" w:rsidTr="00F019C1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4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019C1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F019C1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ุดหนุนการแข่งขันกีฬากลุ่มโรงเรียน</w:t>
            </w: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อุดหนุนการแข่งขันกีฬากลุ่มโรงเรียน</w:t>
            </w: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โรงเรียน</w:t>
            </w: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นักเรียน</w:t>
            </w: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โรงเรียน</w:t>
            </w: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นักเรียนได้ออกกำลังกายเพื่อสุขภาพและพลานามัยที่สมบูรณ์แข็งแรง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66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Pr="007E66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C1339C" w:rsidRPr="007E0127" w:rsidTr="00F019C1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ศูนย์กีฬาตำบลบัวใหญ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คุณภาพชีวิตที่ดีของเด็กเยาวชนและประชาชนในพื้นที่และสร้างภูมิคุ้มกันต้านยาเสพติด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ส่งตัวนักกีฬาเข้าร่วมการแข่งขันกีฬาน้ำพองเกมส์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012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ประชาชนใช้เวลาว่างให้เป็นประโยชน์ในการเล่นกีฬาห่างไกลยาเสพติดสุขภาพอนามัยแข็งแรง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7E0127" w:rsidTr="00F019C1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อุปกรณ์กีฬ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เด็กและเยาวชน ประชาชนทั่วไป ได้ออกกำลังกา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ุปกรณ์กีฬาสำหรับหมู่บ้าน 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012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7E012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 1-17มีความพึงพอใจร้อยละ 80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0127">
              <w:rPr>
                <w:rFonts w:ascii="TH SarabunPSK" w:hAnsi="TH SarabunPSK" w:cs="TH SarabunPSK" w:hint="cs"/>
                <w:sz w:val="30"/>
                <w:szCs w:val="30"/>
                <w:cs/>
              </w:rPr>
              <w:t>เยาวชนประชาชนใช้เวลาว่างให้เป็นประโยชน์ในการเล่นกีฬา ห่างไกลยาเสพติด สุขภาพร่างกายแข็งแรงสมบูรณ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012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127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C1339C" w:rsidRPr="007E012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12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7E012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3B79C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3B79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</w:t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นกประสงค์  ประจำหมู่บ้าน</w:t>
            </w:r>
          </w:p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พื้นที่ในการออกกำลังกาย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 / ปรับปรุง 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นเอนกประสงค์  สนามกีฬา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0,000</w:t>
            </w:r>
          </w:p>
          <w:p w:rsidR="00C1339C" w:rsidRPr="00BF7F14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6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E6682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นกประสงค์  ประจำหมู่บ้าน</w:t>
            </w:r>
          </w:p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พื้นที่ในการออกกำลังกาย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 / ปรับปรุง 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นเอนกประสงค์  สนามกีฬา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0,000</w:t>
            </w: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12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 6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โครงการพัฒนาในปี  (25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 w:rsidRPr="00E716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1</w:t>
      </w: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1339C" w:rsidRPr="00E71640" w:rsidRDefault="00C1339C" w:rsidP="00C1339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71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F5EA3" w:rsidRDefault="00C1339C" w:rsidP="00C1339C">
      <w:pPr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F5E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คุณภาพคนและสังคม</w:t>
      </w:r>
    </w:p>
    <w:p w:rsidR="00C1339C" w:rsidRPr="003B79C3" w:rsidRDefault="00C1339C" w:rsidP="00C1339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F5E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นวทางการพัฒนา </w:t>
      </w:r>
      <w:r w:rsidRPr="003B79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5</w:t>
      </w:r>
      <w:r w:rsidRPr="003B79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 ส่งเสริมและสนับสนุนกีฬาสู่ความเป็นเลิศ และการกีฬาเพื่อออกกำลังกาย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ลานกีฬาอ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นกประสงค์  ประจำหมู่บ้าน</w:t>
            </w:r>
          </w:p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พื้นที่ในการออกกำลังกาย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 / ปรับปรุง 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นเอนกประสงค์  สนามกีฬา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15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มีที่ออกกำลังกายเพื่อเสริมสร้างสุข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069"/>
        <w:gridCol w:w="2520"/>
        <w:gridCol w:w="943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89664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6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89664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6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89664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69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89664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C1339C" w:rsidRPr="00AF293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0,000</w:t>
            </w:r>
          </w:p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3672A4" w:rsidTr="0089664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บ้านนายประมวลศิริวงศ์ ถึง สี่แยกบ้านนางบัวพันธ์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3672A4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3672A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3672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672A4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5,000</w:t>
            </w:r>
          </w:p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ลูก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C1339C" w:rsidRPr="00AF293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,500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,000</w:t>
            </w:r>
          </w:p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E6682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คอนกรีตจากคลองชลประทานถึงวัดกู่ประภาชัย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2A4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3672A4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 350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,000</w:t>
            </w:r>
          </w:p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339"/>
        <w:gridCol w:w="2057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89664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89664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3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89664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ังท่อระบายน้ำคอนกรีตสายนานางสมบูรณ์ถึงนานายประเวส</w:t>
            </w:r>
          </w:p>
          <w:p w:rsidR="00C1339C" w:rsidRPr="00AF293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คอนกรีต ขนาด40</w:t>
            </w:r>
            <w:r>
              <w:rPr>
                <w:rFonts w:ascii="TH SarabunPSK" w:hAnsi="TH SarabunPSK" w:cs="TH SarabunPSK"/>
                <w:sz w:val="32"/>
                <w:szCs w:val="32"/>
              </w:rPr>
              <w:t>x1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6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5,000</w:t>
            </w:r>
          </w:p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E6682" w:rsidTr="0089664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ศาลาประชาคม ถึง บ้านนายสมจิตร      เพ็งวงษ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047EE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4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ังท่อระบายน้ำ หมู่ที่ </w:t>
            </w:r>
            <w:r w:rsidRPr="00C047E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C04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อระบายน้ำขนาด</w:t>
            </w:r>
            <w:r w:rsidRPr="00C047EE">
              <w:rPr>
                <w:rFonts w:ascii="TH SarabunPSK" w:hAnsi="TH SarabunPSK" w:cs="TH SarabunPSK"/>
                <w:sz w:val="30"/>
                <w:szCs w:val="30"/>
              </w:rPr>
              <w:t>Ø0.</w:t>
            </w:r>
            <w:r w:rsidRPr="00C047EE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C047EE">
              <w:rPr>
                <w:rFonts w:ascii="TH SarabunPSK" w:hAnsi="TH SarabunPSK" w:cs="TH SarabunPSK"/>
                <w:sz w:val="30"/>
                <w:szCs w:val="30"/>
                <w:cs/>
              </w:rPr>
              <w:t>เมตร พร้อมบล๊อกทุกช่วง</w:t>
            </w:r>
            <w:r w:rsidRPr="00C047E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C047E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 ความยาวรวมบล็อกไม่น้อยกว่า </w:t>
            </w:r>
            <w:r w:rsidRPr="00C047EE"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  <w:r w:rsidRPr="00C047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047EE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1,000</w:t>
            </w:r>
          </w:p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672A4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E6682" w:rsidTr="0089664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047EE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47E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รักชาติ ถึง อบต.  บัวใหญ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96644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6644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3672A4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C1339C" w:rsidRPr="003672A4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96644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664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96644" w:rsidRDefault="00C1339C" w:rsidP="00A76FD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96644">
              <w:rPr>
                <w:rFonts w:ascii="TH SarabunPSK" w:hAnsi="TH SarabunPSK" w:cs="TH SarabunPSK" w:hint="cs"/>
                <w:szCs w:val="24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32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109"/>
        <w:gridCol w:w="2160"/>
        <w:gridCol w:w="1967"/>
        <w:gridCol w:w="1003"/>
        <w:gridCol w:w="276"/>
        <w:gridCol w:w="7"/>
        <w:gridCol w:w="977"/>
        <w:gridCol w:w="1134"/>
        <w:gridCol w:w="1559"/>
        <w:gridCol w:w="2347"/>
        <w:gridCol w:w="1260"/>
      </w:tblGrid>
      <w:tr w:rsidR="00C1339C" w:rsidRPr="00E71640" w:rsidTr="00C34A90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97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4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C34A90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E6682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่องระบายน้ำ</w:t>
            </w:r>
            <w:r w:rsidR="003A3C8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ยว ชาตะบุตร ถึงหนองสระวัดบ้านรักชา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ปิด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E668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2,000</w:t>
            </w:r>
          </w:p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  <w:p w:rsidR="00C1339C" w:rsidRPr="007E6682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668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A600C1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00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0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</w:t>
            </w:r>
            <w:r w:rsidRPr="00A60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ถนนลูกรั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0C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๔ ม. ระยะทาง  </w:t>
            </w:r>
            <w:r w:rsidRPr="00A600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600C1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600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A600C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0,000</w:t>
            </w:r>
          </w:p>
          <w:p w:rsidR="00C1339C" w:rsidRPr="00A600C1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C3B">
              <w:rPr>
                <w:rFonts w:ascii="TH SarabunPSK" w:hAnsi="TH SarabunPSK" w:cs="TH SarabunPSK"/>
                <w:sz w:val="29"/>
                <w:szCs w:val="29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A600C1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นายสุบรร ถึงหมู่ที่ 16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A600C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  <w:p w:rsidR="00C1339C" w:rsidRPr="00A600C1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600C1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00C1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รพช.ถึงแนวเขตทหา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C2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2448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Pr="007C2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7C2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ไหล่ทาง สายหน้าบ้านนายบรรยงค์ ถึง บ้านนางอรุณ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ไหล่ทางทั้งสองข้าง 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34A9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4A90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 xml:space="preserve">หมู่บ้าน </w:t>
            </w:r>
            <w:r w:rsidRPr="00436EB9"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เพื่อประชาสัมพันธ์และบ่งบอกถึงแนวเขตของ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 xml:space="preserve">บ้านบัวใหญ่ หมู่ที่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A7370" w:rsidRDefault="00C1339C" w:rsidP="00A76FD4">
            <w:pPr>
              <w:pStyle w:val="Default"/>
              <w:rPr>
                <w:color w:val="auto"/>
                <w:sz w:val="30"/>
                <w:szCs w:val="30"/>
              </w:rPr>
            </w:pPr>
            <w:r w:rsidRPr="008A7370">
              <w:rPr>
                <w:color w:val="auto"/>
                <w:sz w:val="30"/>
                <w:szCs w:val="30"/>
                <w:cs/>
              </w:rPr>
              <w:t>ก่อสร้างซุ้มประตูทางเข้าออก</w:t>
            </w:r>
            <w:r w:rsidRPr="008A7370">
              <w:rPr>
                <w:rFonts w:hint="cs"/>
                <w:color w:val="auto"/>
                <w:sz w:val="30"/>
                <w:szCs w:val="30"/>
                <w:cs/>
              </w:rPr>
              <w:t>หมู่บ้าน</w:t>
            </w:r>
            <w:r w:rsidRPr="008A7370">
              <w:rPr>
                <w:color w:val="auto"/>
                <w:sz w:val="30"/>
                <w:szCs w:val="30"/>
              </w:rPr>
              <w:t xml:space="preserve"> </w:t>
            </w:r>
            <w:r w:rsidRPr="008A7370">
              <w:rPr>
                <w:color w:val="auto"/>
                <w:sz w:val="30"/>
                <w:szCs w:val="30"/>
                <w:cs/>
              </w:rPr>
              <w:t>จ</w:t>
            </w:r>
            <w:r w:rsidRPr="008A7370">
              <w:rPr>
                <w:rFonts w:hint="cs"/>
                <w:color w:val="auto"/>
                <w:sz w:val="30"/>
                <w:szCs w:val="30"/>
                <w:cs/>
              </w:rPr>
              <w:t>ำ</w:t>
            </w:r>
            <w:r w:rsidRPr="008A7370">
              <w:rPr>
                <w:color w:val="auto"/>
                <w:sz w:val="30"/>
                <w:szCs w:val="30"/>
                <w:cs/>
              </w:rPr>
              <w:t>นวน</w:t>
            </w:r>
            <w:r w:rsidRPr="008A7370">
              <w:rPr>
                <w:color w:val="auto"/>
                <w:sz w:val="30"/>
                <w:szCs w:val="30"/>
              </w:rPr>
              <w:t xml:space="preserve"> 1 </w:t>
            </w:r>
            <w:r w:rsidRPr="008A7370">
              <w:rPr>
                <w:color w:val="auto"/>
                <w:sz w:val="30"/>
                <w:szCs w:val="30"/>
                <w:cs/>
              </w:rPr>
              <w:t>ซุ้ม</w:t>
            </w:r>
            <w:r w:rsidRPr="008A7370">
              <w:rPr>
                <w:color w:val="auto"/>
                <w:sz w:val="30"/>
                <w:szCs w:val="30"/>
              </w:rPr>
              <w:t xml:space="preserve"> </w:t>
            </w:r>
          </w:p>
          <w:p w:rsidR="00C1339C" w:rsidRPr="00436EB9" w:rsidRDefault="00C1339C" w:rsidP="00A76FD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8A7370">
              <w:rPr>
                <w:rFonts w:hint="cs"/>
                <w:color w:val="auto"/>
                <w:sz w:val="30"/>
                <w:szCs w:val="30"/>
                <w:cs/>
              </w:rPr>
              <w:t>(ตามแบบ อบต.บัวใหญ่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4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A737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37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ทราบและ  บ่งบอกแนวเขตของบ้านบัวใหญ่หมู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ร่องระบาย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งเคนสังข์ ถึง บ้านนางบานเย็น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ปิ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2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910B3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มิตร  ภูคบดี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34A90" w:rsidRDefault="00C34A90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5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199"/>
        <w:gridCol w:w="2430"/>
        <w:gridCol w:w="1800"/>
        <w:gridCol w:w="943"/>
        <w:gridCol w:w="276"/>
        <w:gridCol w:w="7"/>
        <w:gridCol w:w="934"/>
        <w:gridCol w:w="1170"/>
        <w:gridCol w:w="1724"/>
        <w:gridCol w:w="2236"/>
        <w:gridCol w:w="1350"/>
      </w:tblGrid>
      <w:tr w:rsidR="00C1339C" w:rsidRPr="00E71640" w:rsidTr="00C34A90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9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2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5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C34A90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41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910B3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  คณะวาปี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34A9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34A90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ฝาท่อระบายน้ำแบบตะแกรงเหล็ก</w:t>
            </w:r>
          </w:p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อุบัติเหตุแก่ประชาชนและผู้ที่ผ่านสัญจรไปม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ฝา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688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งคำดี คณะวาปีถึงบ้านนางยม ดวงไกรแฝ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34A9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4A90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ไหล่ทาง สายหน้าบ้านนางนวรัตน์ ถึงบ้านนางปรียา ชินวัง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ไหล่ทางทั้งสองข้าง 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688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ถนนเส้นทางลงบ้านโนนหัวช้าง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34A90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4A90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34A90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4A90">
              <w:rPr>
                <w:rFonts w:ascii="TH SarabunPSK" w:hAnsi="TH SarabunPSK" w:cs="TH SarabunPSK"/>
                <w:sz w:val="28"/>
              </w:rPr>
              <w:t>Ø0.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C34A90">
              <w:rPr>
                <w:rFonts w:ascii="TH SarabunPSK" w:hAnsi="TH SarabunPSK" w:cs="TH SarabunPSK"/>
                <w:sz w:val="28"/>
              </w:rPr>
              <w:t xml:space="preserve"> </w:t>
            </w:r>
            <w:r w:rsidRPr="00C34A90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C34A90">
              <w:rPr>
                <w:rFonts w:ascii="TH SarabunPSK" w:hAnsi="TH SarabunPSK" w:cs="TH SarabunPSK"/>
                <w:sz w:val="28"/>
              </w:rPr>
              <w:t xml:space="preserve"> 10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4A90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>800</w:t>
            </w:r>
            <w:r w:rsidRPr="00C34A90">
              <w:rPr>
                <w:rFonts w:ascii="TH SarabunPSK" w:hAnsi="TH SarabunPSK" w:cs="TH SarabunPSK"/>
                <w:sz w:val="28"/>
              </w:rPr>
              <w:t xml:space="preserve">  </w:t>
            </w:r>
            <w:r w:rsidRPr="00C34A90">
              <w:rPr>
                <w:rFonts w:ascii="TH SarabunPSK" w:hAnsi="TH SarabunPSK" w:cs="TH SarabunPSK"/>
                <w:sz w:val="28"/>
                <w:cs/>
              </w:rPr>
              <w:t>เมตร</w:t>
            </w:r>
            <w:r w:rsidRPr="00C34A90">
              <w:rPr>
                <w:rFonts w:ascii="TH SarabunPSK" w:hAnsi="TH SarabunPSK" w:cs="TH SarabunPSK" w:hint="cs"/>
                <w:sz w:val="28"/>
                <w:cs/>
              </w:rPr>
              <w:t xml:space="preserve"> สองฝั่งถน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37,000</w:t>
            </w:r>
          </w:p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109"/>
        <w:gridCol w:w="2250"/>
        <w:gridCol w:w="1877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C34A90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7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C34A90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C34A90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50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สายหน้าโรงสีชุมชน ถึงแยกทางลงบ้านโนนหัวช้าง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25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C34A90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ร่องระบายน้ำ สายบ้านนายทองห้าว ถึง บ้านนางศิริรัฐ ศรีชนะ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่องระบายน้ำ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150 ม.พร้อมฝาปิ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,000</w:t>
            </w:r>
          </w:p>
          <w:p w:rsidR="00C1339C" w:rsidRPr="007C2448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7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520"/>
        <w:gridCol w:w="2070"/>
        <w:gridCol w:w="1980"/>
        <w:gridCol w:w="1080"/>
        <w:gridCol w:w="270"/>
        <w:gridCol w:w="900"/>
        <w:gridCol w:w="1080"/>
        <w:gridCol w:w="1724"/>
        <w:gridCol w:w="2416"/>
        <w:gridCol w:w="1260"/>
      </w:tblGrid>
      <w:tr w:rsidR="00C1339C" w:rsidRPr="00E71640" w:rsidTr="00FC3495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2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41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C3495">
        <w:trPr>
          <w:trHeight w:val="937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2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FC3495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บ้านนายอุทิศ ต้นกันยาถึงบ่อน้ำตื่น </w:t>
            </w:r>
          </w:p>
          <w:p w:rsidR="00C1339C" w:rsidRPr="00AA6014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6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672A4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2A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D6B83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D6B83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6D6B83">
              <w:rPr>
                <w:rFonts w:ascii="TH SarabunPSK" w:hAnsi="TH SarabunPSK" w:cs="TH SarabunPSK"/>
                <w:sz w:val="28"/>
              </w:rPr>
              <w:t>6</w:t>
            </w:r>
            <w:r w:rsidRPr="006D6B83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6D6B83">
              <w:rPr>
                <w:rFonts w:ascii="TH SarabunPSK" w:hAnsi="TH SarabunPSK" w:cs="TH SarabunPSK"/>
                <w:sz w:val="28"/>
              </w:rPr>
              <w:t>Ø0.3</w:t>
            </w:r>
            <w:r w:rsidRPr="006D6B8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D6B83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6D6B83">
              <w:rPr>
                <w:rFonts w:ascii="TH SarabunPSK" w:hAnsi="TH SarabunPSK" w:cs="TH SarabunPSK"/>
                <w:sz w:val="28"/>
              </w:rPr>
              <w:t>10</w:t>
            </w:r>
            <w:r w:rsidRPr="006D6B83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 w:rsidRPr="006D6B8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6D6B83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,000</w:t>
            </w:r>
          </w:p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6881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FC3495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D6B83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6B8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สาย</w:t>
            </w:r>
            <w:r w:rsidRPr="006D6B8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บ้านนางน้อยถึงถึงบ่อน้ำตื่น</w:t>
            </w:r>
          </w:p>
          <w:p w:rsidR="00C1339C" w:rsidRPr="006D6B83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6D6B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6D6B8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D6B83" w:rsidRDefault="00C1339C" w:rsidP="00A76FD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6B83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D6B83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6B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วจราจรกว้าง  </w:t>
            </w:r>
            <w:r w:rsidRPr="006D6B8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6D6B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 ระยะทาง  </w:t>
            </w:r>
            <w:r w:rsidRPr="006D6B83">
              <w:rPr>
                <w:rFonts w:ascii="TH SarabunPSK" w:hAnsi="TH SarabunPSK" w:cs="TH SarabunPSK" w:hint="cs"/>
                <w:sz w:val="30"/>
                <w:szCs w:val="30"/>
                <w:cs/>
              </w:rPr>
              <w:t>700</w:t>
            </w:r>
            <w:r w:rsidRPr="006D6B8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  ใช้วัสดุลูกรัง</w:t>
            </w:r>
            <w:r w:rsidRPr="006D6B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ลียลิ่งอัดบ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D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FC3495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056DB" w:rsidRDefault="00C1339C" w:rsidP="00FC349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56DB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 คสล. สายข้างรพ.ส่งเสริมสุขภาพตำบลบัวใหญ่ ถึงสามแยกสนามบ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056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ที่ 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056D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56DB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056DB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56DB">
              <w:rPr>
                <w:rFonts w:ascii="TH SarabunPSK" w:hAnsi="TH SarabunPSK" w:cs="TH SarabunPSK" w:hint="cs"/>
                <w:sz w:val="28"/>
                <w:cs/>
              </w:rPr>
              <w:t>ก่อสร้างถนน คสล.</w:t>
            </w:r>
          </w:p>
          <w:p w:rsidR="00C1339C" w:rsidRPr="002056DB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56DB">
              <w:rPr>
                <w:rFonts w:ascii="TH SarabunPSK" w:hAnsi="TH SarabunPSK" w:cs="TH SarabunPSK" w:hint="cs"/>
                <w:sz w:val="28"/>
                <w:cs/>
              </w:rPr>
              <w:t>กว้าง 4  เมตร</w:t>
            </w:r>
          </w:p>
          <w:p w:rsidR="00C1339C" w:rsidRPr="002056DB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56DB">
              <w:rPr>
                <w:rFonts w:ascii="TH SarabunPSK" w:hAnsi="TH SarabunPSK" w:cs="TH SarabunPSK" w:hint="cs"/>
                <w:sz w:val="28"/>
                <w:cs/>
              </w:rPr>
              <w:t>ยาว 800 เมต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C244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0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7C2448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D6B83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D6B83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C2448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2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50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199"/>
        <w:gridCol w:w="2160"/>
        <w:gridCol w:w="1710"/>
        <w:gridCol w:w="1080"/>
        <w:gridCol w:w="276"/>
        <w:gridCol w:w="7"/>
        <w:gridCol w:w="977"/>
        <w:gridCol w:w="990"/>
        <w:gridCol w:w="1710"/>
        <w:gridCol w:w="2610"/>
        <w:gridCol w:w="1260"/>
      </w:tblGrid>
      <w:tr w:rsidR="00C1339C" w:rsidRPr="00E71640" w:rsidTr="00FC3495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9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C3495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84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หนองน้ำเกลี้ยง ถึง ถนนสายน้ำพองขอนแก่น</w:t>
            </w:r>
          </w:p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0 เมต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F559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C2448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นางนันทา คมขำถึงสามแยกหมู่ที่ 6</w:t>
            </w:r>
          </w:p>
          <w:p w:rsidR="00C1339C" w:rsidRPr="00AA6014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60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7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F559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</w:p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559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55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E0C18" w:rsidRDefault="002E0C18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77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019"/>
        <w:gridCol w:w="2268"/>
        <w:gridCol w:w="2128"/>
        <w:gridCol w:w="1136"/>
        <w:gridCol w:w="276"/>
        <w:gridCol w:w="7"/>
        <w:gridCol w:w="1135"/>
        <w:gridCol w:w="1134"/>
        <w:gridCol w:w="1815"/>
        <w:gridCol w:w="2070"/>
        <w:gridCol w:w="1261"/>
      </w:tblGrid>
      <w:tr w:rsidR="00C1339C" w:rsidRPr="00E71640" w:rsidTr="00FC3495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15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C3495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1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7C2448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/>
                <w:color w:val="000000"/>
                <w:sz w:val="31"/>
                <w:szCs w:val="31"/>
              </w:rPr>
              <w:t>28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ก่อสร้างถนน คสล. สายถนนสายน้ำพอง ถึงบ้านนางกัณหา</w:t>
            </w:r>
          </w:p>
          <w:p w:rsidR="00C1339C" w:rsidRPr="00AA6014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A60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หมู่ที่ 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ถนน คสล.</w:t>
            </w:r>
          </w:p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กว้าง 4 เมตร</w:t>
            </w:r>
          </w:p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ยาว 10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422C2F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200,000</w:t>
            </w:r>
          </w:p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กองช่าง</w:t>
            </w:r>
          </w:p>
        </w:tc>
      </w:tr>
      <w:tr w:rsidR="00C1339C" w:rsidRPr="007C2448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โครงการก่อสร้างร่องระบายน้ำ สายบ้านนายสุวัฒน์ ถึงหนองโศกน้ำเกลี้ยง </w:t>
            </w:r>
          </w:p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หมู่ที่ 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แก้ไขปัญหาน้ำท่วมขัง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ร่องระบายน้ำ</w:t>
            </w:r>
            <w:r w:rsidRPr="00422C2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พร้อม</w:t>
            </w: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>ฝาปิด</w:t>
            </w:r>
            <w:r w:rsidRPr="00422C2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ความยาวไม่น้อยกว่า</w:t>
            </w:r>
            <w:r w:rsidRPr="00422C2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300</w:t>
            </w:r>
            <w:r w:rsidRPr="00422C2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422C2F">
              <w:rPr>
                <w:rFonts w:ascii="TH SarabunPSK" w:hAnsi="TH SarabunPSK" w:cs="TH SarabunPSK"/>
                <w:sz w:val="31"/>
                <w:szCs w:val="31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422C2F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588,000</w:t>
            </w:r>
          </w:p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422C2F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pStyle w:val="Default"/>
              <w:jc w:val="thaiDistribute"/>
              <w:rPr>
                <w:color w:val="auto"/>
                <w:sz w:val="31"/>
                <w:szCs w:val="31"/>
                <w:cs/>
              </w:rPr>
            </w:pPr>
            <w:r w:rsidRPr="00422C2F">
              <w:rPr>
                <w:color w:val="auto"/>
                <w:sz w:val="31"/>
                <w:szCs w:val="31"/>
                <w:cs/>
              </w:rPr>
              <w:t>มีร่องระบายน้ำทิ้งที่ถูกสุขอนามัยสามารถบรรเทาความเดือดร้อนของประชาชน</w:t>
            </w:r>
            <w:r w:rsidRPr="00422C2F">
              <w:rPr>
                <w:color w:val="auto"/>
                <w:sz w:val="31"/>
                <w:szCs w:val="31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22C2F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422C2F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กองช่าง</w:t>
            </w:r>
          </w:p>
        </w:tc>
      </w:tr>
      <w:tr w:rsidR="00C1339C" w:rsidRPr="00DE2E1A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FC3495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บุกเบิกถนนหนองโศกน้ำเกลี้ยงถึงป่าชุมชนหมู่</w:t>
            </w:r>
            <w:r w:rsidRPr="00DE2E1A">
              <w:rPr>
                <w:rFonts w:ascii="TH SarabunPSK" w:hAnsi="TH SarabunPSK" w:cs="TH SarabunPSK"/>
                <w:sz w:val="31"/>
                <w:szCs w:val="31"/>
              </w:rPr>
              <w:t>9</w:t>
            </w:r>
            <w:r w:rsidR="00FC3495">
              <w:rPr>
                <w:rFonts w:ascii="TH SarabunPSK" w:hAnsi="TH SarabunPSK" w:cs="TH SarabunPSK" w:hint="cs"/>
                <w:sz w:val="31"/>
                <w:szCs w:val="31"/>
                <w:cs/>
              </w:rPr>
              <w:t>(</w:t>
            </w: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หมู่ที่ 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ผิวจราจรกว้าง ๖  ม. ระยะทาง  </w:t>
            </w:r>
            <w:r>
              <w:rPr>
                <w:rFonts w:ascii="TH SarabunPSK" w:hAnsi="TH SarabunPSK" w:cs="TH SarabunPSK"/>
                <w:sz w:val="31"/>
                <w:szCs w:val="31"/>
              </w:rPr>
              <w:t>500</w:t>
            </w: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.  </w:t>
            </w:r>
          </w:p>
          <w:p w:rsidR="00C1339C" w:rsidRPr="00DE2E1A" w:rsidRDefault="00C1339C" w:rsidP="00FC3495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ใช้วัสดุลูกรัง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DE2E1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120,000</w:t>
            </w:r>
          </w:p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FC3495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6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929"/>
        <w:gridCol w:w="2250"/>
        <w:gridCol w:w="2057"/>
        <w:gridCol w:w="1136"/>
        <w:gridCol w:w="276"/>
        <w:gridCol w:w="7"/>
        <w:gridCol w:w="1135"/>
        <w:gridCol w:w="1134"/>
        <w:gridCol w:w="1725"/>
        <w:gridCol w:w="2070"/>
        <w:gridCol w:w="1440"/>
      </w:tblGrid>
      <w:tr w:rsidR="00C1339C" w:rsidRPr="00E71640" w:rsidTr="00FC3495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25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FC3495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รอบหมู่บ้านหมู่ที่ 8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8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1,000</w:t>
            </w:r>
          </w:p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สะพาน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มลำห้วย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8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สะพานสำหรับใช้ในการคมนาคมสะดวกและปลอดภัย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พาน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ยาว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 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ตามแบบ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ะพานที่ได้มาตรฐาน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DE2E1A" w:rsidTr="00FC3495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บุกเบิกถนน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สายลำห้วยทราย</w:t>
            </w:r>
          </w:p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(หมู่ที่ 8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ม. ระยะทาง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,000</w:t>
            </w: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.  </w:t>
            </w:r>
          </w:p>
          <w:p w:rsidR="00C1339C" w:rsidRPr="00DE2E1A" w:rsidRDefault="00C1339C" w:rsidP="00FC3495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ใช้วัสดุลูกรัง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DE2E1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/>
                <w:sz w:val="31"/>
                <w:szCs w:val="31"/>
              </w:rPr>
              <w:t>160,000</w:t>
            </w:r>
          </w:p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FC3495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E2E1A" w:rsidRDefault="00C1339C" w:rsidP="00A76FD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E2E1A">
              <w:rPr>
                <w:rFonts w:ascii="TH SarabunPSK" w:hAnsi="TH SarabunPSK" w:cs="TH SarabunPSK"/>
                <w:sz w:val="31"/>
                <w:szCs w:val="31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5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929"/>
        <w:gridCol w:w="2179"/>
        <w:gridCol w:w="2128"/>
        <w:gridCol w:w="1136"/>
        <w:gridCol w:w="276"/>
        <w:gridCol w:w="7"/>
        <w:gridCol w:w="1135"/>
        <w:gridCol w:w="1134"/>
        <w:gridCol w:w="1559"/>
        <w:gridCol w:w="2236"/>
        <w:gridCol w:w="1350"/>
      </w:tblGrid>
      <w:tr w:rsidR="00C1339C" w:rsidRPr="00E71640" w:rsidTr="00446B8D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29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5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446B8D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446B8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3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ท่อลอดเหมียง</w:t>
            </w:r>
          </w:p>
          <w:p w:rsidR="00C1339C" w:rsidRPr="000E431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8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เปลี่ยนท่อขนาด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 Ø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C933D2" w:rsidTr="00446B8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</w:t>
            </w: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 สายบ้านนายสมเดช แยงคำ ถึงบ้าน นายบัวพัน ขันแข็ง</w:t>
            </w:r>
          </w:p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3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 w:rsidRPr="006C6BC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1,000</w:t>
            </w:r>
          </w:p>
          <w:p w:rsidR="00C1339C" w:rsidRPr="00C933D2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933D2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BB5E8C" w:rsidTr="00446B8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บ้านนางบุญส่งถึงโรงปุ๋ย</w:t>
            </w:r>
          </w:p>
          <w:p w:rsidR="00C1339C" w:rsidRPr="00BB5E8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 9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5 เมตร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5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B5E8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5,000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446B8D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516A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6A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6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70"/>
        <w:gridCol w:w="2340"/>
        <w:gridCol w:w="2340"/>
        <w:gridCol w:w="990"/>
        <w:gridCol w:w="270"/>
        <w:gridCol w:w="990"/>
        <w:gridCol w:w="975"/>
        <w:gridCol w:w="1635"/>
        <w:gridCol w:w="2340"/>
        <w:gridCol w:w="1260"/>
      </w:tblGrid>
      <w:tr w:rsidR="00C1339C" w:rsidRPr="00E71640" w:rsidTr="00AF6876">
        <w:trPr>
          <w:trHeight w:val="489"/>
        </w:trPr>
        <w:tc>
          <w:tcPr>
            <w:tcW w:w="472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635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F6876">
        <w:trPr>
          <w:trHeight w:val="65"/>
        </w:trPr>
        <w:tc>
          <w:tcPr>
            <w:tcW w:w="472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63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F6876">
        <w:trPr>
          <w:trHeight w:val="831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สาย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บ้านนายสมชัย ถึง ทางไปบ้านเหล่าใหญ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37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</w:t>
            </w:r>
            <w:r w:rsidRPr="00F37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F687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AF6876">
        <w:trPr>
          <w:trHeight w:val="831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</w:t>
            </w: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สุภา ถึงบ้านนายคำพันธ์</w:t>
            </w:r>
          </w:p>
          <w:p w:rsidR="00C1339C" w:rsidRPr="00C933D2" w:rsidRDefault="00C1339C" w:rsidP="00D87D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93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D87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3D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933D2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ท่อระบายน้ำขนาด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  <w:r w:rsidRPr="006C6B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C6BC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7,000</w:t>
            </w:r>
          </w:p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F687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AF6876">
        <w:trPr>
          <w:trHeight w:val="831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D87D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รังหมู่ที่</w:t>
            </w:r>
            <w:r w:rsidR="00D87DC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37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</w:t>
            </w:r>
            <w:r w:rsidRPr="00F37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D87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6876">
              <w:rPr>
                <w:rFonts w:ascii="TH SarabunPSK" w:hAnsi="TH SarabunPSK" w:cs="TH SarabunPSK" w:hint="cs"/>
                <w:sz w:val="22"/>
                <w:szCs w:val="22"/>
                <w:cs/>
              </w:rPr>
              <w:t>งบ อบต.</w:t>
            </w:r>
            <w:r w:rsidRPr="00AF687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และหน่วยงานอื่น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F687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250"/>
        <w:gridCol w:w="2070"/>
        <w:gridCol w:w="2057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71640" w:rsidTr="00AF6876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F6876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F6876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นายอินทรีย์ ถึงบ้านนายสมบัติ</w:t>
            </w:r>
          </w:p>
          <w:p w:rsidR="00C1339C" w:rsidRPr="0087571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7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0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9</w:t>
            </w:r>
            <w:r w:rsidRPr="00BB5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B5E8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78,000</w:t>
            </w:r>
          </w:p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B5E8C" w:rsidRDefault="00C1339C" w:rsidP="00AF687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F6876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F6876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9847CD" w:rsidTr="00AF6876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47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ะพาน</w:t>
            </w:r>
            <w:r w:rsidRPr="009847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มลำห้วย</w:t>
            </w:r>
          </w:p>
          <w:p w:rsidR="00C1339C" w:rsidRPr="009847CD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847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9847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สะพานสำหรับใช้ในการคมนาคมสะดวกและปลอดภัย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สะพาน คสล. ขนาดกว้าง  </w:t>
            </w:r>
            <w:r w:rsidRPr="009847C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 ยาว </w:t>
            </w:r>
            <w:r w:rsidRPr="009847C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 ตามแบบ</w:t>
            </w:r>
            <w:r w:rsidRPr="009847C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847C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0,000</w:t>
            </w:r>
          </w:p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ะพานที่ได้มาตรฐานใช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7CD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9847CD" w:rsidTr="00AF6876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668A4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8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E668A4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ลูกรัง สายดอนปู่ตา</w:t>
            </w:r>
          </w:p>
          <w:p w:rsidR="00C1339C" w:rsidRPr="006F589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66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 </w:t>
            </w:r>
            <w:r w:rsidRPr="00E66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66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F589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89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F589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  <w:r w:rsidRPr="006F5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 w:rsidRPr="006F5899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 w:rsidRPr="006F5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847C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847CD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C6BB3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668A4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68A4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86C3B" w:rsidRDefault="00C1339C" w:rsidP="00A76FD4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A86C3B">
              <w:rPr>
                <w:rFonts w:ascii="TH SarabunPSK" w:hAnsi="TH SarabunPSK" w:cs="TH SarabunPSK" w:hint="cs"/>
                <w:sz w:val="29"/>
                <w:szCs w:val="29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86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2506"/>
        <w:gridCol w:w="1350"/>
      </w:tblGrid>
      <w:tr w:rsidR="00C1339C" w:rsidRPr="00E71640" w:rsidTr="00AF6876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0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5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F6876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0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CC02B5" w:rsidTr="00AF6876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CC0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ลูกรัง </w:t>
            </w:r>
          </w:p>
          <w:p w:rsidR="00C1339C" w:rsidRPr="00CC02B5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C0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 </w:t>
            </w:r>
            <w:r w:rsidRPr="00CC0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2B5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</w:t>
            </w:r>
            <w:r w:rsidRPr="00CC02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C0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ระยะทาง  </w:t>
            </w:r>
            <w:r w:rsidRPr="00CC02B5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  <w:r w:rsidRPr="00CC0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02B5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2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50978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F6876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F6876">
              <w:rPr>
                <w:rFonts w:ascii="TH SarabunPSK" w:hAnsi="TH SarabunPSK" w:cs="TH SarabunPSK"/>
                <w:sz w:val="28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CC02B5" w:rsidTr="00AF6876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นางศิรินภาถึงหน้าบ้านนางอุไร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F6876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F6876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AF6876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AF6876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AF6876">
              <w:rPr>
                <w:rFonts w:ascii="TH SarabunPSK" w:hAnsi="TH SarabunPSK" w:cs="TH SarabunPSK"/>
                <w:sz w:val="28"/>
              </w:rPr>
              <w:t>Ø0.</w:t>
            </w:r>
            <w:r w:rsidRPr="00AF6876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AF6876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76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AF6876">
              <w:rPr>
                <w:rFonts w:ascii="TH SarabunPSK" w:hAnsi="TH SarabunPSK" w:cs="TH SarabunPSK"/>
                <w:sz w:val="28"/>
              </w:rPr>
              <w:t xml:space="preserve"> 10</w:t>
            </w:r>
            <w:r w:rsidRPr="00AF68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6876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 w:rsidRPr="00AF6876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F6876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76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02B5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6,000</w:t>
            </w:r>
          </w:p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CC02B5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CC02B5" w:rsidTr="00AF6876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 w:rsidR="00D87DC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สระน้ำหมู่ 11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D87DCA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สถานที่ออกกำลังกาย และเป็นสถานที่พักผ่อ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02B5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,000</w:t>
            </w:r>
          </w:p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F6876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68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F6876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F6876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CC02B5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นางศิรินภาถึงหน้าบ้านนายสมศักดิ์ ถึงบ้านนายประสิทธิ์ คำมูลมา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์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26,000</w:t>
            </w:r>
          </w:p>
          <w:p w:rsidR="00C1339C" w:rsidRPr="00CC02B5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02B5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02B5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CC02B5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5B6E7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หน้ารร.บ้านโนนหัวช้าง ถึง หน้าบ้านนายกองสิน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56,000</w:t>
            </w:r>
          </w:p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5B6E7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สายบ้านพ่อคำโจม ถึง บ้านพ่ออาด 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.50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,750</w:t>
            </w:r>
          </w:p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5B6E7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94CF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ลูกรังสาย คลองช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4R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5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066502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6502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5B6E7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ะพาน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มคลองชลประทาน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สะพา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สะพาน คสล. ขนาดกว้าง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ตามแบบ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ะพานที่ได้มาตรฐานใช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5B6E7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่อบุญหนาถึงบ้านพ่อทองสา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86C3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6C3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7D3062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6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250"/>
        <w:gridCol w:w="2179"/>
        <w:gridCol w:w="2321"/>
        <w:gridCol w:w="943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71640" w:rsidTr="00066502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21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066502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CC4FF1" w:rsidTr="00066502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 สายข้างบ้านยายจันทร์ศรี</w:t>
            </w:r>
          </w:p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หมู่ที่ 13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 คสล.</w:t>
            </w:r>
          </w:p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กว้าง 3.50  เมตร</w:t>
            </w:r>
          </w:p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50 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F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4FF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FF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,500</w:t>
            </w:r>
          </w:p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8717C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F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CC4FF1" w:rsidTr="00066502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717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างท่อระบายน้ำ</w:t>
            </w: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สี่แยกศาลาประชาคม ถึง บ้านพ่อสีทา</w:t>
            </w: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มู่ที่14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38717C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38717C">
              <w:rPr>
                <w:rFonts w:ascii="TH SarabunPSK" w:hAnsi="TH SarabunPSK" w:cs="TH SarabunPSK"/>
                <w:sz w:val="28"/>
              </w:rPr>
              <w:t>Ø0.</w:t>
            </w:r>
            <w:r w:rsidRPr="0038717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8717C">
              <w:rPr>
                <w:rFonts w:ascii="TH SarabunPSK" w:hAnsi="TH SarabunPSK" w:cs="TH SarabunPSK"/>
                <w:sz w:val="28"/>
              </w:rPr>
              <w:t xml:space="preserve">0 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38717C">
              <w:rPr>
                <w:rFonts w:ascii="TH SarabunPSK" w:hAnsi="TH SarabunPSK" w:cs="TH SarabunPSK"/>
                <w:sz w:val="28"/>
              </w:rPr>
              <w:t>10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 w:rsidRPr="0038717C"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38717C">
              <w:rPr>
                <w:rFonts w:ascii="TH SarabunPSK" w:hAnsi="TH SarabunPSK" w:cs="TH SarabunPSK"/>
                <w:sz w:val="28"/>
              </w:rPr>
              <w:t xml:space="preserve">  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C1339C" w:rsidRPr="00CC4FF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4FF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CC4FF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CC4FF1" w:rsidTr="00066502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ยบ้านพ่อสาคร  ปัญญายาว ถึงบ้านพ่อชัยยุทธ</w:t>
            </w:r>
          </w:p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มู่ที่14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17C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8717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38717C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38717C">
              <w:rPr>
                <w:rFonts w:ascii="TH SarabunPSK" w:hAnsi="TH SarabunPSK" w:cs="TH SarabunPSK"/>
                <w:sz w:val="28"/>
              </w:rPr>
              <w:t>Ø0.</w:t>
            </w:r>
            <w:r w:rsidRPr="0038717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8717C">
              <w:rPr>
                <w:rFonts w:ascii="TH SarabunPSK" w:hAnsi="TH SarabunPSK" w:cs="TH SarabunPSK"/>
                <w:sz w:val="28"/>
              </w:rPr>
              <w:t xml:space="preserve">0 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38717C">
              <w:rPr>
                <w:rFonts w:ascii="TH SarabunPSK" w:hAnsi="TH SarabunPSK" w:cs="TH SarabunPSK"/>
                <w:sz w:val="28"/>
              </w:rPr>
              <w:t>10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38717C">
              <w:rPr>
                <w:rFonts w:ascii="TH SarabunPSK" w:hAnsi="TH SarabunPSK" w:cs="TH SarabunPSK"/>
                <w:sz w:val="28"/>
              </w:rPr>
              <w:t xml:space="preserve">  </w:t>
            </w:r>
            <w:r w:rsidRPr="0038717C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:rsidR="00C1339C" w:rsidRPr="00CC4FF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CC4FF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C4FF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CC4FF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24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8249B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28249B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5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289"/>
        <w:gridCol w:w="2250"/>
        <w:gridCol w:w="1980"/>
        <w:gridCol w:w="853"/>
        <w:gridCol w:w="276"/>
        <w:gridCol w:w="7"/>
        <w:gridCol w:w="1024"/>
        <w:gridCol w:w="1080"/>
        <w:gridCol w:w="1724"/>
        <w:gridCol w:w="2236"/>
        <w:gridCol w:w="1350"/>
      </w:tblGrid>
      <w:tr w:rsidR="00C1339C" w:rsidRPr="0028249B" w:rsidTr="00066502">
        <w:trPr>
          <w:trHeight w:val="489"/>
        </w:trPr>
        <w:tc>
          <w:tcPr>
            <w:tcW w:w="523" w:type="dxa"/>
            <w:vMerge w:val="restart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9" w:type="dxa"/>
            <w:vMerge w:val="restart"/>
            <w:vAlign w:val="center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24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36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50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28249B" w:rsidTr="00066502">
        <w:trPr>
          <w:trHeight w:val="65"/>
        </w:trPr>
        <w:tc>
          <w:tcPr>
            <w:tcW w:w="523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9" w:type="dxa"/>
            <w:vMerge/>
            <w:vAlign w:val="center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gridSpan w:val="2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24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28249B" w:rsidTr="00066502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 สายหนองบัวน้อย -แม่ซัด</w:t>
            </w:r>
            <w:r w:rsidRPr="002824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มู่ที่ 14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066502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6502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3,000 ม.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4 ม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8249B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8,40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249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28249B" w:rsidTr="00066502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55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ซ่อมแซมถนนลูกรัง สายหนองบัวน้อย -3</w:t>
            </w:r>
            <w:r w:rsidRPr="0028249B">
              <w:rPr>
                <w:rFonts w:ascii="TH SarabunPSK" w:hAnsi="TH SarabunPSK" w:cs="TH SarabunPSK"/>
                <w:sz w:val="30"/>
                <w:szCs w:val="30"/>
              </w:rPr>
              <w:t xml:space="preserve">R </w:t>
            </w:r>
          </w:p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มู่ที่ 14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066502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6502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2824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,500 ม.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8249B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,20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249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28249B" w:rsidTr="00066502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 คสล. สายหน้าบ้านนายประมวล ถึงหน้าบ้านแม่หนูเลี้ยง</w:t>
            </w:r>
          </w:p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หมู่ที่ 14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066502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6502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  เมตร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50 เมตร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8249B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249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249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28249B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28249B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28249B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28249B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28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340"/>
        <w:gridCol w:w="1999"/>
        <w:gridCol w:w="2128"/>
        <w:gridCol w:w="1136"/>
        <w:gridCol w:w="276"/>
        <w:gridCol w:w="7"/>
        <w:gridCol w:w="1135"/>
        <w:gridCol w:w="1134"/>
        <w:gridCol w:w="1559"/>
        <w:gridCol w:w="2146"/>
        <w:gridCol w:w="1440"/>
      </w:tblGrid>
      <w:tr w:rsidR="00C1339C" w:rsidRPr="0028249B" w:rsidTr="00491D7D">
        <w:trPr>
          <w:trHeight w:val="489"/>
        </w:trPr>
        <w:tc>
          <w:tcPr>
            <w:tcW w:w="450" w:type="dxa"/>
            <w:vMerge w:val="restart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46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28249B" w:rsidTr="00491D7D">
        <w:trPr>
          <w:trHeight w:val="65"/>
        </w:trPr>
        <w:tc>
          <w:tcPr>
            <w:tcW w:w="450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vAlign w:val="center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9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1339C" w:rsidRPr="0028249B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28249B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49B"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สล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ยนันท์ ทองสัน ถึง บ้านนายสัมฤทธิ์ คำสมบูรณ์</w:t>
            </w:r>
          </w:p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ู่ที่ 14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3  เมตร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8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8249B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249B">
              <w:rPr>
                <w:rFonts w:ascii="TH SarabunPSK" w:hAnsi="TH SarabunPSK" w:cs="TH SarabunPSK" w:hint="cs"/>
                <w:sz w:val="28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8249B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49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2F5017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F5017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5017"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งนาลจันทร์ ถึง หน้าโรงสีชุมชน</w:t>
            </w: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B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471E8">
              <w:rPr>
                <w:rFonts w:ascii="TH SarabunPSK" w:hAnsi="TH SarabunPSK" w:cs="TH SarabunPSK"/>
                <w:sz w:val="28"/>
                <w:cs/>
              </w:rPr>
              <w:t xml:space="preserve">ฝังท่อระบายน้ำ หมู่ที่ </w:t>
            </w:r>
            <w:r w:rsidRPr="00E471E8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E471E8">
              <w:rPr>
                <w:rFonts w:ascii="TH SarabunPSK" w:hAnsi="TH SarabunPSK" w:cs="TH SarabunPSK"/>
                <w:sz w:val="28"/>
                <w:cs/>
              </w:rPr>
              <w:t xml:space="preserve"> ท่อระบายน้ำขนาด</w:t>
            </w:r>
            <w:r w:rsidRPr="00E471E8">
              <w:rPr>
                <w:rFonts w:ascii="TH SarabunPSK" w:hAnsi="TH SarabunPSK" w:cs="TH SarabunPSK"/>
                <w:sz w:val="28"/>
              </w:rPr>
              <w:t>Ø0.</w:t>
            </w:r>
            <w:r w:rsidRPr="00E471E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471E8">
              <w:rPr>
                <w:rFonts w:ascii="TH SarabunPSK" w:hAnsi="TH SarabunPSK" w:cs="TH SarabunPSK"/>
                <w:sz w:val="28"/>
              </w:rPr>
              <w:t xml:space="preserve">0 </w:t>
            </w:r>
            <w:r w:rsidRPr="00E471E8">
              <w:rPr>
                <w:rFonts w:ascii="TH SarabunPSK" w:hAnsi="TH SarabunPSK" w:cs="TH SarabunPSK"/>
                <w:sz w:val="28"/>
                <w:cs/>
              </w:rPr>
              <w:t>เมตร พร้อมบล๊อกทุกช่วง</w:t>
            </w:r>
            <w:r w:rsidRPr="00E471E8">
              <w:rPr>
                <w:rFonts w:ascii="TH SarabunPSK" w:hAnsi="TH SarabunPSK" w:cs="TH SarabunPSK"/>
                <w:sz w:val="28"/>
              </w:rPr>
              <w:t>10</w:t>
            </w:r>
            <w:r w:rsidRPr="00E471E8">
              <w:rPr>
                <w:rFonts w:ascii="TH SarabunPSK" w:hAnsi="TH SarabunPSK" w:cs="TH SarabunPSK"/>
                <w:sz w:val="28"/>
                <w:cs/>
              </w:rPr>
              <w:t xml:space="preserve">เมตร  ความยาวรวมบล็อกไม่น้อยกว่า </w:t>
            </w:r>
            <w:r w:rsidRPr="00E471E8">
              <w:rPr>
                <w:rFonts w:ascii="TH SarabunPSK" w:hAnsi="TH SarabunPSK" w:cs="TH SarabunPSK" w:hint="cs"/>
                <w:sz w:val="28"/>
                <w:cs/>
              </w:rPr>
              <w:t>500</w:t>
            </w:r>
            <w:r w:rsidRPr="00E471E8">
              <w:rPr>
                <w:rFonts w:ascii="TH SarabunPSK" w:hAnsi="TH SarabunPSK" w:cs="TH SarabunPSK"/>
                <w:sz w:val="28"/>
              </w:rPr>
              <w:t xml:space="preserve">  </w:t>
            </w:r>
            <w:r w:rsidRPr="00E471E8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4,000</w:t>
            </w:r>
          </w:p>
          <w:p w:rsidR="00C1339C" w:rsidRPr="009B5D2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B5D2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2F5017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F5017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501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หน้าวัดกู่ประภาชัย</w:t>
            </w:r>
          </w:p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B5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54CD1" w:rsidRDefault="00C1339C" w:rsidP="00A76FD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4CD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ฝังท่อระบายน้ำ หมู่ที่ </w:t>
            </w:r>
            <w:r w:rsidRPr="00554CD1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554CD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อระบายน้ำขนาด</w:t>
            </w:r>
            <w:r w:rsidRPr="00554CD1">
              <w:rPr>
                <w:rFonts w:ascii="TH SarabunPSK" w:hAnsi="TH SarabunPSK" w:cs="TH SarabunPSK"/>
                <w:sz w:val="26"/>
                <w:szCs w:val="26"/>
              </w:rPr>
              <w:t>Ø0.</w:t>
            </w:r>
            <w:r w:rsidRPr="00554CD1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554CD1">
              <w:rPr>
                <w:rFonts w:ascii="TH SarabunPSK" w:hAnsi="TH SarabunPSK" w:cs="TH SarabunPSK"/>
                <w:sz w:val="26"/>
                <w:szCs w:val="26"/>
              </w:rPr>
              <w:t xml:space="preserve">0 </w:t>
            </w:r>
            <w:r w:rsidRPr="00554CD1">
              <w:rPr>
                <w:rFonts w:ascii="TH SarabunPSK" w:hAnsi="TH SarabunPSK" w:cs="TH SarabunPSK"/>
                <w:sz w:val="26"/>
                <w:szCs w:val="26"/>
                <w:cs/>
              </w:rPr>
              <w:t>เมตร พร้อมบล๊อกทุกช่วง</w:t>
            </w:r>
            <w:r w:rsidRPr="00554CD1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554CD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 ความยาวรวมบล็อกไม่น้อยกว่า </w:t>
            </w:r>
            <w:r w:rsidRPr="00554CD1">
              <w:rPr>
                <w:rFonts w:ascii="TH SarabunPSK" w:hAnsi="TH SarabunPSK" w:cs="TH SarabunPSK" w:hint="cs"/>
                <w:sz w:val="26"/>
                <w:szCs w:val="26"/>
                <w:cs/>
              </w:rPr>
              <w:t>300</w:t>
            </w:r>
            <w:r w:rsidRPr="00554CD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554CD1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C1339C" w:rsidRPr="009B5D2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B5D2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D2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B5D2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D2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71E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471E8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E471E8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1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471E8" w:rsidTr="00491D7D">
        <w:trPr>
          <w:trHeight w:val="489"/>
        </w:trPr>
        <w:tc>
          <w:tcPr>
            <w:tcW w:w="450" w:type="dxa"/>
            <w:vMerge w:val="restart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471E8" w:rsidTr="00491D7D">
        <w:trPr>
          <w:trHeight w:val="65"/>
        </w:trPr>
        <w:tc>
          <w:tcPr>
            <w:tcW w:w="450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vMerge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E471E8" w:rsidTr="00491D7D">
        <w:trPr>
          <w:trHeight w:val="166"/>
        </w:trPr>
        <w:tc>
          <w:tcPr>
            <w:tcW w:w="450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1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E471E8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่องระบายน้ำ .สายรอบหมู่บ้านนาคำน้อย</w:t>
            </w:r>
          </w:p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100</w:t>
            </w: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471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ปิ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  <w:r w:rsidRPr="00E47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E471E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,00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E471E8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ถนนลูกรัง ส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โนนยาง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ระยะท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E471E8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E471E8" w:rsidTr="00491D7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บ้านนาคำน้อยถึงสะพานบ้านโนนหัวช้าง</w:t>
            </w:r>
          </w:p>
          <w:p w:rsidR="00C1339C" w:rsidRPr="00F37191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371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</w:t>
            </w:r>
            <w:r w:rsidRPr="00F37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ชนได้มีถนนสำหรับใช้ในการคมนาคมสะดวกและปลอดภ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3719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จราจรกว้าง  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ระยะท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F37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 ใช้วัสดุลูกรัง</w:t>
            </w:r>
            <w:r w:rsidRPr="00F371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ลียลิ่งอัดบ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ะพานที่ได้มาตรฐ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สะดวกและปลอดภัยในการคมนาค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71E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471E8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E471E8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471E8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471E8" w:rsidTr="00A76FD4">
        <w:trPr>
          <w:trHeight w:val="65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E471E8" w:rsidTr="00A76FD4">
        <w:trPr>
          <w:trHeight w:val="166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E471E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สากล ถึง บ้านนางสมควร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6</w:t>
            </w:r>
            <w:r w:rsidRPr="005B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,000</w:t>
            </w:r>
          </w:p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E471E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คำมา ถึง ถึงบ้านนายบุญทัน  คำมี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6</w:t>
            </w:r>
            <w:r w:rsidRPr="005B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,000</w:t>
            </w:r>
          </w:p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71E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471E8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E471E8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471E8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471E8" w:rsidTr="00A76FD4">
        <w:trPr>
          <w:trHeight w:val="65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E471E8" w:rsidTr="00A76FD4">
        <w:trPr>
          <w:trHeight w:val="166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766AD1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งสมควร ศรีเชียงสา ถึง สามแยกถนนลาดยาง</w:t>
            </w:r>
          </w:p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ู่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66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66AD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E471E8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 xml:space="preserve">หมู่บ้าน </w:t>
            </w:r>
            <w:r w:rsidRPr="00436EB9">
              <w:rPr>
                <w:color w:val="auto"/>
                <w:sz w:val="32"/>
                <w:szCs w:val="32"/>
              </w:rPr>
              <w:t xml:space="preserve"> </w:t>
            </w:r>
          </w:p>
          <w:p w:rsidR="00C1339C" w:rsidRPr="00436EB9" w:rsidRDefault="00C1339C" w:rsidP="00A76FD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436EB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หมู่ที่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เพื่อประชาสัมพันธ์และบ่งบอกถึงแนวเขตของ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 xml:space="preserve">บ้านบัวใหญ่ หมู่ที่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rPr>
                <w:color w:val="auto"/>
                <w:sz w:val="32"/>
                <w:szCs w:val="32"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ก่อสร้างซุ้มประตูทางเข้าออก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>หมู่บ้าน</w:t>
            </w:r>
            <w:r w:rsidRPr="00436EB9">
              <w:rPr>
                <w:color w:val="auto"/>
                <w:sz w:val="32"/>
                <w:szCs w:val="32"/>
              </w:rPr>
              <w:t xml:space="preserve"> </w:t>
            </w:r>
            <w:r w:rsidRPr="00436EB9">
              <w:rPr>
                <w:color w:val="auto"/>
                <w:sz w:val="32"/>
                <w:szCs w:val="32"/>
                <w:cs/>
              </w:rPr>
              <w:t>จ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436EB9">
              <w:rPr>
                <w:color w:val="auto"/>
                <w:sz w:val="32"/>
                <w:szCs w:val="32"/>
                <w:cs/>
              </w:rPr>
              <w:t>นวน</w:t>
            </w:r>
            <w:r w:rsidRPr="00436EB9">
              <w:rPr>
                <w:color w:val="auto"/>
                <w:sz w:val="32"/>
                <w:szCs w:val="32"/>
              </w:rPr>
              <w:t xml:space="preserve"> 1 </w:t>
            </w:r>
            <w:r w:rsidRPr="00436EB9">
              <w:rPr>
                <w:color w:val="auto"/>
                <w:sz w:val="32"/>
                <w:szCs w:val="32"/>
                <w:cs/>
              </w:rPr>
              <w:t>ซุ้ม</w:t>
            </w:r>
            <w:r w:rsidRPr="00436EB9">
              <w:rPr>
                <w:color w:val="auto"/>
                <w:sz w:val="32"/>
                <w:szCs w:val="32"/>
              </w:rPr>
              <w:t xml:space="preserve"> </w:t>
            </w:r>
          </w:p>
          <w:p w:rsidR="00C1339C" w:rsidRPr="00436EB9" w:rsidRDefault="00C1339C" w:rsidP="00A76FD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>(ตามแบบ อบต.บัวใหญ่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ุ้มประตูเข้าออกหมู่บ้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Default"/>
              <w:rPr>
                <w:color w:val="auto"/>
                <w:sz w:val="32"/>
                <w:szCs w:val="32"/>
              </w:rPr>
            </w:pPr>
            <w:r w:rsidRPr="00436EB9">
              <w:rPr>
                <w:color w:val="auto"/>
                <w:sz w:val="32"/>
                <w:szCs w:val="32"/>
                <w:cs/>
              </w:rPr>
              <w:t>ประชาชนได้รับทราบและ</w:t>
            </w:r>
            <w:r w:rsidRPr="00436EB9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Pr="00436EB9">
              <w:rPr>
                <w:color w:val="auto"/>
                <w:sz w:val="32"/>
                <w:szCs w:val="32"/>
                <w:cs/>
              </w:rPr>
              <w:t>บ่งบอกแนวเขตของ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้านบัวใหญ่หมู่ที่ 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71E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471E8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E471E8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2056"/>
        <w:gridCol w:w="1346"/>
      </w:tblGrid>
      <w:tr w:rsidR="00C1339C" w:rsidRPr="00E471E8" w:rsidTr="00491D7D">
        <w:trPr>
          <w:trHeight w:val="489"/>
        </w:trPr>
        <w:tc>
          <w:tcPr>
            <w:tcW w:w="523" w:type="dxa"/>
            <w:vMerge w:val="restart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6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46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471E8" w:rsidTr="00491D7D">
        <w:trPr>
          <w:trHeight w:val="65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E471E8" w:rsidTr="00491D7D">
        <w:trPr>
          <w:trHeight w:val="166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766AD1" w:rsidTr="00491D7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างท่อระบายน้ำ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ย</w:t>
            </w:r>
            <w:r w:rsidR="00EE2C74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ศล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2C7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กันยา ถึงศาลาประชาคม</w:t>
            </w:r>
          </w:p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่ 17</w:t>
            </w:r>
            <w:r w:rsidRPr="005B6E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และแก้ไขปัญหาน้ำท่ว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ังท่อระบายน้ำ หมู่ที่ 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อระบายน้ำขนาด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>Ø0.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บล๊อกทุกช่วง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ความยาวรวมบล็อก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5B6E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,000</w:t>
            </w:r>
          </w:p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มีน้ำท่วมขังในพื้นที่</w:t>
            </w:r>
          </w:p>
          <w:p w:rsidR="00C1339C" w:rsidRPr="005B6E77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E77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ได้อย่างรวดเร็วลดปัญหาน้ำท่วมขัง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E7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766AD1" w:rsidTr="00491D7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สน ถึงบ้านนางสมภาร  คณะวาปี </w:t>
            </w:r>
          </w:p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ู่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766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มตร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766AD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AD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71E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E471E8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E471E8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E471E8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E471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E471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การคมนาคมขนส่ง และระบบการให้บริการขนส่งมวล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843"/>
        <w:gridCol w:w="1559"/>
      </w:tblGrid>
      <w:tr w:rsidR="00C1339C" w:rsidRPr="00E471E8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471E8" w:rsidTr="00A76FD4">
        <w:trPr>
          <w:trHeight w:val="65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7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E471E8" w:rsidTr="00A76FD4">
        <w:trPr>
          <w:trHeight w:val="166"/>
        </w:trPr>
        <w:tc>
          <w:tcPr>
            <w:tcW w:w="523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E471E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471E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766AD1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66AD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94CF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ซ่อมแซมถนนลูกรังส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ชลประทานถึงนานายประยูร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คมนาคมขนส่ง ความปลอดภัยในการสัญจรของประชาชนในพื้นที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ถนนลูกรัง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00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เมตร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B6E7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,000</w:t>
            </w:r>
          </w:p>
          <w:p w:rsidR="00C1339C" w:rsidRPr="005B6E7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B6E7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ามารถคมนาคมทางบกโดยสะดวกปลอดภัยและโครงสร้างพื้นฐานได้รับการพัฒนารองรับชุมชนน่าอยู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เพิ่มประสิทธิภาพระบบป้องกันและและบรรเทาสาธารณภัยใน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ได้มาตราฐา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339"/>
        <w:gridCol w:w="2057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491D7D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491D7D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3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491D7D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39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936051" w:rsidTr="00491D7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(อปพร.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ทบทวนบทบาทหน้าที่ที่สมาชิกต้องรับผิดชอบ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อปพร ตำบลบัวใหญ่ จำนวน 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 อปพร ตำบลบัวใหญ่ จำนวน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สมาชิก อปพร.มีประสิทธิภาพเพิ่มขึ้นทำให้ประชาชนได้รับการดูแลอย่างทั่วถึงและมีความปลอดภัยในชีวิต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936051" w:rsidTr="00491D7D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ป้องกันอุบัติเหตุการเดินทางในช่วงเทศกาลปีใหม่</w:t>
            </w: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ศกาลสงกรานต์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อุบัติเหตุที่จะเกิดขึ้นในช่วงเทศกาลและดูแลความปลอดภัยให้กับผู้สัญจรไปมาในการเดินทางในช่วงเทศกาล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ใช้ถนนในช่วงเทศกาล</w:t>
            </w:r>
          </w:p>
          <w:p w:rsidR="00C1339C" w:rsidRPr="00936051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ผู้สัญจรผ่านไปมาในตำบล</w:t>
            </w: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บัวใหญ่</w:t>
            </w:r>
          </w:p>
          <w:p w:rsidR="00C1339C" w:rsidRPr="00936051" w:rsidRDefault="00C1339C" w:rsidP="00A76FD4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60,000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C1339C" w:rsidRPr="0093605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C1339C" w:rsidRPr="00936051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อุบัติเหตุลดน้อยล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36051">
              <w:rPr>
                <w:rFonts w:ascii="TH SarabunPSK" w:hAnsi="TH SarabunPSK" w:cs="TH SarabunPSK"/>
                <w:sz w:val="32"/>
                <w:szCs w:val="32"/>
                <w:cs/>
              </w:rPr>
              <w:t>ลดอุบัติเหตุในช่วงเทศกาลปีใหม่</w:t>
            </w: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ศกาลสงกรานต์</w:t>
            </w:r>
          </w:p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0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เพิ่มประสิทธิภาพระบบป้องกันและและบรรเทาสาธารณภัยใน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ประสิทธิภาพได้มาตราฐา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5A64FF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รถดับเพลิ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รเทาความเดือดร้อนของประชาชนในเขตตำบลบัวใหญ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ซื้อรถดับเพลิงจำนวน 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1 คั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A64FF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A64FF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ดับ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คั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/>
                <w:sz w:val="32"/>
                <w:szCs w:val="32"/>
                <w:cs/>
              </w:rPr>
              <w:t>บรรเทาความเดือดร้อนของประชาชนจากอัคคีภัยบรรเทาความเดือดร้อนของประชาชนจากภัยแล้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5A64FF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 1 ตำบล 1 ทีมกู้ชีพ กู้ภั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อบรม 1 ตำบล 1 ทีมกู้ชีพ กู้ภัย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ทีมกู้ชีพ กู้ภัย 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5A64FF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ทีมกู้ชีพ กู้ภัย </w:t>
            </w:r>
          </w:p>
          <w:p w:rsidR="00C1339C" w:rsidRPr="005A64FF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3350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มีทีมกู้ชีพกู้ภัยไว้ช่วยเหลือประชาชนที่ประสบอุบัติเหตุได้ทันเวลาถูกต้องตามหลักการช่วยเหลือผู้ป่วยเบื้องต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5A64FF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EB9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W w:w="156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71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3350AD">
        <w:trPr>
          <w:trHeight w:val="489"/>
        </w:trPr>
        <w:tc>
          <w:tcPr>
            <w:tcW w:w="54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54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936051" w:rsidTr="003350AD">
        <w:trPr>
          <w:trHeight w:val="8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รั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เหล็กดัดกั้นด้านหน้าศาลาประชาคม</w:t>
            </w:r>
          </w:p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รักษาทรัพย์สินของหมู่ที่7 และป้องกันการงัดแงะ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ั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เหล็กความสูง 2 เมตร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30 เมตร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.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เหล็กดั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ของหมู่ที่7 มีความปลอดภ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936051" w:rsidTr="003350AD">
        <w:trPr>
          <w:trHeight w:val="8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ไฟฟ้าและวิทย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ปฏิบัติงานมีประสิทธิภาพมากยิ่งขึ้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อุปกรณ์ไฟฟ้าเช่น ฟิวส์ สายไฟฟ้า หลอดไฟฟ้าฯลฯ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ไฟฟ้าและ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936051" w:rsidTr="003350AD">
        <w:trPr>
          <w:trHeight w:val="8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สถานีตำรวจอำเภอน้ำพอ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สังคมในด้านต่างๆ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อำเภอน้ำพอ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ังคมลดน้อยล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ลดปัญหาสังคมในด้านต่างๆล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E5D4F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1339C" w:rsidRPr="00936051" w:rsidTr="003350AD">
        <w:trPr>
          <w:trHeight w:val="8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ไฟฟ้าสาธารณ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ได้รับบริการสาธารณอย่างทั่วถึงมีไฟฟ้าใช้ทุกครัวเรือ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ไฟฟ้า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แนวไฟฟ้าสาธารณเพิ่มขึ้น</w:t>
            </w:r>
          </w:p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ชญากรรมลดล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ไฟฟ้าส่องสว่างเพิ่มขึ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color w:val="FF0000"/>
        </w:rPr>
      </w:pPr>
    </w:p>
    <w:p w:rsidR="003350AD" w:rsidRDefault="003350AD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50AD" w:rsidRDefault="003350AD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EB9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936051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ไฟฟ้าส่องสว่า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ไฟฟ้าสาธารณ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3605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36051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หมู่ที่1-17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ประชาชนมีความปลอดภัยในชีวิต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EB9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160"/>
        <w:gridCol w:w="2179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3350AD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ปฏิบัติการต่อสู้เพื่อเอาชนะยาเสพติดอำเภอน้ำพอง</w:t>
            </w:r>
          </w:p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(สต.สอ.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ต่อสู้เพื่อเอาชนะยาเสพติดระดับอำเภอ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อำเภอน้ำพอ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มีความพึงพอใจร้อยละ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อำเภอน้ำพองห่างไกลยาเสพย์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</w:tr>
      <w:tr w:rsidR="00C1339C" w:rsidRPr="0022180C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ปฏิบัติการต่อสู้เพื่อเอาชนะยาเสพติดจังหวัดขอนแก่น (สต.ส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ต่อสู้เพื่อเอาชนะยาเสพติดระดับจังหวัด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บัวใหญ่มีความพึงพอใจร้อยละ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อำเภอน้ำพองห่างไกลยาเสพย์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</w:tr>
      <w:tr w:rsidR="00C1339C" w:rsidRPr="0022180C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ยาวชนต้นแบบสีขาว ปลอดยาเสพติดและอบายมุข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อุปกรณ์ในการตรวจสารเสพติด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335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บัวใหญ่พิทยาคม และเยาวชนประชาชน</w:t>
            </w:r>
            <w:r w:rsidR="003350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335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ประชาชน</w:t>
            </w:r>
          </w:p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ร้อยละ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ห่างไกลจากยาเสพ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7E5D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ลัด 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EB9">
        <w:rPr>
          <w:rFonts w:ascii="TH SarabunPSK" w:hAnsi="TH SarabunPSK" w:cs="TH SarabunPSK"/>
          <w:sz w:val="32"/>
          <w:szCs w:val="32"/>
          <w:cs/>
        </w:rPr>
        <w:t>พัฒนา ส่งเสริม และสนับสนุนระบบการรักษาความปลอดภัย ให้เมืองและชุมชนปลอดภัย โดยให้ชุมชนมีส่วนร่วม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ล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ยาเสพติดแก่ประชาชนในเขตพื้นที่ตำบลบัวใหญ่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เขตพื้นที่ตำบล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 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มีความรู้รู้เรื่องยาเสพติดเพิ่มขึ้นลดการติดยาเสพติดล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ห่างไกลจากยาเสพติ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5D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งานปลัด 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7D3062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และชุมชนให้น่าอยู่</w:t>
      </w:r>
    </w:p>
    <w:p w:rsidR="00C1339C" w:rsidRPr="00936051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93605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360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ส่งเสริมการท่องเที่ยว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แหล่งเรียนรู้กู่ประภาชั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ดูแลรักษาปรางค์กู่ประภาช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นฑ์กู่ประภาชัย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่องเที่ยวเพิ่มขึ้น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งค์กู่ประ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ที่สวยงามเหมาะแก่การท่องเที่ย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ศึกษา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ขีดความสามารถของชุมชนในการแก้ไขปัญหาความยากจน โดยการส่งเสริมการจัดทำแผนชุมชน การพัฒนาส่งเสริมกลุ่มอาชีพ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/สนับสนุนเพื่อพัฒนากลุ่มอาชีพและวิสาหกิจชุมช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มูลค่าเพิ่มและคุณภาพของผลิตภัณฑ์จากกลุ่มอาชีพในท้องถิ่นรองรับความต้องการของตลาดและสร้างรายได้เพิ่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ในเขตตำบลบัวใหญ่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มีรายได้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ายได้เพิ่มแก่กลุ่มองค์กรในท้องถิ่น กลุ่มองค์กรอาชีพมีความเข้มแข็ง มีรายได้เพิ่มขึ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7E5D4F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พันธ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หาพันธ</w:t>
            </w:r>
            <w:r w:rsidR="00066502">
              <w:rPr>
                <w:rFonts w:ascii="TH SarabunPSK" w:hAnsi="TH SarabunPSK" w:cs="TH SarabunPSK" w:hint="cs"/>
                <w:sz w:val="32"/>
                <w:szCs w:val="32"/>
                <w:cs/>
              </w:rPr>
              <w:t>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แก่กลุ่มผู้เลี้ยงปลา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ลี้ยงปลา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2180C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รายได้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ายได้เพิ่ม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7E5D4F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C18" w:rsidRDefault="002E0C18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D0CBD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>เพื่อสงเคราะห์เบี้ยยังชีพให้แก่ผู้สูงอายุ  จำนวน  17 หมู่บ้านตามระเบียบกระทรวงมหาดไทย</w:t>
            </w:r>
            <w:r w:rsidRPr="00FD0C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0CBD">
              <w:rPr>
                <w:rFonts w:ascii="TH SarabunIT๙" w:hAnsi="TH SarabunIT๙" w:cs="TH SarabunIT๙"/>
                <w:sz w:val="28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ให้แก่ผู้สูงอายุที่มีอายุตั้งแต่ ๖๐ ปี ขึ้นไปที่มีรายได้ไม่เพียงพอแก่การยังชีพหรือที่ถูกทอดทิ้ง</w:t>
            </w:r>
          </w:p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 xml:space="preserve">เดือนละ  600-1,000  บาท  และตามนโยบายของรัฐบาล               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D20471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  <w:cs/>
              </w:rPr>
              <w:t>( เงินทีรัฐจัดสรรและอุดหนุนให้ )</w:t>
            </w:r>
          </w:p>
          <w:p w:rsidR="00C1339C" w:rsidRPr="00D20471" w:rsidRDefault="00C1339C" w:rsidP="00A76FD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D2047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D20471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  <w:cs/>
              </w:rPr>
              <w:t>( เงินทีรัฐจัดสรรและอุดหนุนให้ )</w:t>
            </w:r>
          </w:p>
          <w:p w:rsidR="00C1339C" w:rsidRPr="00D20471" w:rsidRDefault="00C1339C" w:rsidP="00A76FD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D20471">
              <w:rPr>
                <w:rFonts w:ascii="TH SarabunPSK" w:hAnsi="TH SarabunPSK" w:cs="TH SarabunPSK" w:hint="cs"/>
                <w:sz w:val="26"/>
                <w:szCs w:val="26"/>
                <w:cs/>
              </w:rPr>
              <w:t>,710,000</w:t>
            </w: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0471">
              <w:rPr>
                <w:rFonts w:ascii="TH SarabunPSK" w:hAnsi="TH SarabunPSK" w:cs="TH SarabunPSK"/>
                <w:sz w:val="26"/>
                <w:szCs w:val="26"/>
                <w:cs/>
              </w:rPr>
              <w:t>( เงินทีรัฐจัดสรรและอุดหนุนให้ )</w:t>
            </w:r>
          </w:p>
          <w:p w:rsidR="00C1339C" w:rsidRPr="00D20471" w:rsidRDefault="00C1339C" w:rsidP="00A76FD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114AA" w:rsidRDefault="00C1339C" w:rsidP="00A76FD4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B114AA">
              <w:rPr>
                <w:sz w:val="32"/>
                <w:szCs w:val="32"/>
                <w:cs/>
              </w:rPr>
              <w:t>ผู้สูงอายุมีความเป็นอยู่ที่ดีขึ้น</w:t>
            </w:r>
            <w:r>
              <w:rPr>
                <w:rFonts w:hint="cs"/>
                <w:sz w:val="32"/>
                <w:szCs w:val="32"/>
                <w:cs/>
              </w:rPr>
              <w:t>มีคุณภาพชีวิตดีขึ้น</w:t>
            </w:r>
          </w:p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5D4F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C1339C" w:rsidRPr="0022180C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</w:t>
            </w:r>
          </w:p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>ผู้พิ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 xml:space="preserve">เพื่อสงเคราะห์เบี้ยยังชีพให้แก่ผู้พิการ จำนวน  </w:t>
            </w:r>
            <w:r w:rsidRPr="00FD0CBD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FD0CBD">
              <w:rPr>
                <w:rFonts w:ascii="TH SarabunIT๙" w:hAnsi="TH SarabunIT๙" w:cs="TH SarabunIT๙"/>
                <w:sz w:val="28"/>
                <w:cs/>
              </w:rPr>
              <w:t>หมู่บ้านตามระเบียบกระทรวงมหาดไทย</w:t>
            </w:r>
            <w:r w:rsidRPr="00FD0C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0CBD">
              <w:rPr>
                <w:rFonts w:ascii="TH SarabunIT๙" w:hAnsi="TH SarabunIT๙" w:cs="TH SarabunIT๙"/>
                <w:sz w:val="28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D0CBD" w:rsidRDefault="00C1339C" w:rsidP="00A76FD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D0CBD">
              <w:rPr>
                <w:rFonts w:ascii="TH SarabunIT๙" w:hAnsi="TH SarabunIT๙" w:cs="TH SarabunIT๙"/>
                <w:sz w:val="28"/>
                <w:cs/>
              </w:rPr>
              <w:t>สงเคราะห์เบี้ยยังชีพให้แก่ผู้พิการหรือทุพพลภาพในระดับรุนแรงจนไม่สามารถช่วยเหลือตนเอง และประกอบอาชีพการงานได้ในตำบล</w:t>
            </w:r>
            <w:r w:rsidRPr="00FD0CBD">
              <w:rPr>
                <w:rFonts w:ascii="TH SarabunIT๙" w:hAnsi="TH SarabunIT๙" w:cs="TH SarabunIT๙" w:hint="cs"/>
                <w:sz w:val="28"/>
                <w:cs/>
              </w:rPr>
              <w:t>บัวใหญ่</w:t>
            </w:r>
            <w:r w:rsidRPr="00FD0CBD">
              <w:rPr>
                <w:rFonts w:ascii="TH SarabunIT๙" w:hAnsi="TH SarabunIT๙" w:cs="TH SarabunIT๙"/>
                <w:sz w:val="28"/>
                <w:cs/>
              </w:rPr>
              <w:t xml:space="preserve"> เดือนละ  ๕๐๐.-  บาท  และตามนโยบายของรัฐบาล     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D2047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2,150,400</w:t>
            </w: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114AA" w:rsidRDefault="00C1339C" w:rsidP="00A76FD4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พิการ</w:t>
            </w:r>
            <w:r w:rsidRPr="00B114AA">
              <w:rPr>
                <w:sz w:val="32"/>
                <w:szCs w:val="32"/>
                <w:cs/>
              </w:rPr>
              <w:t>มีความเป็นอยู่ที่ดีขึ้น</w:t>
            </w:r>
            <w:r>
              <w:rPr>
                <w:rFonts w:hint="cs"/>
                <w:sz w:val="32"/>
                <w:szCs w:val="32"/>
                <w:cs/>
              </w:rPr>
              <w:t>มีคุณภาพชีวิตดีขึ้น</w:t>
            </w:r>
          </w:p>
          <w:p w:rsidR="00C1339C" w:rsidRPr="0022180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EB9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5D4F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980"/>
        <w:gridCol w:w="2359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3350AD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3350AD">
        <w:trPr>
          <w:trHeight w:val="166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59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22180C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งเคราะห์เบี้ยยังชีพให้แก่ผู้ป่วยเอดส์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บ้านตามระเบียบกระทรวงมหาดไทย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 พ.ศ.๒๕๔๘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เคราะห์เบี้ยยังชีพให้แก่ผู้ติดเชื้อ 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>H.I.V.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่วยเอดส์ใ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ดือนละ ๕๐๐.-บาท 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C1339C" w:rsidRPr="00D20471" w:rsidRDefault="00C1339C" w:rsidP="003350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D20471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C1339C" w:rsidRPr="00D20471" w:rsidRDefault="00C1339C" w:rsidP="00335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D20471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471">
              <w:rPr>
                <w:rFonts w:ascii="TH SarabunPSK" w:hAnsi="TH SarabunPSK" w:cs="TH SarabunPSK" w:hint="cs"/>
                <w:sz w:val="32"/>
                <w:szCs w:val="32"/>
                <w:cs/>
              </w:rPr>
              <w:t>42,000</w:t>
            </w:r>
          </w:p>
          <w:p w:rsidR="00C1339C" w:rsidRPr="00D20471" w:rsidRDefault="00C1339C" w:rsidP="003350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471">
              <w:rPr>
                <w:rFonts w:ascii="TH SarabunPSK" w:hAnsi="TH SarabunPSK" w:cs="TH SarabunPSK"/>
                <w:sz w:val="28"/>
                <w:cs/>
              </w:rPr>
              <w:t>( เงินทีรัฐจัดสรรและอุดหนุนให้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3350AD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ู้ป่วยเอดส์</w:t>
            </w:r>
            <w:r w:rsidRPr="00B114AA">
              <w:rPr>
                <w:sz w:val="32"/>
                <w:szCs w:val="32"/>
                <w:cs/>
              </w:rPr>
              <w:t>มีความเป็นอยู่ที่ดีขึ้น</w:t>
            </w:r>
            <w:r>
              <w:rPr>
                <w:rFonts w:hint="cs"/>
                <w:sz w:val="32"/>
                <w:szCs w:val="32"/>
                <w:cs/>
              </w:rPr>
              <w:t>มีคุณภาพชีวิตดี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ได้รับการสวัสดิการและช่วยลดภาระค่าใช้จ่ายที่จำเป็นและสร้างขวัญกำล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Pr="007E5D4F">
              <w:rPr>
                <w:rFonts w:ascii="TH SarabunPSK" w:hAnsi="TH SarabunPSK" w:cs="TH SarabunPSK"/>
                <w:sz w:val="30"/>
                <w:szCs w:val="30"/>
                <w:cs/>
              </w:rPr>
              <w:t>ปลัด</w:t>
            </w:r>
          </w:p>
        </w:tc>
      </w:tr>
      <w:tr w:rsidR="00C1339C" w:rsidRPr="0022180C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86C3B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C3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86C3B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C3B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การสร้างขวัญกำลังใจให้แก่ผู้สูงอายุมีทัศนคติที่ดีต่อการดูแลสุขภาพ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86C3B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6C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 หมู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FD0CBD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FD0CBD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FD0CBD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2180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FD0CBD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2180C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2180C" w:rsidRDefault="00C1339C" w:rsidP="00A76FD4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B114AA">
              <w:rPr>
                <w:sz w:val="32"/>
                <w:szCs w:val="32"/>
                <w:cs/>
              </w:rPr>
              <w:t>ผู้สูงอายุมีความเป็นอยู่ที่ดีขึ้น</w:t>
            </w:r>
            <w:r>
              <w:rPr>
                <w:rFonts w:hint="cs"/>
                <w:sz w:val="32"/>
                <w:szCs w:val="32"/>
                <w:cs/>
              </w:rPr>
              <w:t>มีคุณภาพชีวิตดี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C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มีสุขภาพอนามัยร่างกายแข็งแรงสมบูรณ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7E5D4F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Pr="007E5D4F">
              <w:rPr>
                <w:rFonts w:ascii="TH SarabunPSK" w:hAnsi="TH SarabunPSK" w:cs="TH SarabunPSK"/>
                <w:sz w:val="30"/>
                <w:szCs w:val="30"/>
                <w:cs/>
              </w:rPr>
              <w:t>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งเคราะห์และช่วยเหลือผู้สูงอายุ ผู้พิการ ผู้ป่วยเอดส์และผู้ด้อยโอกาส</w:t>
      </w:r>
    </w:p>
    <w:tbl>
      <w:tblPr>
        <w:tblW w:w="156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0"/>
        <w:gridCol w:w="2160"/>
        <w:gridCol w:w="2160"/>
        <w:gridCol w:w="1080"/>
        <w:gridCol w:w="270"/>
        <w:gridCol w:w="1080"/>
        <w:gridCol w:w="1170"/>
        <w:gridCol w:w="1814"/>
        <w:gridCol w:w="2146"/>
        <w:gridCol w:w="1256"/>
      </w:tblGrid>
      <w:tr w:rsidR="00C1339C" w:rsidRPr="00E71640" w:rsidTr="003350AD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1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4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14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สริมสร้างความรู้แก่ผู้พิการ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พิการได้มีความรู้ความเข้าใจในสิทธิประโยชน์ที่ตนเองพึงได้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 หมู่ 1-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114AA" w:rsidRDefault="00C1339C" w:rsidP="00A76FD4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ู้พิการ</w:t>
            </w:r>
            <w:r w:rsidRPr="00B114AA">
              <w:rPr>
                <w:sz w:val="32"/>
                <w:szCs w:val="32"/>
                <w:cs/>
              </w:rPr>
              <w:t>มีความเป็นอยู่ที่ดีขึ้น</w:t>
            </w:r>
            <w:r>
              <w:rPr>
                <w:rFonts w:hint="cs"/>
                <w:sz w:val="32"/>
                <w:szCs w:val="32"/>
                <w:cs/>
              </w:rPr>
              <w:t>มีคุณภาพชีวิตดีขึ้น</w:t>
            </w:r>
          </w:p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หรือผู้ที่ดูแลมีความรู้ความเข้าใจในสิทธิของผู้พิการ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และสงเคราะห์เบี้ยยังชีพแก่ผู้ด้อยโอกาส ผู้ไร้ที่พึ่ง ครอบครัวยากจน</w:t>
            </w:r>
          </w:p>
          <w:p w:rsidR="00C1339C" w:rsidRPr="009C2A5A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ช่วยเหลือสงเคราะห์เบี้ยยังชีพแก่ผู้ด้อยโอกาส ผู้ไร้ที่พึ่งครอบครัวยากจน ให้มีคุณภาพชีวิตที่ดีขึ้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้อยโอกาส ผู้ไร้ที่พึ่ง ครอบครัวยากจน ในพื้นที่ตำบลบัวใหญ่ 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1-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114A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A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 ผู้ไร้ที่พึ่งมีความเป็นอยู่ที่ดีขึ้นมีคุณภาพชีวิตดีขึ้น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้อยโอกาส ผู้ไร้ที่พึ่ง ครอบครัวยากจน ในพื้นที่ตำบลบัวใหญ่ได้รับการช่วยเหลืออย่างทั่วถึงและบรรเทาปัญหาความเดือดร้อนและได้รับการดูแลจากสังคม ทำให้มีคุณภาพชีวิตที่ดีข</w:t>
            </w:r>
            <w:r w:rsidR="003350AD">
              <w:rPr>
                <w:rFonts w:ascii="TH SarabunPSK" w:hAnsi="TH SarabunPSK" w:cs="TH SarabunPSK" w:hint="cs"/>
                <w:sz w:val="32"/>
                <w:szCs w:val="32"/>
                <w:cs/>
              </w:rPr>
              <w:t>ึ้</w:t>
            </w:r>
            <w:r w:rsidRPr="009C2A5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</w:p>
    <w:tbl>
      <w:tblPr>
        <w:tblW w:w="156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161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3350AD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61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อุดหนุนกลุ่มกองทุนสวัสดิการชุมชนตำบลบัวใหญ่(สัจจะออมทรัพย์วันละ </w:t>
            </w: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C2A5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บาท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การรวมกลุ่มและเสริมสร้างกระบวนการมีส่วนร่วมของประชาชน</w:t>
            </w:r>
          </w:p>
          <w:p w:rsidR="00C1339C" w:rsidRPr="009C2A5A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ที่เป็นสมาชิกได้มีสวัสดิการและคุ้มครองอย่างทั่วถึงเป็นธรรม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pStyle w:val="ab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ในตำบลบัวใหญ่ที่เข้าร่วมเป็นสมาชิกในกลุ่ม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องค์กรเครือข่ายขององค์กรชุมชนมีระบบการบริหารจัดการงานคนงบประมาณได้อย่างมีประสิทธิภาพ</w:t>
            </w:r>
          </w:p>
          <w:p w:rsidR="00C1339C" w:rsidRPr="009C2A5A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กิดความรักความ</w:t>
            </w:r>
          </w:p>
          <w:p w:rsidR="00C1339C" w:rsidRPr="009C2A5A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ามัคคีในชุมชนและ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3350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ทำเกษตรทฤษฏีใหม่เกษตรผสมผสานตามแนวทางพระราชดำริ  เศรษฐกิจพอเพีย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ตามแนวทางพระราชดำริของในหลวงเศรษฐกิจแบบพอเพียง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ตัวอย่างในตำบล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เศรษฐกิจพอเพียง จำนวน ๑  หมู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tabs>
                <w:tab w:val="center" w:pos="4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ตำบลตำบลบัวใหญ่มีคุณภาพชีวิตที่ดี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pStyle w:val="ab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อาหารที่ปลอดภัยตามฤดูกาล มีอาชีพเสริม และมีรายได้เพิ่มมากขึ้น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B22A95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D3062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7D306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7D3062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06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ความยากจน</w:t>
      </w:r>
    </w:p>
    <w:p w:rsidR="00C1339C" w:rsidRPr="00936051" w:rsidRDefault="00C1339C" w:rsidP="00C1339C">
      <w:pPr>
        <w:ind w:left="2835" w:hanging="211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โครงสร้างพื้นฐานด้านการเกษตรในระดับชุมชน เพื่อเพิ่มขีดความสามารถในการผลิตสินค้าเกษตร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160"/>
        <w:gridCol w:w="2520"/>
        <w:gridCol w:w="1787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3350AD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3350AD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ประสิทธิภาพการดำเนินงานของศูนย์ถ่ายทอด    เทคโนโลยีเพื่อการเกษตร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เพื่อส่งเสริมความรู้ในการเกษตรฝึกอบรมให้ชุมชน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และขยายผลให้ครอบคลุมทั้งตำบล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B52BE" w:rsidRDefault="00C1339C" w:rsidP="00A76FD4">
            <w:pPr>
              <w:pStyle w:val="Default"/>
              <w:jc w:val="thaiDistribute"/>
              <w:rPr>
                <w:sz w:val="32"/>
                <w:szCs w:val="32"/>
              </w:rPr>
            </w:pPr>
            <w:r w:rsidRPr="00AB52BE">
              <w:rPr>
                <w:rFonts w:hint="cs"/>
                <w:sz w:val="32"/>
                <w:szCs w:val="32"/>
                <w:cs/>
              </w:rPr>
              <w:t>ศูนย์ฯมีประสิทธิภาพใน</w:t>
            </w:r>
            <w:r w:rsidRPr="00AB52BE">
              <w:rPr>
                <w:sz w:val="32"/>
                <w:szCs w:val="32"/>
                <w:cs/>
              </w:rPr>
              <w:t>การบริหารงานมากขึ้น</w:t>
            </w:r>
            <w:r w:rsidRPr="00AB52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 w:rsidRPr="003350AD">
              <w:rPr>
                <w:rFonts w:hint="cs"/>
                <w:sz w:val="28"/>
                <w:szCs w:val="28"/>
                <w:cs/>
              </w:rPr>
              <w:t>ศูนย์มีการพัฒนาองค์ความรู้และถ่ายทอดให้กับเกษตรกรโดยยึดหลักเศรษฐกิจพอเพียง</w:t>
            </w:r>
            <w:r w:rsidRPr="003350AD">
              <w:rPr>
                <w:sz w:val="28"/>
                <w:szCs w:val="28"/>
              </w:rPr>
              <w:t xml:space="preserve"> </w:t>
            </w:r>
            <w:r w:rsidRPr="003350AD">
              <w:rPr>
                <w:rFonts w:hint="cs"/>
                <w:sz w:val="28"/>
                <w:szCs w:val="28"/>
                <w:cs/>
              </w:rPr>
              <w:t>เป็นแนวในการ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ลดต้นทุ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ในการผลิตพืช(ข้าว มันสำปะหลัง อ้อย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เพื่อเสริมให้เกษตรกรลดต้นทุนค่าใช้จ่ายในการผลิตและมีประสิทธิภาพในการผลิตพืช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กษตรกรและสนับสนุนปัจจัยการผลิตแก่เกษตรกร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ในการทำเกษต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ประชาชนมีรายได้เพิ่มขึ้นจากการทำเกษตรก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  <w:tr w:rsidR="00C1339C" w:rsidRPr="009C2A5A" w:rsidTr="003350AD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โรคศัตรูพืช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จัดอบรมให้ความรู้แก่เกษตรกรในการทำการเกษตรในด้านศัตรูพืช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 หมู่ที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9C2A5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ตรูพืชลดล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เพิ่มผลผลิตทางการเกษตร เกษตรกรมีรายได้เพิ่มขึ้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9C2A5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2A5A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</w:tr>
    </w:tbl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 ส่งเสริ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ฟื้นฟู รักษาป่าและป่าต้นน้ำลำธาร</w:t>
      </w:r>
    </w:p>
    <w:tbl>
      <w:tblPr>
        <w:tblW w:w="156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60"/>
        <w:gridCol w:w="2700"/>
        <w:gridCol w:w="1890"/>
        <w:gridCol w:w="1032"/>
        <w:gridCol w:w="277"/>
        <w:gridCol w:w="7"/>
        <w:gridCol w:w="992"/>
        <w:gridCol w:w="1135"/>
        <w:gridCol w:w="1701"/>
        <w:gridCol w:w="2056"/>
        <w:gridCol w:w="1346"/>
      </w:tblGrid>
      <w:tr w:rsidR="00C1339C" w:rsidRPr="00436EB9" w:rsidTr="003350AD">
        <w:trPr>
          <w:trHeight w:val="489"/>
        </w:trPr>
        <w:tc>
          <w:tcPr>
            <w:tcW w:w="360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C1339C" w:rsidRPr="00436EB9" w:rsidRDefault="00C1339C" w:rsidP="003350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43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6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346" w:type="dxa"/>
            <w:vMerge w:val="restart"/>
          </w:tcPr>
          <w:p w:rsidR="00C1339C" w:rsidRPr="003350AD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3350AD">
        <w:trPr>
          <w:trHeight w:val="65"/>
        </w:trPr>
        <w:tc>
          <w:tcPr>
            <w:tcW w:w="36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3350AD">
        <w:trPr>
          <w:trHeight w:val="20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ป่าชุมชน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 9,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นุรักษ์ป่าชุมชนและรักษาสภาพแวดล้อมให้น่าอยู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ื้นที่ป่าชุมชน ใน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9,10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- วางแนวเขตพื้นที่ป่าชุมชน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-ปลูกต้นไม้บริเวณป่าชุมชน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C1339C" w:rsidRPr="00436EB9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3350A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ุมชนหมู่ที่9และ10 มีความอุดมสมบูรณ์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50AD">
              <w:rPr>
                <w:rFonts w:ascii="TH SarabunPSK" w:hAnsi="TH SarabunPSK" w:cs="TH SarabunPSK"/>
                <w:sz w:val="28"/>
                <w:cs/>
              </w:rPr>
              <w:t>ป่าชุมชนในพื้นที่ ตำบล</w:t>
            </w:r>
            <w:r w:rsidRPr="003350AD">
              <w:rPr>
                <w:rFonts w:ascii="TH SarabunPSK" w:hAnsi="TH SarabunPSK" w:cs="TH SarabunPSK" w:hint="cs"/>
                <w:sz w:val="28"/>
                <w:cs/>
              </w:rPr>
              <w:t>บัวใหญ่</w:t>
            </w:r>
            <w:r w:rsidRPr="003350AD">
              <w:rPr>
                <w:rFonts w:ascii="TH SarabunPSK" w:hAnsi="TH SarabunPSK" w:cs="TH SarabunPSK"/>
                <w:sz w:val="28"/>
                <w:cs/>
              </w:rPr>
              <w:t>ได้รับการพัฒนาและปรับปรุงให้ดีขึ้น ประชาชนมีส่วนร่วมในการปลูกและรักษาป่าชุมชน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C1339C" w:rsidRPr="00B22A95" w:rsidTr="003350AD">
        <w:trPr>
          <w:trHeight w:val="20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คน หนึ่งต้น หนึ่งฝน เพื่อปวงชนชาวไทย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ฟื้นฟูสิ่งแวดล้อมให้น่าอยู่ เพื่อเป็นการอนุรักษ์ธรรมชาติและสิ่งแวดล้อม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ต้นไม้ยืนต้นในส่วนราชการ/ที่สาธารณะ/ในเขต อบต.บัวใหญ่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B22A9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100,000งบ อบต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C1339C" w:rsidRPr="00B22A9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ชุมชนในเขตตำบลบัวใหญ่มีความอุดมสมบูรณ์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 w:hint="cs"/>
                <w:sz w:val="28"/>
                <w:cs/>
              </w:rPr>
              <w:t>ท้องถิ่นมีสิ่งแวดล้อมน่าอยู่ประชาชนมีคุณภาพชีวิตที่ดีขึ้น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</w:p>
        </w:tc>
      </w:tr>
      <w:tr w:rsidR="00C1339C" w:rsidRPr="00C100FA" w:rsidTr="003350AD">
        <w:trPr>
          <w:trHeight w:val="208"/>
        </w:trPr>
        <w:tc>
          <w:tcPr>
            <w:tcW w:w="360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งวัดที่ดินสาธารณประโยชน์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งวัดที่ดินสาธารณะประโยชน์ ให้มีแนวเขตที่ชัดเจน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/>
                <w:sz w:val="30"/>
                <w:szCs w:val="30"/>
                <w:cs/>
              </w:rPr>
              <w:t>เขตองค์การบริหารส่วนตำบลบัวใหญ่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C1339C" w:rsidRPr="00C100FA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C100F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20,000งบ อบต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C1339C" w:rsidRPr="00C100FA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งบ อบต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pStyle w:val="Default"/>
              <w:jc w:val="thaiDistribute"/>
              <w:rPr>
                <w:sz w:val="30"/>
                <w:szCs w:val="30"/>
                <w:cs/>
              </w:rPr>
            </w:pPr>
            <w:r w:rsidRPr="00C100FA">
              <w:rPr>
                <w:sz w:val="30"/>
                <w:szCs w:val="30"/>
                <w:cs/>
              </w:rPr>
              <w:t>มีการจัดสรรการใช้พื้นที่ได้เหมาะสมยิ่งขึ้น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00FA">
              <w:rPr>
                <w:rFonts w:ascii="TH SarabunPSK" w:hAnsi="TH SarabunPSK" w:cs="TH SarabunPSK"/>
                <w:sz w:val="30"/>
                <w:szCs w:val="30"/>
                <w:cs/>
              </w:rPr>
              <w:t>มีแนวเขตที่จัดเจน เพื่อใช</w:t>
            </w:r>
            <w:r w:rsidR="00066502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100FA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ในที่ดินสาธารณะร่วมกัน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1339C" w:rsidRPr="00C100FA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00FA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0A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Pr="003350AD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0A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หนองเทาซำแฮด</w:t>
            </w:r>
          </w:p>
          <w:p w:rsidR="00C1339C" w:rsidRPr="001500AF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0AF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หนองเทาซำแฮ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ที่ 7 ไร่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0,000</w:t>
            </w:r>
          </w:p>
          <w:p w:rsidR="00C1339C" w:rsidRPr="00436EB9" w:rsidRDefault="00C1339C" w:rsidP="003350AD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3350A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มีความพึงพอใจร้อยละ 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55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436EB9" w:rsidTr="00A76FD4">
        <w:trPr>
          <w:trHeight w:val="692"/>
        </w:trPr>
        <w:tc>
          <w:tcPr>
            <w:tcW w:w="459" w:type="dxa"/>
            <w:vMerge/>
          </w:tcPr>
          <w:p w:rsidR="00C1339C" w:rsidRPr="00744C6A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339C" w:rsidRPr="00BA0E86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1339C" w:rsidRPr="00436EB9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277"/>
        </w:trPr>
        <w:tc>
          <w:tcPr>
            <w:tcW w:w="459" w:type="dxa"/>
            <w:vMerge w:val="restart"/>
          </w:tcPr>
          <w:p w:rsidR="00C1339C" w:rsidRPr="00744C6A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06" w:type="dxa"/>
            <w:vMerge w:val="restart"/>
          </w:tcPr>
          <w:p w:rsidR="00C1339C" w:rsidRPr="006F6D4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6F6D4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ห้วยเม็ก</w:t>
            </w:r>
            <w:r w:rsidRPr="006F6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F6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 w:rsidRPr="006F6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6F6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C1339C" w:rsidRPr="006F6D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4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2126" w:type="dxa"/>
            <w:vMerge w:val="restart"/>
          </w:tcPr>
          <w:p w:rsidR="00C1339C" w:rsidRPr="006F6D4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49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ฝายน้ำล้น</w:t>
            </w:r>
            <w:r w:rsidRPr="006F6D4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เม็ก</w:t>
            </w:r>
            <w:r w:rsidRPr="006F6D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แปลนของ อบต.</w:t>
            </w:r>
            <w:r w:rsidRPr="006F6D4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135" w:type="dxa"/>
            <w:vMerge w:val="restart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5" w:type="dxa"/>
            <w:vMerge w:val="restart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 w:val="restart"/>
          </w:tcPr>
          <w:p w:rsidR="00C1339C" w:rsidRPr="00436EB9" w:rsidRDefault="00C1339C" w:rsidP="003350A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2 มีความพึงพอใจร้อยละ 80</w:t>
            </w:r>
          </w:p>
        </w:tc>
        <w:tc>
          <w:tcPr>
            <w:tcW w:w="1843" w:type="dxa"/>
            <w:vMerge w:val="restart"/>
          </w:tcPr>
          <w:p w:rsidR="00C1339C" w:rsidRPr="006F6D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6D49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559" w:type="dxa"/>
            <w:vMerge w:val="restart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277"/>
        </w:trPr>
        <w:tc>
          <w:tcPr>
            <w:tcW w:w="459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06" w:type="dxa"/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</w:t>
            </w:r>
            <w:r w:rsidRPr="00970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ำห้วยเม็ก </w:t>
            </w:r>
            <w:r w:rsidRPr="00970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1339C" w:rsidRPr="00970B20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70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C1339C" w:rsidRPr="00970B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และกำจัดวัชพืชต่างเพิ่มออกซิเจนในน้ำทำให้น้ำใสสะอาด</w:t>
            </w:r>
          </w:p>
        </w:tc>
        <w:tc>
          <w:tcPr>
            <w:tcW w:w="2126" w:type="dxa"/>
          </w:tcPr>
          <w:p w:rsidR="00C1339C" w:rsidRPr="00970B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ขุดลอก</w:t>
            </w:r>
            <w:r w:rsidRPr="00970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ห้วยเม็ก </w:t>
            </w: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ชาชนในพื้นที่ได้รับความเดือดร้อนตามที่  อบต.</w:t>
            </w:r>
            <w:r w:rsidRPr="00970B2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ออกสำรวจและก่อนดำเนินการ</w:t>
            </w:r>
          </w:p>
        </w:tc>
        <w:tc>
          <w:tcPr>
            <w:tcW w:w="1135" w:type="dxa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A0E86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339C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2 มีความพึงพอใจร้อยละ 80</w:t>
            </w:r>
          </w:p>
        </w:tc>
        <w:tc>
          <w:tcPr>
            <w:tcW w:w="1843" w:type="dxa"/>
          </w:tcPr>
          <w:p w:rsidR="00C1339C" w:rsidRPr="00970B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B20">
              <w:rPr>
                <w:rFonts w:ascii="TH SarabunPSK" w:hAnsi="TH SarabunPSK" w:cs="TH SarabunPSK"/>
                <w:sz w:val="32"/>
                <w:szCs w:val="32"/>
                <w:cs/>
              </w:rPr>
              <w:t>วัชพืชลดลงและเพิ่มออกซิเจนในน้ำทำให้น้ำใสสะอาด</w:t>
            </w:r>
            <w:r w:rsidRPr="00970B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0B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น้ำใช้อย่างพอเพียงตลอดทั้งปี</w:t>
            </w:r>
          </w:p>
        </w:tc>
        <w:tc>
          <w:tcPr>
            <w:tcW w:w="1559" w:type="dxa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0A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152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B751F8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C1339C" w:rsidRPr="00B751F8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ะบบประปาหมู่บ้าน  </w:t>
            </w:r>
          </w:p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75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B751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B751F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หมู่บ้านตามแบบของ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9,000</w:t>
            </w:r>
          </w:p>
          <w:p w:rsidR="00C1339C" w:rsidRPr="00B751F8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1339C" w:rsidRPr="00B751F8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B751F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B751F8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ฝายน้ำล้น ลำห้วยเม็ก</w:t>
            </w:r>
          </w:p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ฝายน้ำล้นสาย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ห้วยเม็กหมู่ที่ 3 </w:t>
            </w: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ของ 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,000</w:t>
            </w:r>
          </w:p>
          <w:p w:rsidR="00C1339C" w:rsidRPr="00B751F8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3 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น้ำใช้เพื่อการเกษตรอย่างเพียงพ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B751F8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ระบบประปาหมู่บ้าน </w:t>
            </w:r>
          </w:p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BF1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BF1E4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ระบบประปาหมู่บ้านตามแบบของ</w:t>
            </w:r>
            <w:r w:rsidRPr="00BF1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9,000</w:t>
            </w:r>
          </w:p>
          <w:p w:rsidR="00C1339C" w:rsidRPr="00B751F8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  <w:p w:rsidR="00C1339C" w:rsidRPr="00B751F8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C3B">
              <w:rPr>
                <w:rFonts w:ascii="TH SarabunPSK" w:hAnsi="TH SarabunPSK" w:cs="TH SarabunPSK"/>
                <w:sz w:val="28"/>
                <w:cs/>
              </w:rPr>
              <w:t xml:space="preserve">ประชาชนมีน้ำสะอาดใช้เพื่อการอุปโภค </w:t>
            </w:r>
            <w:r w:rsidRPr="00A86C3B">
              <w:rPr>
                <w:rFonts w:ascii="TH SarabunPSK" w:hAnsi="TH SarabunPSK" w:cs="TH SarabunPSK"/>
                <w:sz w:val="28"/>
              </w:rPr>
              <w:t>–</w:t>
            </w:r>
            <w:r w:rsidRPr="00A86C3B">
              <w:rPr>
                <w:rFonts w:ascii="TH SarabunPSK" w:hAnsi="TH SarabunPSK" w:cs="TH SarabunPSK"/>
                <w:sz w:val="28"/>
                <w:cs/>
              </w:rPr>
              <w:t xml:space="preserve"> บริโภ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0A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</w:r>
    </w:p>
    <w:tbl>
      <w:tblPr>
        <w:tblW w:w="1555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1135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9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F75337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33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C1339C" w:rsidRPr="00F7533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3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</w:t>
            </w: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บ่อน้ำตื้นวังยอยไฮ </w:t>
            </w:r>
            <w:r w:rsidRPr="00F75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75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และกำจัดวัชพืชต่างเพิ่มออกซิเจนในน้ำทำให้น้ำใสสะอ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/>
                <w:sz w:val="28"/>
                <w:cs/>
              </w:rPr>
              <w:t>ขุดลอก</w:t>
            </w:r>
            <w:r w:rsidRPr="003350AD">
              <w:rPr>
                <w:rFonts w:ascii="TH SarabunPSK" w:hAnsi="TH SarabunPSK" w:cs="TH SarabunPSK" w:hint="cs"/>
                <w:sz w:val="28"/>
                <w:cs/>
              </w:rPr>
              <w:t xml:space="preserve">ลำห้วย </w:t>
            </w:r>
            <w:r w:rsidRPr="003350AD">
              <w:rPr>
                <w:rFonts w:ascii="TH SarabunPSK" w:hAnsi="TH SarabunPSK" w:cs="TH SarabunPSK"/>
                <w:sz w:val="28"/>
                <w:cs/>
              </w:rPr>
              <w:t>ตามที่ประชาชนในพื้นที่ได้รับความเดือดร้อนตามที่  อบต.</w:t>
            </w:r>
            <w:r w:rsidRPr="003350AD">
              <w:rPr>
                <w:rFonts w:ascii="TH SarabunPSK" w:hAnsi="TH SarabunPSK" w:cs="TH SarabunPSK" w:hint="cs"/>
                <w:sz w:val="28"/>
                <w:cs/>
              </w:rPr>
              <w:t>บัวใหญ่</w:t>
            </w:r>
            <w:r w:rsidRPr="003350AD">
              <w:rPr>
                <w:rFonts w:ascii="TH SarabunPSK" w:hAnsi="TH SarabunPSK" w:cs="TH SarabunPSK"/>
                <w:sz w:val="28"/>
                <w:cs/>
              </w:rPr>
              <w:t>ออกสำรวจและก่อนดำเนินการ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F7533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C1339C" w:rsidRPr="00F75337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3350A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6 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/>
                <w:sz w:val="32"/>
                <w:szCs w:val="32"/>
                <w:cs/>
              </w:rPr>
              <w:t>วัชพืชลดลงและเพิ่มออกซิเจนในน้ำทำให้น้ำใสสะอาด</w:t>
            </w:r>
            <w:r w:rsidRPr="00F75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น้ำใช้อย่างพอเพียงตลอดทั้ง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F75337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828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282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ุดลอก</w:t>
            </w:r>
            <w:r w:rsidRPr="001828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ึงกลาง</w:t>
            </w:r>
          </w:p>
          <w:p w:rsidR="00C1339C" w:rsidRPr="001828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2820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องโศกน้ำเกลี้ยง)</w:t>
            </w:r>
          </w:p>
          <w:p w:rsidR="00C1339C" w:rsidRPr="00182820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828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828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82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ษตรกรมีน้ำใช้เพื่อการเกษตรอย่างเพียงพอและกำจัดวัชพืชต่างเพิ่มออกซิเจนในน้ำทำให้น้ำใสสะอ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350AD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50AD">
              <w:rPr>
                <w:rFonts w:ascii="TH SarabunPSK" w:hAnsi="TH SarabunPSK" w:cs="TH SarabunPSK"/>
                <w:sz w:val="28"/>
                <w:cs/>
              </w:rPr>
              <w:t>ขุดลอก</w:t>
            </w:r>
            <w:r w:rsidRPr="003350AD">
              <w:rPr>
                <w:rFonts w:ascii="TH SarabunPSK" w:hAnsi="TH SarabunPSK" w:cs="TH SarabunPSK" w:hint="cs"/>
                <w:sz w:val="28"/>
                <w:cs/>
              </w:rPr>
              <w:t xml:space="preserve">หนองบึงกลาง(หนองโศกน้ำเกลี้ยง) </w:t>
            </w:r>
            <w:r w:rsidRPr="003350AD">
              <w:rPr>
                <w:rFonts w:ascii="TH SarabunPSK" w:hAnsi="TH SarabunPSK" w:cs="TH SarabunPSK"/>
                <w:sz w:val="28"/>
                <w:cs/>
              </w:rPr>
              <w:t>ตามที่ประชาชนในพื้นที่ได้รับความเดือดร้อนตามที่  อบต.</w:t>
            </w:r>
            <w:r w:rsidRPr="003350AD">
              <w:rPr>
                <w:rFonts w:ascii="TH SarabunPSK" w:hAnsi="TH SarabunPSK" w:cs="TH SarabunPSK" w:hint="cs"/>
                <w:sz w:val="28"/>
                <w:cs/>
              </w:rPr>
              <w:t>บัวใหญ่</w:t>
            </w:r>
            <w:r w:rsidRPr="003350AD">
              <w:rPr>
                <w:rFonts w:ascii="TH SarabunPSK" w:hAnsi="TH SarabunPSK" w:cs="TH SarabunPSK"/>
                <w:sz w:val="28"/>
                <w:cs/>
              </w:rPr>
              <w:t>ออกสำรวจและก่อนดำเนินการ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F7533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  <w:p w:rsidR="00C1339C" w:rsidRPr="00F75337" w:rsidRDefault="00C1339C" w:rsidP="00A76FD4">
            <w:pPr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7 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82820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820">
              <w:rPr>
                <w:rFonts w:ascii="TH SarabunPSK" w:hAnsi="TH SarabunPSK" w:cs="TH SarabunPSK"/>
                <w:sz w:val="32"/>
                <w:szCs w:val="32"/>
                <w:cs/>
              </w:rPr>
              <w:t>วัชพืชลดลงและเพิ่มออกซิเจนในน้ำทำให้น้ำใสสะอาด</w:t>
            </w:r>
            <w:r w:rsidRPr="001828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28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น้ำใช้อย่างพอเพียงตลอดทั้ง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182820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820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0A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1339C" w:rsidRDefault="00C1339C" w:rsidP="00A047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F75337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C1339C" w:rsidRPr="00F75337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070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หนองสาธารณะ(หนองโศกน้ำเกลี้ยง)</w:t>
            </w:r>
          </w:p>
          <w:p w:rsidR="00C1339C" w:rsidRPr="0092070A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ประชาชนมีสถานที่พักผ่อน และเป็นสถานที่ออกกำลังกาย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ภูมิทัศรอบ(หนองโศกน้ำเกลี้ยง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F7533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C1339C" w:rsidRPr="00F75337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0477C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7 มีความพึงพอใจร้อยละ 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สถานที่พักผ่อน และเป็นสถานที่ออกกำลังกายออกกำลังก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F75337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33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F75337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ระปาหมู่บ้าน </w:t>
            </w:r>
          </w:p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F1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ชาชนได้มีน้ำสะอาดใช้เพื่อการอุปโภค </w:t>
            </w:r>
            <w:r w:rsidRPr="00BF1E4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F1E4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BF1E49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ปาหมู่บ้านตามแบบของ</w:t>
            </w:r>
            <w:r w:rsidRPr="00BF1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บัวใหญ่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,000</w:t>
            </w:r>
          </w:p>
          <w:p w:rsidR="00C1339C" w:rsidRPr="00B751F8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0477C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มีน้ำประปาใช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07273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0727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07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831565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31565">
              <w:rPr>
                <w:rFonts w:ascii="TH SarabunPSK" w:hAnsi="TH SarabunPSK" w:cs="TH SarabunPSK"/>
                <w:sz w:val="28"/>
                <w:cs/>
              </w:rPr>
              <w:t>โครงการขุดลอก</w:t>
            </w:r>
            <w:r w:rsidRPr="00831565">
              <w:rPr>
                <w:rFonts w:ascii="TH SarabunPSK" w:hAnsi="TH SarabunPSK" w:cs="TH SarabunPSK" w:hint="cs"/>
                <w:sz w:val="28"/>
                <w:cs/>
              </w:rPr>
              <w:t>คลองส่งน้ำ สายนาพ่อทรายถึงนาพ่อสวัสดิ์</w:t>
            </w:r>
          </w:p>
          <w:p w:rsidR="00C1339C" w:rsidRPr="00831565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1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315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ู่ที่  </w:t>
            </w:r>
            <w:r w:rsidRPr="00831565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831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8315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1565">
              <w:rPr>
                <w:rFonts w:ascii="TH SarabunPSK" w:hAnsi="TH SarabunPSK" w:cs="TH SarabunPSK"/>
                <w:sz w:val="28"/>
                <w:cs/>
              </w:rPr>
              <w:t>เพื่อให้เกษตรกรมีน้ำใช้เพื่อการเกษตรอย่างเพียงพอและกำจัดวัชพืชต่าง</w:t>
            </w:r>
            <w:r w:rsidRPr="00831565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Pr="00831565">
              <w:rPr>
                <w:rFonts w:ascii="TH SarabunPSK" w:hAnsi="TH SarabunPSK" w:cs="TH SarabunPSK"/>
                <w:sz w:val="28"/>
                <w:cs/>
              </w:rPr>
              <w:t>เพิ่มออกซิเจนในน้ำทำให้น้ำใสสะอา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คลองชลประทานระยะทาง 3,500 เมตร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831565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28"/>
              </w:rPr>
            </w:pPr>
            <w:r w:rsidRPr="00831565">
              <w:rPr>
                <w:rFonts w:ascii="TH SarabunPSK" w:hAnsi="TH SarabunPSK" w:cs="TH SarabunPSK"/>
                <w:sz w:val="28"/>
              </w:rPr>
              <w:t>2,000,000</w:t>
            </w:r>
          </w:p>
          <w:p w:rsidR="00C1339C" w:rsidRPr="0083156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28"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  <w:r w:rsidRPr="0083156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หน่วยงานอื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3 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31565">
              <w:rPr>
                <w:rFonts w:ascii="TH SarabunPSK" w:hAnsi="TH SarabunPSK" w:cs="TH SarabunPSK"/>
                <w:sz w:val="28"/>
                <w:cs/>
              </w:rPr>
              <w:t>วัชพืชลดลงและเพิ่มออกซิเจนในน้ำทำให้น้ำใสสะอา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831565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1565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0A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ปรับปรุง และฟื้นฟูแหล่งน้ำธรรมชาติ เพื่อเพิ่มประสิทธิภาพในการกักเก็บน้ำให้เพียงพอกับการเกษตร อุปกรและบริโภค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255D25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D2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D2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หนอง</w:t>
            </w:r>
            <w:r w:rsidR="00D87575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ปืน</w:t>
            </w:r>
          </w:p>
          <w:p w:rsidR="00C1339C" w:rsidRPr="00255D2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D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ู่ที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D2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าษฎรมีน้ำใช้เพื่ออุปโภค บริโภค ในการประกอบอาชีพทางเกษตรและเลี้ยงสัตว์ในฤดูแล้ง และเพื่อเป็นการเพิ่มผลผลิตทางการเกษตรก่อให้เกิดรายได้ทำให้ราษฎรมีรายได้เพิ่มขึ้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D87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D2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</w:t>
            </w:r>
            <w:r w:rsidR="00D87575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ปืน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D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55D2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  <w:p w:rsidR="00C1339C" w:rsidRPr="00255D2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0477C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2 มีความพึงพอใจร้อยละ 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74039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39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มีน้ำใช้ทำการเกษตรได้อย่างเพียงพอตลอดทั้งป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7403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39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255D25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างท่อเมนต์น้ำประปารอบหมู่บ้าน</w:t>
            </w:r>
          </w:p>
          <w:p w:rsidR="00C1339C" w:rsidRPr="00255D2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ที่1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ท่อเมนต์น้ำประปารอบหมู่บ้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ท่อเมนต์ตามแบบของอบต.บัวใหญ่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255D2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C1339C" w:rsidRPr="00255D2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F14">
              <w:rPr>
                <w:rFonts w:ascii="TH SarabunPSK" w:hAnsi="TH SarabunPSK" w:cs="TH SarabunPSK" w:hint="cs"/>
                <w:szCs w:val="24"/>
                <w:cs/>
              </w:rPr>
              <w:t>งบ อบต.</w:t>
            </w:r>
            <w:r w:rsidRPr="00BF7F1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และหน่วยงานอื่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7 มีความพึงพอใจร้อยละ 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07273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มีน้ำสะอาดใช้เพื่อการอุปโภค </w:t>
            </w:r>
            <w:r w:rsidRPr="0030727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072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โภ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751F8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1F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Pr="00436EB9" w:rsidRDefault="00C1339C" w:rsidP="00C1339C">
      <w:pPr>
        <w:ind w:left="2835" w:hanging="24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และพัฒนาประสิทธิภาพการจัดการขยะแบบครบวงจรและน้ำเสียชุมชนแบบมีส่วนร่วม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255D25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พื้นที่สำหรับทิ้งขย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เช่าพื้นที่สำหรับทิ้งขย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ขยะเทศบาลเมืองกระนวน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0477C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ัวใหญ่ปราศจากขยะประชาชนมีความพึงพอใจร้อยละ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ัวใหญ่มีสถานที่ทิ้งขยะอย่างถูกหลักสุขอนามั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C136A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C136AC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</w:tr>
      <w:tr w:rsidR="00C1339C" w:rsidRPr="00255D25" w:rsidTr="00A76FD4">
        <w:trPr>
          <w:trHeight w:val="2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ัดแยกขย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อบรมให้ความรู้แก่ประชาชนเรื่องการคัดแยกขย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หมู่ที่ 1-17 จำนวน200 คน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,000งบ อบต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ขยะทำได้ง่ายขึ้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136A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6AC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วามตระหนักในการอนุรักษ์สิ่งแวดล้อมร่วมกัน</w:t>
            </w:r>
            <w:r w:rsidRPr="00C136AC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C136AC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ลังสามัคคี สร้างรายได้เสริ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C136AC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</w:tr>
    </w:tbl>
    <w:p w:rsidR="00C1339C" w:rsidRDefault="00C1339C" w:rsidP="00C133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36EB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436EB9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436EB9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6E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รัพยากรธรรมชาติ และสิ่งแวดล้อมเพื่อการพัฒนาอย่างยั่งยืน</w:t>
      </w:r>
    </w:p>
    <w:p w:rsidR="00C1339C" w:rsidRDefault="00C1339C" w:rsidP="00C1339C">
      <w:pPr>
        <w:ind w:left="2835" w:hanging="2475"/>
        <w:rPr>
          <w:rFonts w:ascii="TH SarabunPSK" w:hAnsi="TH SarabunPSK" w:cs="TH SarabunPSK"/>
          <w:sz w:val="32"/>
          <w:szCs w:val="32"/>
        </w:rPr>
      </w:pP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36E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และขีดความสามารถของชุมชนในการบริหารจัดการทรัพยากรธรรมชาติและสิ่งแวดล้อมในชุมชนตามความเหมาะสม</w:t>
      </w:r>
    </w:p>
    <w:p w:rsidR="00C1339C" w:rsidRPr="00436EB9" w:rsidRDefault="00C1339C" w:rsidP="00C1339C">
      <w:pPr>
        <w:ind w:left="2835" w:hanging="247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ต่ละพื้นที่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06"/>
        <w:gridCol w:w="2268"/>
        <w:gridCol w:w="2126"/>
        <w:gridCol w:w="1135"/>
        <w:gridCol w:w="277"/>
        <w:gridCol w:w="7"/>
        <w:gridCol w:w="992"/>
        <w:gridCol w:w="1135"/>
        <w:gridCol w:w="1701"/>
        <w:gridCol w:w="1843"/>
        <w:gridCol w:w="1559"/>
      </w:tblGrid>
      <w:tr w:rsidR="00C1339C" w:rsidRPr="00436EB9" w:rsidTr="00A76FD4">
        <w:trPr>
          <w:trHeight w:val="489"/>
        </w:trPr>
        <w:tc>
          <w:tcPr>
            <w:tcW w:w="4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  <w:vMerge w:val="restart"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6" w:type="dxa"/>
            <w:gridSpan w:val="5"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ได้ร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1559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339C" w:rsidRPr="003C1ABF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</w:t>
            </w:r>
            <w:r w:rsidRPr="00436E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1339C" w:rsidRPr="00436EB9" w:rsidTr="00A76FD4">
        <w:trPr>
          <w:trHeight w:val="65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  <w:vMerge/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000000"/>
          </w:tcPr>
          <w:p w:rsidR="00C1339C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vMerge w:val="restart"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339C" w:rsidRPr="00436EB9" w:rsidTr="00A76FD4">
        <w:trPr>
          <w:trHeight w:val="152"/>
        </w:trPr>
        <w:tc>
          <w:tcPr>
            <w:tcW w:w="4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  <w:gridSpan w:val="2"/>
            <w:shd w:val="clear" w:color="auto" w:fill="000000"/>
          </w:tcPr>
          <w:p w:rsidR="00C1339C" w:rsidRPr="00BA0E86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339C" w:rsidRPr="00255D25" w:rsidTr="00A76FD4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1339C" w:rsidRPr="00255D25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ใช้เทคโนโลยีปุ๋ยสั่งตัดสำหรับการผลิตพื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อบรมให้ความรู้แก่ประชาชนในการจัดทำปุ๋ยสั่งตั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หมู่ 1-1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22A95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B22A95" w:rsidRDefault="00C1339C" w:rsidP="00A76FD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งบ อบต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B22A95" w:rsidRDefault="00C1339C" w:rsidP="00A76FD4">
            <w:pPr>
              <w:ind w:right="-1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255D25" w:rsidRDefault="00C1339C" w:rsidP="00A76FD4">
            <w:pPr>
              <w:spacing w:after="2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เพิ่มมากขึ้น</w:t>
            </w:r>
          </w:p>
          <w:p w:rsidR="00C1339C" w:rsidRPr="00255D25" w:rsidRDefault="00C1339C" w:rsidP="00A76FD4">
            <w:pPr>
              <w:ind w:right="-12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การผลิตพืชและเพิ่มผลผลิตทางการเกษตรมากขึ้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1339C" w:rsidRPr="00C136AC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Pr="00C136AC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0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 สนับสนุนและพัฒนาเทคโนโลยีสารสนเทศและนวัตกรรมสมัยใหม่ ในการปฏิบัติงานและ</w:t>
      </w:r>
      <w:r w:rsidRPr="00395B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บริการสาธารณะแก่ประชาช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ิดตั้งหอกระจายข่าวประจำหมู่บ้าน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รับทราบข้อมูลข่าวสารที่ทันสม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หอกระจายข่าวประจำหมู่บ้าน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9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รู้ข้อมูลข่าวสารที่ทัน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ิดตั้งหอกระจายข่าวประจำหมู่บ้าน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รับทราบข้อมูลข่าวสารที่ทันสม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หอกระจายข่าวประจำหมู่บ้าน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0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รู้ข้อมูลข่าวสารที่ทัน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อกระจายข่าวประจำหมู่บ้าน 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6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รับทราบข้อมูลข่าวสารที่ทันสมัย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หอกระจายข่าวประจำหมู่บ้าน</w:t>
            </w:r>
            <w:r w:rsidRPr="00436E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2A95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3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รู้ข้อมูลข่าวสารที่ทัน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1339C" w:rsidRDefault="00C1339C" w:rsidP="00C1339C">
      <w:pPr>
        <w:rPr>
          <w:color w:val="FF0000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001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 สนับสนุนและพัฒนาเทคโนโลยีสารสนเทศและนวัตกรรมสมัยใหม่ ในการปฏิบัติงานและ</w:t>
      </w:r>
      <w:r w:rsidRPr="00395B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บริการสาธารณะแก่ประชาชน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1"/>
        <w:gridCol w:w="2159"/>
        <w:gridCol w:w="2340"/>
        <w:gridCol w:w="1170"/>
        <w:gridCol w:w="270"/>
        <w:gridCol w:w="1011"/>
        <w:gridCol w:w="1134"/>
        <w:gridCol w:w="1815"/>
        <w:gridCol w:w="1890"/>
        <w:gridCol w:w="1256"/>
      </w:tblGrid>
      <w:tr w:rsidR="00C1339C" w:rsidRPr="00E71640" w:rsidTr="00A0477C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C1339C" w:rsidRPr="00E71640" w:rsidRDefault="00C1339C" w:rsidP="00A047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85" w:type="dxa"/>
            <w:gridSpan w:val="4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815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5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0477C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1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B3223A" w:rsidTr="00A0477C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0477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โครงการเช่าพื้นที่สำหรับเว็บไซต์ อบต.บัวใหญ่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เพื่อเผยแพร่ข้อมูลข่าวสารของ อบต.ให้ผู้สนใจทราบและเป็นช่องทางการรับฟังปัญหาความต้องการของประชาชน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เช่าพื้นที่เพื่อจัดทำเว็บไซด์ของ อบต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3223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B3223A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ผู้สนใจทราบและเป็นช่องทางการรับฟังปัญหาความต้องการของประชาชน</w:t>
            </w:r>
            <w:r w:rsidRPr="00B3223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ชาชนมีความพึงพอใจร้อยละ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หน่วยงานอื่นและประชาชนผู้สนใจ รับรู้ข้อมูลข่าวสารของ อบต.บัวใหญ่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C1339C" w:rsidRPr="00B3223A" w:rsidTr="00A0477C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อุดหนุน อบต.พังทุย โครงการสำหรับศูนย์รวบรวมข้อมูลข่าวสาร อบต.ระดับอำเภอ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เพื่อให้การปฏิบัติงานด้านการจัดซื้อจัดจ้างให้เกิดประสิทธิภาพ เกิดประสิทธิผล โปร่งใส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อุดหนุนการดำเนินงาน/อุดหนุนการปรับปรุงศูนย์ข้อมูลการจัดซื้อจัดจ้างระดับอำเภอ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3223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ศูนย์รวบรวมข้อมูลข่าวสารจัดซื้อจัดจ้างที่พร้อมบริการ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ข้อมูลข่าวสารมีผู้ดูแลสามรถใช้ประโยชน์ในการปฏิบัติราชการได้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C1339C" w:rsidRPr="00B3223A" w:rsidTr="00A0477C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3223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เครือข่ายโทรศัพท์และระบบอินเตอร์เน็ต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เพื่อพัฒนาระบบโทรศัพท์และระบบอินเตอร์เน็ต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ติดตั้งระบบโทรศัพท์ภายในองค์การบริหารส่วนตำบลบัวใหญ่และระบบอินเตอร์เน็ต ศูนย์พัฒนาเด็กเล็กองค์การบริหารส่วนตำบลบัวใหญ่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:rsidR="00C1339C" w:rsidRPr="00B3223A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งบ อบต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B3223A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ระบบโทรศัพท์และระบบอินเตอร์เน็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อบต.มีความเร็วที่ดีในการใช้งานระบบอิเตอร์เน็ต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บัวใหญ่มีระบบโทรศัพท์ที่ทันสมัยและระบบอินเตอร์เน็ตที่ทันสมัย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B3223A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23A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001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tbl>
      <w:tblPr>
        <w:tblW w:w="1559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725"/>
        <w:gridCol w:w="1980"/>
        <w:gridCol w:w="1440"/>
      </w:tblGrid>
      <w:tr w:rsidR="00C1339C" w:rsidRPr="00E71640" w:rsidTr="00A0477C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047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25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0477C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0477C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047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โครงการฝึกอบรม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ศึกษาดูงานเพื่อพัฒนาศักยภาพ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รู้ให้แก่บุคลากรของท้องที่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้องถิ่น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ผุ้นำชุมช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พัฒนาศักยภาพของบุคลากรท้องถิ่นให้มีความรู้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วิสัยทัศน์กว้างไกล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C1339C" w:rsidRPr="00436EB9" w:rsidRDefault="00C1339C" w:rsidP="00A76FD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ที่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-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ผู้บริหาร ส.อบต.พนักงานลูกจ้าง มีประสิทธิภาพในการทำงานเพิ่มขึ้นร้อยละ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E6361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ุคลากรท้องถิ่นให้มีความรู้มีวิสัยทัศน์กว้างไก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คลัง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ช่าง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การศึกษา</w:t>
            </w:r>
            <w:r w:rsidRPr="00436EB9">
              <w:rPr>
                <w:rFonts w:ascii="TH SarabunPSK" w:hAnsi="TH SarabunPSK" w:cs="TH SarabunPSK" w:hint="cs"/>
                <w:sz w:val="28"/>
                <w:szCs w:val="20"/>
                <w:cs/>
              </w:rPr>
              <w:t>ฯ</w:t>
            </w:r>
          </w:p>
        </w:tc>
      </w:tr>
      <w:tr w:rsidR="00C1339C" w:rsidRPr="006C6BC7" w:rsidTr="00A0477C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โครงการส่งเสริมให้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พนง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ลูกจ้าง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ณะผู้บริหาร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ส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>.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อบต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ผู้นำท้องถิ่นเข้ารับการฝึกอบรมเพิ่</w:t>
            </w:r>
            <w:r w:rsidRPr="00436EB9">
              <w:rPr>
                <w:rFonts w:ascii="TH SarabunPSK" w:eastAsia="AngsanaNew" w:hAnsi="TH SarabunPSK" w:cs="TH SarabunPSK" w:hint="cs"/>
                <w:sz w:val="30"/>
                <w:szCs w:val="30"/>
                <w:cs/>
              </w:rPr>
              <w:t>ม</w:t>
            </w:r>
            <w:r w:rsidRPr="00436EB9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ประสิทธิภาพในการทำง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เพิ่มประสิทธิภาพให้</w:t>
            </w:r>
          </w:p>
          <w:p w:rsidR="00C1339C" w:rsidRPr="00436EB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ผู้บริหาร ส.อบต.พนักงานลูกจ้าง มีประสิทธิภาพในการทำงานเพิ่มขึ้นร้อยละ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C878F2" w:rsidRDefault="00C1339C" w:rsidP="00A76FD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น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ูกจ้าง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ณะผู้บริหาร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บต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>./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นำท้องถิ่น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436EB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รู้และมีประสิทธิภาพในการทำ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คลัง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ช่าง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การศึกษา</w:t>
            </w:r>
            <w:r w:rsidRPr="00436EB9">
              <w:rPr>
                <w:rFonts w:ascii="TH SarabunPSK" w:hAnsi="TH SarabunPSK" w:cs="TH SarabunPSK" w:hint="cs"/>
                <w:sz w:val="28"/>
                <w:szCs w:val="20"/>
                <w:cs/>
              </w:rPr>
              <w:t>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001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สมรรถภาพการทำงานของบุคลากรอย่างต่อเนื่อง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E71640" w:rsidTr="00A76FD4">
        <w:trPr>
          <w:trHeight w:val="166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C1339C" w:rsidRPr="00E71640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36E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ศักยภาพครูผู้ดูแลเด็ก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36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ผู้ดูแลเด็กให้มีความรู้ ความสามารถในการปฏิบัติงานให้มีประสิทธิภาพ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36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และส่งผู้ดูแลเด็กเข้ารับการฝึกอบรมอย่างน้อยปีละ 1 ครั้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ให้มีความรู้ ความสามารถในการปฏิบัติงานให้มีประสิทธิ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ขึ้นร้อยละ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36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มีความรู้ ความสามารถในการปฏิบัติงานให้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9C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</w:t>
            </w:r>
          </w:p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ฯ</w:t>
            </w:r>
          </w:p>
        </w:tc>
      </w:tr>
    </w:tbl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001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</w:r>
    </w:p>
    <w:tbl>
      <w:tblPr>
        <w:tblW w:w="154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840"/>
        <w:gridCol w:w="2268"/>
        <w:gridCol w:w="2128"/>
        <w:gridCol w:w="1136"/>
        <w:gridCol w:w="276"/>
        <w:gridCol w:w="7"/>
        <w:gridCol w:w="1135"/>
        <w:gridCol w:w="1134"/>
        <w:gridCol w:w="1559"/>
        <w:gridCol w:w="1984"/>
        <w:gridCol w:w="1418"/>
      </w:tblGrid>
      <w:tr w:rsidR="00C1339C" w:rsidRPr="00E71640" w:rsidTr="00A76FD4">
        <w:trPr>
          <w:trHeight w:val="489"/>
        </w:trPr>
        <w:tc>
          <w:tcPr>
            <w:tcW w:w="523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0" w:type="dxa"/>
            <w:vMerge w:val="restart"/>
            <w:vAlign w:val="center"/>
          </w:tcPr>
          <w:p w:rsidR="00C1339C" w:rsidRPr="00E71640" w:rsidRDefault="00C1339C" w:rsidP="00A047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76FD4">
        <w:trPr>
          <w:trHeight w:val="65"/>
        </w:trPr>
        <w:tc>
          <w:tcPr>
            <w:tcW w:w="523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30525D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25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ศาลาประชาคมหมู่บ้าน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ู่</w:t>
            </w:r>
            <w:r w:rsidRPr="0030525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1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ับปรุงซ่อมแซมศาลาประชาคมหมู่บ้านหมู่ที่ 16 เพื่อใช้เป็นสถานที่ดำเนินกิจกรรมของประชาชนหมู่ที่ 16 เช่นการจัดประชุม ประชาคมหมู่บ้าน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</w:t>
            </w:r>
          </w:p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B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หน่วยงานอื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พึงพอใจร้อยละ 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16 มีศาลาประชาคมหมู่บ้านใช้อย่างปลอดภัยมั่นคงแข็งแร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C1339C" w:rsidRPr="006C6BC7" w:rsidTr="00A76FD4">
        <w:trPr>
          <w:trHeight w:val="83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เลือกตั้งขององค์กรปกครองส่วนท้องถิ่น</w:t>
            </w:r>
          </w:p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เลือกตั้งผู้บริหารท้องถิ่น สมาชิกสภาท้องถิ่นตลอดจนสนับสนุนการเลือกตั้งในระดับต่าง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ท้องถิ่น สมาชิกสภาท้องถิ่น ตลอดจนสนับสนุนการเลือกตั้งระดับต่างๆ/อบต.บัวใหญ่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ชนออกมาใช้สิทธิเลือกตั้งมาก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มีผู้บริหารและสมาชิกสภาที่เป้นไปตามระบอบประชาธิปไต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36EB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1339C" w:rsidRPr="005D671D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Default="00C1339C" w:rsidP="00C1339C">
      <w:pPr>
        <w:rPr>
          <w:color w:val="FF0000"/>
        </w:rPr>
      </w:pP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ส่วนที่  6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ในปี  (2</w:t>
      </w:r>
      <w:r w:rsidR="003C001B">
        <w:rPr>
          <w:rFonts w:ascii="TH SarabunPSK" w:hAnsi="TH SarabunPSK" w:cs="TH SarabunPSK"/>
          <w:b/>
          <w:bCs/>
          <w:sz w:val="32"/>
          <w:szCs w:val="32"/>
          <w:cs/>
        </w:rPr>
        <w:t>559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001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1339C" w:rsidRPr="00395BF7" w:rsidRDefault="00C1339C" w:rsidP="00C133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ัวใหญ่  อำเภอน้ำพอง  จังหวัดขอนแก่น</w:t>
      </w:r>
    </w:p>
    <w:p w:rsidR="00C1339C" w:rsidRPr="00395BF7" w:rsidRDefault="00C1339C" w:rsidP="00C1339C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5BF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ที่ดี</w:t>
      </w:r>
    </w:p>
    <w:p w:rsidR="00C1339C" w:rsidRPr="00395BF7" w:rsidRDefault="00C1339C" w:rsidP="00C1339C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B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นวทางการพัฒนา </w:t>
      </w:r>
      <w:r w:rsidRPr="00395BF7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 สนับสนุน และพัฒนากระบวนการชุมชนเข้มแข็งและเสริมสร้างการมีส่วนร่วมของชมชนในกระบวนการพัฒนาท้องถิ่น</w:t>
      </w:r>
    </w:p>
    <w:tbl>
      <w:tblPr>
        <w:tblW w:w="159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71"/>
        <w:gridCol w:w="2429"/>
        <w:gridCol w:w="1967"/>
        <w:gridCol w:w="1136"/>
        <w:gridCol w:w="276"/>
        <w:gridCol w:w="7"/>
        <w:gridCol w:w="1135"/>
        <w:gridCol w:w="1134"/>
        <w:gridCol w:w="1559"/>
        <w:gridCol w:w="2326"/>
        <w:gridCol w:w="1440"/>
      </w:tblGrid>
      <w:tr w:rsidR="00C1339C" w:rsidRPr="00E71640" w:rsidTr="00A0477C">
        <w:trPr>
          <w:trHeight w:val="489"/>
        </w:trPr>
        <w:tc>
          <w:tcPr>
            <w:tcW w:w="450" w:type="dxa"/>
            <w:vMerge w:val="restart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C1339C" w:rsidRPr="00E71640" w:rsidRDefault="00C1339C" w:rsidP="00A047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2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7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8" w:type="dxa"/>
            <w:gridSpan w:val="5"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PI</w:t>
            </w: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440" w:type="dxa"/>
            <w:vMerge w:val="restart"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รับผิดชอบ</w:t>
            </w:r>
          </w:p>
        </w:tc>
      </w:tr>
      <w:tr w:rsidR="00C1339C" w:rsidRPr="00E71640" w:rsidTr="00A0477C">
        <w:trPr>
          <w:trHeight w:val="65"/>
        </w:trPr>
        <w:tc>
          <w:tcPr>
            <w:tcW w:w="450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1" w:type="dxa"/>
            <w:vMerge/>
            <w:vAlign w:val="center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9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76" w:type="dxa"/>
            <w:tcBorders>
              <w:bottom w:val="nil"/>
            </w:tcBorders>
            <w:shd w:val="clear" w:color="auto" w:fill="000000"/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2" w:type="dxa"/>
            <w:gridSpan w:val="2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bottom w:val="nil"/>
            </w:tcBorders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164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1339C" w:rsidRPr="00E71640" w:rsidRDefault="00C1339C" w:rsidP="00A76FD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6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1339C" w:rsidRPr="00E71640" w:rsidRDefault="00C1339C" w:rsidP="00A76F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1339C" w:rsidRPr="006C6BC7" w:rsidTr="00A0477C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อบต.</w:t>
            </w:r>
          </w:p>
          <w:p w:rsidR="00C1339C" w:rsidRPr="00474660" w:rsidRDefault="00C1339C" w:rsidP="00A76F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วใหญ่พบประชาชน</w:t>
            </w:r>
          </w:p>
          <w:p w:rsidR="00C1339C" w:rsidRPr="00474660" w:rsidRDefault="00C1339C" w:rsidP="00A76F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74660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ประสิทธิภาพการบริการด้านต่างๆแก่ประชาชนในท้องถิ่นและส่งเสริมการมีส่วนร่วมแสดงความคิดเห็นตรวจสอบการปฏิบัติงานของ อบต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74660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ให้ความรู้ด้านวิชาชีพ ความรู้เกี่ยวกับกิจการ อบต.การออกหน่วยบริการ กิจกรรมนันทนาการเวทีแสดงความคิดเห็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6C6BC7" w:rsidRDefault="00C1339C" w:rsidP="00A76F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หมู่ที่ 1-17 มีความพึงพอใจร้อยละ 80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74660" w:rsidRDefault="00C1339C" w:rsidP="00A76FD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ารท้องถิ่นมีความโปร่งใสประชาชนเข้ามามีส่วนร่วมในการบริหารจัดการและเสริมสร้างการบริหารกิจการบ้านเมืองที่ดีและสนับสนุนการพัฒนาหมู่บ้านตำบลอย่างเหมาะสมกับบริบทของชุมช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474660" w:rsidRDefault="00C1339C" w:rsidP="00A76F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4660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</w:tc>
      </w:tr>
      <w:tr w:rsidR="00C1339C" w:rsidRPr="002766A9" w:rsidTr="00A0477C">
        <w:trPr>
          <w:trHeight w:val="831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766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6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ประชาคมเพื่อจัดทำแผนพัฒนาท้องถิ่น</w:t>
            </w:r>
          </w:p>
          <w:p w:rsidR="00C1339C" w:rsidRPr="002766A9" w:rsidRDefault="00C1339C" w:rsidP="00A76F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A0477C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0477C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มีส่วนร่วมของประชาชนในการบริหารจัดการตรวจสอบการดำเนินกิจการท้องถิ่นและเสริมสร้างกิจการบ้านเมืองที่ดี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6A9">
              <w:rPr>
                <w:rFonts w:ascii="TH SarabunPSK" w:hAnsi="TH SarabunPSK" w:cs="TH SarabunPSK"/>
                <w:sz w:val="32"/>
                <w:szCs w:val="32"/>
                <w:cs/>
              </w:rPr>
              <w:t>หมู่ 1-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Default="00C1339C" w:rsidP="00A76FD4">
            <w:pPr>
              <w:ind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1339C" w:rsidRPr="006C6BC7" w:rsidRDefault="00C1339C" w:rsidP="00A76FD4">
            <w:pPr>
              <w:spacing w:after="200"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Default="00C1339C" w:rsidP="00A76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6EB9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C1339C" w:rsidRPr="006C6BC7" w:rsidRDefault="00C1339C" w:rsidP="00A76F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6D5B">
              <w:rPr>
                <w:rFonts w:ascii="TH SarabunPSK" w:hAnsi="TH SarabunPSK" w:cs="TH SarabunPSK" w:hint="cs"/>
                <w:sz w:val="32"/>
                <w:szCs w:val="32"/>
                <w:cs/>
              </w:rPr>
              <w:t>งบ อบต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พัฒนาสามปีครบถ้วนสมบูรณ์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66A9">
              <w:rPr>
                <w:rFonts w:ascii="TH SarabunPSK" w:hAnsi="TH SarabunPSK" w:cs="TH SarabunPSK" w:hint="cs"/>
                <w:sz w:val="28"/>
                <w:cs/>
              </w:rPr>
              <w:t>กิจการท้องถิ่นมีความโปร่งใสประชาชนมีความเข้ามามีส่วนร่วมในการบริหารจัดการและเสริมสร้างการบริหารกิจการบ้านเมืองที่ด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339C" w:rsidRPr="002766A9" w:rsidRDefault="00C1339C" w:rsidP="00A76F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66A9">
              <w:rPr>
                <w:rFonts w:ascii="TH SarabunPSK" w:hAnsi="TH SarabunPSK" w:cs="TH SarabunPSK" w:hint="cs"/>
                <w:sz w:val="28"/>
                <w:cs/>
              </w:rPr>
              <w:t>สำนักงานปลัด</w:t>
            </w:r>
          </w:p>
        </w:tc>
      </w:tr>
    </w:tbl>
    <w:p w:rsidR="004139F9" w:rsidRPr="00FD114F" w:rsidRDefault="004139F9" w:rsidP="004139F9"/>
    <w:p w:rsidR="00EF2E51" w:rsidRPr="00FD114F" w:rsidRDefault="00EF2E51" w:rsidP="003953F3">
      <w:pPr>
        <w:rPr>
          <w:rFonts w:ascii="TH SarabunPSK" w:hAnsi="TH SarabunPSK" w:cs="TH SarabunPSK"/>
        </w:rPr>
        <w:sectPr w:rsidR="00EF2E51" w:rsidRPr="00FD114F" w:rsidSect="00972F93">
          <w:footerReference w:type="even" r:id="rId13"/>
          <w:footerReference w:type="default" r:id="rId14"/>
          <w:pgSz w:w="16838" w:h="11906" w:orient="landscape"/>
          <w:pgMar w:top="709" w:right="1138" w:bottom="1530" w:left="1138" w:header="720" w:footer="720" w:gutter="0"/>
          <w:cols w:space="720"/>
          <w:docGrid w:linePitch="360"/>
        </w:sectPr>
      </w:pPr>
    </w:p>
    <w:p w:rsidR="003953F3" w:rsidRPr="00FD114F" w:rsidRDefault="003953F3" w:rsidP="003953F3">
      <w:pPr>
        <w:pBdr>
          <w:bottom w:val="thickThinSmallGap" w:sz="24" w:space="1" w:color="auto"/>
        </w:pBd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ติดตามและประเมินผลการ</w:t>
      </w:r>
      <w:r w:rsidR="009C12B4" w:rsidRPr="00FD114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นำ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ไปปฏิบัติ</w:t>
      </w:r>
    </w:p>
    <w:p w:rsidR="003953F3" w:rsidRPr="00FD114F" w:rsidRDefault="003953F3" w:rsidP="003953F3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การติดตามและประเมินผลการทำ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ไปปฏิบัติ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ำหรับการติดตามและประเมินผลแผนพัฒนาขององค์กรปกครองส่วนท้องถิ่นนั้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กระทรว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หาดไท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ด้วยการจัดทำและประสาน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ว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กำหนดองค์ประกอบของคณะกรรมการติดตามและประเมินผลแผน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ากหลายฝ่ายด้วยกั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ั้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ชาคม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น่วยงานที่เกี่ยวข้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ู้แทนฝ่ายบริห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วมทั้งผู้ทรงคุณวุฒิ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ี่สภาท้องถิ่นคัดเลือก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การที่คณะกรรมการมาจากหน่วยงานหลายฝ่ายนี้จะทำให้การติดตามและประเมินผลเป็นไปอย่าง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ผลของการประเมินสามารถวัดผลบรรลุและวัดความสำเร็จของโครงการเพื่อนำไปใช้ในการแก้ไขหรือปรับปรุงการป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ฏิ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ติงานของโครงการได้อย่างแท้จริง</w:t>
      </w:r>
    </w:p>
    <w:p w:rsidR="003953F3" w:rsidRPr="00FD114F" w:rsidRDefault="003953F3" w:rsidP="003953F3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ทราบว่ามีการนำแผนพัฒนาไปปฏิบัติหรือไม่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ทราบว่าการดำเนินโครงการ</w:t>
      </w:r>
      <w:r w:rsidRPr="00FD114F">
        <w:rPr>
          <w:rFonts w:ascii="TH SarabunPSK" w:eastAsia="AngsanaNew-Bold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ถูกต้องตามลักษณะงานหรือไม่ชอบด้วยกฎหมาย</w:t>
      </w:r>
    </w:p>
    <w:p w:rsidR="003953F3" w:rsidRPr="00FD114F" w:rsidRDefault="003953F3" w:rsidP="003953F3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ข้อบังคับหรือไม่</w:t>
      </w:r>
    </w:p>
    <w:p w:rsidR="003953F3" w:rsidRPr="00FD114F" w:rsidRDefault="003953F3" w:rsidP="000C730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</w:t>
      </w:r>
      <w:r w:rsidR="000C730A" w:rsidRPr="00FD114F">
        <w:rPr>
          <w:rFonts w:ascii="TH SarabunPSK" w:eastAsia="AngsanaNew" w:hAnsi="TH SarabunPSK" w:cs="TH SarabunPSK"/>
          <w:sz w:val="32"/>
          <w:szCs w:val="32"/>
          <w:cs/>
        </w:rPr>
        <w:t>อใช้ในการแก้ไขหรือปรับปรุงการป</w:t>
      </w:r>
      <w:r w:rsidR="000C730A" w:rsidRPr="00FD114F">
        <w:rPr>
          <w:rFonts w:ascii="TH SarabunPSK" w:eastAsia="AngsanaNew" w:hAnsi="TH SarabunPSK" w:cs="TH SarabunPSK" w:hint="cs"/>
          <w:sz w:val="32"/>
          <w:szCs w:val="32"/>
          <w:cs/>
        </w:rPr>
        <w:t>ฏิ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บัติของส่วนงานของโครงการให้มีประสิทธิภาพยิ่งขึ้นในครั้งต่อๆไป</w:t>
      </w:r>
    </w:p>
    <w:p w:rsidR="003953F3" w:rsidRPr="00FD114F" w:rsidRDefault="003953F3" w:rsidP="000C730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ประเมิลผลการปฏิบัติงานตามแผนว่า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สอดคล้องกับปัญหาของท้องถิ่นมากน้อยเพียงใด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3953F3" w:rsidRPr="00FD114F" w:rsidRDefault="003953F3" w:rsidP="00114855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องค์ประกอบ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สามปี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ะกอบด้วย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องค์กรรับผิดชอบในการติดตามและประเมินผล</w:t>
      </w:r>
      <w:r w:rsidRPr="00FD114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ติดตามและประเมินผลแผนพัฒนาสาม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D114F">
        <w:rPr>
          <w:rFonts w:ascii="TH SarabunPSK" w:eastAsia="AngsanaNew" w:hAnsi="TH SarabunPSK" w:cs="TH SarabunPSK"/>
          <w:sz w:val="32"/>
          <w:szCs w:val="32"/>
        </w:rPr>
        <w:t>.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. 254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28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ให้ผู้บริหาร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ต่งตั้งคณะกรรมการติดตามและประเมินผลแผนพัฒนาท้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ถิ่นนั้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ตำบล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ัวใหญ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แต่งตั้ง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ประเมิน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งเพ็งจันทร์  สุวรรณ์แวง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สมชิกสภา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 xml:space="preserve"> อบต.บัวใหญ่ 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งพัชณี  ไชยสัจ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สมาชิกสภา อบต.บัวใหญ่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นิคม  บึงอ้อ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สมาชิกสภา อบต.บัวใหญ่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คำร้อย  ต้นกันยา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ผู้แทนประชาคมท้องถิ่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จำรอง  แสนสิงห์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ผู้แทนประชาคมท้องถิ่น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โสภัณ  บัวใหญ่รักษา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ผู้แทนหน่วยงานที่เกี่ยวข้อง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7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งศิริรัฐ  ศรีชนะ</w:t>
      </w:r>
      <w:r w:rsidRPr="00FD114F">
        <w:rPr>
          <w:rFonts w:ascii="TH SarabunPSK" w:eastAsia="AngsanaNew" w:hAnsi="TH SarabunPSK" w:cs="TH SarabunPSK"/>
          <w:sz w:val="32"/>
          <w:szCs w:val="32"/>
        </w:rPr>
        <w:tab/>
      </w:r>
      <w:r w:rsidRPr="00FD114F">
        <w:rPr>
          <w:rFonts w:ascii="TH SarabunPSK" w:eastAsia="AngsanaNew" w:hAnsi="TH SarabunPSK" w:cs="TH SarabunPSK"/>
          <w:sz w:val="32"/>
          <w:szCs w:val="32"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ผู้แทนหน่วยงานที่เกี่ยวข้อง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8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งสาวไข่มุก  พรจำศิล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ผู้อำนวยการกองคลัง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3953F3" w:rsidRPr="00FD114F" w:rsidRDefault="003953F3" w:rsidP="002B5D4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9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แทนบุญ  นามมนตรี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หัวหน้าสำนักงานปลัด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  <w:t>กรรมการ</w:t>
      </w:r>
    </w:p>
    <w:p w:rsidR="003953F3" w:rsidRPr="00FD114F" w:rsidRDefault="003953F3" w:rsidP="00DD1117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0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ทอง  ศรีละวงษ์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14855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ผู้ทรงคุณวุฒิ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14855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14855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DD1117" w:rsidRPr="00FD114F" w:rsidRDefault="003953F3" w:rsidP="0047466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1. 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นายทองพูล  ศรีละวงษ์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ผู้ทรงคุณวุฒิ</w:t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114855" w:rsidRPr="00FD114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DD1117" w:rsidRPr="00FD114F">
        <w:rPr>
          <w:rFonts w:ascii="TH SarabunPSK" w:eastAsia="AngsanaNew" w:hAnsi="TH SarabunPSK" w:cs="TH SarabunPSK" w:hint="cs"/>
          <w:sz w:val="32"/>
          <w:szCs w:val="32"/>
          <w:cs/>
        </w:rPr>
        <w:t>กรรมการ</w:t>
      </w:r>
    </w:p>
    <w:p w:rsidR="003953F3" w:rsidRPr="00FD114F" w:rsidRDefault="003953F3" w:rsidP="003953F3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ให้คณะกรรมการติดตามและประเมินผลแผนพัฒนาท้องถิ่น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มีอำนาจหน้าที่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ังนี้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ำหนดแนวทา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ได้จากการติดตามและประเมินแผนพัฒนาต่อผู้บริหารท้องถิ่น</w:t>
      </w:r>
    </w:p>
    <w:p w:rsidR="003953F3" w:rsidRPr="00FD114F" w:rsidRDefault="003953F3" w:rsidP="003953F3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ณะกรรมการพัฒนา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ราบโดยทั่วกันอย่างน้อยปีละหนึ่งครั้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ภายในเดือนธันวาคมของทุกปี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ให้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ลือกกรรมการหนึ่งคนทำหน้าที่ประธานคณะกรรม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เลือกกรรมการหนึ่งคนทำหน้าที่กรรมการและเลขานุ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ธีการติดตามผลการนำแผนพัฒนาไปปฏิบัติ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ขั้นตอนในการติดตามการประเมิน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ขั้นตอ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แผนการดำเนินงาน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กำหนดกิจกรรมหลัก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มาณการค่าใช้จ่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ตารางการติดตามและควบคุม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ติดตามและควบคุม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ตรวจสอบผลการดำเนินงานจริงในด้านระยะ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่าใช้จ่ายว่าตรงตามที่กำหนดไว้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รายงานผลนำเสนอข้อมูลที่ได้จากการติดตาม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ัญห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ุปสรรคที่พบให้ผู้บริห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สภาองค์การบริหารส่วนตำบล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บัวใหญ่</w:t>
      </w:r>
    </w:p>
    <w:p w:rsidR="003953F3" w:rsidRPr="00FD114F" w:rsidRDefault="003953F3" w:rsidP="003953F3">
      <w:pPr>
        <w:autoSpaceDE w:val="0"/>
        <w:autoSpaceDN w:val="0"/>
        <w:adjustRightInd w:val="0"/>
        <w:spacing w:before="24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ธีการประเมินผลการนำแผนพัฒนาสามปีไปปฏิบัติ</w:t>
      </w:r>
      <w:r w:rsidRPr="00FD114F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ารประเมินระดับความสำเร็จและความล้มเหลว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สามารถประเมินได้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ผลิต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ผลที่เกิดขึ้นจริงจากการดำเนินการ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พิจารณาในเรื่อง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วลา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่าใช้จ่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ุณ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พึงพอใจของ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ลัพธ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วัดระดับความสำเร็จและความล้มเหลวของผลลัพธ์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พิจารณาถึงประโยชน์ที่เกิดแก่กลุ่มเป้าหม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ว่าตรงกลุ่มเป้าหมาย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วามเสมอภาค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และความเป็นธรรมหรือไม่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ผลลัพธ์สุดท้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เป็นการประเมินว่าผลของแผน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ควรบรรลุผลลัพธ์สุดท้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ซึ่งจะก่อให้เกิดประโยชน์จากส่วนรวม</w:t>
      </w:r>
    </w:p>
    <w:p w:rsidR="003953F3" w:rsidRPr="00FD114F" w:rsidRDefault="003953F3" w:rsidP="003953F3">
      <w:pPr>
        <w:autoSpaceDE w:val="0"/>
        <w:autoSpaceDN w:val="0"/>
        <w:adjustRightInd w:val="0"/>
        <w:spacing w:before="24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D114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ตรวจสอบว่าได้มีการนำแผนพัฒนาไปใช้ประโยชน์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จัดทำข้อบัญญัติงบประมาณรายจ่ายประจำปีหรือไม่โดยตรวจสอบกับข้อบัญญัติและแผนปฏิบัติประจำปี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ติดตามและตรวจสอบว่า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ที่จะดำเนินการเป็นไปตามก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ฎ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าย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ะเบียบข้อบังคับของทางราชการหรือไม่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โดยตรวจสอบจากระเบียบก</w:t>
      </w:r>
      <w:r w:rsidRPr="00FD114F">
        <w:rPr>
          <w:rFonts w:ascii="TH SarabunPSK" w:eastAsia="AngsanaNew" w:hAnsi="TH SarabunPSK" w:cs="TH SarabunPSK" w:hint="cs"/>
          <w:sz w:val="32"/>
          <w:szCs w:val="32"/>
          <w:cs/>
        </w:rPr>
        <w:t>ฎ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มายที่ใช้บังคับกับท้องถิ่น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เมินผลโครงการ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กิจกรรมที่ดำเนินการเสร็จสิ้นแล้วเป็นไปตามระยะเวลาที่กำหนด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หรือไม่มีประสิทธิภาพ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ประสิทธิผลมากน้อยแค่ไหนรวมถึงความพึงพอใจของประชาชน</w:t>
      </w:r>
      <w:r w:rsidRPr="00FD114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ได้รับผลประโยชน์และผลกระทบจากโครงการ</w:t>
      </w:r>
    </w:p>
    <w:p w:rsidR="003953F3" w:rsidRPr="00FD114F" w:rsidRDefault="003953F3" w:rsidP="003953F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D114F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รายงานสรุปผลการติดตามและประเมินผลการนำแผนพัฒนาสามปีไปปฏิบัติต่อหน่วยงาน</w:t>
      </w:r>
      <w:r w:rsidRPr="00FD114F">
        <w:rPr>
          <w:rFonts w:ascii="TH SarabunPSK" w:eastAsia="AngsanaNew" w:hAnsi="TH SarabunPSK" w:cs="TH SarabunPSK"/>
          <w:sz w:val="32"/>
          <w:szCs w:val="32"/>
        </w:rPr>
        <w:t>/</w:t>
      </w:r>
      <w:r w:rsidRPr="00FD114F">
        <w:rPr>
          <w:rFonts w:ascii="TH SarabunPSK" w:eastAsia="AngsanaNew" w:hAnsi="TH SarabunPSK" w:cs="TH SarabunPSK"/>
          <w:sz w:val="32"/>
          <w:szCs w:val="32"/>
          <w:cs/>
        </w:rPr>
        <w:t>องค์กรที่เกี่ยวข้อง</w:t>
      </w:r>
    </w:p>
    <w:p w:rsidR="003953F3" w:rsidRPr="00FD114F" w:rsidRDefault="003953F3" w:rsidP="003953F3">
      <w:pPr>
        <w:jc w:val="thaiDistribute"/>
        <w:rPr>
          <w:rFonts w:ascii="TH SarabunPSK" w:hAnsi="TH SarabunPSK" w:cs="TH SarabunPSK"/>
        </w:rPr>
      </w:pPr>
    </w:p>
    <w:p w:rsidR="003953F3" w:rsidRPr="00FD114F" w:rsidRDefault="003953F3" w:rsidP="003953F3">
      <w:pPr>
        <w:rPr>
          <w:rFonts w:ascii="TH SarabunPSK" w:hAnsi="TH SarabunPSK" w:cs="TH SarabunPSK"/>
        </w:rPr>
      </w:pPr>
    </w:p>
    <w:p w:rsidR="003953F3" w:rsidRDefault="003953F3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Default="000226AE"/>
    <w:p w:rsidR="000226AE" w:rsidRPr="00FD114F" w:rsidRDefault="000226AE"/>
    <w:sectPr w:rsidR="000226AE" w:rsidRPr="00FD114F" w:rsidSect="00292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45" w:rsidRDefault="005F2B45" w:rsidP="00696792">
      <w:r>
        <w:separator/>
      </w:r>
    </w:p>
  </w:endnote>
  <w:endnote w:type="continuationSeparator" w:id="0">
    <w:p w:rsidR="005F2B45" w:rsidRDefault="005F2B45" w:rsidP="0069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C" w:rsidRDefault="0085179D" w:rsidP="00D52B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7D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D4C" w:rsidRDefault="00087D4C" w:rsidP="00D52B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C" w:rsidRPr="00125161" w:rsidRDefault="00087D4C" w:rsidP="00125161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9099"/>
      </w:tabs>
      <w:rPr>
        <w:rFonts w:ascii="TH SarabunPSK" w:hAnsi="TH SarabunPSK" w:cs="TH SarabunPSK"/>
        <w:b/>
        <w:bCs/>
        <w:i/>
        <w:iCs/>
        <w:sz w:val="32"/>
        <w:szCs w:val="32"/>
      </w:rPr>
    </w:pP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แผนพัฒนาสามปี (พ.ศ.2559-25</w:t>
    </w:r>
    <w:r>
      <w:rPr>
        <w:rFonts w:ascii="TH SarabunPSK" w:hAnsi="TH SarabunPSK" w:cs="TH SarabunPSK"/>
        <w:b/>
        <w:bCs/>
        <w:i/>
        <w:iCs/>
        <w:sz w:val="32"/>
        <w:szCs w:val="32"/>
        <w:cs/>
      </w:rPr>
      <w:t>61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)</w:t>
    </w:r>
    <w:r w:rsidRPr="00125161">
      <w:rPr>
        <w:rFonts w:ascii="Cambria" w:hAnsi="Cambria" w:hint="cs"/>
        <w:b/>
        <w:bCs/>
        <w:sz w:val="32"/>
        <w:szCs w:val="32"/>
        <w:cs/>
      </w:rPr>
      <w:t xml:space="preserve">  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</w:rPr>
      <w:t>องค์การบริหารส่วนตำบลบัวใหญ่</w:t>
    </w:r>
    <w:r w:rsidRPr="00125161">
      <w:rPr>
        <w:rFonts w:ascii="TH SarabunPSK" w:hAnsi="TH SarabunPSK" w:cs="TH SarabunPSK"/>
        <w:b/>
        <w:bCs/>
        <w:i/>
        <w:iCs/>
        <w:sz w:val="32"/>
        <w:szCs w:val="32"/>
        <w:cs/>
        <w:lang w:val="th-TH"/>
      </w:rPr>
      <w:tab/>
    </w:r>
    <w:r w:rsidR="0085179D"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begin"/>
    </w:r>
    <w:r w:rsidRPr="00125161">
      <w:rPr>
        <w:rFonts w:ascii="TH SarabunPSK" w:hAnsi="TH SarabunPSK" w:cs="TH SarabunPSK"/>
        <w:b/>
        <w:bCs/>
        <w:i/>
        <w:iCs/>
        <w:sz w:val="32"/>
        <w:szCs w:val="32"/>
      </w:rPr>
      <w:instrText xml:space="preserve"> PAGE   \* MERGEFORMAT </w:instrText>
    </w:r>
    <w:r w:rsidR="0085179D"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separate"/>
    </w:r>
    <w:r w:rsidR="00E90056" w:rsidRPr="00E90056">
      <w:rPr>
        <w:rFonts w:ascii="TH SarabunPSK" w:hAnsi="TH SarabunPSK" w:cs="TH SarabunPSK"/>
        <w:b/>
        <w:bCs/>
        <w:i/>
        <w:iCs/>
        <w:noProof/>
        <w:sz w:val="32"/>
        <w:szCs w:val="32"/>
        <w:lang w:val="th-TH"/>
      </w:rPr>
      <w:t>1</w:t>
    </w:r>
    <w:r w:rsidR="0085179D" w:rsidRPr="00125161">
      <w:rPr>
        <w:rFonts w:ascii="TH SarabunPSK" w:hAnsi="TH SarabunPSK" w:cs="TH SarabunPSK"/>
        <w:b/>
        <w:bCs/>
        <w:i/>
        <w:iCs/>
        <w:sz w:val="32"/>
        <w:szCs w:val="32"/>
      </w:rPr>
      <w:fldChar w:fldCharType="end"/>
    </w:r>
  </w:p>
  <w:p w:rsidR="00087D4C" w:rsidRPr="0006605B" w:rsidRDefault="00087D4C" w:rsidP="00D52BBD">
    <w:pPr>
      <w:pStyle w:val="a6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C" w:rsidRDefault="0085179D" w:rsidP="00D52B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7D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D4C" w:rsidRDefault="00087D4C" w:rsidP="00D52BB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4C" w:rsidRDefault="00087D4C" w:rsidP="00987906">
    <w:pPr>
      <w:pStyle w:val="a6"/>
      <w:pBdr>
        <w:between w:val="thinThickSmallGap" w:sz="24" w:space="1" w:color="auto"/>
      </w:pBdr>
      <w:ind w:right="360"/>
      <w:jc w:val="center"/>
    </w:pPr>
  </w:p>
  <w:p w:rsidR="00087D4C" w:rsidRPr="0006605B" w:rsidRDefault="00087D4C" w:rsidP="00987906">
    <w:pPr>
      <w:pStyle w:val="a6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  <w:r w:rsidRPr="0006605B">
      <w:rPr>
        <w:rFonts w:ascii="TH SarabunPSK" w:hAnsi="TH SarabunPSK" w:cs="TH SarabunPSK"/>
        <w:b/>
        <w:bCs/>
        <w:i/>
        <w:iCs/>
        <w:sz w:val="36"/>
        <w:szCs w:val="36"/>
        <w:cs/>
      </w:rPr>
      <w:t>แผนพัฒนาสามปี (พ.ศ.255</w:t>
    </w:r>
    <w:r>
      <w:rPr>
        <w:rFonts w:ascii="TH SarabunPSK" w:hAnsi="TH SarabunPSK" w:cs="TH SarabunPSK"/>
        <w:b/>
        <w:bCs/>
        <w:i/>
        <w:iCs/>
        <w:sz w:val="36"/>
        <w:szCs w:val="36"/>
      </w:rPr>
      <w:t>9</w:t>
    </w:r>
    <w:r>
      <w:rPr>
        <w:rFonts w:ascii="TH SarabunPSK" w:hAnsi="TH SarabunPSK" w:cs="TH SarabunPSK"/>
        <w:b/>
        <w:bCs/>
        <w:i/>
        <w:iCs/>
        <w:sz w:val="36"/>
        <w:szCs w:val="36"/>
        <w:cs/>
      </w:rPr>
      <w:t>-25</w:t>
    </w:r>
    <w:r>
      <w:rPr>
        <w:rFonts w:ascii="TH SarabunPSK" w:hAnsi="TH SarabunPSK" w:cs="TH SarabunPSK" w:hint="cs"/>
        <w:b/>
        <w:bCs/>
        <w:i/>
        <w:iCs/>
        <w:sz w:val="36"/>
        <w:szCs w:val="36"/>
        <w:cs/>
      </w:rPr>
      <w:t>61</w:t>
    </w:r>
    <w:r w:rsidRPr="0006605B">
      <w:rPr>
        <w:rFonts w:ascii="TH SarabunPSK" w:hAnsi="TH SarabunPSK" w:cs="TH SarabunPSK"/>
        <w:b/>
        <w:bCs/>
        <w:i/>
        <w:iCs/>
        <w:sz w:val="36"/>
        <w:szCs w:val="36"/>
        <w:cs/>
      </w:rPr>
      <w:t>) องค์การบริหารส่วนตำบลบัวใหญ่</w:t>
    </w:r>
    <w:r>
      <w:rPr>
        <w:rFonts w:ascii="TH SarabunPSK" w:hAnsi="TH SarabunPSK" w:cs="TH SarabunPSK" w:hint="cs"/>
        <w:b/>
        <w:bCs/>
        <w:i/>
        <w:iCs/>
        <w:sz w:val="36"/>
        <w:szCs w:val="36"/>
        <w:cs/>
      </w:rPr>
      <w:t xml:space="preserve">        </w:t>
    </w:r>
    <w:r>
      <w:rPr>
        <w:rFonts w:ascii="TH SarabunPSK" w:hAnsi="TH SarabunPSK" w:cs="TH SarabunPSK" w:hint="cs"/>
        <w:b/>
        <w:bCs/>
        <w:i/>
        <w:iCs/>
        <w:sz w:val="36"/>
        <w:szCs w:val="36"/>
        <w:cs/>
      </w:rPr>
      <w:tab/>
      <w:t xml:space="preserve"> </w:t>
    </w:r>
    <w:r w:rsidR="0085179D" w:rsidRPr="0006605B">
      <w:rPr>
        <w:rStyle w:val="a8"/>
        <w:b/>
        <w:bCs/>
        <w:i/>
        <w:iCs/>
      </w:rPr>
      <w:fldChar w:fldCharType="begin"/>
    </w:r>
    <w:r w:rsidRPr="0006605B">
      <w:rPr>
        <w:rStyle w:val="a8"/>
        <w:b/>
        <w:bCs/>
        <w:i/>
        <w:iCs/>
      </w:rPr>
      <w:instrText xml:space="preserve"> PAGE </w:instrText>
    </w:r>
    <w:r w:rsidR="0085179D" w:rsidRPr="0006605B">
      <w:rPr>
        <w:rStyle w:val="a8"/>
        <w:b/>
        <w:bCs/>
        <w:i/>
        <w:iCs/>
      </w:rPr>
      <w:fldChar w:fldCharType="separate"/>
    </w:r>
    <w:r w:rsidR="002E0DCF">
      <w:rPr>
        <w:rStyle w:val="a8"/>
        <w:b/>
        <w:bCs/>
        <w:i/>
        <w:iCs/>
        <w:noProof/>
      </w:rPr>
      <w:t>51</w:t>
    </w:r>
    <w:r w:rsidR="0085179D" w:rsidRPr="0006605B">
      <w:rPr>
        <w:rStyle w:val="a8"/>
        <w:b/>
        <w:bCs/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45" w:rsidRDefault="005F2B45" w:rsidP="00696792">
      <w:r>
        <w:separator/>
      </w:r>
    </w:p>
  </w:footnote>
  <w:footnote w:type="continuationSeparator" w:id="0">
    <w:p w:rsidR="005F2B45" w:rsidRDefault="005F2B45" w:rsidP="00696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344"/>
    <w:multiLevelType w:val="multilevel"/>
    <w:tmpl w:val="1E50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631F9"/>
    <w:multiLevelType w:val="multilevel"/>
    <w:tmpl w:val="A1025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895658"/>
    <w:multiLevelType w:val="hybridMultilevel"/>
    <w:tmpl w:val="491E96DC"/>
    <w:lvl w:ilvl="0" w:tplc="34E6E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C17E3"/>
    <w:multiLevelType w:val="hybridMultilevel"/>
    <w:tmpl w:val="C3D42D3A"/>
    <w:lvl w:ilvl="0" w:tplc="255C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23D03"/>
    <w:multiLevelType w:val="hybridMultilevel"/>
    <w:tmpl w:val="E6E45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F7037"/>
    <w:multiLevelType w:val="hybridMultilevel"/>
    <w:tmpl w:val="65F835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4798B"/>
    <w:multiLevelType w:val="hybridMultilevel"/>
    <w:tmpl w:val="53AC82A2"/>
    <w:lvl w:ilvl="0" w:tplc="35D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14303"/>
    <w:multiLevelType w:val="hybridMultilevel"/>
    <w:tmpl w:val="401AB39A"/>
    <w:lvl w:ilvl="0" w:tplc="73F87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C249C"/>
    <w:multiLevelType w:val="hybridMultilevel"/>
    <w:tmpl w:val="EBD4CB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36EB2"/>
    <w:multiLevelType w:val="hybridMultilevel"/>
    <w:tmpl w:val="22BE31F6"/>
    <w:lvl w:ilvl="0" w:tplc="E9364B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C43AB3"/>
    <w:multiLevelType w:val="hybridMultilevel"/>
    <w:tmpl w:val="1C38E8B2"/>
    <w:lvl w:ilvl="0" w:tplc="0F46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F6E83"/>
    <w:multiLevelType w:val="hybridMultilevel"/>
    <w:tmpl w:val="ACB8AA62"/>
    <w:lvl w:ilvl="0" w:tplc="9476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82AD3"/>
    <w:multiLevelType w:val="hybridMultilevel"/>
    <w:tmpl w:val="94F86A18"/>
    <w:lvl w:ilvl="0" w:tplc="C71E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B76BF"/>
    <w:multiLevelType w:val="hybridMultilevel"/>
    <w:tmpl w:val="D10E92F2"/>
    <w:lvl w:ilvl="0" w:tplc="322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22F78"/>
    <w:multiLevelType w:val="hybridMultilevel"/>
    <w:tmpl w:val="858E346C"/>
    <w:lvl w:ilvl="0" w:tplc="3EDC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74107"/>
    <w:multiLevelType w:val="hybridMultilevel"/>
    <w:tmpl w:val="D27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A4245"/>
    <w:multiLevelType w:val="hybridMultilevel"/>
    <w:tmpl w:val="B7D854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92687B"/>
    <w:multiLevelType w:val="hybridMultilevel"/>
    <w:tmpl w:val="299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3F3"/>
    <w:rsid w:val="00004F9B"/>
    <w:rsid w:val="0000505F"/>
    <w:rsid w:val="00006BA2"/>
    <w:rsid w:val="000226AE"/>
    <w:rsid w:val="00027CEE"/>
    <w:rsid w:val="000318CB"/>
    <w:rsid w:val="00037E6D"/>
    <w:rsid w:val="0004305A"/>
    <w:rsid w:val="000479EA"/>
    <w:rsid w:val="00051A31"/>
    <w:rsid w:val="000539DB"/>
    <w:rsid w:val="00053DE4"/>
    <w:rsid w:val="000565B8"/>
    <w:rsid w:val="00061DCD"/>
    <w:rsid w:val="00063574"/>
    <w:rsid w:val="0006417E"/>
    <w:rsid w:val="00066502"/>
    <w:rsid w:val="00072CEC"/>
    <w:rsid w:val="00083484"/>
    <w:rsid w:val="00087D4C"/>
    <w:rsid w:val="00090AC6"/>
    <w:rsid w:val="000B7F6A"/>
    <w:rsid w:val="000C4771"/>
    <w:rsid w:val="000C544B"/>
    <w:rsid w:val="000C730A"/>
    <w:rsid w:val="000D0351"/>
    <w:rsid w:val="000D2D36"/>
    <w:rsid w:val="000D43F7"/>
    <w:rsid w:val="000D6CD3"/>
    <w:rsid w:val="000E5A1B"/>
    <w:rsid w:val="001028F6"/>
    <w:rsid w:val="00114855"/>
    <w:rsid w:val="00125161"/>
    <w:rsid w:val="00125FF6"/>
    <w:rsid w:val="00151AC1"/>
    <w:rsid w:val="00152B68"/>
    <w:rsid w:val="001653FD"/>
    <w:rsid w:val="001657A8"/>
    <w:rsid w:val="001702C1"/>
    <w:rsid w:val="0017073F"/>
    <w:rsid w:val="00183EBC"/>
    <w:rsid w:val="001860BA"/>
    <w:rsid w:val="00186255"/>
    <w:rsid w:val="00191F2F"/>
    <w:rsid w:val="00195DDD"/>
    <w:rsid w:val="001A51F8"/>
    <w:rsid w:val="001C1F95"/>
    <w:rsid w:val="001C3740"/>
    <w:rsid w:val="001C4C97"/>
    <w:rsid w:val="001D4DCF"/>
    <w:rsid w:val="001D59B1"/>
    <w:rsid w:val="001E0A1B"/>
    <w:rsid w:val="001F4DAA"/>
    <w:rsid w:val="002056DB"/>
    <w:rsid w:val="002073DA"/>
    <w:rsid w:val="00212AF6"/>
    <w:rsid w:val="00222374"/>
    <w:rsid w:val="00230D7C"/>
    <w:rsid w:val="00234C55"/>
    <w:rsid w:val="002445EA"/>
    <w:rsid w:val="0024709D"/>
    <w:rsid w:val="00247357"/>
    <w:rsid w:val="00256075"/>
    <w:rsid w:val="002750ED"/>
    <w:rsid w:val="00284251"/>
    <w:rsid w:val="00292310"/>
    <w:rsid w:val="0029557B"/>
    <w:rsid w:val="0029750F"/>
    <w:rsid w:val="002A31AE"/>
    <w:rsid w:val="002A584C"/>
    <w:rsid w:val="002A6EC8"/>
    <w:rsid w:val="002A77D5"/>
    <w:rsid w:val="002B5C89"/>
    <w:rsid w:val="002B5D43"/>
    <w:rsid w:val="002B6B3C"/>
    <w:rsid w:val="002B78E5"/>
    <w:rsid w:val="002B7F85"/>
    <w:rsid w:val="002C36D4"/>
    <w:rsid w:val="002C4162"/>
    <w:rsid w:val="002D2381"/>
    <w:rsid w:val="002E0C18"/>
    <w:rsid w:val="002E0DCF"/>
    <w:rsid w:val="002F4A96"/>
    <w:rsid w:val="002F5975"/>
    <w:rsid w:val="002F776F"/>
    <w:rsid w:val="003013F4"/>
    <w:rsid w:val="00320232"/>
    <w:rsid w:val="00325515"/>
    <w:rsid w:val="003258EA"/>
    <w:rsid w:val="00325E18"/>
    <w:rsid w:val="00332A19"/>
    <w:rsid w:val="00332DAB"/>
    <w:rsid w:val="003350AD"/>
    <w:rsid w:val="00340771"/>
    <w:rsid w:val="00341D4F"/>
    <w:rsid w:val="0035015D"/>
    <w:rsid w:val="0035156E"/>
    <w:rsid w:val="0036405F"/>
    <w:rsid w:val="00364491"/>
    <w:rsid w:val="00372F7E"/>
    <w:rsid w:val="00384722"/>
    <w:rsid w:val="0038762D"/>
    <w:rsid w:val="003953F3"/>
    <w:rsid w:val="003A38D2"/>
    <w:rsid w:val="003A3C84"/>
    <w:rsid w:val="003B3BC3"/>
    <w:rsid w:val="003B3CE7"/>
    <w:rsid w:val="003B3E1E"/>
    <w:rsid w:val="003C001B"/>
    <w:rsid w:val="003E329F"/>
    <w:rsid w:val="003F2C49"/>
    <w:rsid w:val="003F3D11"/>
    <w:rsid w:val="003F526D"/>
    <w:rsid w:val="00403A0E"/>
    <w:rsid w:val="0040548C"/>
    <w:rsid w:val="004056DA"/>
    <w:rsid w:val="00411066"/>
    <w:rsid w:val="00412553"/>
    <w:rsid w:val="004139F9"/>
    <w:rsid w:val="004263D7"/>
    <w:rsid w:val="00426876"/>
    <w:rsid w:val="00440AE0"/>
    <w:rsid w:val="00446B8D"/>
    <w:rsid w:val="00451FC1"/>
    <w:rsid w:val="004673F7"/>
    <w:rsid w:val="0047170F"/>
    <w:rsid w:val="00474660"/>
    <w:rsid w:val="004771BE"/>
    <w:rsid w:val="004771BF"/>
    <w:rsid w:val="00491D7D"/>
    <w:rsid w:val="00495AF2"/>
    <w:rsid w:val="0049734E"/>
    <w:rsid w:val="004A2002"/>
    <w:rsid w:val="004C4198"/>
    <w:rsid w:val="004C68FF"/>
    <w:rsid w:val="004D1629"/>
    <w:rsid w:val="004E4ED4"/>
    <w:rsid w:val="005046D0"/>
    <w:rsid w:val="005131FC"/>
    <w:rsid w:val="005243A2"/>
    <w:rsid w:val="00525881"/>
    <w:rsid w:val="005339D0"/>
    <w:rsid w:val="005379E6"/>
    <w:rsid w:val="00537F59"/>
    <w:rsid w:val="005459A9"/>
    <w:rsid w:val="00546778"/>
    <w:rsid w:val="0055013E"/>
    <w:rsid w:val="00556B01"/>
    <w:rsid w:val="005749F1"/>
    <w:rsid w:val="005922FC"/>
    <w:rsid w:val="0059295F"/>
    <w:rsid w:val="00593E9C"/>
    <w:rsid w:val="005960C9"/>
    <w:rsid w:val="005A380B"/>
    <w:rsid w:val="005B3680"/>
    <w:rsid w:val="005B7A6B"/>
    <w:rsid w:val="005C0167"/>
    <w:rsid w:val="005C0E82"/>
    <w:rsid w:val="005D276F"/>
    <w:rsid w:val="005E6E0E"/>
    <w:rsid w:val="005F2B45"/>
    <w:rsid w:val="005F40DA"/>
    <w:rsid w:val="00605ED5"/>
    <w:rsid w:val="00611885"/>
    <w:rsid w:val="00614CAE"/>
    <w:rsid w:val="00622EA0"/>
    <w:rsid w:val="0065688E"/>
    <w:rsid w:val="00670CFC"/>
    <w:rsid w:val="00676748"/>
    <w:rsid w:val="00683349"/>
    <w:rsid w:val="006859C2"/>
    <w:rsid w:val="00696792"/>
    <w:rsid w:val="006A0385"/>
    <w:rsid w:val="006A108C"/>
    <w:rsid w:val="006A11B3"/>
    <w:rsid w:val="006B4169"/>
    <w:rsid w:val="006B603F"/>
    <w:rsid w:val="006C7B1E"/>
    <w:rsid w:val="006E0066"/>
    <w:rsid w:val="006E2ED0"/>
    <w:rsid w:val="006E4517"/>
    <w:rsid w:val="006E6072"/>
    <w:rsid w:val="006F14F3"/>
    <w:rsid w:val="006F2F7A"/>
    <w:rsid w:val="006F3BBA"/>
    <w:rsid w:val="006F7CA3"/>
    <w:rsid w:val="007126D4"/>
    <w:rsid w:val="00715088"/>
    <w:rsid w:val="00725A1A"/>
    <w:rsid w:val="00726AF5"/>
    <w:rsid w:val="00732545"/>
    <w:rsid w:val="007424BB"/>
    <w:rsid w:val="0074335F"/>
    <w:rsid w:val="007479E1"/>
    <w:rsid w:val="00761D44"/>
    <w:rsid w:val="007637B2"/>
    <w:rsid w:val="0076414E"/>
    <w:rsid w:val="0076568C"/>
    <w:rsid w:val="0077179E"/>
    <w:rsid w:val="007753F7"/>
    <w:rsid w:val="00777B53"/>
    <w:rsid w:val="007827B3"/>
    <w:rsid w:val="00783515"/>
    <w:rsid w:val="00790410"/>
    <w:rsid w:val="00790F55"/>
    <w:rsid w:val="007A13A5"/>
    <w:rsid w:val="007A2848"/>
    <w:rsid w:val="007A77A9"/>
    <w:rsid w:val="007B3182"/>
    <w:rsid w:val="007B43A0"/>
    <w:rsid w:val="007C09B8"/>
    <w:rsid w:val="007C7CC4"/>
    <w:rsid w:val="007D034C"/>
    <w:rsid w:val="007D03B2"/>
    <w:rsid w:val="007E397A"/>
    <w:rsid w:val="007E56D9"/>
    <w:rsid w:val="007F0E62"/>
    <w:rsid w:val="007F1EA2"/>
    <w:rsid w:val="00803F60"/>
    <w:rsid w:val="00806262"/>
    <w:rsid w:val="008167B6"/>
    <w:rsid w:val="008212E9"/>
    <w:rsid w:val="00823679"/>
    <w:rsid w:val="00833AA4"/>
    <w:rsid w:val="0083445B"/>
    <w:rsid w:val="00835840"/>
    <w:rsid w:val="00835D74"/>
    <w:rsid w:val="008445EE"/>
    <w:rsid w:val="0085179D"/>
    <w:rsid w:val="00860AEE"/>
    <w:rsid w:val="00875BB0"/>
    <w:rsid w:val="00875C39"/>
    <w:rsid w:val="00876BE4"/>
    <w:rsid w:val="00883F05"/>
    <w:rsid w:val="00886D45"/>
    <w:rsid w:val="008918B7"/>
    <w:rsid w:val="008925DF"/>
    <w:rsid w:val="00896644"/>
    <w:rsid w:val="008B4F9E"/>
    <w:rsid w:val="008B648B"/>
    <w:rsid w:val="008C0A12"/>
    <w:rsid w:val="008C2D6C"/>
    <w:rsid w:val="008D370E"/>
    <w:rsid w:val="008D4685"/>
    <w:rsid w:val="008E00EE"/>
    <w:rsid w:val="008E3FF3"/>
    <w:rsid w:val="008E473D"/>
    <w:rsid w:val="008E50DA"/>
    <w:rsid w:val="008E639D"/>
    <w:rsid w:val="008E75C9"/>
    <w:rsid w:val="008F2329"/>
    <w:rsid w:val="008F24F5"/>
    <w:rsid w:val="008F7F04"/>
    <w:rsid w:val="009012C2"/>
    <w:rsid w:val="009059BC"/>
    <w:rsid w:val="00911527"/>
    <w:rsid w:val="009158D9"/>
    <w:rsid w:val="009335BE"/>
    <w:rsid w:val="00933BB2"/>
    <w:rsid w:val="00950228"/>
    <w:rsid w:val="00951882"/>
    <w:rsid w:val="0097143A"/>
    <w:rsid w:val="00972F93"/>
    <w:rsid w:val="0097702B"/>
    <w:rsid w:val="00983D48"/>
    <w:rsid w:val="00987906"/>
    <w:rsid w:val="00991AEA"/>
    <w:rsid w:val="0099492A"/>
    <w:rsid w:val="009A15AA"/>
    <w:rsid w:val="009A4BB8"/>
    <w:rsid w:val="009C12B4"/>
    <w:rsid w:val="009D0387"/>
    <w:rsid w:val="009D30C4"/>
    <w:rsid w:val="009D667A"/>
    <w:rsid w:val="00A01A48"/>
    <w:rsid w:val="00A0477C"/>
    <w:rsid w:val="00A1465D"/>
    <w:rsid w:val="00A21D10"/>
    <w:rsid w:val="00A220B4"/>
    <w:rsid w:val="00A22598"/>
    <w:rsid w:val="00A26A17"/>
    <w:rsid w:val="00A2753A"/>
    <w:rsid w:val="00A355A9"/>
    <w:rsid w:val="00A372C3"/>
    <w:rsid w:val="00A5224C"/>
    <w:rsid w:val="00A53227"/>
    <w:rsid w:val="00A56516"/>
    <w:rsid w:val="00A57BD3"/>
    <w:rsid w:val="00A76FD4"/>
    <w:rsid w:val="00A86C3B"/>
    <w:rsid w:val="00A93262"/>
    <w:rsid w:val="00A95D17"/>
    <w:rsid w:val="00A96027"/>
    <w:rsid w:val="00AB5CE1"/>
    <w:rsid w:val="00AB7A96"/>
    <w:rsid w:val="00AC165A"/>
    <w:rsid w:val="00AD0336"/>
    <w:rsid w:val="00AE1E99"/>
    <w:rsid w:val="00AE3A0F"/>
    <w:rsid w:val="00AF23AD"/>
    <w:rsid w:val="00AF283D"/>
    <w:rsid w:val="00AF29AC"/>
    <w:rsid w:val="00AF5637"/>
    <w:rsid w:val="00AF6876"/>
    <w:rsid w:val="00AF6CEB"/>
    <w:rsid w:val="00B0381B"/>
    <w:rsid w:val="00B14B9A"/>
    <w:rsid w:val="00B15F3F"/>
    <w:rsid w:val="00B16478"/>
    <w:rsid w:val="00B17587"/>
    <w:rsid w:val="00B24094"/>
    <w:rsid w:val="00B276F7"/>
    <w:rsid w:val="00B30F02"/>
    <w:rsid w:val="00B40E2F"/>
    <w:rsid w:val="00B421E0"/>
    <w:rsid w:val="00B54C3F"/>
    <w:rsid w:val="00B55C2D"/>
    <w:rsid w:val="00B63F10"/>
    <w:rsid w:val="00B7498B"/>
    <w:rsid w:val="00B86A83"/>
    <w:rsid w:val="00B86AD1"/>
    <w:rsid w:val="00B870B2"/>
    <w:rsid w:val="00B9182B"/>
    <w:rsid w:val="00B92C4C"/>
    <w:rsid w:val="00B93404"/>
    <w:rsid w:val="00B95B9C"/>
    <w:rsid w:val="00BA3278"/>
    <w:rsid w:val="00BA39B8"/>
    <w:rsid w:val="00BB0471"/>
    <w:rsid w:val="00BB2E33"/>
    <w:rsid w:val="00BB7DAF"/>
    <w:rsid w:val="00BD58B6"/>
    <w:rsid w:val="00BE56B4"/>
    <w:rsid w:val="00BE65B8"/>
    <w:rsid w:val="00BE6E41"/>
    <w:rsid w:val="00BF00C4"/>
    <w:rsid w:val="00BF2054"/>
    <w:rsid w:val="00C10A7E"/>
    <w:rsid w:val="00C1339C"/>
    <w:rsid w:val="00C1458F"/>
    <w:rsid w:val="00C24FEA"/>
    <w:rsid w:val="00C26226"/>
    <w:rsid w:val="00C26CA9"/>
    <w:rsid w:val="00C34A90"/>
    <w:rsid w:val="00C5418A"/>
    <w:rsid w:val="00C640B9"/>
    <w:rsid w:val="00C643FA"/>
    <w:rsid w:val="00C64652"/>
    <w:rsid w:val="00C64A41"/>
    <w:rsid w:val="00C66BDA"/>
    <w:rsid w:val="00C7127B"/>
    <w:rsid w:val="00C755F0"/>
    <w:rsid w:val="00CA18C0"/>
    <w:rsid w:val="00CB03C6"/>
    <w:rsid w:val="00CB427B"/>
    <w:rsid w:val="00CB5A94"/>
    <w:rsid w:val="00CB6499"/>
    <w:rsid w:val="00CC742D"/>
    <w:rsid w:val="00CD3DC4"/>
    <w:rsid w:val="00CE0DF4"/>
    <w:rsid w:val="00CE3CCE"/>
    <w:rsid w:val="00D04C6D"/>
    <w:rsid w:val="00D31FCA"/>
    <w:rsid w:val="00D3296F"/>
    <w:rsid w:val="00D366D1"/>
    <w:rsid w:val="00D52BBD"/>
    <w:rsid w:val="00D65945"/>
    <w:rsid w:val="00D66D8E"/>
    <w:rsid w:val="00D84EF0"/>
    <w:rsid w:val="00D865D2"/>
    <w:rsid w:val="00D87575"/>
    <w:rsid w:val="00D87DCA"/>
    <w:rsid w:val="00D95E7B"/>
    <w:rsid w:val="00DA73D5"/>
    <w:rsid w:val="00DC3F48"/>
    <w:rsid w:val="00DC708F"/>
    <w:rsid w:val="00DD0D54"/>
    <w:rsid w:val="00DD1117"/>
    <w:rsid w:val="00DD1C5E"/>
    <w:rsid w:val="00DE23EA"/>
    <w:rsid w:val="00DE31E3"/>
    <w:rsid w:val="00DE6E07"/>
    <w:rsid w:val="00DF0066"/>
    <w:rsid w:val="00DF02CA"/>
    <w:rsid w:val="00E0753C"/>
    <w:rsid w:val="00E125B0"/>
    <w:rsid w:val="00E2695C"/>
    <w:rsid w:val="00E27D5F"/>
    <w:rsid w:val="00E3605A"/>
    <w:rsid w:val="00E407FA"/>
    <w:rsid w:val="00E50580"/>
    <w:rsid w:val="00E5150A"/>
    <w:rsid w:val="00E52EFF"/>
    <w:rsid w:val="00E54651"/>
    <w:rsid w:val="00E55336"/>
    <w:rsid w:val="00E554CC"/>
    <w:rsid w:val="00E56C44"/>
    <w:rsid w:val="00E61606"/>
    <w:rsid w:val="00E64E3E"/>
    <w:rsid w:val="00E712D5"/>
    <w:rsid w:val="00E73C76"/>
    <w:rsid w:val="00E7537B"/>
    <w:rsid w:val="00E806F8"/>
    <w:rsid w:val="00E80817"/>
    <w:rsid w:val="00E82E56"/>
    <w:rsid w:val="00E84F2B"/>
    <w:rsid w:val="00E90056"/>
    <w:rsid w:val="00E92DCC"/>
    <w:rsid w:val="00E92DD2"/>
    <w:rsid w:val="00EA4865"/>
    <w:rsid w:val="00EB7A62"/>
    <w:rsid w:val="00EC15E6"/>
    <w:rsid w:val="00EC4D44"/>
    <w:rsid w:val="00EC7DB8"/>
    <w:rsid w:val="00ED70DC"/>
    <w:rsid w:val="00EE2C74"/>
    <w:rsid w:val="00EF2E51"/>
    <w:rsid w:val="00EF41E6"/>
    <w:rsid w:val="00F019C1"/>
    <w:rsid w:val="00F02A0B"/>
    <w:rsid w:val="00F147A6"/>
    <w:rsid w:val="00F20FFF"/>
    <w:rsid w:val="00F25952"/>
    <w:rsid w:val="00F26DA7"/>
    <w:rsid w:val="00F34529"/>
    <w:rsid w:val="00F42298"/>
    <w:rsid w:val="00F568BA"/>
    <w:rsid w:val="00F671F5"/>
    <w:rsid w:val="00F714AA"/>
    <w:rsid w:val="00F76795"/>
    <w:rsid w:val="00F825D3"/>
    <w:rsid w:val="00F8377F"/>
    <w:rsid w:val="00F90221"/>
    <w:rsid w:val="00FA72F8"/>
    <w:rsid w:val="00FA7FF2"/>
    <w:rsid w:val="00FB2067"/>
    <w:rsid w:val="00FB3D1D"/>
    <w:rsid w:val="00FC24D5"/>
    <w:rsid w:val="00FC3495"/>
    <w:rsid w:val="00FC393C"/>
    <w:rsid w:val="00FC707E"/>
    <w:rsid w:val="00FD03A6"/>
    <w:rsid w:val="00FD114F"/>
    <w:rsid w:val="00FD1A57"/>
    <w:rsid w:val="00FD35F5"/>
    <w:rsid w:val="00FD7831"/>
    <w:rsid w:val="00FE0669"/>
    <w:rsid w:val="00FE136E"/>
    <w:rsid w:val="00FE21F7"/>
    <w:rsid w:val="00FF2120"/>
    <w:rsid w:val="00FF2563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F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3F3"/>
    <w:rPr>
      <w:rFonts w:ascii="Tahoma" w:hAnsi="Tahoma"/>
      <w:sz w:val="16"/>
      <w:szCs w:val="20"/>
      <w:lang/>
    </w:rPr>
  </w:style>
  <w:style w:type="character" w:customStyle="1" w:styleId="a4">
    <w:name w:val="ข้อความบอลลูน อักขระ"/>
    <w:link w:val="a3"/>
    <w:uiPriority w:val="99"/>
    <w:semiHidden/>
    <w:rsid w:val="003953F3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1"/>
    <w:rsid w:val="003953F3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953F3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7">
    <w:name w:val="ท้ายกระดาษ อักขระ"/>
    <w:link w:val="a6"/>
    <w:uiPriority w:val="99"/>
    <w:rsid w:val="003953F3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3953F3"/>
  </w:style>
  <w:style w:type="paragraph" w:styleId="a9">
    <w:name w:val="header"/>
    <w:basedOn w:val="a"/>
    <w:link w:val="aa"/>
    <w:uiPriority w:val="99"/>
    <w:rsid w:val="003953F3"/>
    <w:pPr>
      <w:tabs>
        <w:tab w:val="center" w:pos="4153"/>
        <w:tab w:val="right" w:pos="8306"/>
      </w:tabs>
    </w:pPr>
    <w:rPr>
      <w:szCs w:val="20"/>
      <w:lang/>
    </w:rPr>
  </w:style>
  <w:style w:type="character" w:customStyle="1" w:styleId="aa">
    <w:name w:val="หัวกระดาษ อักขระ"/>
    <w:link w:val="a9"/>
    <w:uiPriority w:val="99"/>
    <w:rsid w:val="003953F3"/>
    <w:rPr>
      <w:rFonts w:ascii="Times New Roman" w:eastAsia="Times New Roman" w:hAnsi="Times New Roman" w:cs="Angsana New"/>
      <w:sz w:val="24"/>
    </w:rPr>
  </w:style>
  <w:style w:type="paragraph" w:styleId="ab">
    <w:name w:val="No Spacing"/>
    <w:qFormat/>
    <w:rsid w:val="003953F3"/>
    <w:rPr>
      <w:rFonts w:eastAsia="SimSun" w:cs="Angsana New"/>
      <w:sz w:val="22"/>
      <w:szCs w:val="28"/>
      <w:lang w:eastAsia="zh-CN"/>
    </w:rPr>
  </w:style>
  <w:style w:type="paragraph" w:styleId="ac">
    <w:name w:val="Normal (Web)"/>
    <w:basedOn w:val="a"/>
    <w:rsid w:val="003953F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List Paragraph"/>
    <w:basedOn w:val="a"/>
    <w:uiPriority w:val="34"/>
    <w:qFormat/>
    <w:rsid w:val="00E56C4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F568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Spacing1">
    <w:name w:val="No Spacing1"/>
    <w:rsid w:val="00CB5A94"/>
    <w:rPr>
      <w:rFonts w:eastAsia="Times New Roman"/>
      <w:sz w:val="22"/>
      <w:szCs w:val="28"/>
    </w:rPr>
  </w:style>
  <w:style w:type="character" w:styleId="ae">
    <w:name w:val="Strong"/>
    <w:qFormat/>
    <w:rsid w:val="00413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3A00-0FF8-45B5-ACC6-6AEE3AF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23930</Words>
  <Characters>136407</Characters>
  <Application>Microsoft Office Word</Application>
  <DocSecurity>0</DocSecurity>
  <Lines>1136</Lines>
  <Paragraphs>3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6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Windows7</cp:lastModifiedBy>
  <cp:revision>16</cp:revision>
  <cp:lastPrinted>2015-06-26T04:11:00Z</cp:lastPrinted>
  <dcterms:created xsi:type="dcterms:W3CDTF">2015-06-25T06:41:00Z</dcterms:created>
  <dcterms:modified xsi:type="dcterms:W3CDTF">2015-07-02T02:19:00Z</dcterms:modified>
</cp:coreProperties>
</file>